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DCC5" w14:textId="77777777" w:rsidR="001C3750" w:rsidRDefault="001C3750" w:rsidP="003A4285">
      <w:pPr>
        <w:tabs>
          <w:tab w:val="left" w:pos="2070"/>
        </w:tabs>
        <w:jc w:val="center"/>
        <w:rPr>
          <w:b/>
          <w:sz w:val="28"/>
          <w:szCs w:val="28"/>
        </w:rPr>
      </w:pPr>
    </w:p>
    <w:p w14:paraId="7C3E43CA" w14:textId="77777777" w:rsidR="00233946" w:rsidRPr="00E20730" w:rsidRDefault="001B76D3" w:rsidP="003A4285">
      <w:pPr>
        <w:tabs>
          <w:tab w:val="left" w:pos="2070"/>
        </w:tabs>
        <w:jc w:val="center"/>
        <w:rPr>
          <w:b/>
          <w:sz w:val="28"/>
          <w:szCs w:val="28"/>
        </w:rPr>
      </w:pPr>
      <w:r>
        <w:rPr>
          <w:noProof/>
        </w:rPr>
        <w:drawing>
          <wp:anchor distT="0" distB="0" distL="114300" distR="114300" simplePos="0" relativeHeight="251658240" behindDoc="0" locked="0" layoutInCell="1" allowOverlap="1" wp14:anchorId="639EFEDE" wp14:editId="65A4721F">
            <wp:simplePos x="0" y="0"/>
            <wp:positionH relativeFrom="margin">
              <wp:posOffset>0</wp:posOffset>
            </wp:positionH>
            <wp:positionV relativeFrom="margin">
              <wp:posOffset>571500</wp:posOffset>
            </wp:positionV>
            <wp:extent cx="6286500" cy="1287145"/>
            <wp:effectExtent l="0" t="0" r="0" b="0"/>
            <wp:wrapSquare wrapText="bothSides"/>
            <wp:docPr id="38" name="Picture 1" descr="MassD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DO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287145"/>
                    </a:xfrm>
                    <a:prstGeom prst="rect">
                      <a:avLst/>
                    </a:prstGeom>
                    <a:noFill/>
                  </pic:spPr>
                </pic:pic>
              </a:graphicData>
            </a:graphic>
            <wp14:sizeRelH relativeFrom="page">
              <wp14:pctWidth>0</wp14:pctWidth>
            </wp14:sizeRelH>
            <wp14:sizeRelV relativeFrom="page">
              <wp14:pctHeight>0</wp14:pctHeight>
            </wp14:sizeRelV>
          </wp:anchor>
        </w:drawing>
      </w:r>
    </w:p>
    <w:p w14:paraId="7BBB8D26" w14:textId="77777777" w:rsidR="00233946" w:rsidRPr="00E20730" w:rsidRDefault="00233946" w:rsidP="003A4285">
      <w:pPr>
        <w:jc w:val="center"/>
        <w:rPr>
          <w:b/>
          <w:sz w:val="28"/>
          <w:szCs w:val="28"/>
        </w:rPr>
      </w:pPr>
      <w:r w:rsidRPr="00E20730">
        <w:rPr>
          <w:b/>
          <w:sz w:val="28"/>
          <w:szCs w:val="28"/>
        </w:rPr>
        <w:t>MASSACHUSETTS DEPARTMENT OF TRANSPORTATION (</w:t>
      </w:r>
      <w:r>
        <w:rPr>
          <w:b/>
          <w:sz w:val="28"/>
          <w:szCs w:val="28"/>
        </w:rPr>
        <w:t>MassDOT)</w:t>
      </w:r>
    </w:p>
    <w:p w14:paraId="6522D2E1" w14:textId="77777777" w:rsidR="00233946" w:rsidRPr="00E20730" w:rsidRDefault="00233946" w:rsidP="003A4285">
      <w:pPr>
        <w:jc w:val="center"/>
        <w:rPr>
          <w:b/>
          <w:sz w:val="28"/>
          <w:szCs w:val="28"/>
        </w:rPr>
      </w:pPr>
      <w:r>
        <w:rPr>
          <w:b/>
          <w:sz w:val="28"/>
          <w:szCs w:val="28"/>
        </w:rPr>
        <w:t>HIGHWAY DIVISION</w:t>
      </w:r>
    </w:p>
    <w:p w14:paraId="0400E71F" w14:textId="77777777" w:rsidR="00233946" w:rsidRPr="00E20730" w:rsidRDefault="00233946" w:rsidP="003A4285">
      <w:pPr>
        <w:jc w:val="center"/>
        <w:rPr>
          <w:b/>
          <w:sz w:val="28"/>
          <w:szCs w:val="28"/>
        </w:rPr>
      </w:pPr>
      <w:r w:rsidRPr="00E20730">
        <w:rPr>
          <w:b/>
          <w:sz w:val="28"/>
          <w:szCs w:val="28"/>
        </w:rPr>
        <w:t>10 PARK PLAZA</w:t>
      </w:r>
    </w:p>
    <w:p w14:paraId="31AF3A86" w14:textId="77777777" w:rsidR="00233946" w:rsidRPr="00E20730" w:rsidRDefault="00233946" w:rsidP="003A4285">
      <w:pPr>
        <w:jc w:val="center"/>
        <w:rPr>
          <w:b/>
          <w:sz w:val="28"/>
          <w:szCs w:val="28"/>
        </w:rPr>
      </w:pPr>
      <w:r w:rsidRPr="00E20730">
        <w:rPr>
          <w:b/>
          <w:sz w:val="28"/>
          <w:szCs w:val="28"/>
        </w:rPr>
        <w:t>BOSTON, MA 02116</w:t>
      </w:r>
    </w:p>
    <w:p w14:paraId="2A64EB3E" w14:textId="77777777" w:rsidR="00233946" w:rsidRPr="00E20730" w:rsidRDefault="00233946" w:rsidP="003A4285">
      <w:pPr>
        <w:jc w:val="center"/>
        <w:rPr>
          <w:b/>
          <w:sz w:val="28"/>
          <w:szCs w:val="28"/>
        </w:rPr>
      </w:pPr>
      <w:r w:rsidRPr="00E20730">
        <w:rPr>
          <w:b/>
          <w:sz w:val="28"/>
          <w:szCs w:val="28"/>
        </w:rPr>
        <w:t xml:space="preserve"> </w:t>
      </w:r>
    </w:p>
    <w:p w14:paraId="7CA164B7" w14:textId="77777777" w:rsidR="00233946" w:rsidRPr="00E20730" w:rsidRDefault="00233946" w:rsidP="003A4285">
      <w:pPr>
        <w:jc w:val="center"/>
        <w:rPr>
          <w:b/>
          <w:sz w:val="28"/>
          <w:szCs w:val="28"/>
        </w:rPr>
      </w:pPr>
      <w:r w:rsidRPr="00E20730">
        <w:rPr>
          <w:b/>
          <w:sz w:val="28"/>
          <w:szCs w:val="28"/>
        </w:rPr>
        <w:t xml:space="preserve">REQUEST FOR </w:t>
      </w:r>
      <w:r w:rsidR="0076184C">
        <w:rPr>
          <w:b/>
          <w:sz w:val="28"/>
          <w:szCs w:val="28"/>
        </w:rPr>
        <w:t>PROPSALS</w:t>
      </w:r>
      <w:r w:rsidRPr="00E20730">
        <w:rPr>
          <w:b/>
          <w:sz w:val="28"/>
          <w:szCs w:val="28"/>
        </w:rPr>
        <w:t xml:space="preserve"> (</w:t>
      </w:r>
      <w:r w:rsidR="0076184C">
        <w:rPr>
          <w:b/>
          <w:sz w:val="28"/>
          <w:szCs w:val="28"/>
        </w:rPr>
        <w:t>RFP</w:t>
      </w:r>
      <w:r w:rsidRPr="00E20730">
        <w:rPr>
          <w:b/>
          <w:sz w:val="28"/>
          <w:szCs w:val="28"/>
        </w:rPr>
        <w:t>)</w:t>
      </w:r>
    </w:p>
    <w:p w14:paraId="56A1AD5A" w14:textId="77777777" w:rsidR="00233946" w:rsidRPr="00E20730" w:rsidRDefault="00233946" w:rsidP="003A4285">
      <w:pPr>
        <w:jc w:val="center"/>
        <w:rPr>
          <w:sz w:val="28"/>
          <w:szCs w:val="28"/>
        </w:rPr>
      </w:pPr>
    </w:p>
    <w:p w14:paraId="13842CB1" w14:textId="77777777" w:rsidR="00233946" w:rsidRPr="00E23F3B" w:rsidRDefault="00233946" w:rsidP="003A4285">
      <w:pPr>
        <w:pStyle w:val="RFRCover14ptBoldCentered"/>
        <w:rPr>
          <w:i/>
          <w:sz w:val="24"/>
          <w:szCs w:val="24"/>
        </w:rPr>
      </w:pPr>
      <w:r w:rsidRPr="00E20730">
        <w:rPr>
          <w:szCs w:val="28"/>
        </w:rPr>
        <w:t xml:space="preserve">DOCUMENT TITLE:  </w:t>
      </w:r>
      <w:r>
        <w:rPr>
          <w:i/>
          <w:sz w:val="24"/>
          <w:szCs w:val="24"/>
        </w:rPr>
        <w:t xml:space="preserve"> </w:t>
      </w:r>
      <w:r>
        <w:rPr>
          <w:szCs w:val="28"/>
        </w:rPr>
        <w:t xml:space="preserve">Highway Assistance Program </w:t>
      </w:r>
      <w:r w:rsidR="00371F35">
        <w:rPr>
          <w:szCs w:val="28"/>
        </w:rPr>
        <w:t>Sponsorship</w:t>
      </w:r>
    </w:p>
    <w:p w14:paraId="50B3315B" w14:textId="77777777" w:rsidR="00233946" w:rsidRPr="00E20730" w:rsidRDefault="00233946" w:rsidP="003A4285">
      <w:pPr>
        <w:jc w:val="center"/>
        <w:rPr>
          <w:b/>
          <w:sz w:val="28"/>
          <w:szCs w:val="28"/>
        </w:rPr>
      </w:pPr>
    </w:p>
    <w:p w14:paraId="05794C99" w14:textId="619F6704" w:rsidR="00233946" w:rsidRPr="00E20730" w:rsidRDefault="00233946" w:rsidP="003A4285">
      <w:pPr>
        <w:pStyle w:val="RFRCover14ptBoldCentered"/>
        <w:rPr>
          <w:szCs w:val="28"/>
        </w:rPr>
      </w:pPr>
      <w:r w:rsidRPr="00E20730">
        <w:rPr>
          <w:szCs w:val="28"/>
        </w:rPr>
        <w:t xml:space="preserve">COMMBUYS Bid#: </w:t>
      </w:r>
      <w:r w:rsidR="000118E1" w:rsidRPr="000118E1">
        <w:rPr>
          <w:szCs w:val="28"/>
        </w:rPr>
        <w:t>BD-19-1030-0H100-0H099-30039</w:t>
      </w:r>
      <w:bookmarkStart w:id="0" w:name="_GoBack"/>
      <w:bookmarkEnd w:id="0"/>
    </w:p>
    <w:p w14:paraId="501F4486" w14:textId="4D68E030" w:rsidR="00233946" w:rsidRDefault="00233946" w:rsidP="003A4285">
      <w:pPr>
        <w:jc w:val="center"/>
        <w:rPr>
          <w:b/>
          <w:sz w:val="28"/>
          <w:szCs w:val="28"/>
        </w:rPr>
      </w:pPr>
      <w:r w:rsidRPr="00E20730">
        <w:rPr>
          <w:b/>
          <w:sz w:val="28"/>
          <w:szCs w:val="28"/>
        </w:rPr>
        <w:t xml:space="preserve">Release Date:  </w:t>
      </w:r>
      <w:r w:rsidR="00027F3F">
        <w:rPr>
          <w:b/>
          <w:sz w:val="28"/>
          <w:szCs w:val="28"/>
        </w:rPr>
        <w:t>08/</w:t>
      </w:r>
      <w:r w:rsidR="008833A0">
        <w:rPr>
          <w:b/>
          <w:sz w:val="28"/>
          <w:szCs w:val="28"/>
        </w:rPr>
        <w:t>06</w:t>
      </w:r>
      <w:r w:rsidR="00D708F8">
        <w:rPr>
          <w:b/>
          <w:sz w:val="28"/>
          <w:szCs w:val="28"/>
        </w:rPr>
        <w:t xml:space="preserve">/18 </w:t>
      </w:r>
    </w:p>
    <w:p w14:paraId="5A94A464" w14:textId="77777777" w:rsidR="00233946" w:rsidRPr="00EB6467" w:rsidRDefault="00233946" w:rsidP="003A4285">
      <w:pPr>
        <w:rPr>
          <w:sz w:val="40"/>
          <w:szCs w:val="40"/>
          <w:u w:val="single"/>
        </w:rPr>
      </w:pPr>
      <w:r w:rsidRPr="00EB6467">
        <w:rPr>
          <w:sz w:val="40"/>
          <w:szCs w:val="40"/>
        </w:rPr>
        <w:tab/>
      </w:r>
      <w:r w:rsidRPr="00EB6467">
        <w:rPr>
          <w:sz w:val="40"/>
          <w:szCs w:val="40"/>
        </w:rPr>
        <w:tab/>
      </w:r>
      <w:r w:rsidRPr="00EB6467">
        <w:rPr>
          <w:sz w:val="40"/>
          <w:szCs w:val="40"/>
        </w:rPr>
        <w:tab/>
        <w:t xml:space="preserve">    </w:t>
      </w:r>
    </w:p>
    <w:p w14:paraId="3C1F2544" w14:textId="77777777" w:rsidR="00233946" w:rsidRPr="00E20730" w:rsidRDefault="001B76D3" w:rsidP="003A4285">
      <w:pPr>
        <w:pStyle w:val="RFRCoverSmallcapsCentered"/>
        <w:rPr>
          <w:rFonts w:cs="Arial"/>
          <w:sz w:val="22"/>
          <w:szCs w:val="22"/>
        </w:rPr>
      </w:pPr>
      <w:r>
        <w:rPr>
          <w:rFonts w:cs="Arial"/>
          <w:noProof/>
          <w:sz w:val="22"/>
          <w:szCs w:val="22"/>
        </w:rPr>
        <mc:AlternateContent>
          <mc:Choice Requires="wps">
            <w:drawing>
              <wp:inline distT="0" distB="0" distL="0" distR="0" wp14:anchorId="70BB098B" wp14:editId="526A041E">
                <wp:extent cx="4686300" cy="1335405"/>
                <wp:effectExtent l="9525" t="13335" r="9525"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35405"/>
                        </a:xfrm>
                        <a:prstGeom prst="rect">
                          <a:avLst/>
                        </a:prstGeom>
                        <a:solidFill>
                          <a:srgbClr val="FFFFFF"/>
                        </a:solidFill>
                        <a:ln w="9525">
                          <a:solidFill>
                            <a:srgbClr val="000000"/>
                          </a:solidFill>
                          <a:miter lim="800000"/>
                          <a:headEnd/>
                          <a:tailEnd/>
                        </a:ln>
                      </wps:spPr>
                      <wps:txbx>
                        <w:txbxContent>
                          <w:p w14:paraId="212DB835" w14:textId="77777777" w:rsidR="002D5825" w:rsidRPr="003300EE" w:rsidRDefault="002D5825" w:rsidP="003A4285">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0" w:history="1">
                              <w:r w:rsidRPr="00DE493A">
                                <w:rPr>
                                  <w:rStyle w:val="Hyperlink"/>
                                </w:rPr>
                                <w:t>www.COMMBUYS.com</w:t>
                              </w:r>
                            </w:hyperlink>
                            <w:r w:rsidRPr="00787108">
                              <w:t>.  All Bidders are responsible for reviewing and adhering to all information, forms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desk at </w:t>
                            </w:r>
                            <w:hyperlink r:id="rId11" w:history="1">
                              <w:r w:rsidRPr="00CD6114">
                                <w:rPr>
                                  <w:rStyle w:val="Hyperlink"/>
                                </w:rPr>
                                <w:t>COMMBUYS@state.ma.us</w:t>
                              </w:r>
                            </w:hyperlink>
                            <w:r w:rsidRPr="00CD6114">
                              <w:t xml:space="preserve"> </w:t>
                            </w:r>
                            <w:r w:rsidRPr="00B360E6">
                              <w:t>or the C</w:t>
                            </w:r>
                            <w:r w:rsidRPr="00CD6114">
                              <w:t>OMMBUYS</w:t>
                            </w:r>
                            <w:r w:rsidRPr="00787108">
                              <w:t xml:space="preserve"> Helpline at 1-888-MA-STATE</w:t>
                            </w:r>
                            <w:r>
                              <w:t xml:space="preserve">.  </w:t>
                            </w:r>
                            <w:r w:rsidRPr="003300EE">
                              <w:t xml:space="preserve">The Helpline is staffed from </w:t>
                            </w:r>
                            <w:r>
                              <w:t>8</w:t>
                            </w:r>
                            <w:r w:rsidRPr="003300EE">
                              <w:t>:</w:t>
                            </w:r>
                            <w:r>
                              <w:t>0</w:t>
                            </w:r>
                            <w:r w:rsidRPr="003300EE">
                              <w:t>0 AM to 5:00 PM Monday through Friday Eastern Standard or Daylight time, as applicable, except on federal, state and Suffolk county holidays.</w:t>
                            </w:r>
                          </w:p>
                          <w:p w14:paraId="720087F7" w14:textId="77777777" w:rsidR="002D5825" w:rsidRPr="00787108" w:rsidRDefault="002D5825" w:rsidP="003A4285">
                            <w:pPr>
                              <w:pStyle w:val="Head1Text"/>
                              <w:ind w:left="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9pt;height:1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">
                <v:textbox>
                  <w:txbxContent>
                    <w:p w14:paraId="212DB835" w14:textId="77777777" w:rsidR="002D5825" w:rsidRPr="003300EE" w:rsidRDefault="002D5825" w:rsidP="003A4285">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2" w:history="1">
                        <w:r w:rsidRPr="00DE493A">
                          <w:rPr>
                            <w:rStyle w:val="Hyperlink"/>
                          </w:rPr>
                          <w:t>www.COMMBUYS.com</w:t>
                        </w:r>
                      </w:hyperlink>
                      <w:r w:rsidRPr="00787108">
                        <w:t>.  All Bidders are responsible for reviewing and adhering to all information, forms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desk at </w:t>
                      </w:r>
                      <w:hyperlink r:id="rId13" w:history="1">
                        <w:r w:rsidRPr="00CD6114">
                          <w:rPr>
                            <w:rStyle w:val="Hyperlink"/>
                          </w:rPr>
                          <w:t>COMMBUYS@state.ma.us</w:t>
                        </w:r>
                      </w:hyperlink>
                      <w:r w:rsidRPr="00CD6114">
                        <w:t xml:space="preserve"> </w:t>
                      </w:r>
                      <w:r w:rsidRPr="00B360E6">
                        <w:t>or the C</w:t>
                      </w:r>
                      <w:r w:rsidRPr="00CD6114">
                        <w:t>OMMBUYS</w:t>
                      </w:r>
                      <w:r w:rsidRPr="00787108">
                        <w:t xml:space="preserve"> Helpline at 1-888-MA-STATE</w:t>
                      </w:r>
                      <w:r>
                        <w:t xml:space="preserve">.  </w:t>
                      </w:r>
                      <w:r w:rsidRPr="003300EE">
                        <w:t xml:space="preserve">The Helpline is staffed from </w:t>
                      </w:r>
                      <w:r>
                        <w:t>8</w:t>
                      </w:r>
                      <w:r w:rsidRPr="003300EE">
                        <w:t>:</w:t>
                      </w:r>
                      <w:r>
                        <w:t>0</w:t>
                      </w:r>
                      <w:r w:rsidRPr="003300EE">
                        <w:t>0 AM to 5:00 PM Monday through Friday Eastern Standard or Daylight time, as applicable, except on federal, state and Suffolk county holidays.</w:t>
                      </w:r>
                    </w:p>
                    <w:p w14:paraId="720087F7" w14:textId="77777777" w:rsidR="002D5825" w:rsidRPr="00787108" w:rsidRDefault="002D5825" w:rsidP="003A4285">
                      <w:pPr>
                        <w:pStyle w:val="Head1Text"/>
                        <w:ind w:left="0"/>
                      </w:pPr>
                    </w:p>
                  </w:txbxContent>
                </v:textbox>
                <w10:anchorlock/>
              </v:shape>
            </w:pict>
          </mc:Fallback>
        </mc:AlternateContent>
      </w:r>
    </w:p>
    <w:p w14:paraId="11E58882" w14:textId="77777777" w:rsidR="00233946" w:rsidRPr="00E20730" w:rsidRDefault="00233946" w:rsidP="003A4285">
      <w:pPr>
        <w:pStyle w:val="RFRCoverSmallcapsCentered"/>
        <w:rPr>
          <w:rFonts w:cs="Arial"/>
          <w:sz w:val="22"/>
          <w:szCs w:val="22"/>
        </w:rPr>
        <w:sectPr w:rsidR="00233946" w:rsidRPr="00E20730" w:rsidSect="003A4285">
          <w:footerReference w:type="default" r:id="rId14"/>
          <w:pgSz w:w="12240" w:h="15840" w:code="1"/>
          <w:pgMar w:top="1440" w:right="1440" w:bottom="1440" w:left="1440" w:header="720" w:footer="720" w:gutter="0"/>
          <w:cols w:space="720"/>
        </w:sectPr>
      </w:pPr>
    </w:p>
    <w:p w14:paraId="3D2FB035" w14:textId="77777777" w:rsidR="0078174B" w:rsidRDefault="00233946">
      <w:pPr>
        <w:pStyle w:val="TOC2"/>
        <w:rPr>
          <w:rFonts w:asciiTheme="minorHAnsi" w:eastAsiaTheme="minorEastAsia" w:hAnsiTheme="minorHAnsi" w:cstheme="minorBidi"/>
          <w:b w:val="0"/>
          <w:bCs w:val="0"/>
          <w:noProof/>
        </w:rPr>
      </w:pPr>
      <w:r w:rsidRPr="00E20730">
        <w:rPr>
          <w:rFonts w:cs="Arial"/>
          <w:caps/>
          <w:color w:val="FF0000"/>
        </w:rPr>
        <w:lastRenderedPageBreak/>
        <w:fldChar w:fldCharType="begin"/>
      </w:r>
      <w:r w:rsidRPr="00E20730">
        <w:rPr>
          <w:rFonts w:cs="Arial"/>
          <w:color w:val="FF0000"/>
        </w:rPr>
        <w:instrText xml:space="preserve"> TOC \o "1-3" \h \z \u </w:instrText>
      </w:r>
      <w:r w:rsidRPr="00E20730">
        <w:rPr>
          <w:rFonts w:cs="Arial"/>
          <w:caps/>
          <w:color w:val="FF0000"/>
        </w:rPr>
        <w:fldChar w:fldCharType="separate"/>
      </w:r>
      <w:hyperlink w:anchor="_Toc521322783" w:history="1">
        <w:r w:rsidR="0078174B" w:rsidRPr="008C3397">
          <w:rPr>
            <w:rStyle w:val="Hyperlink"/>
            <w:rFonts w:cs="Arial"/>
            <w:noProof/>
            <w:snapToGrid w:val="0"/>
            <w:w w:val="0"/>
          </w:rPr>
          <w:t>1</w:t>
        </w:r>
        <w:r w:rsidR="0078174B">
          <w:rPr>
            <w:rFonts w:asciiTheme="minorHAnsi" w:eastAsiaTheme="minorEastAsia" w:hAnsiTheme="minorHAnsi" w:cstheme="minorBidi"/>
            <w:b w:val="0"/>
            <w:bCs w:val="0"/>
            <w:noProof/>
          </w:rPr>
          <w:tab/>
        </w:r>
        <w:r w:rsidR="0078174B" w:rsidRPr="008C3397">
          <w:rPr>
            <w:rStyle w:val="Hyperlink"/>
            <w:noProof/>
          </w:rPr>
          <w:t>RFP Introduction and General Description</w:t>
        </w:r>
        <w:r w:rsidR="0078174B">
          <w:rPr>
            <w:noProof/>
            <w:webHidden/>
          </w:rPr>
          <w:tab/>
        </w:r>
        <w:r w:rsidR="0078174B">
          <w:rPr>
            <w:noProof/>
            <w:webHidden/>
          </w:rPr>
          <w:fldChar w:fldCharType="begin"/>
        </w:r>
        <w:r w:rsidR="0078174B">
          <w:rPr>
            <w:noProof/>
            <w:webHidden/>
          </w:rPr>
          <w:instrText xml:space="preserve"> PAGEREF _Toc521322783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6987C8BA" w14:textId="77777777" w:rsidR="0078174B" w:rsidRDefault="000118E1">
      <w:pPr>
        <w:pStyle w:val="TOC2"/>
        <w:rPr>
          <w:rFonts w:asciiTheme="minorHAnsi" w:eastAsiaTheme="minorEastAsia" w:hAnsiTheme="minorHAnsi" w:cstheme="minorBidi"/>
          <w:b w:val="0"/>
          <w:bCs w:val="0"/>
          <w:noProof/>
        </w:rPr>
      </w:pPr>
      <w:hyperlink w:anchor="_Toc521322784" w:history="1">
        <w:r w:rsidR="0078174B" w:rsidRPr="008C3397">
          <w:rPr>
            <w:rStyle w:val="Hyperlink"/>
            <w:noProof/>
          </w:rPr>
          <w:t>1.1</w:t>
        </w:r>
        <w:r w:rsidR="0078174B">
          <w:rPr>
            <w:rFonts w:asciiTheme="minorHAnsi" w:eastAsiaTheme="minorEastAsia" w:hAnsiTheme="minorHAnsi" w:cstheme="minorBidi"/>
            <w:b w:val="0"/>
            <w:bCs w:val="0"/>
            <w:noProof/>
          </w:rPr>
          <w:tab/>
        </w:r>
        <w:r w:rsidR="0078174B" w:rsidRPr="008C3397">
          <w:rPr>
            <w:rStyle w:val="Hyperlink"/>
            <w:noProof/>
          </w:rPr>
          <w:t>Procurement Scope and Description</w:t>
        </w:r>
        <w:r w:rsidR="0078174B">
          <w:rPr>
            <w:noProof/>
            <w:webHidden/>
          </w:rPr>
          <w:tab/>
        </w:r>
        <w:r w:rsidR="0078174B">
          <w:rPr>
            <w:noProof/>
            <w:webHidden/>
          </w:rPr>
          <w:fldChar w:fldCharType="begin"/>
        </w:r>
        <w:r w:rsidR="0078174B">
          <w:rPr>
            <w:noProof/>
            <w:webHidden/>
          </w:rPr>
          <w:instrText xml:space="preserve"> PAGEREF _Toc521322784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192C81DB" w14:textId="77777777" w:rsidR="0078174B" w:rsidRDefault="000118E1">
      <w:pPr>
        <w:pStyle w:val="TOC2"/>
        <w:rPr>
          <w:rFonts w:asciiTheme="minorHAnsi" w:eastAsiaTheme="minorEastAsia" w:hAnsiTheme="minorHAnsi" w:cstheme="minorBidi"/>
          <w:b w:val="0"/>
          <w:bCs w:val="0"/>
          <w:noProof/>
        </w:rPr>
      </w:pPr>
      <w:hyperlink w:anchor="_Toc521322785" w:history="1">
        <w:r w:rsidR="0078174B" w:rsidRPr="008C3397">
          <w:rPr>
            <w:rStyle w:val="Hyperlink"/>
            <w:noProof/>
          </w:rPr>
          <w:t>1.2</w:t>
        </w:r>
        <w:r w:rsidR="0078174B">
          <w:rPr>
            <w:rFonts w:asciiTheme="minorHAnsi" w:eastAsiaTheme="minorEastAsia" w:hAnsiTheme="minorHAnsi" w:cstheme="minorBidi"/>
            <w:b w:val="0"/>
            <w:bCs w:val="0"/>
            <w:noProof/>
          </w:rPr>
          <w:tab/>
        </w:r>
        <w:r w:rsidR="0078174B" w:rsidRPr="008C3397">
          <w:rPr>
            <w:rStyle w:val="Hyperlink"/>
            <w:noProof/>
          </w:rPr>
          <w:t>Background Information</w:t>
        </w:r>
        <w:r w:rsidR="0078174B">
          <w:rPr>
            <w:noProof/>
            <w:webHidden/>
          </w:rPr>
          <w:tab/>
        </w:r>
        <w:r w:rsidR="0078174B">
          <w:rPr>
            <w:noProof/>
            <w:webHidden/>
          </w:rPr>
          <w:fldChar w:fldCharType="begin"/>
        </w:r>
        <w:r w:rsidR="0078174B">
          <w:rPr>
            <w:noProof/>
            <w:webHidden/>
          </w:rPr>
          <w:instrText xml:space="preserve"> PAGEREF _Toc521322785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5B7E72D1" w14:textId="77777777" w:rsidR="0078174B" w:rsidRDefault="000118E1">
      <w:pPr>
        <w:pStyle w:val="TOC2"/>
        <w:rPr>
          <w:rFonts w:asciiTheme="minorHAnsi" w:eastAsiaTheme="minorEastAsia" w:hAnsiTheme="minorHAnsi" w:cstheme="minorBidi"/>
          <w:b w:val="0"/>
          <w:bCs w:val="0"/>
          <w:noProof/>
        </w:rPr>
      </w:pPr>
      <w:hyperlink w:anchor="_Toc521322786" w:history="1">
        <w:r w:rsidR="0078174B" w:rsidRPr="008C3397">
          <w:rPr>
            <w:rStyle w:val="Hyperlink"/>
            <w:noProof/>
          </w:rPr>
          <w:t>1.3</w:t>
        </w:r>
        <w:r w:rsidR="0078174B">
          <w:rPr>
            <w:rFonts w:asciiTheme="minorHAnsi" w:eastAsiaTheme="minorEastAsia" w:hAnsiTheme="minorHAnsi" w:cstheme="minorBidi"/>
            <w:b w:val="0"/>
            <w:bCs w:val="0"/>
            <w:noProof/>
          </w:rPr>
          <w:tab/>
        </w:r>
        <w:r w:rsidR="0078174B" w:rsidRPr="008C3397">
          <w:rPr>
            <w:rStyle w:val="Hyperlink"/>
            <w:noProof/>
          </w:rPr>
          <w:t>Applicable Procurement Law</w:t>
        </w:r>
        <w:r w:rsidR="0078174B">
          <w:rPr>
            <w:noProof/>
            <w:webHidden/>
          </w:rPr>
          <w:tab/>
        </w:r>
        <w:r w:rsidR="0078174B">
          <w:rPr>
            <w:noProof/>
            <w:webHidden/>
          </w:rPr>
          <w:fldChar w:fldCharType="begin"/>
        </w:r>
        <w:r w:rsidR="0078174B">
          <w:rPr>
            <w:noProof/>
            <w:webHidden/>
          </w:rPr>
          <w:instrText xml:space="preserve"> PAGEREF _Toc521322786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1D07A7FA" w14:textId="77777777" w:rsidR="0078174B" w:rsidRDefault="000118E1">
      <w:pPr>
        <w:pStyle w:val="TOC2"/>
        <w:rPr>
          <w:rFonts w:asciiTheme="minorHAnsi" w:eastAsiaTheme="minorEastAsia" w:hAnsiTheme="minorHAnsi" w:cstheme="minorBidi"/>
          <w:b w:val="0"/>
          <w:bCs w:val="0"/>
          <w:noProof/>
        </w:rPr>
      </w:pPr>
      <w:hyperlink w:anchor="_Toc521322787" w:history="1">
        <w:r w:rsidR="0078174B" w:rsidRPr="008C3397">
          <w:rPr>
            <w:rStyle w:val="Hyperlink"/>
            <w:noProof/>
          </w:rPr>
          <w:t>1.4</w:t>
        </w:r>
        <w:r w:rsidR="0078174B">
          <w:rPr>
            <w:rFonts w:asciiTheme="minorHAnsi" w:eastAsiaTheme="minorEastAsia" w:hAnsiTheme="minorHAnsi" w:cstheme="minorBidi"/>
            <w:b w:val="0"/>
            <w:bCs w:val="0"/>
            <w:noProof/>
          </w:rPr>
          <w:tab/>
        </w:r>
        <w:r w:rsidR="0078174B" w:rsidRPr="008C3397">
          <w:rPr>
            <w:rStyle w:val="Hyperlink"/>
            <w:noProof/>
          </w:rPr>
          <w:t>Number of Agreements</w:t>
        </w:r>
        <w:r w:rsidR="0078174B">
          <w:rPr>
            <w:noProof/>
            <w:webHidden/>
          </w:rPr>
          <w:tab/>
        </w:r>
        <w:r w:rsidR="0078174B">
          <w:rPr>
            <w:noProof/>
            <w:webHidden/>
          </w:rPr>
          <w:fldChar w:fldCharType="begin"/>
        </w:r>
        <w:r w:rsidR="0078174B">
          <w:rPr>
            <w:noProof/>
            <w:webHidden/>
          </w:rPr>
          <w:instrText xml:space="preserve"> PAGEREF _Toc521322787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49C3D273" w14:textId="77777777" w:rsidR="0078174B" w:rsidRDefault="000118E1">
      <w:pPr>
        <w:pStyle w:val="TOC2"/>
        <w:rPr>
          <w:rFonts w:asciiTheme="minorHAnsi" w:eastAsiaTheme="minorEastAsia" w:hAnsiTheme="minorHAnsi" w:cstheme="minorBidi"/>
          <w:b w:val="0"/>
          <w:bCs w:val="0"/>
          <w:noProof/>
        </w:rPr>
      </w:pPr>
      <w:hyperlink w:anchor="_Toc521322788" w:history="1">
        <w:r w:rsidR="0078174B" w:rsidRPr="008C3397">
          <w:rPr>
            <w:rStyle w:val="Hyperlink"/>
            <w:noProof/>
          </w:rPr>
          <w:t>1.5</w:t>
        </w:r>
        <w:r w:rsidR="0078174B">
          <w:rPr>
            <w:rFonts w:asciiTheme="minorHAnsi" w:eastAsiaTheme="minorEastAsia" w:hAnsiTheme="minorHAnsi" w:cstheme="minorBidi"/>
            <w:b w:val="0"/>
            <w:bCs w:val="0"/>
            <w:noProof/>
          </w:rPr>
          <w:tab/>
        </w:r>
        <w:r w:rsidR="0078174B" w:rsidRPr="008C3397">
          <w:rPr>
            <w:rStyle w:val="Hyperlink"/>
            <w:noProof/>
          </w:rPr>
          <w:t>Agreement Term</w:t>
        </w:r>
        <w:r w:rsidR="0078174B">
          <w:rPr>
            <w:noProof/>
            <w:webHidden/>
          </w:rPr>
          <w:tab/>
        </w:r>
        <w:r w:rsidR="0078174B">
          <w:rPr>
            <w:noProof/>
            <w:webHidden/>
          </w:rPr>
          <w:fldChar w:fldCharType="begin"/>
        </w:r>
        <w:r w:rsidR="0078174B">
          <w:rPr>
            <w:noProof/>
            <w:webHidden/>
          </w:rPr>
          <w:instrText xml:space="preserve"> PAGEREF _Toc521322788 \h </w:instrText>
        </w:r>
        <w:r w:rsidR="0078174B">
          <w:rPr>
            <w:noProof/>
            <w:webHidden/>
          </w:rPr>
        </w:r>
        <w:r w:rsidR="0078174B">
          <w:rPr>
            <w:noProof/>
            <w:webHidden/>
          </w:rPr>
          <w:fldChar w:fldCharType="separate"/>
        </w:r>
        <w:r w:rsidR="0078174B">
          <w:rPr>
            <w:noProof/>
            <w:webHidden/>
          </w:rPr>
          <w:t>1</w:t>
        </w:r>
        <w:r w:rsidR="0078174B">
          <w:rPr>
            <w:noProof/>
            <w:webHidden/>
          </w:rPr>
          <w:fldChar w:fldCharType="end"/>
        </w:r>
      </w:hyperlink>
    </w:p>
    <w:p w14:paraId="165069B4" w14:textId="77777777" w:rsidR="0078174B" w:rsidRDefault="000118E1">
      <w:pPr>
        <w:pStyle w:val="TOC2"/>
        <w:rPr>
          <w:rFonts w:asciiTheme="minorHAnsi" w:eastAsiaTheme="minorEastAsia" w:hAnsiTheme="minorHAnsi" w:cstheme="minorBidi"/>
          <w:b w:val="0"/>
          <w:bCs w:val="0"/>
          <w:noProof/>
        </w:rPr>
      </w:pPr>
      <w:hyperlink w:anchor="_Toc521322790" w:history="1">
        <w:r w:rsidR="0078174B" w:rsidRPr="008C3397">
          <w:rPr>
            <w:rStyle w:val="Hyperlink"/>
            <w:rFonts w:cs="Arial"/>
            <w:noProof/>
            <w:snapToGrid w:val="0"/>
            <w:w w:val="0"/>
          </w:rPr>
          <w:t>2</w:t>
        </w:r>
        <w:r w:rsidR="0078174B">
          <w:rPr>
            <w:rFonts w:asciiTheme="minorHAnsi" w:eastAsiaTheme="minorEastAsia" w:hAnsiTheme="minorHAnsi" w:cstheme="minorBidi"/>
            <w:b w:val="0"/>
            <w:bCs w:val="0"/>
            <w:noProof/>
          </w:rPr>
          <w:tab/>
        </w:r>
        <w:r w:rsidR="0078174B" w:rsidRPr="008C3397">
          <w:rPr>
            <w:rStyle w:val="Hyperlink"/>
            <w:noProof/>
          </w:rPr>
          <w:t>ESTIMATED PROCUREMENT CALENDAR</w:t>
        </w:r>
        <w:r w:rsidR="0078174B">
          <w:rPr>
            <w:noProof/>
            <w:webHidden/>
          </w:rPr>
          <w:tab/>
        </w:r>
        <w:r w:rsidR="0078174B">
          <w:rPr>
            <w:noProof/>
            <w:webHidden/>
          </w:rPr>
          <w:fldChar w:fldCharType="begin"/>
        </w:r>
        <w:r w:rsidR="0078174B">
          <w:rPr>
            <w:noProof/>
            <w:webHidden/>
          </w:rPr>
          <w:instrText xml:space="preserve"> PAGEREF _Toc521322790 \h </w:instrText>
        </w:r>
        <w:r w:rsidR="0078174B">
          <w:rPr>
            <w:noProof/>
            <w:webHidden/>
          </w:rPr>
        </w:r>
        <w:r w:rsidR="0078174B">
          <w:rPr>
            <w:noProof/>
            <w:webHidden/>
          </w:rPr>
          <w:fldChar w:fldCharType="separate"/>
        </w:r>
        <w:r w:rsidR="0078174B">
          <w:rPr>
            <w:noProof/>
            <w:webHidden/>
          </w:rPr>
          <w:t>2</w:t>
        </w:r>
        <w:r w:rsidR="0078174B">
          <w:rPr>
            <w:noProof/>
            <w:webHidden/>
          </w:rPr>
          <w:fldChar w:fldCharType="end"/>
        </w:r>
      </w:hyperlink>
    </w:p>
    <w:p w14:paraId="25F3DE75" w14:textId="77777777" w:rsidR="0078174B" w:rsidRDefault="000118E1">
      <w:pPr>
        <w:pStyle w:val="TOC2"/>
        <w:rPr>
          <w:rFonts w:asciiTheme="minorHAnsi" w:eastAsiaTheme="minorEastAsia" w:hAnsiTheme="minorHAnsi" w:cstheme="minorBidi"/>
          <w:b w:val="0"/>
          <w:bCs w:val="0"/>
          <w:noProof/>
        </w:rPr>
      </w:pPr>
      <w:hyperlink w:anchor="_Toc521322791" w:history="1">
        <w:r w:rsidR="0078174B" w:rsidRPr="008C3397">
          <w:rPr>
            <w:rStyle w:val="Hyperlink"/>
            <w:noProof/>
          </w:rPr>
          <w:t>2.1</w:t>
        </w:r>
        <w:r w:rsidR="0078174B">
          <w:rPr>
            <w:rFonts w:asciiTheme="minorHAnsi" w:eastAsiaTheme="minorEastAsia" w:hAnsiTheme="minorHAnsi" w:cstheme="minorBidi"/>
            <w:b w:val="0"/>
            <w:bCs w:val="0"/>
            <w:noProof/>
          </w:rPr>
          <w:tab/>
        </w:r>
        <w:r w:rsidR="0078174B" w:rsidRPr="008C3397">
          <w:rPr>
            <w:rStyle w:val="Hyperlink"/>
            <w:noProof/>
          </w:rPr>
          <w:t>Amendment Deadline</w:t>
        </w:r>
        <w:r w:rsidR="0078174B">
          <w:rPr>
            <w:noProof/>
            <w:webHidden/>
          </w:rPr>
          <w:tab/>
        </w:r>
        <w:r w:rsidR="0078174B">
          <w:rPr>
            <w:noProof/>
            <w:webHidden/>
          </w:rPr>
          <w:fldChar w:fldCharType="begin"/>
        </w:r>
        <w:r w:rsidR="0078174B">
          <w:rPr>
            <w:noProof/>
            <w:webHidden/>
          </w:rPr>
          <w:instrText xml:space="preserve"> PAGEREF _Toc521322791 \h </w:instrText>
        </w:r>
        <w:r w:rsidR="0078174B">
          <w:rPr>
            <w:noProof/>
            <w:webHidden/>
          </w:rPr>
        </w:r>
        <w:r w:rsidR="0078174B">
          <w:rPr>
            <w:noProof/>
            <w:webHidden/>
          </w:rPr>
          <w:fldChar w:fldCharType="separate"/>
        </w:r>
        <w:r w:rsidR="0078174B">
          <w:rPr>
            <w:noProof/>
            <w:webHidden/>
          </w:rPr>
          <w:t>2</w:t>
        </w:r>
        <w:r w:rsidR="0078174B">
          <w:rPr>
            <w:noProof/>
            <w:webHidden/>
          </w:rPr>
          <w:fldChar w:fldCharType="end"/>
        </w:r>
      </w:hyperlink>
    </w:p>
    <w:p w14:paraId="17A9ED99" w14:textId="77777777" w:rsidR="0078174B" w:rsidRDefault="000118E1">
      <w:pPr>
        <w:pStyle w:val="TOC2"/>
        <w:rPr>
          <w:rFonts w:asciiTheme="minorHAnsi" w:eastAsiaTheme="minorEastAsia" w:hAnsiTheme="minorHAnsi" w:cstheme="minorBidi"/>
          <w:b w:val="0"/>
          <w:bCs w:val="0"/>
          <w:noProof/>
        </w:rPr>
      </w:pPr>
      <w:hyperlink w:anchor="_Toc521322792" w:history="1">
        <w:r w:rsidR="0078174B" w:rsidRPr="008C3397">
          <w:rPr>
            <w:rStyle w:val="Hyperlink"/>
            <w:rFonts w:cs="Arial"/>
            <w:noProof/>
            <w:snapToGrid w:val="0"/>
            <w:w w:val="0"/>
          </w:rPr>
          <w:t>3</w:t>
        </w:r>
        <w:r w:rsidR="0078174B">
          <w:rPr>
            <w:rFonts w:asciiTheme="minorHAnsi" w:eastAsiaTheme="minorEastAsia" w:hAnsiTheme="minorHAnsi" w:cstheme="minorBidi"/>
            <w:b w:val="0"/>
            <w:bCs w:val="0"/>
            <w:noProof/>
          </w:rPr>
          <w:tab/>
        </w:r>
        <w:r w:rsidR="0078174B" w:rsidRPr="008C3397">
          <w:rPr>
            <w:rStyle w:val="Hyperlink"/>
            <w:noProof/>
          </w:rPr>
          <w:t>Specifications</w:t>
        </w:r>
        <w:r w:rsidR="0078174B">
          <w:rPr>
            <w:noProof/>
            <w:webHidden/>
          </w:rPr>
          <w:tab/>
        </w:r>
        <w:r w:rsidR="0078174B">
          <w:rPr>
            <w:noProof/>
            <w:webHidden/>
          </w:rPr>
          <w:fldChar w:fldCharType="begin"/>
        </w:r>
        <w:r w:rsidR="0078174B">
          <w:rPr>
            <w:noProof/>
            <w:webHidden/>
          </w:rPr>
          <w:instrText xml:space="preserve"> PAGEREF _Toc521322792 \h </w:instrText>
        </w:r>
        <w:r w:rsidR="0078174B">
          <w:rPr>
            <w:noProof/>
            <w:webHidden/>
          </w:rPr>
        </w:r>
        <w:r w:rsidR="0078174B">
          <w:rPr>
            <w:noProof/>
            <w:webHidden/>
          </w:rPr>
          <w:fldChar w:fldCharType="separate"/>
        </w:r>
        <w:r w:rsidR="0078174B">
          <w:rPr>
            <w:noProof/>
            <w:webHidden/>
          </w:rPr>
          <w:t>2</w:t>
        </w:r>
        <w:r w:rsidR="0078174B">
          <w:rPr>
            <w:noProof/>
            <w:webHidden/>
          </w:rPr>
          <w:fldChar w:fldCharType="end"/>
        </w:r>
      </w:hyperlink>
    </w:p>
    <w:p w14:paraId="6D0CB7CF" w14:textId="77777777" w:rsidR="0078174B" w:rsidRDefault="000118E1">
      <w:pPr>
        <w:pStyle w:val="TOC2"/>
        <w:rPr>
          <w:rFonts w:asciiTheme="minorHAnsi" w:eastAsiaTheme="minorEastAsia" w:hAnsiTheme="minorHAnsi" w:cstheme="minorBidi"/>
          <w:b w:val="0"/>
          <w:bCs w:val="0"/>
          <w:noProof/>
        </w:rPr>
      </w:pPr>
      <w:hyperlink w:anchor="_Toc521322793" w:history="1">
        <w:r w:rsidR="0078174B" w:rsidRPr="008C3397">
          <w:rPr>
            <w:rStyle w:val="Hyperlink"/>
            <w:noProof/>
          </w:rPr>
          <w:t>3.1</w:t>
        </w:r>
        <w:r w:rsidR="0078174B">
          <w:rPr>
            <w:rFonts w:asciiTheme="minorHAnsi" w:eastAsiaTheme="minorEastAsia" w:hAnsiTheme="minorHAnsi" w:cstheme="minorBidi"/>
            <w:b w:val="0"/>
            <w:bCs w:val="0"/>
            <w:noProof/>
          </w:rPr>
          <w:tab/>
        </w:r>
        <w:r w:rsidR="0078174B" w:rsidRPr="008C3397">
          <w:rPr>
            <w:rStyle w:val="Hyperlink"/>
            <w:noProof/>
          </w:rPr>
          <w:t>Overview/History</w:t>
        </w:r>
        <w:r w:rsidR="0078174B">
          <w:rPr>
            <w:noProof/>
            <w:webHidden/>
          </w:rPr>
          <w:tab/>
        </w:r>
        <w:r w:rsidR="0078174B">
          <w:rPr>
            <w:noProof/>
            <w:webHidden/>
          </w:rPr>
          <w:fldChar w:fldCharType="begin"/>
        </w:r>
        <w:r w:rsidR="0078174B">
          <w:rPr>
            <w:noProof/>
            <w:webHidden/>
          </w:rPr>
          <w:instrText xml:space="preserve"> PAGEREF _Toc521322793 \h </w:instrText>
        </w:r>
        <w:r w:rsidR="0078174B">
          <w:rPr>
            <w:noProof/>
            <w:webHidden/>
          </w:rPr>
        </w:r>
        <w:r w:rsidR="0078174B">
          <w:rPr>
            <w:noProof/>
            <w:webHidden/>
          </w:rPr>
          <w:fldChar w:fldCharType="separate"/>
        </w:r>
        <w:r w:rsidR="0078174B">
          <w:rPr>
            <w:noProof/>
            <w:webHidden/>
          </w:rPr>
          <w:t>2</w:t>
        </w:r>
        <w:r w:rsidR="0078174B">
          <w:rPr>
            <w:noProof/>
            <w:webHidden/>
          </w:rPr>
          <w:fldChar w:fldCharType="end"/>
        </w:r>
      </w:hyperlink>
    </w:p>
    <w:p w14:paraId="1BF46701" w14:textId="77777777" w:rsidR="0078174B" w:rsidRDefault="000118E1">
      <w:pPr>
        <w:pStyle w:val="TOC2"/>
        <w:rPr>
          <w:rFonts w:asciiTheme="minorHAnsi" w:eastAsiaTheme="minorEastAsia" w:hAnsiTheme="minorHAnsi" w:cstheme="minorBidi"/>
          <w:b w:val="0"/>
          <w:bCs w:val="0"/>
          <w:noProof/>
        </w:rPr>
      </w:pPr>
      <w:hyperlink w:anchor="_Toc521322794" w:history="1">
        <w:r w:rsidR="0078174B" w:rsidRPr="008C3397">
          <w:rPr>
            <w:rStyle w:val="Hyperlink"/>
            <w:noProof/>
          </w:rPr>
          <w:t>3.2</w:t>
        </w:r>
        <w:r w:rsidR="0078174B">
          <w:rPr>
            <w:rFonts w:asciiTheme="minorHAnsi" w:eastAsiaTheme="minorEastAsia" w:hAnsiTheme="minorHAnsi" w:cstheme="minorBidi"/>
            <w:b w:val="0"/>
            <w:bCs w:val="0"/>
            <w:noProof/>
          </w:rPr>
          <w:tab/>
        </w:r>
        <w:r w:rsidR="0078174B" w:rsidRPr="008C3397">
          <w:rPr>
            <w:rStyle w:val="Hyperlink"/>
            <w:noProof/>
          </w:rPr>
          <w:t>Highway Assistance Patrol (HAP)</w:t>
        </w:r>
        <w:r w:rsidR="0078174B">
          <w:rPr>
            <w:noProof/>
            <w:webHidden/>
          </w:rPr>
          <w:tab/>
        </w:r>
        <w:r w:rsidR="0078174B">
          <w:rPr>
            <w:noProof/>
            <w:webHidden/>
          </w:rPr>
          <w:fldChar w:fldCharType="begin"/>
        </w:r>
        <w:r w:rsidR="0078174B">
          <w:rPr>
            <w:noProof/>
            <w:webHidden/>
          </w:rPr>
          <w:instrText xml:space="preserve"> PAGEREF _Toc521322794 \h </w:instrText>
        </w:r>
        <w:r w:rsidR="0078174B">
          <w:rPr>
            <w:noProof/>
            <w:webHidden/>
          </w:rPr>
        </w:r>
        <w:r w:rsidR="0078174B">
          <w:rPr>
            <w:noProof/>
            <w:webHidden/>
          </w:rPr>
          <w:fldChar w:fldCharType="separate"/>
        </w:r>
        <w:r w:rsidR="0078174B">
          <w:rPr>
            <w:noProof/>
            <w:webHidden/>
          </w:rPr>
          <w:t>3</w:t>
        </w:r>
        <w:r w:rsidR="0078174B">
          <w:rPr>
            <w:noProof/>
            <w:webHidden/>
          </w:rPr>
          <w:fldChar w:fldCharType="end"/>
        </w:r>
      </w:hyperlink>
    </w:p>
    <w:p w14:paraId="0A204CEF" w14:textId="77777777" w:rsidR="0078174B" w:rsidRDefault="000118E1">
      <w:pPr>
        <w:pStyle w:val="TOC2"/>
        <w:rPr>
          <w:rFonts w:asciiTheme="minorHAnsi" w:eastAsiaTheme="minorEastAsia" w:hAnsiTheme="minorHAnsi" w:cstheme="minorBidi"/>
          <w:b w:val="0"/>
          <w:bCs w:val="0"/>
          <w:noProof/>
        </w:rPr>
      </w:pPr>
      <w:hyperlink w:anchor="_Toc521322795" w:history="1">
        <w:r w:rsidR="0078174B" w:rsidRPr="008C3397">
          <w:rPr>
            <w:rStyle w:val="Hyperlink"/>
            <w:noProof/>
          </w:rPr>
          <w:t>3.3</w:t>
        </w:r>
        <w:r w:rsidR="0078174B">
          <w:rPr>
            <w:rFonts w:asciiTheme="minorHAnsi" w:eastAsiaTheme="minorEastAsia" w:hAnsiTheme="minorHAnsi" w:cstheme="minorBidi"/>
            <w:b w:val="0"/>
            <w:bCs w:val="0"/>
            <w:noProof/>
          </w:rPr>
          <w:tab/>
        </w:r>
        <w:r w:rsidR="0078174B" w:rsidRPr="008C3397">
          <w:rPr>
            <w:rStyle w:val="Hyperlink"/>
            <w:noProof/>
          </w:rPr>
          <w:t>Emergency Service Patrol (ESP)</w:t>
        </w:r>
        <w:r w:rsidR="0078174B">
          <w:rPr>
            <w:noProof/>
            <w:webHidden/>
          </w:rPr>
          <w:tab/>
        </w:r>
        <w:r w:rsidR="0078174B">
          <w:rPr>
            <w:noProof/>
            <w:webHidden/>
          </w:rPr>
          <w:fldChar w:fldCharType="begin"/>
        </w:r>
        <w:r w:rsidR="0078174B">
          <w:rPr>
            <w:noProof/>
            <w:webHidden/>
          </w:rPr>
          <w:instrText xml:space="preserve"> PAGEREF _Toc521322795 \h </w:instrText>
        </w:r>
        <w:r w:rsidR="0078174B">
          <w:rPr>
            <w:noProof/>
            <w:webHidden/>
          </w:rPr>
        </w:r>
        <w:r w:rsidR="0078174B">
          <w:rPr>
            <w:noProof/>
            <w:webHidden/>
          </w:rPr>
          <w:fldChar w:fldCharType="separate"/>
        </w:r>
        <w:r w:rsidR="0078174B">
          <w:rPr>
            <w:noProof/>
            <w:webHidden/>
          </w:rPr>
          <w:t>3</w:t>
        </w:r>
        <w:r w:rsidR="0078174B">
          <w:rPr>
            <w:noProof/>
            <w:webHidden/>
          </w:rPr>
          <w:fldChar w:fldCharType="end"/>
        </w:r>
      </w:hyperlink>
    </w:p>
    <w:p w14:paraId="14342FD0" w14:textId="77777777" w:rsidR="0078174B" w:rsidRDefault="000118E1">
      <w:pPr>
        <w:pStyle w:val="TOC2"/>
        <w:rPr>
          <w:rFonts w:asciiTheme="minorHAnsi" w:eastAsiaTheme="minorEastAsia" w:hAnsiTheme="minorHAnsi" w:cstheme="minorBidi"/>
          <w:b w:val="0"/>
          <w:bCs w:val="0"/>
          <w:noProof/>
        </w:rPr>
      </w:pPr>
      <w:hyperlink w:anchor="_Toc521322796" w:history="1">
        <w:r w:rsidR="0078174B" w:rsidRPr="008C3397">
          <w:rPr>
            <w:rStyle w:val="Hyperlink"/>
            <w:noProof/>
          </w:rPr>
          <w:t>3.4</w:t>
        </w:r>
        <w:r w:rsidR="0078174B">
          <w:rPr>
            <w:rFonts w:asciiTheme="minorHAnsi" w:eastAsiaTheme="minorEastAsia" w:hAnsiTheme="minorHAnsi" w:cstheme="minorBidi"/>
            <w:b w:val="0"/>
            <w:bCs w:val="0"/>
            <w:noProof/>
          </w:rPr>
          <w:tab/>
        </w:r>
        <w:r w:rsidR="0078174B" w:rsidRPr="008C3397">
          <w:rPr>
            <w:rStyle w:val="Hyperlink"/>
            <w:noProof/>
          </w:rPr>
          <w:t>Incident Response Operator (IRO)</w:t>
        </w:r>
        <w:r w:rsidR="0078174B">
          <w:rPr>
            <w:noProof/>
            <w:webHidden/>
          </w:rPr>
          <w:tab/>
        </w:r>
        <w:r w:rsidR="0078174B">
          <w:rPr>
            <w:noProof/>
            <w:webHidden/>
          </w:rPr>
          <w:fldChar w:fldCharType="begin"/>
        </w:r>
        <w:r w:rsidR="0078174B">
          <w:rPr>
            <w:noProof/>
            <w:webHidden/>
          </w:rPr>
          <w:instrText xml:space="preserve"> PAGEREF _Toc521322796 \h </w:instrText>
        </w:r>
        <w:r w:rsidR="0078174B">
          <w:rPr>
            <w:noProof/>
            <w:webHidden/>
          </w:rPr>
        </w:r>
        <w:r w:rsidR="0078174B">
          <w:rPr>
            <w:noProof/>
            <w:webHidden/>
          </w:rPr>
          <w:fldChar w:fldCharType="separate"/>
        </w:r>
        <w:r w:rsidR="0078174B">
          <w:rPr>
            <w:noProof/>
            <w:webHidden/>
          </w:rPr>
          <w:t>4</w:t>
        </w:r>
        <w:r w:rsidR="0078174B">
          <w:rPr>
            <w:noProof/>
            <w:webHidden/>
          </w:rPr>
          <w:fldChar w:fldCharType="end"/>
        </w:r>
      </w:hyperlink>
    </w:p>
    <w:p w14:paraId="73FD61B2" w14:textId="77777777" w:rsidR="0078174B" w:rsidRDefault="000118E1">
      <w:pPr>
        <w:pStyle w:val="TOC2"/>
        <w:rPr>
          <w:rFonts w:asciiTheme="minorHAnsi" w:eastAsiaTheme="minorEastAsia" w:hAnsiTheme="minorHAnsi" w:cstheme="minorBidi"/>
          <w:b w:val="0"/>
          <w:bCs w:val="0"/>
          <w:noProof/>
        </w:rPr>
      </w:pPr>
      <w:hyperlink w:anchor="_Toc521322798" w:history="1">
        <w:r w:rsidR="0078174B" w:rsidRPr="008C3397">
          <w:rPr>
            <w:rStyle w:val="Hyperlink"/>
            <w:noProof/>
          </w:rPr>
          <w:t>3.5</w:t>
        </w:r>
        <w:r w:rsidR="0078174B">
          <w:rPr>
            <w:rFonts w:asciiTheme="minorHAnsi" w:eastAsiaTheme="minorEastAsia" w:hAnsiTheme="minorHAnsi" w:cstheme="minorBidi"/>
            <w:b w:val="0"/>
            <w:bCs w:val="0"/>
            <w:noProof/>
          </w:rPr>
          <w:tab/>
        </w:r>
        <w:r w:rsidR="0078174B" w:rsidRPr="008C3397">
          <w:rPr>
            <w:rStyle w:val="Hyperlink"/>
            <w:noProof/>
          </w:rPr>
          <w:t>Highway Assistance Programs Fleet Overview</w:t>
        </w:r>
        <w:r w:rsidR="0078174B">
          <w:rPr>
            <w:noProof/>
            <w:webHidden/>
          </w:rPr>
          <w:tab/>
        </w:r>
        <w:r w:rsidR="0078174B">
          <w:rPr>
            <w:noProof/>
            <w:webHidden/>
          </w:rPr>
          <w:fldChar w:fldCharType="begin"/>
        </w:r>
        <w:r w:rsidR="0078174B">
          <w:rPr>
            <w:noProof/>
            <w:webHidden/>
          </w:rPr>
          <w:instrText xml:space="preserve"> PAGEREF _Toc521322798 \h </w:instrText>
        </w:r>
        <w:r w:rsidR="0078174B">
          <w:rPr>
            <w:noProof/>
            <w:webHidden/>
          </w:rPr>
        </w:r>
        <w:r w:rsidR="0078174B">
          <w:rPr>
            <w:noProof/>
            <w:webHidden/>
          </w:rPr>
          <w:fldChar w:fldCharType="separate"/>
        </w:r>
        <w:r w:rsidR="0078174B">
          <w:rPr>
            <w:noProof/>
            <w:webHidden/>
          </w:rPr>
          <w:t>4</w:t>
        </w:r>
        <w:r w:rsidR="0078174B">
          <w:rPr>
            <w:noProof/>
            <w:webHidden/>
          </w:rPr>
          <w:fldChar w:fldCharType="end"/>
        </w:r>
      </w:hyperlink>
    </w:p>
    <w:p w14:paraId="5A99DF13" w14:textId="77777777" w:rsidR="0078174B" w:rsidRDefault="000118E1">
      <w:pPr>
        <w:pStyle w:val="TOC2"/>
        <w:rPr>
          <w:rFonts w:asciiTheme="minorHAnsi" w:eastAsiaTheme="minorEastAsia" w:hAnsiTheme="minorHAnsi" w:cstheme="minorBidi"/>
          <w:b w:val="0"/>
          <w:bCs w:val="0"/>
          <w:noProof/>
        </w:rPr>
      </w:pPr>
      <w:hyperlink w:anchor="_Toc521322799" w:history="1">
        <w:r w:rsidR="0078174B" w:rsidRPr="008C3397">
          <w:rPr>
            <w:rStyle w:val="Hyperlink"/>
            <w:rFonts w:cs="Arial"/>
            <w:noProof/>
            <w:snapToGrid w:val="0"/>
            <w:w w:val="0"/>
          </w:rPr>
          <w:t>4</w:t>
        </w:r>
        <w:r w:rsidR="0078174B">
          <w:rPr>
            <w:rFonts w:asciiTheme="minorHAnsi" w:eastAsiaTheme="minorEastAsia" w:hAnsiTheme="minorHAnsi" w:cstheme="minorBidi"/>
            <w:b w:val="0"/>
            <w:bCs w:val="0"/>
            <w:noProof/>
          </w:rPr>
          <w:tab/>
        </w:r>
        <w:r w:rsidR="0078174B" w:rsidRPr="008C3397">
          <w:rPr>
            <w:rStyle w:val="Hyperlink"/>
            <w:noProof/>
          </w:rPr>
          <w:t>Scope of Sponsorship</w:t>
        </w:r>
        <w:r w:rsidR="0078174B">
          <w:rPr>
            <w:noProof/>
            <w:webHidden/>
          </w:rPr>
          <w:tab/>
        </w:r>
        <w:r w:rsidR="0078174B">
          <w:rPr>
            <w:noProof/>
            <w:webHidden/>
          </w:rPr>
          <w:fldChar w:fldCharType="begin"/>
        </w:r>
        <w:r w:rsidR="0078174B">
          <w:rPr>
            <w:noProof/>
            <w:webHidden/>
          </w:rPr>
          <w:instrText xml:space="preserve"> PAGEREF _Toc521322799 \h </w:instrText>
        </w:r>
        <w:r w:rsidR="0078174B">
          <w:rPr>
            <w:noProof/>
            <w:webHidden/>
          </w:rPr>
        </w:r>
        <w:r w:rsidR="0078174B">
          <w:rPr>
            <w:noProof/>
            <w:webHidden/>
          </w:rPr>
          <w:fldChar w:fldCharType="separate"/>
        </w:r>
        <w:r w:rsidR="0078174B">
          <w:rPr>
            <w:noProof/>
            <w:webHidden/>
          </w:rPr>
          <w:t>4</w:t>
        </w:r>
        <w:r w:rsidR="0078174B">
          <w:rPr>
            <w:noProof/>
            <w:webHidden/>
          </w:rPr>
          <w:fldChar w:fldCharType="end"/>
        </w:r>
      </w:hyperlink>
    </w:p>
    <w:p w14:paraId="655F61CB" w14:textId="77777777" w:rsidR="0078174B" w:rsidRDefault="000118E1">
      <w:pPr>
        <w:pStyle w:val="TOC2"/>
        <w:rPr>
          <w:rFonts w:asciiTheme="minorHAnsi" w:eastAsiaTheme="minorEastAsia" w:hAnsiTheme="minorHAnsi" w:cstheme="minorBidi"/>
          <w:b w:val="0"/>
          <w:bCs w:val="0"/>
          <w:noProof/>
        </w:rPr>
      </w:pPr>
      <w:hyperlink w:anchor="_Toc521322801" w:history="1">
        <w:r w:rsidR="0078174B" w:rsidRPr="008C3397">
          <w:rPr>
            <w:rStyle w:val="Hyperlink"/>
            <w:noProof/>
          </w:rPr>
          <w:t>4.1</w:t>
        </w:r>
        <w:r w:rsidR="0078174B">
          <w:rPr>
            <w:rFonts w:asciiTheme="minorHAnsi" w:eastAsiaTheme="minorEastAsia" w:hAnsiTheme="minorHAnsi" w:cstheme="minorBidi"/>
            <w:b w:val="0"/>
            <w:bCs w:val="0"/>
            <w:noProof/>
          </w:rPr>
          <w:tab/>
        </w:r>
        <w:r w:rsidR="0078174B" w:rsidRPr="008C3397">
          <w:rPr>
            <w:rStyle w:val="Hyperlink"/>
            <w:noProof/>
          </w:rPr>
          <w:t>Requirement of Non-Collusion</w:t>
        </w:r>
        <w:r w:rsidR="0078174B">
          <w:rPr>
            <w:noProof/>
            <w:webHidden/>
          </w:rPr>
          <w:tab/>
        </w:r>
        <w:r w:rsidR="0078174B">
          <w:rPr>
            <w:noProof/>
            <w:webHidden/>
          </w:rPr>
          <w:fldChar w:fldCharType="begin"/>
        </w:r>
        <w:r w:rsidR="0078174B">
          <w:rPr>
            <w:noProof/>
            <w:webHidden/>
          </w:rPr>
          <w:instrText xml:space="preserve"> PAGEREF _Toc521322801 \h </w:instrText>
        </w:r>
        <w:r w:rsidR="0078174B">
          <w:rPr>
            <w:noProof/>
            <w:webHidden/>
          </w:rPr>
        </w:r>
        <w:r w:rsidR="0078174B">
          <w:rPr>
            <w:noProof/>
            <w:webHidden/>
          </w:rPr>
          <w:fldChar w:fldCharType="separate"/>
        </w:r>
        <w:r w:rsidR="0078174B">
          <w:rPr>
            <w:noProof/>
            <w:webHidden/>
          </w:rPr>
          <w:t>5</w:t>
        </w:r>
        <w:r w:rsidR="0078174B">
          <w:rPr>
            <w:noProof/>
            <w:webHidden/>
          </w:rPr>
          <w:fldChar w:fldCharType="end"/>
        </w:r>
      </w:hyperlink>
    </w:p>
    <w:p w14:paraId="48A7BA02" w14:textId="77777777" w:rsidR="0078174B" w:rsidRDefault="000118E1">
      <w:pPr>
        <w:pStyle w:val="TOC2"/>
        <w:rPr>
          <w:rFonts w:asciiTheme="minorHAnsi" w:eastAsiaTheme="minorEastAsia" w:hAnsiTheme="minorHAnsi" w:cstheme="minorBidi"/>
          <w:b w:val="0"/>
          <w:bCs w:val="0"/>
          <w:noProof/>
        </w:rPr>
      </w:pPr>
      <w:hyperlink w:anchor="_Toc521322803" w:history="1">
        <w:r w:rsidR="0078174B" w:rsidRPr="008C3397">
          <w:rPr>
            <w:rStyle w:val="Hyperlink"/>
            <w:noProof/>
          </w:rPr>
          <w:t>4.2</w:t>
        </w:r>
        <w:r w:rsidR="0078174B">
          <w:rPr>
            <w:rFonts w:asciiTheme="minorHAnsi" w:eastAsiaTheme="minorEastAsia" w:hAnsiTheme="minorHAnsi" w:cstheme="minorBidi"/>
            <w:b w:val="0"/>
            <w:bCs w:val="0"/>
            <w:noProof/>
          </w:rPr>
          <w:tab/>
        </w:r>
        <w:r w:rsidR="0078174B" w:rsidRPr="008C3397">
          <w:rPr>
            <w:rStyle w:val="Hyperlink"/>
            <w:noProof/>
          </w:rPr>
          <w:t>Features of Current Sponsorship Agreement</w:t>
        </w:r>
        <w:r w:rsidR="0078174B">
          <w:rPr>
            <w:noProof/>
            <w:webHidden/>
          </w:rPr>
          <w:tab/>
        </w:r>
        <w:r w:rsidR="0078174B">
          <w:rPr>
            <w:noProof/>
            <w:webHidden/>
          </w:rPr>
          <w:fldChar w:fldCharType="begin"/>
        </w:r>
        <w:r w:rsidR="0078174B">
          <w:rPr>
            <w:noProof/>
            <w:webHidden/>
          </w:rPr>
          <w:instrText xml:space="preserve"> PAGEREF _Toc521322803 \h </w:instrText>
        </w:r>
        <w:r w:rsidR="0078174B">
          <w:rPr>
            <w:noProof/>
            <w:webHidden/>
          </w:rPr>
        </w:r>
        <w:r w:rsidR="0078174B">
          <w:rPr>
            <w:noProof/>
            <w:webHidden/>
          </w:rPr>
          <w:fldChar w:fldCharType="separate"/>
        </w:r>
        <w:r w:rsidR="0078174B">
          <w:rPr>
            <w:noProof/>
            <w:webHidden/>
          </w:rPr>
          <w:t>5</w:t>
        </w:r>
        <w:r w:rsidR="0078174B">
          <w:rPr>
            <w:noProof/>
            <w:webHidden/>
          </w:rPr>
          <w:fldChar w:fldCharType="end"/>
        </w:r>
      </w:hyperlink>
    </w:p>
    <w:p w14:paraId="07EF6B98" w14:textId="77777777" w:rsidR="0078174B" w:rsidRDefault="000118E1">
      <w:pPr>
        <w:pStyle w:val="TOC2"/>
        <w:rPr>
          <w:rFonts w:asciiTheme="minorHAnsi" w:eastAsiaTheme="minorEastAsia" w:hAnsiTheme="minorHAnsi" w:cstheme="minorBidi"/>
          <w:b w:val="0"/>
          <w:bCs w:val="0"/>
          <w:noProof/>
        </w:rPr>
      </w:pPr>
      <w:hyperlink w:anchor="_Toc521322805" w:history="1">
        <w:r w:rsidR="0078174B" w:rsidRPr="008C3397">
          <w:rPr>
            <w:rStyle w:val="Hyperlink"/>
            <w:noProof/>
          </w:rPr>
          <w:t>4.3</w:t>
        </w:r>
        <w:r w:rsidR="0078174B">
          <w:rPr>
            <w:rFonts w:asciiTheme="minorHAnsi" w:eastAsiaTheme="minorEastAsia" w:hAnsiTheme="minorHAnsi" w:cstheme="minorBidi"/>
            <w:b w:val="0"/>
            <w:bCs w:val="0"/>
            <w:noProof/>
          </w:rPr>
          <w:tab/>
        </w:r>
        <w:r w:rsidR="0078174B" w:rsidRPr="008C3397">
          <w:rPr>
            <w:rStyle w:val="Hyperlink"/>
            <w:noProof/>
          </w:rPr>
          <w:t>Sponsor Branding and Approval</w:t>
        </w:r>
        <w:r w:rsidR="0078174B">
          <w:rPr>
            <w:noProof/>
            <w:webHidden/>
          </w:rPr>
          <w:tab/>
        </w:r>
        <w:r w:rsidR="0078174B">
          <w:rPr>
            <w:noProof/>
            <w:webHidden/>
          </w:rPr>
          <w:fldChar w:fldCharType="begin"/>
        </w:r>
        <w:r w:rsidR="0078174B">
          <w:rPr>
            <w:noProof/>
            <w:webHidden/>
          </w:rPr>
          <w:instrText xml:space="preserve"> PAGEREF _Toc521322805 \h </w:instrText>
        </w:r>
        <w:r w:rsidR="0078174B">
          <w:rPr>
            <w:noProof/>
            <w:webHidden/>
          </w:rPr>
        </w:r>
        <w:r w:rsidR="0078174B">
          <w:rPr>
            <w:noProof/>
            <w:webHidden/>
          </w:rPr>
          <w:fldChar w:fldCharType="separate"/>
        </w:r>
        <w:r w:rsidR="0078174B">
          <w:rPr>
            <w:noProof/>
            <w:webHidden/>
          </w:rPr>
          <w:t>5</w:t>
        </w:r>
        <w:r w:rsidR="0078174B">
          <w:rPr>
            <w:noProof/>
            <w:webHidden/>
          </w:rPr>
          <w:fldChar w:fldCharType="end"/>
        </w:r>
      </w:hyperlink>
    </w:p>
    <w:p w14:paraId="06FF59D9" w14:textId="77777777" w:rsidR="0078174B" w:rsidRDefault="000118E1">
      <w:pPr>
        <w:pStyle w:val="TOC2"/>
        <w:rPr>
          <w:rFonts w:asciiTheme="minorHAnsi" w:eastAsiaTheme="minorEastAsia" w:hAnsiTheme="minorHAnsi" w:cstheme="minorBidi"/>
          <w:b w:val="0"/>
          <w:bCs w:val="0"/>
          <w:noProof/>
        </w:rPr>
      </w:pPr>
      <w:hyperlink w:anchor="_Toc521322806" w:history="1">
        <w:r w:rsidR="0078174B" w:rsidRPr="008C3397">
          <w:rPr>
            <w:rStyle w:val="Hyperlink"/>
            <w:noProof/>
          </w:rPr>
          <w:t>4.4</w:t>
        </w:r>
        <w:r w:rsidR="0078174B">
          <w:rPr>
            <w:rFonts w:asciiTheme="minorHAnsi" w:eastAsiaTheme="minorEastAsia" w:hAnsiTheme="minorHAnsi" w:cstheme="minorBidi"/>
            <w:b w:val="0"/>
            <w:bCs w:val="0"/>
            <w:noProof/>
          </w:rPr>
          <w:tab/>
        </w:r>
        <w:r w:rsidR="0078174B" w:rsidRPr="008C3397">
          <w:rPr>
            <w:rStyle w:val="Hyperlink"/>
            <w:noProof/>
          </w:rPr>
          <w:t>Safety Restrictions</w:t>
        </w:r>
        <w:r w:rsidR="0078174B">
          <w:rPr>
            <w:noProof/>
            <w:webHidden/>
          </w:rPr>
          <w:tab/>
        </w:r>
        <w:r w:rsidR="0078174B">
          <w:rPr>
            <w:noProof/>
            <w:webHidden/>
          </w:rPr>
          <w:fldChar w:fldCharType="begin"/>
        </w:r>
        <w:r w:rsidR="0078174B">
          <w:rPr>
            <w:noProof/>
            <w:webHidden/>
          </w:rPr>
          <w:instrText xml:space="preserve"> PAGEREF _Toc521322806 \h </w:instrText>
        </w:r>
        <w:r w:rsidR="0078174B">
          <w:rPr>
            <w:noProof/>
            <w:webHidden/>
          </w:rPr>
        </w:r>
        <w:r w:rsidR="0078174B">
          <w:rPr>
            <w:noProof/>
            <w:webHidden/>
          </w:rPr>
          <w:fldChar w:fldCharType="separate"/>
        </w:r>
        <w:r w:rsidR="0078174B">
          <w:rPr>
            <w:noProof/>
            <w:webHidden/>
          </w:rPr>
          <w:t>5</w:t>
        </w:r>
        <w:r w:rsidR="0078174B">
          <w:rPr>
            <w:noProof/>
            <w:webHidden/>
          </w:rPr>
          <w:fldChar w:fldCharType="end"/>
        </w:r>
      </w:hyperlink>
    </w:p>
    <w:p w14:paraId="0D269315" w14:textId="77777777" w:rsidR="0078174B" w:rsidRDefault="000118E1">
      <w:pPr>
        <w:pStyle w:val="TOC2"/>
        <w:rPr>
          <w:rFonts w:asciiTheme="minorHAnsi" w:eastAsiaTheme="minorEastAsia" w:hAnsiTheme="minorHAnsi" w:cstheme="minorBidi"/>
          <w:b w:val="0"/>
          <w:bCs w:val="0"/>
          <w:noProof/>
        </w:rPr>
      </w:pPr>
      <w:hyperlink w:anchor="_Toc521322807" w:history="1">
        <w:r w:rsidR="0078174B" w:rsidRPr="008C3397">
          <w:rPr>
            <w:rStyle w:val="Hyperlink"/>
            <w:noProof/>
          </w:rPr>
          <w:t>5.1</w:t>
        </w:r>
        <w:r w:rsidR="0078174B">
          <w:rPr>
            <w:rFonts w:asciiTheme="minorHAnsi" w:eastAsiaTheme="minorEastAsia" w:hAnsiTheme="minorHAnsi" w:cstheme="minorBidi"/>
            <w:b w:val="0"/>
            <w:bCs w:val="0"/>
            <w:noProof/>
          </w:rPr>
          <w:tab/>
        </w:r>
        <w:r w:rsidR="0078174B" w:rsidRPr="008C3397">
          <w:rPr>
            <w:rStyle w:val="Hyperlink"/>
            <w:noProof/>
          </w:rPr>
          <w:t>Requirements Only Upon Award</w:t>
        </w:r>
        <w:r w:rsidR="0078174B">
          <w:rPr>
            <w:noProof/>
            <w:webHidden/>
          </w:rPr>
          <w:tab/>
        </w:r>
        <w:r w:rsidR="0078174B">
          <w:rPr>
            <w:noProof/>
            <w:webHidden/>
          </w:rPr>
          <w:fldChar w:fldCharType="begin"/>
        </w:r>
        <w:r w:rsidR="0078174B">
          <w:rPr>
            <w:noProof/>
            <w:webHidden/>
          </w:rPr>
          <w:instrText xml:space="preserve"> PAGEREF _Toc521322807 \h </w:instrText>
        </w:r>
        <w:r w:rsidR="0078174B">
          <w:rPr>
            <w:noProof/>
            <w:webHidden/>
          </w:rPr>
        </w:r>
        <w:r w:rsidR="0078174B">
          <w:rPr>
            <w:noProof/>
            <w:webHidden/>
          </w:rPr>
          <w:fldChar w:fldCharType="separate"/>
        </w:r>
        <w:r w:rsidR="0078174B">
          <w:rPr>
            <w:noProof/>
            <w:webHidden/>
          </w:rPr>
          <w:t>6</w:t>
        </w:r>
        <w:r w:rsidR="0078174B">
          <w:rPr>
            <w:noProof/>
            <w:webHidden/>
          </w:rPr>
          <w:fldChar w:fldCharType="end"/>
        </w:r>
      </w:hyperlink>
    </w:p>
    <w:p w14:paraId="1BE5376A" w14:textId="77777777" w:rsidR="0078174B" w:rsidRDefault="000118E1">
      <w:pPr>
        <w:pStyle w:val="TOC2"/>
        <w:rPr>
          <w:rFonts w:asciiTheme="minorHAnsi" w:eastAsiaTheme="minorEastAsia" w:hAnsiTheme="minorHAnsi" w:cstheme="minorBidi"/>
          <w:b w:val="0"/>
          <w:bCs w:val="0"/>
          <w:noProof/>
        </w:rPr>
      </w:pPr>
      <w:hyperlink w:anchor="_Toc521322808" w:history="1">
        <w:r w:rsidR="0078174B" w:rsidRPr="008C3397">
          <w:rPr>
            <w:rStyle w:val="Hyperlink"/>
            <w:noProof/>
          </w:rPr>
          <w:t>5.2</w:t>
        </w:r>
        <w:r w:rsidR="0078174B">
          <w:rPr>
            <w:rFonts w:asciiTheme="minorHAnsi" w:eastAsiaTheme="minorEastAsia" w:hAnsiTheme="minorHAnsi" w:cstheme="minorBidi"/>
            <w:b w:val="0"/>
            <w:bCs w:val="0"/>
            <w:noProof/>
          </w:rPr>
          <w:tab/>
        </w:r>
        <w:r w:rsidR="0078174B" w:rsidRPr="008C3397">
          <w:rPr>
            <w:rStyle w:val="Hyperlink"/>
            <w:noProof/>
          </w:rPr>
          <w:t>Prohibition Regarding Contract Terms</w:t>
        </w:r>
        <w:r w:rsidR="0078174B">
          <w:rPr>
            <w:noProof/>
            <w:webHidden/>
          </w:rPr>
          <w:tab/>
        </w:r>
        <w:r w:rsidR="0078174B">
          <w:rPr>
            <w:noProof/>
            <w:webHidden/>
          </w:rPr>
          <w:fldChar w:fldCharType="begin"/>
        </w:r>
        <w:r w:rsidR="0078174B">
          <w:rPr>
            <w:noProof/>
            <w:webHidden/>
          </w:rPr>
          <w:instrText xml:space="preserve"> PAGEREF _Toc521322808 \h </w:instrText>
        </w:r>
        <w:r w:rsidR="0078174B">
          <w:rPr>
            <w:noProof/>
            <w:webHidden/>
          </w:rPr>
        </w:r>
        <w:r w:rsidR="0078174B">
          <w:rPr>
            <w:noProof/>
            <w:webHidden/>
          </w:rPr>
          <w:fldChar w:fldCharType="separate"/>
        </w:r>
        <w:r w:rsidR="0078174B">
          <w:rPr>
            <w:noProof/>
            <w:webHidden/>
          </w:rPr>
          <w:t>6</w:t>
        </w:r>
        <w:r w:rsidR="0078174B">
          <w:rPr>
            <w:noProof/>
            <w:webHidden/>
          </w:rPr>
          <w:fldChar w:fldCharType="end"/>
        </w:r>
      </w:hyperlink>
    </w:p>
    <w:p w14:paraId="6064D5C1" w14:textId="77777777" w:rsidR="0078174B" w:rsidRDefault="000118E1">
      <w:pPr>
        <w:pStyle w:val="TOC2"/>
        <w:rPr>
          <w:rFonts w:asciiTheme="minorHAnsi" w:eastAsiaTheme="minorEastAsia" w:hAnsiTheme="minorHAnsi" w:cstheme="minorBidi"/>
          <w:b w:val="0"/>
          <w:bCs w:val="0"/>
          <w:noProof/>
        </w:rPr>
      </w:pPr>
      <w:hyperlink w:anchor="_Toc521322810" w:history="1">
        <w:r w:rsidR="0078174B" w:rsidRPr="008C3397">
          <w:rPr>
            <w:rStyle w:val="Hyperlink"/>
            <w:rFonts w:cs="Arial"/>
            <w:noProof/>
            <w:snapToGrid w:val="0"/>
            <w:w w:val="0"/>
          </w:rPr>
          <w:t>7</w:t>
        </w:r>
        <w:r w:rsidR="0078174B">
          <w:rPr>
            <w:rFonts w:asciiTheme="minorHAnsi" w:eastAsiaTheme="minorEastAsia" w:hAnsiTheme="minorHAnsi" w:cstheme="minorBidi"/>
            <w:b w:val="0"/>
            <w:bCs w:val="0"/>
            <w:noProof/>
          </w:rPr>
          <w:tab/>
        </w:r>
        <w:r w:rsidR="0078174B" w:rsidRPr="008C3397">
          <w:rPr>
            <w:rStyle w:val="Hyperlink"/>
            <w:rFonts w:cs="Arial"/>
            <w:noProof/>
          </w:rPr>
          <w:t>OWNERSHIP OF SUBMITTED PROPOSALS</w:t>
        </w:r>
        <w:r w:rsidR="0078174B">
          <w:rPr>
            <w:noProof/>
            <w:webHidden/>
          </w:rPr>
          <w:tab/>
        </w:r>
        <w:r w:rsidR="0078174B">
          <w:rPr>
            <w:noProof/>
            <w:webHidden/>
          </w:rPr>
          <w:fldChar w:fldCharType="begin"/>
        </w:r>
        <w:r w:rsidR="0078174B">
          <w:rPr>
            <w:noProof/>
            <w:webHidden/>
          </w:rPr>
          <w:instrText xml:space="preserve"> PAGEREF _Toc521322810 \h </w:instrText>
        </w:r>
        <w:r w:rsidR="0078174B">
          <w:rPr>
            <w:noProof/>
            <w:webHidden/>
          </w:rPr>
        </w:r>
        <w:r w:rsidR="0078174B">
          <w:rPr>
            <w:noProof/>
            <w:webHidden/>
          </w:rPr>
          <w:fldChar w:fldCharType="separate"/>
        </w:r>
        <w:r w:rsidR="0078174B">
          <w:rPr>
            <w:noProof/>
            <w:webHidden/>
          </w:rPr>
          <w:t>6</w:t>
        </w:r>
        <w:r w:rsidR="0078174B">
          <w:rPr>
            <w:noProof/>
            <w:webHidden/>
          </w:rPr>
          <w:fldChar w:fldCharType="end"/>
        </w:r>
      </w:hyperlink>
    </w:p>
    <w:p w14:paraId="17693C9C" w14:textId="77777777" w:rsidR="0078174B" w:rsidRDefault="000118E1">
      <w:pPr>
        <w:pStyle w:val="TOC2"/>
        <w:rPr>
          <w:rFonts w:asciiTheme="minorHAnsi" w:eastAsiaTheme="minorEastAsia" w:hAnsiTheme="minorHAnsi" w:cstheme="minorBidi"/>
          <w:b w:val="0"/>
          <w:bCs w:val="0"/>
          <w:noProof/>
        </w:rPr>
      </w:pPr>
      <w:hyperlink w:anchor="_Toc521322811" w:history="1">
        <w:r w:rsidR="0078174B" w:rsidRPr="008C3397">
          <w:rPr>
            <w:rStyle w:val="Hyperlink"/>
            <w:rFonts w:cs="Arial"/>
            <w:noProof/>
            <w:snapToGrid w:val="0"/>
            <w:w w:val="0"/>
          </w:rPr>
          <w:t>8</w:t>
        </w:r>
        <w:r w:rsidR="0078174B">
          <w:rPr>
            <w:rFonts w:asciiTheme="minorHAnsi" w:eastAsiaTheme="minorEastAsia" w:hAnsiTheme="minorHAnsi" w:cstheme="minorBidi"/>
            <w:b w:val="0"/>
            <w:bCs w:val="0"/>
            <w:noProof/>
          </w:rPr>
          <w:tab/>
        </w:r>
        <w:r w:rsidR="0078174B" w:rsidRPr="008C3397">
          <w:rPr>
            <w:rStyle w:val="Hyperlink"/>
            <w:rFonts w:cs="Arial"/>
            <w:noProof/>
          </w:rPr>
          <w:t>COSTS</w:t>
        </w:r>
        <w:r w:rsidR="0078174B">
          <w:rPr>
            <w:noProof/>
            <w:webHidden/>
          </w:rPr>
          <w:tab/>
        </w:r>
        <w:r w:rsidR="0078174B">
          <w:rPr>
            <w:noProof/>
            <w:webHidden/>
          </w:rPr>
          <w:fldChar w:fldCharType="begin"/>
        </w:r>
        <w:r w:rsidR="0078174B">
          <w:rPr>
            <w:noProof/>
            <w:webHidden/>
          </w:rPr>
          <w:instrText xml:space="preserve"> PAGEREF _Toc521322811 \h </w:instrText>
        </w:r>
        <w:r w:rsidR="0078174B">
          <w:rPr>
            <w:noProof/>
            <w:webHidden/>
          </w:rPr>
        </w:r>
        <w:r w:rsidR="0078174B">
          <w:rPr>
            <w:noProof/>
            <w:webHidden/>
          </w:rPr>
          <w:fldChar w:fldCharType="separate"/>
        </w:r>
        <w:r w:rsidR="0078174B">
          <w:rPr>
            <w:noProof/>
            <w:webHidden/>
          </w:rPr>
          <w:t>6</w:t>
        </w:r>
        <w:r w:rsidR="0078174B">
          <w:rPr>
            <w:noProof/>
            <w:webHidden/>
          </w:rPr>
          <w:fldChar w:fldCharType="end"/>
        </w:r>
      </w:hyperlink>
    </w:p>
    <w:p w14:paraId="3B46EAF0" w14:textId="77777777" w:rsidR="0078174B" w:rsidRDefault="000118E1">
      <w:pPr>
        <w:pStyle w:val="TOC2"/>
        <w:rPr>
          <w:rFonts w:asciiTheme="minorHAnsi" w:eastAsiaTheme="minorEastAsia" w:hAnsiTheme="minorHAnsi" w:cstheme="minorBidi"/>
          <w:b w:val="0"/>
          <w:bCs w:val="0"/>
          <w:noProof/>
        </w:rPr>
      </w:pPr>
      <w:hyperlink w:anchor="_Toc521322812" w:history="1">
        <w:r w:rsidR="0078174B" w:rsidRPr="008C3397">
          <w:rPr>
            <w:rStyle w:val="Hyperlink"/>
            <w:rFonts w:cs="Arial"/>
            <w:noProof/>
            <w:snapToGrid w:val="0"/>
            <w:w w:val="0"/>
          </w:rPr>
          <w:t>9</w:t>
        </w:r>
        <w:r w:rsidR="0078174B">
          <w:rPr>
            <w:rFonts w:asciiTheme="minorHAnsi" w:eastAsiaTheme="minorEastAsia" w:hAnsiTheme="minorHAnsi" w:cstheme="minorBidi"/>
            <w:b w:val="0"/>
            <w:bCs w:val="0"/>
            <w:noProof/>
          </w:rPr>
          <w:tab/>
        </w:r>
        <w:r w:rsidR="0078174B" w:rsidRPr="008C3397">
          <w:rPr>
            <w:rStyle w:val="Hyperlink"/>
            <w:rFonts w:cs="Arial"/>
            <w:noProof/>
          </w:rPr>
          <w:t>PUBLIC RECORDS</w:t>
        </w:r>
        <w:r w:rsidR="0078174B">
          <w:rPr>
            <w:noProof/>
            <w:webHidden/>
          </w:rPr>
          <w:tab/>
        </w:r>
        <w:r w:rsidR="0078174B">
          <w:rPr>
            <w:noProof/>
            <w:webHidden/>
          </w:rPr>
          <w:fldChar w:fldCharType="begin"/>
        </w:r>
        <w:r w:rsidR="0078174B">
          <w:rPr>
            <w:noProof/>
            <w:webHidden/>
          </w:rPr>
          <w:instrText xml:space="preserve"> PAGEREF _Toc521322812 \h </w:instrText>
        </w:r>
        <w:r w:rsidR="0078174B">
          <w:rPr>
            <w:noProof/>
            <w:webHidden/>
          </w:rPr>
        </w:r>
        <w:r w:rsidR="0078174B">
          <w:rPr>
            <w:noProof/>
            <w:webHidden/>
          </w:rPr>
          <w:fldChar w:fldCharType="separate"/>
        </w:r>
        <w:r w:rsidR="0078174B">
          <w:rPr>
            <w:noProof/>
            <w:webHidden/>
          </w:rPr>
          <w:t>6</w:t>
        </w:r>
        <w:r w:rsidR="0078174B">
          <w:rPr>
            <w:noProof/>
            <w:webHidden/>
          </w:rPr>
          <w:fldChar w:fldCharType="end"/>
        </w:r>
      </w:hyperlink>
    </w:p>
    <w:p w14:paraId="5A3BD3D3" w14:textId="77777777" w:rsidR="00233946" w:rsidRPr="00E20730" w:rsidRDefault="00233946" w:rsidP="003A4285">
      <w:pPr>
        <w:pStyle w:val="Head1Text"/>
        <w:rPr>
          <w:rFonts w:cs="Arial"/>
          <w:sz w:val="22"/>
          <w:szCs w:val="22"/>
        </w:rPr>
        <w:sectPr w:rsidR="00233946" w:rsidRPr="00E20730" w:rsidSect="003A4285">
          <w:headerReference w:type="default" r:id="rId15"/>
          <w:footerReference w:type="default" r:id="rId16"/>
          <w:pgSz w:w="12240" w:h="15840" w:code="1"/>
          <w:pgMar w:top="1440" w:right="1440" w:bottom="1440" w:left="1440" w:header="1440" w:footer="1440" w:gutter="0"/>
          <w:pgNumType w:fmt="lowerRoman" w:start="1"/>
          <w:cols w:space="720"/>
          <w:noEndnote/>
          <w:docGrid w:linePitch="212"/>
        </w:sectPr>
      </w:pPr>
      <w:r w:rsidRPr="00E20730">
        <w:rPr>
          <w:rFonts w:cs="Arial"/>
          <w:color w:val="FF0000"/>
        </w:rPr>
        <w:fldChar w:fldCharType="end"/>
      </w:r>
    </w:p>
    <w:p w14:paraId="443A3AB1" w14:textId="77777777" w:rsidR="00233946" w:rsidRPr="00E20730" w:rsidRDefault="00233946" w:rsidP="003A4285">
      <w:pPr>
        <w:pStyle w:val="Head1Text"/>
        <w:rPr>
          <w:rFonts w:cs="Arial"/>
          <w:sz w:val="22"/>
          <w:szCs w:val="22"/>
        </w:rPr>
      </w:pPr>
      <w:r w:rsidRPr="00E20730">
        <w:rPr>
          <w:rFonts w:cs="Arial"/>
          <w:sz w:val="22"/>
          <w:szCs w:val="22"/>
        </w:rPr>
        <w:lastRenderedPageBreak/>
        <w:tab/>
      </w:r>
    </w:p>
    <w:p w14:paraId="08EA6781" w14:textId="77777777" w:rsidR="003930CE" w:rsidRDefault="0076184C" w:rsidP="003930CE">
      <w:pPr>
        <w:pStyle w:val="Heading2"/>
        <w:numPr>
          <w:ilvl w:val="0"/>
          <w:numId w:val="6"/>
        </w:numPr>
      </w:pPr>
      <w:bookmarkStart w:id="1" w:name="_Background_information"/>
      <w:bookmarkStart w:id="2" w:name="_Toc143333999"/>
      <w:bookmarkStart w:id="3" w:name="_Toc143592358"/>
      <w:bookmarkStart w:id="4" w:name="_Toc143671654"/>
      <w:bookmarkStart w:id="5" w:name="_Toc143675120"/>
      <w:bookmarkStart w:id="6" w:name="_Toc143676373"/>
      <w:bookmarkStart w:id="7" w:name="_Toc143933005"/>
      <w:bookmarkStart w:id="8" w:name="_Toc153181465"/>
      <w:bookmarkStart w:id="9" w:name="_Toc157941419"/>
      <w:bookmarkStart w:id="10" w:name="_Toc158799408"/>
      <w:bookmarkStart w:id="11" w:name="_Toc168995642"/>
      <w:bookmarkStart w:id="12" w:name="_Toc384241475"/>
      <w:bookmarkStart w:id="13" w:name="_Toc521322783"/>
      <w:bookmarkStart w:id="14" w:name="_Toc143334000"/>
      <w:bookmarkStart w:id="15" w:name="_Toc143592359"/>
      <w:bookmarkStart w:id="16" w:name="_Toc143671655"/>
      <w:bookmarkStart w:id="17" w:name="_Toc143675121"/>
      <w:bookmarkStart w:id="18" w:name="_Toc143676309"/>
      <w:bookmarkStart w:id="19" w:name="_Toc143676374"/>
      <w:bookmarkStart w:id="20" w:name="_Toc143933006"/>
      <w:bookmarkStart w:id="21" w:name="_Toc153181466"/>
      <w:bookmarkStart w:id="22" w:name="_Toc157941420"/>
      <w:bookmarkStart w:id="23" w:name="_Toc158799409"/>
      <w:bookmarkStart w:id="24" w:name="_Toc384241476"/>
      <w:bookmarkStart w:id="25" w:name="_Toc143592364"/>
      <w:bookmarkStart w:id="26" w:name="_Toc143671660"/>
      <w:bookmarkStart w:id="27" w:name="_Toc143675126"/>
      <w:bookmarkStart w:id="28" w:name="_Toc143676379"/>
      <w:bookmarkStart w:id="29" w:name="_Toc143933011"/>
      <w:bookmarkStart w:id="30" w:name="_Toc153181467"/>
      <w:bookmarkStart w:id="31" w:name="_Toc157941421"/>
      <w:bookmarkStart w:id="32" w:name="_Toc158799410"/>
      <w:bookmarkStart w:id="33" w:name="_Toc365552640"/>
      <w:bookmarkStart w:id="34" w:name="_Toc143592363"/>
      <w:bookmarkStart w:id="35" w:name="_Toc143671659"/>
      <w:bookmarkStart w:id="36" w:name="_Toc143675125"/>
      <w:bookmarkStart w:id="37" w:name="_Toc143676378"/>
      <w:bookmarkStart w:id="38" w:name="_Toc143933010"/>
      <w:bookmarkStart w:id="39" w:name="_Toc153181468"/>
      <w:bookmarkStart w:id="40" w:name="_Toc157941422"/>
      <w:bookmarkStart w:id="41" w:name="_Toc158799411"/>
      <w:bookmarkStart w:id="42" w:name="_Toc92782724"/>
      <w:bookmarkStart w:id="43" w:name="_Toc92782817"/>
      <w:bookmarkStart w:id="44" w:name="_Toc96916006"/>
      <w:bookmarkStart w:id="45" w:name="_Toc143329965"/>
      <w:bookmarkStart w:id="46" w:name="_Toc143330045"/>
      <w:bookmarkEnd w:id="1"/>
      <w:r>
        <w:t>RFP</w:t>
      </w:r>
      <w:r w:rsidR="003930CE" w:rsidRPr="00766BD0">
        <w:t xml:space="preserve"> Introduction and General Description</w:t>
      </w:r>
      <w:bookmarkEnd w:id="2"/>
      <w:bookmarkEnd w:id="3"/>
      <w:bookmarkEnd w:id="4"/>
      <w:bookmarkEnd w:id="5"/>
      <w:bookmarkEnd w:id="6"/>
      <w:bookmarkEnd w:id="7"/>
      <w:bookmarkEnd w:id="8"/>
      <w:bookmarkEnd w:id="9"/>
      <w:bookmarkEnd w:id="10"/>
      <w:bookmarkEnd w:id="11"/>
      <w:bookmarkEnd w:id="12"/>
      <w:bookmarkEnd w:id="13"/>
    </w:p>
    <w:p w14:paraId="2391731E" w14:textId="77777777" w:rsidR="00233946" w:rsidRPr="004733D4" w:rsidRDefault="00233946" w:rsidP="003A4285">
      <w:pPr>
        <w:pStyle w:val="Heading2"/>
      </w:pPr>
      <w:bookmarkStart w:id="47" w:name="_Toc521322784"/>
      <w:r w:rsidRPr="004733D4">
        <w:t>Procurement Scope and Description</w:t>
      </w:r>
      <w:bookmarkEnd w:id="14"/>
      <w:bookmarkEnd w:id="15"/>
      <w:bookmarkEnd w:id="16"/>
      <w:bookmarkEnd w:id="17"/>
      <w:bookmarkEnd w:id="18"/>
      <w:bookmarkEnd w:id="19"/>
      <w:bookmarkEnd w:id="20"/>
      <w:bookmarkEnd w:id="21"/>
      <w:bookmarkEnd w:id="22"/>
      <w:bookmarkEnd w:id="23"/>
      <w:bookmarkEnd w:id="24"/>
      <w:bookmarkEnd w:id="47"/>
    </w:p>
    <w:p w14:paraId="1DFA02AB" w14:textId="77777777" w:rsidR="008A4A79" w:rsidRDefault="00233946" w:rsidP="002D5825">
      <w:pPr>
        <w:rPr>
          <w:rFonts w:cstheme="minorHAnsi"/>
        </w:rPr>
      </w:pPr>
      <w:bookmarkStart w:id="48" w:name="_Toc384241477"/>
      <w:r w:rsidRPr="003B1538">
        <w:t xml:space="preserve">The Massachusetts Department of Transportation (MassDOT), Highway Division </w:t>
      </w:r>
      <w:r w:rsidR="002D5825">
        <w:t xml:space="preserve">seeks </w:t>
      </w:r>
      <w:r w:rsidR="002D5825" w:rsidRPr="00CC5C9E">
        <w:rPr>
          <w:rFonts w:cstheme="minorHAnsi"/>
        </w:rPr>
        <w:t>sponsor(s) of MassDOT’s th</w:t>
      </w:r>
      <w:r w:rsidR="008A4A79">
        <w:rPr>
          <w:rFonts w:cstheme="minorHAnsi"/>
        </w:rPr>
        <w:t>ree Highway Assistance Programs:</w:t>
      </w:r>
    </w:p>
    <w:p w14:paraId="1B451983" w14:textId="77777777" w:rsidR="008A4A79" w:rsidRDefault="008A4A79" w:rsidP="002D5825">
      <w:pPr>
        <w:rPr>
          <w:rFonts w:cstheme="minorHAnsi"/>
        </w:rPr>
      </w:pPr>
    </w:p>
    <w:p w14:paraId="44F083B1" w14:textId="77777777" w:rsidR="008A4A79" w:rsidRDefault="008A4A79" w:rsidP="008A4A79">
      <w:pPr>
        <w:pStyle w:val="ListParagraph"/>
        <w:numPr>
          <w:ilvl w:val="0"/>
          <w:numId w:val="33"/>
        </w:numPr>
        <w:rPr>
          <w:rFonts w:cstheme="minorHAnsi"/>
        </w:rPr>
      </w:pPr>
      <w:r w:rsidRPr="008A4A79">
        <w:rPr>
          <w:rFonts w:cstheme="minorHAnsi"/>
        </w:rPr>
        <w:t>Highway Assistance Patrol (HAP)</w:t>
      </w:r>
    </w:p>
    <w:p w14:paraId="59F8F39E" w14:textId="77777777" w:rsidR="008A4A79" w:rsidRDefault="008A4A79" w:rsidP="008A4A79">
      <w:pPr>
        <w:pStyle w:val="ListParagraph"/>
        <w:numPr>
          <w:ilvl w:val="0"/>
          <w:numId w:val="33"/>
        </w:numPr>
        <w:rPr>
          <w:rFonts w:cstheme="minorHAnsi"/>
        </w:rPr>
      </w:pPr>
      <w:r>
        <w:rPr>
          <w:rFonts w:cstheme="minorHAnsi"/>
        </w:rPr>
        <w:t>Emergency Service Patrol (ESP)</w:t>
      </w:r>
    </w:p>
    <w:p w14:paraId="3EA6D7D4" w14:textId="77777777" w:rsidR="008A4A79" w:rsidRPr="008A4A79" w:rsidRDefault="008A4A79" w:rsidP="008A4A79">
      <w:pPr>
        <w:pStyle w:val="ListParagraph"/>
        <w:numPr>
          <w:ilvl w:val="0"/>
          <w:numId w:val="33"/>
        </w:numPr>
        <w:rPr>
          <w:rFonts w:cstheme="minorHAnsi"/>
        </w:rPr>
      </w:pPr>
      <w:r>
        <w:rPr>
          <w:rFonts w:cstheme="minorHAnsi"/>
        </w:rPr>
        <w:t>Incident Response Operator Program (IRO)</w:t>
      </w:r>
    </w:p>
    <w:p w14:paraId="21B2BB48" w14:textId="77777777" w:rsidR="008A4A79" w:rsidRDefault="008A4A79" w:rsidP="002D5825">
      <w:pPr>
        <w:rPr>
          <w:rFonts w:cstheme="minorHAnsi"/>
        </w:rPr>
      </w:pPr>
    </w:p>
    <w:p w14:paraId="60C775C6" w14:textId="363518A1" w:rsidR="005020C9" w:rsidRDefault="005020C9" w:rsidP="002D5825">
      <w:pPr>
        <w:rPr>
          <w:rFonts w:cstheme="minorHAnsi"/>
        </w:rPr>
      </w:pPr>
      <w:r w:rsidRPr="005020C9">
        <w:rPr>
          <w:rFonts w:cstheme="minorHAnsi"/>
        </w:rPr>
        <w:t xml:space="preserve">Interested parties will detail a proposed annual sponsorship fee paid to MassDOT in exchange for proposed sponsorship terms and features over the course of the agreement.  MassDOT reserves the right to accept </w:t>
      </w:r>
      <w:r w:rsidR="008A4A79">
        <w:rPr>
          <w:rFonts w:cstheme="minorHAnsi"/>
        </w:rPr>
        <w:t xml:space="preserve">or </w:t>
      </w:r>
      <w:r w:rsidRPr="005020C9">
        <w:rPr>
          <w:rFonts w:cstheme="minorHAnsi"/>
        </w:rPr>
        <w:t xml:space="preserve">reject all proposed fees and sponsorship terms in support of a final executed sponsorship agreement.   </w:t>
      </w:r>
      <w:r w:rsidR="002D5825" w:rsidRPr="00CC5C9E">
        <w:rPr>
          <w:rFonts w:cstheme="minorHAnsi"/>
        </w:rPr>
        <w:t xml:space="preserve"> </w:t>
      </w:r>
    </w:p>
    <w:p w14:paraId="5EFE04BE" w14:textId="77777777" w:rsidR="005020C9" w:rsidRDefault="005020C9" w:rsidP="002D5825">
      <w:pPr>
        <w:rPr>
          <w:rFonts w:cstheme="minorHAnsi"/>
        </w:rPr>
      </w:pPr>
    </w:p>
    <w:p w14:paraId="5208E8BB" w14:textId="77777777" w:rsidR="005020C9" w:rsidRPr="005020C9" w:rsidRDefault="005020C9" w:rsidP="005020C9">
      <w:pPr>
        <w:rPr>
          <w:rFonts w:cstheme="minorHAnsi"/>
        </w:rPr>
      </w:pPr>
      <w:r w:rsidRPr="005020C9">
        <w:rPr>
          <w:rFonts w:cstheme="minorHAnsi"/>
        </w:rPr>
        <w:t xml:space="preserve">MassDOT reserves the right to suspend, withdraw, amend or supplement this RFP at any time, and for any reason. </w:t>
      </w:r>
      <w:r w:rsidR="008A4A79">
        <w:rPr>
          <w:rFonts w:cstheme="minorHAnsi"/>
        </w:rPr>
        <w:t>All amendments will be posted on COMMBUYS.</w:t>
      </w:r>
      <w:r w:rsidRPr="005020C9">
        <w:rPr>
          <w:rFonts w:cstheme="minorHAnsi"/>
        </w:rPr>
        <w:t xml:space="preserve">  </w:t>
      </w:r>
    </w:p>
    <w:p w14:paraId="3AD52381" w14:textId="77777777" w:rsidR="005020C9" w:rsidRPr="005020C9" w:rsidRDefault="005020C9" w:rsidP="005020C9">
      <w:pPr>
        <w:rPr>
          <w:rFonts w:cstheme="minorHAnsi"/>
        </w:rPr>
      </w:pPr>
    </w:p>
    <w:p w14:paraId="1DBFCFFA" w14:textId="44F34596" w:rsidR="00233946" w:rsidRPr="003B1538" w:rsidRDefault="005020C9" w:rsidP="005020C9">
      <w:pPr>
        <w:rPr>
          <w:szCs w:val="24"/>
        </w:rPr>
      </w:pPr>
      <w:r w:rsidRPr="005020C9">
        <w:rPr>
          <w:rFonts w:cstheme="minorHAnsi"/>
        </w:rPr>
        <w:t xml:space="preserve">Submittals which, in MassDOT’s sole judgement, fail to meet the requirements of the RFP or are incomplete, conditional, obscure, or contain additions, deletions, alterations, errors, or other irregularities, or are submitted by parties who are deemed incapable of performing the requirements of the agreement may be rejected. MassDOT reserves the right to accept or reject any or all submitted proposals, </w:t>
      </w:r>
      <w:r w:rsidR="00F36446">
        <w:rPr>
          <w:rFonts w:cstheme="minorHAnsi"/>
        </w:rPr>
        <w:t xml:space="preserve">or any of its parts </w:t>
      </w:r>
      <w:r w:rsidRPr="005020C9">
        <w:rPr>
          <w:rFonts w:cstheme="minorHAnsi"/>
        </w:rPr>
        <w:t>as MassDOT in its sole judgement may deem to be in its best interest.</w:t>
      </w:r>
      <w:r w:rsidR="002D5825" w:rsidRPr="00CC5C9E">
        <w:rPr>
          <w:rFonts w:cstheme="minorHAnsi"/>
        </w:rPr>
        <w:t xml:space="preserve"> </w:t>
      </w:r>
    </w:p>
    <w:p w14:paraId="629A6191" w14:textId="77777777" w:rsidR="00233946" w:rsidRDefault="00233946" w:rsidP="00BE5769">
      <w:pPr>
        <w:pStyle w:val="Heading2"/>
        <w:spacing w:after="120"/>
      </w:pPr>
      <w:bookmarkStart w:id="49" w:name="_Toc521322785"/>
      <w:r>
        <w:t>Background Information</w:t>
      </w:r>
      <w:bookmarkEnd w:id="49"/>
      <w:r>
        <w:fldChar w:fldCharType="begin"/>
      </w:r>
      <w:r>
        <w:instrText xml:space="preserve"> HYPERLINK "http://www.mass.gov/anf/budget-taxes-and-procurement/procurement-info-and-res/buy-from-a-state-contract/statewide-contract-user-guides.html" </w:instrText>
      </w:r>
      <w:r>
        <w:fldChar w:fldCharType="end"/>
      </w:r>
    </w:p>
    <w:p w14:paraId="579DD6E9" w14:textId="7A273AF8" w:rsidR="00233946" w:rsidRDefault="002D5825" w:rsidP="00394314">
      <w:bookmarkStart w:id="50" w:name="_Toc384241478"/>
      <w:bookmarkEnd w:id="48"/>
      <w:r>
        <w:t xml:space="preserve">The current </w:t>
      </w:r>
      <w:r w:rsidR="00F36446">
        <w:t xml:space="preserve">agreement </w:t>
      </w:r>
      <w:r w:rsidR="00233946">
        <w:t xml:space="preserve">will expire on </w:t>
      </w:r>
      <w:r w:rsidR="00D15FE0">
        <w:rPr>
          <w:b/>
        </w:rPr>
        <w:t>February 28, 2019</w:t>
      </w:r>
      <w:r w:rsidR="00233946">
        <w:t xml:space="preserve">.    </w:t>
      </w:r>
    </w:p>
    <w:p w14:paraId="5D4A7D50" w14:textId="77777777" w:rsidR="00233946" w:rsidRDefault="00233946" w:rsidP="00A43396">
      <w:pPr>
        <w:pStyle w:val="Heading2"/>
        <w:spacing w:after="120"/>
      </w:pPr>
      <w:bookmarkStart w:id="51" w:name="_Toc521322786"/>
      <w:r w:rsidRPr="00FC5E50">
        <w:t>Applicable Procurement Law</w:t>
      </w:r>
      <w:bookmarkEnd w:id="50"/>
      <w:bookmarkEnd w:id="51"/>
    </w:p>
    <w:p w14:paraId="0DB649A5" w14:textId="77777777" w:rsidR="002D5825" w:rsidRPr="002D5825" w:rsidRDefault="002D5825" w:rsidP="002D5825">
      <w:r w:rsidRPr="002D5825">
        <w:t>This RF</w:t>
      </w:r>
      <w:r w:rsidR="0076184C">
        <w:t>P</w:t>
      </w:r>
      <w:r w:rsidRPr="002D5825">
        <w:t xml:space="preserve"> is not an offer of an agreement and not constructed pursuan</w:t>
      </w:r>
      <w:r>
        <w:t xml:space="preserve">t to any statutory requirement.  </w:t>
      </w:r>
      <w:r w:rsidRPr="002D5825">
        <w:t>MassDOT has determined that the competitive procurement of a sponsor for its three Highway Assistance Programs through a selection process is in the best inte</w:t>
      </w:r>
      <w:r>
        <w:t xml:space="preserve">rest of the public and MassDOT.  </w:t>
      </w:r>
      <w:r w:rsidRPr="002D5825">
        <w:t>MassDOT’s decision with respect to the offer or the absence of an award agreement pursuant to this RFP shall be final.</w:t>
      </w:r>
    </w:p>
    <w:p w14:paraId="253401C8" w14:textId="77777777" w:rsidR="00233946" w:rsidRPr="00AB34EF" w:rsidRDefault="00233946" w:rsidP="00784015">
      <w:pPr>
        <w:pStyle w:val="Heading2"/>
        <w:keepNext w:val="0"/>
        <w:widowControl w:val="0"/>
        <w:spacing w:after="120"/>
        <w:jc w:val="left"/>
        <w:rPr>
          <w:szCs w:val="20"/>
        </w:rPr>
      </w:pPr>
      <w:bookmarkStart w:id="52" w:name="_Toc384241479"/>
      <w:bookmarkStart w:id="53" w:name="_Toc399239366"/>
      <w:bookmarkStart w:id="54" w:name="_Toc521322787"/>
      <w:r w:rsidRPr="00AB34EF">
        <w:t>Number</w:t>
      </w:r>
      <w:r>
        <w:t xml:space="preserve"> </w:t>
      </w:r>
      <w:r w:rsidRPr="00AB34EF">
        <w:t xml:space="preserve">of </w:t>
      </w:r>
      <w:bookmarkEnd w:id="52"/>
      <w:bookmarkEnd w:id="53"/>
      <w:r w:rsidR="008A4A79">
        <w:t>Agreements</w:t>
      </w:r>
      <w:bookmarkEnd w:id="54"/>
    </w:p>
    <w:p w14:paraId="57350A08" w14:textId="77777777" w:rsidR="00233946" w:rsidRDefault="00233946" w:rsidP="003A4285">
      <w:pPr>
        <w:pStyle w:val="Head2Text"/>
        <w:widowControl w:val="0"/>
        <w:ind w:left="0"/>
      </w:pPr>
      <w:r w:rsidRPr="00AB34EF">
        <w:t xml:space="preserve">It is anticipated that MassDOT may </w:t>
      </w:r>
      <w:r w:rsidR="008A4A79">
        <w:t xml:space="preserve">enter into an agreement with </w:t>
      </w:r>
      <w:r w:rsidR="00FC7178">
        <w:t xml:space="preserve">one (1) </w:t>
      </w:r>
      <w:r w:rsidR="008A4A79">
        <w:t>sponsor.</w:t>
      </w:r>
      <w:r w:rsidR="008A4A79" w:rsidRPr="00AB34EF">
        <w:t xml:space="preserve"> </w:t>
      </w:r>
      <w:r>
        <w:t xml:space="preserve">This </w:t>
      </w:r>
      <w:r w:rsidRPr="00AB34EF">
        <w:t xml:space="preserve">is a target number; MassDOT may award </w:t>
      </w:r>
      <w:r w:rsidR="00FC7178">
        <w:t xml:space="preserve">to more than </w:t>
      </w:r>
      <w:r w:rsidR="00910BDB">
        <w:t>one</w:t>
      </w:r>
      <w:r w:rsidR="00FC7178">
        <w:t xml:space="preserve"> </w:t>
      </w:r>
      <w:r w:rsidR="008A4A79">
        <w:t xml:space="preserve">sponsor </w:t>
      </w:r>
      <w:r w:rsidRPr="00AB34EF">
        <w:t>if it is in the best interests of MassDOT to do so.</w:t>
      </w:r>
    </w:p>
    <w:p w14:paraId="28CEAD79" w14:textId="77777777" w:rsidR="008A4A79" w:rsidRPr="00B47969" w:rsidRDefault="008A4A79" w:rsidP="008A4A79">
      <w:pPr>
        <w:pStyle w:val="Heading2"/>
        <w:rPr>
          <w:szCs w:val="24"/>
        </w:rPr>
      </w:pPr>
      <w:bookmarkStart w:id="55" w:name="_Toc383552402"/>
      <w:bookmarkStart w:id="56" w:name="_Toc383554143"/>
      <w:bookmarkStart w:id="57" w:name="_Toc383555038"/>
      <w:bookmarkStart w:id="58" w:name="_Toc521322788"/>
      <w:bookmarkStart w:id="59" w:name="_Toc384241484"/>
      <w:bookmarkEnd w:id="55"/>
      <w:bookmarkEnd w:id="56"/>
      <w:bookmarkEnd w:id="57"/>
      <w:r w:rsidRPr="00BA5973">
        <w:t>Agreement Term</w:t>
      </w:r>
      <w:bookmarkEnd w:id="58"/>
      <w:r w:rsidRPr="00BA5973">
        <w:t xml:space="preserve"> </w:t>
      </w:r>
    </w:p>
    <w:p w14:paraId="1BE1C942" w14:textId="3C6D9FDE" w:rsidR="008A4A79" w:rsidRPr="00975DB6" w:rsidRDefault="008A4A79" w:rsidP="008A4A79">
      <w:pPr>
        <w:pStyle w:val="Heading2"/>
        <w:keepNext w:val="0"/>
        <w:numPr>
          <w:ilvl w:val="0"/>
          <w:numId w:val="0"/>
        </w:numPr>
        <w:spacing w:after="120"/>
      </w:pPr>
      <w:bookmarkStart w:id="60" w:name="_Toc520894930"/>
      <w:bookmarkStart w:id="61" w:name="_Toc520895038"/>
      <w:bookmarkStart w:id="62" w:name="_Toc521322789"/>
      <w:bookmarkStart w:id="63" w:name="_Toc398543674"/>
      <w:bookmarkStart w:id="64" w:name="_Toc398544844"/>
      <w:bookmarkStart w:id="65" w:name="_Toc398548204"/>
      <w:bookmarkStart w:id="66" w:name="_Toc398548380"/>
      <w:bookmarkStart w:id="67" w:name="_Toc398548590"/>
      <w:bookmarkStart w:id="68" w:name="_Toc398549471"/>
      <w:bookmarkStart w:id="69" w:name="_Toc398551560"/>
      <w:bookmarkStart w:id="70" w:name="_Toc398551997"/>
      <w:bookmarkStart w:id="71" w:name="_Toc398905762"/>
      <w:bookmarkStart w:id="72" w:name="_Toc399164815"/>
      <w:bookmarkStart w:id="73" w:name="_Toc399239370"/>
      <w:bookmarkStart w:id="74" w:name="_Toc520125091"/>
      <w:bookmarkEnd w:id="59"/>
      <w:r w:rsidRPr="00BA5973">
        <w:rPr>
          <w:b w:val="0"/>
          <w:szCs w:val="24"/>
        </w:rPr>
        <w:t>The selected sponsor shall be required to enter into a sponsorship agreement with MassDOT. Full value of the sponsorship agreement shall be subject to negotiation, with the terms and conditions incorporated into the agreement. It is MassDOT’s intent</w:t>
      </w:r>
      <w:r w:rsidR="00200209">
        <w:rPr>
          <w:b w:val="0"/>
          <w:szCs w:val="24"/>
        </w:rPr>
        <w:t>, but not its obligation,</w:t>
      </w:r>
      <w:r w:rsidRPr="00BA5973">
        <w:rPr>
          <w:b w:val="0"/>
          <w:szCs w:val="24"/>
        </w:rPr>
        <w:t xml:space="preserve"> to enter into an agreement for a period of three (3) years </w:t>
      </w:r>
      <w:r w:rsidR="00200209">
        <w:rPr>
          <w:b w:val="0"/>
          <w:szCs w:val="24"/>
        </w:rPr>
        <w:t xml:space="preserve">effective March 1, 2019 </w:t>
      </w:r>
      <w:r w:rsidRPr="00BA5973">
        <w:rPr>
          <w:b w:val="0"/>
          <w:szCs w:val="24"/>
        </w:rPr>
        <w:t>with one (1) option</w:t>
      </w:r>
      <w:r w:rsidR="00AB7EAC">
        <w:rPr>
          <w:b w:val="0"/>
          <w:szCs w:val="24"/>
        </w:rPr>
        <w:t xml:space="preserve"> to renew</w:t>
      </w:r>
      <w:r w:rsidRPr="00BA5973">
        <w:rPr>
          <w:b w:val="0"/>
          <w:szCs w:val="24"/>
        </w:rPr>
        <w:t xml:space="preserve"> </w:t>
      </w:r>
      <w:r w:rsidR="00AB7EAC">
        <w:rPr>
          <w:b w:val="0"/>
          <w:szCs w:val="24"/>
        </w:rPr>
        <w:t xml:space="preserve">for one </w:t>
      </w:r>
      <w:r w:rsidR="00200209">
        <w:rPr>
          <w:b w:val="0"/>
          <w:szCs w:val="24"/>
        </w:rPr>
        <w:t xml:space="preserve">(1) </w:t>
      </w:r>
      <w:r w:rsidR="00AB7EAC">
        <w:rPr>
          <w:b w:val="0"/>
          <w:szCs w:val="24"/>
        </w:rPr>
        <w:t>year</w:t>
      </w:r>
      <w:r w:rsidRPr="00BA5973">
        <w:rPr>
          <w:b w:val="0"/>
          <w:szCs w:val="24"/>
        </w:rPr>
        <w:t>.</w:t>
      </w:r>
      <w:bookmarkEnd w:id="60"/>
      <w:bookmarkEnd w:id="61"/>
      <w:bookmarkEnd w:id="62"/>
    </w:p>
    <w:p w14:paraId="3FF2BBB3" w14:textId="77777777" w:rsidR="00BA5973" w:rsidRDefault="00BA5973">
      <w:bookmarkStart w:id="75" w:name="_Toc384241485"/>
      <w:bookmarkEnd w:id="63"/>
      <w:bookmarkEnd w:id="64"/>
      <w:bookmarkEnd w:id="65"/>
      <w:bookmarkEnd w:id="66"/>
      <w:bookmarkEnd w:id="67"/>
      <w:bookmarkEnd w:id="68"/>
      <w:bookmarkEnd w:id="69"/>
      <w:bookmarkEnd w:id="70"/>
      <w:bookmarkEnd w:id="71"/>
      <w:bookmarkEnd w:id="72"/>
      <w:bookmarkEnd w:id="73"/>
      <w:bookmarkEnd w:id="74"/>
      <w:r>
        <w:br w:type="page"/>
      </w:r>
    </w:p>
    <w:p w14:paraId="5E1789E2" w14:textId="77777777" w:rsidR="00BA5973" w:rsidRDefault="00BA5973" w:rsidP="009E1D8E">
      <w:pPr>
        <w:pStyle w:val="Head2Text"/>
        <w:widowControl w:val="0"/>
        <w:tabs>
          <w:tab w:val="clear" w:pos="900"/>
        </w:tabs>
        <w:spacing w:after="0"/>
        <w:ind w:left="0"/>
      </w:pPr>
    </w:p>
    <w:p w14:paraId="4811845C" w14:textId="77777777" w:rsidR="00233946" w:rsidRPr="00633296" w:rsidRDefault="00233946" w:rsidP="003930CE">
      <w:pPr>
        <w:pStyle w:val="Heading2"/>
        <w:numPr>
          <w:ilvl w:val="0"/>
          <w:numId w:val="6"/>
        </w:numPr>
      </w:pPr>
      <w:bookmarkStart w:id="76" w:name="_Toc384241488"/>
      <w:bookmarkStart w:id="77" w:name="_Toc521322790"/>
      <w:bookmarkStart w:id="78" w:name="_Toc153181480"/>
      <w:bookmarkStart w:id="79" w:name="_Toc157941434"/>
      <w:bookmarkStart w:id="80" w:name="_Toc158799423"/>
      <w:bookmarkStart w:id="81" w:name="_Toc143334005"/>
      <w:bookmarkStart w:id="82" w:name="_Toc143592371"/>
      <w:bookmarkStart w:id="83" w:name="_Toc143671667"/>
      <w:bookmarkStart w:id="84" w:name="_Toc143675133"/>
      <w:bookmarkStart w:id="85" w:name="_Toc143676313"/>
      <w:bookmarkStart w:id="86" w:name="_Toc143676386"/>
      <w:bookmarkStart w:id="87" w:name="_Toc143933018"/>
      <w:bookmarkStart w:id="88" w:name="_Toc153181476"/>
      <w:bookmarkStart w:id="89" w:name="_Toc157941430"/>
      <w:bookmarkStart w:id="90" w:name="_Toc1587994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75"/>
      <w:r w:rsidRPr="00633296">
        <w:t>ESTIMATED PROCUREMENT C</w:t>
      </w:r>
      <w:bookmarkEnd w:id="76"/>
      <w:r w:rsidR="009E1D8E">
        <w:t>ALENDA</w:t>
      </w:r>
      <w:r w:rsidRPr="00633296">
        <w:t>R</w:t>
      </w:r>
      <w:bookmarkStart w:id="91" w:name="_Toc398551563"/>
      <w:bookmarkEnd w:id="91"/>
      <w:bookmarkEnd w:id="77"/>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233946" w:rsidRPr="00825DB3" w14:paraId="7546F861" w14:textId="77777777" w:rsidTr="00A43396">
        <w:trPr>
          <w:tblHeader/>
          <w:jc w:val="center"/>
        </w:trPr>
        <w:tc>
          <w:tcPr>
            <w:tcW w:w="4667" w:type="dxa"/>
            <w:tcBorders>
              <w:top w:val="single" w:sz="4" w:space="0" w:color="auto"/>
            </w:tcBorders>
            <w:shd w:val="pct20" w:color="auto" w:fill="FFFFFF"/>
          </w:tcPr>
          <w:p w14:paraId="630F8E6B" w14:textId="77777777" w:rsidR="00233946" w:rsidRPr="000E43D9" w:rsidRDefault="00233946" w:rsidP="00A43396">
            <w:pPr>
              <w:pStyle w:val="Head2Text"/>
              <w:rPr>
                <w:b/>
                <w:bCs/>
              </w:rPr>
            </w:pPr>
            <w:r w:rsidRPr="000E43D9">
              <w:rPr>
                <w:b/>
                <w:bCs/>
              </w:rPr>
              <w:t>EVENT</w:t>
            </w:r>
          </w:p>
        </w:tc>
        <w:tc>
          <w:tcPr>
            <w:tcW w:w="3536" w:type="dxa"/>
            <w:tcBorders>
              <w:top w:val="single" w:sz="4" w:space="0" w:color="auto"/>
            </w:tcBorders>
            <w:shd w:val="pct20" w:color="auto" w:fill="FFFFFF"/>
          </w:tcPr>
          <w:p w14:paraId="66D78645" w14:textId="77777777" w:rsidR="00233946" w:rsidRPr="000E43D9" w:rsidRDefault="00233946" w:rsidP="00A43396">
            <w:pPr>
              <w:pStyle w:val="Head2Text"/>
              <w:rPr>
                <w:b/>
                <w:bCs/>
              </w:rPr>
            </w:pPr>
            <w:r w:rsidRPr="000E43D9">
              <w:rPr>
                <w:b/>
                <w:bCs/>
              </w:rPr>
              <w:t>DATE</w:t>
            </w:r>
          </w:p>
        </w:tc>
      </w:tr>
      <w:tr w:rsidR="00233946" w:rsidRPr="00825DB3" w14:paraId="794D1ACF" w14:textId="77777777" w:rsidTr="00A43396">
        <w:trPr>
          <w:tblHeader/>
          <w:jc w:val="center"/>
        </w:trPr>
        <w:tc>
          <w:tcPr>
            <w:tcW w:w="4667" w:type="dxa"/>
          </w:tcPr>
          <w:p w14:paraId="3EB38FFC" w14:textId="77777777" w:rsidR="00233946" w:rsidRPr="000E43D9" w:rsidRDefault="00233946" w:rsidP="00A43396">
            <w:pPr>
              <w:pStyle w:val="Head2Text"/>
              <w:ind w:left="0"/>
              <w:jc w:val="left"/>
              <w:rPr>
                <w:b/>
                <w:bCs/>
              </w:rPr>
            </w:pPr>
            <w:r w:rsidRPr="000E43D9">
              <w:rPr>
                <w:b/>
                <w:bCs/>
              </w:rPr>
              <w:t xml:space="preserve">Bid Release Date </w:t>
            </w:r>
          </w:p>
        </w:tc>
        <w:tc>
          <w:tcPr>
            <w:tcW w:w="3536" w:type="dxa"/>
          </w:tcPr>
          <w:p w14:paraId="09A77C02" w14:textId="4E0E3FD1" w:rsidR="00233946" w:rsidRPr="000E43D9" w:rsidRDefault="00027F3F" w:rsidP="008833A0">
            <w:pPr>
              <w:pStyle w:val="Head2Text"/>
              <w:ind w:left="0"/>
              <w:jc w:val="left"/>
            </w:pPr>
            <w:r>
              <w:t>08/0</w:t>
            </w:r>
            <w:r w:rsidR="008833A0">
              <w:t>6</w:t>
            </w:r>
            <w:r w:rsidR="00D708F8">
              <w:t>/18</w:t>
            </w:r>
            <w:r w:rsidR="00233946" w:rsidRPr="000E43D9">
              <w:t xml:space="preserve"> </w:t>
            </w:r>
          </w:p>
        </w:tc>
      </w:tr>
      <w:tr w:rsidR="00233946" w:rsidRPr="00F04098" w14:paraId="68371006" w14:textId="77777777" w:rsidTr="00A43396">
        <w:trPr>
          <w:tblHeader/>
          <w:jc w:val="center"/>
        </w:trPr>
        <w:tc>
          <w:tcPr>
            <w:tcW w:w="4667" w:type="dxa"/>
          </w:tcPr>
          <w:p w14:paraId="1E0A7F59" w14:textId="77777777" w:rsidR="00233946" w:rsidRPr="000E43D9" w:rsidRDefault="00233946" w:rsidP="007A7138">
            <w:pPr>
              <w:pStyle w:val="Head2Text"/>
              <w:ind w:left="0"/>
              <w:jc w:val="left"/>
              <w:rPr>
                <w:b/>
                <w:bCs/>
              </w:rPr>
            </w:pPr>
            <w:r w:rsidRPr="000E43D9">
              <w:rPr>
                <w:b/>
                <w:bCs/>
              </w:rPr>
              <w:t xml:space="preserve">Deadline for Submission of Questions to </w:t>
            </w:r>
            <w:hyperlink r:id="rId17" w:history="1">
              <w:r w:rsidR="007A7138" w:rsidRPr="00C0266C">
                <w:rPr>
                  <w:rStyle w:val="Hyperlink"/>
                  <w:b/>
                </w:rPr>
                <w:t>Tim.Morin@state.ma.us</w:t>
              </w:r>
            </w:hyperlink>
          </w:p>
        </w:tc>
        <w:tc>
          <w:tcPr>
            <w:tcW w:w="3536" w:type="dxa"/>
          </w:tcPr>
          <w:p w14:paraId="13C42E76" w14:textId="13B31B5B" w:rsidR="00233946" w:rsidRPr="000E43D9" w:rsidRDefault="00027F3F" w:rsidP="008833A0">
            <w:pPr>
              <w:pStyle w:val="Head2Text"/>
              <w:ind w:left="0"/>
              <w:jc w:val="left"/>
            </w:pPr>
            <w:r>
              <w:t>08/</w:t>
            </w:r>
            <w:r w:rsidR="008833A0">
              <w:t>20</w:t>
            </w:r>
            <w:r w:rsidR="00D708F8">
              <w:t>/18</w:t>
            </w:r>
            <w:r w:rsidR="00233946" w:rsidRPr="000E43D9">
              <w:t xml:space="preserve"> - 3:00pm</w:t>
            </w:r>
          </w:p>
        </w:tc>
      </w:tr>
      <w:tr w:rsidR="00233946" w:rsidRPr="00825DB3" w14:paraId="2CB6AED0" w14:textId="77777777" w:rsidTr="00A43396">
        <w:trPr>
          <w:tblHeader/>
          <w:jc w:val="center"/>
        </w:trPr>
        <w:tc>
          <w:tcPr>
            <w:tcW w:w="4667" w:type="dxa"/>
          </w:tcPr>
          <w:p w14:paraId="236EA7FF" w14:textId="77777777" w:rsidR="00233946" w:rsidRPr="000E43D9" w:rsidRDefault="00233946" w:rsidP="00A43396">
            <w:pPr>
              <w:pStyle w:val="Head2Text"/>
              <w:ind w:left="0"/>
              <w:jc w:val="left"/>
              <w:rPr>
                <w:b/>
                <w:bCs/>
              </w:rPr>
            </w:pPr>
            <w:r w:rsidRPr="000E43D9">
              <w:rPr>
                <w:b/>
                <w:bCs/>
              </w:rPr>
              <w:t>Official Answers for Bid Q&amp;A published (Estimated)</w:t>
            </w:r>
            <w:r w:rsidR="003930CE">
              <w:rPr>
                <w:b/>
                <w:bCs/>
              </w:rPr>
              <w:t xml:space="preserve">.  </w:t>
            </w:r>
            <w:r w:rsidR="003930CE" w:rsidRPr="000E43D9">
              <w:rPr>
                <w:b/>
                <w:bCs/>
              </w:rPr>
              <w:t xml:space="preserve">Bid Amendment Deadline / Bid submission begins.  Bid documents will not be amended after this date. </w:t>
            </w:r>
            <w:r w:rsidRPr="000E43D9">
              <w:rPr>
                <w:b/>
                <w:bCs/>
              </w:rPr>
              <w:t xml:space="preserve"> </w:t>
            </w:r>
          </w:p>
        </w:tc>
        <w:tc>
          <w:tcPr>
            <w:tcW w:w="3536" w:type="dxa"/>
          </w:tcPr>
          <w:p w14:paraId="672FB81A" w14:textId="592D3126" w:rsidR="00233946" w:rsidRPr="000E43D9" w:rsidRDefault="00D708F8" w:rsidP="008833A0">
            <w:pPr>
              <w:pStyle w:val="Head2Text"/>
              <w:ind w:left="0"/>
              <w:jc w:val="left"/>
            </w:pPr>
            <w:r>
              <w:t>08/</w:t>
            </w:r>
            <w:r w:rsidR="00027F3F">
              <w:t>2</w:t>
            </w:r>
            <w:r w:rsidR="008833A0">
              <w:t>7</w:t>
            </w:r>
            <w:r>
              <w:t>/18</w:t>
            </w:r>
            <w:r w:rsidR="00233946" w:rsidRPr="000E43D9">
              <w:t xml:space="preserve">   </w:t>
            </w:r>
          </w:p>
        </w:tc>
      </w:tr>
      <w:tr w:rsidR="00233946" w:rsidRPr="00825DB3" w14:paraId="04B497C6" w14:textId="77777777" w:rsidTr="00A43396">
        <w:trPr>
          <w:tblHeader/>
          <w:jc w:val="center"/>
        </w:trPr>
        <w:tc>
          <w:tcPr>
            <w:tcW w:w="4667" w:type="dxa"/>
          </w:tcPr>
          <w:p w14:paraId="775D3494" w14:textId="77777777" w:rsidR="00233946" w:rsidRPr="000E43D9" w:rsidRDefault="00233946" w:rsidP="007A7138">
            <w:pPr>
              <w:pStyle w:val="Head2Text"/>
              <w:ind w:left="0"/>
              <w:jc w:val="left"/>
              <w:rPr>
                <w:b/>
                <w:bCs/>
              </w:rPr>
            </w:pPr>
            <w:r w:rsidRPr="000E43D9">
              <w:rPr>
                <w:b/>
                <w:bCs/>
              </w:rPr>
              <w:t xml:space="preserve">Deadline for Emailing Bid Response Form to </w:t>
            </w:r>
            <w:hyperlink r:id="rId18" w:history="1">
              <w:r w:rsidR="007A7138" w:rsidRPr="00C0266C">
                <w:rPr>
                  <w:rStyle w:val="Hyperlink"/>
                  <w:b/>
                </w:rPr>
                <w:t>Tim.Morin@state.ma.us</w:t>
              </w:r>
            </w:hyperlink>
          </w:p>
        </w:tc>
        <w:tc>
          <w:tcPr>
            <w:tcW w:w="3536" w:type="dxa"/>
          </w:tcPr>
          <w:p w14:paraId="4DB71BDC" w14:textId="35C35666" w:rsidR="00233946" w:rsidRPr="000E43D9" w:rsidRDefault="00027F3F" w:rsidP="008833A0">
            <w:pPr>
              <w:pStyle w:val="Head2Text"/>
              <w:ind w:left="0"/>
              <w:jc w:val="left"/>
            </w:pPr>
            <w:r>
              <w:t>09/</w:t>
            </w:r>
            <w:r w:rsidR="008833A0">
              <w:t>10</w:t>
            </w:r>
            <w:r w:rsidR="00D708F8">
              <w:t>/18</w:t>
            </w:r>
            <w:r w:rsidR="00233946" w:rsidRPr="000E43D9">
              <w:t xml:space="preserve"> - 3:00pm</w:t>
            </w:r>
          </w:p>
        </w:tc>
      </w:tr>
      <w:tr w:rsidR="00233946" w:rsidRPr="00825DB3" w14:paraId="24401F14" w14:textId="77777777" w:rsidTr="00A43396">
        <w:trPr>
          <w:tblHeader/>
          <w:jc w:val="center"/>
        </w:trPr>
        <w:tc>
          <w:tcPr>
            <w:tcW w:w="4667" w:type="dxa"/>
          </w:tcPr>
          <w:p w14:paraId="1F2F3A08" w14:textId="77777777" w:rsidR="00233946" w:rsidRPr="000E43D9" w:rsidRDefault="00233946" w:rsidP="00A43396">
            <w:pPr>
              <w:pStyle w:val="Head2Text"/>
              <w:ind w:left="0"/>
              <w:jc w:val="left"/>
              <w:rPr>
                <w:b/>
                <w:bCs/>
              </w:rPr>
            </w:pPr>
            <w:r w:rsidRPr="000E43D9">
              <w:rPr>
                <w:b/>
                <w:bCs/>
              </w:rPr>
              <w:t>Notification of Apparent Successful Bidder(s) (Estimated)</w:t>
            </w:r>
          </w:p>
        </w:tc>
        <w:tc>
          <w:tcPr>
            <w:tcW w:w="3536" w:type="dxa"/>
          </w:tcPr>
          <w:p w14:paraId="71D21A19" w14:textId="21D6477F" w:rsidR="00233946" w:rsidRPr="000E43D9" w:rsidRDefault="00D708F8" w:rsidP="008833A0">
            <w:pPr>
              <w:pStyle w:val="Head2Text"/>
              <w:ind w:left="0"/>
              <w:jc w:val="left"/>
            </w:pPr>
            <w:r>
              <w:t>09/</w:t>
            </w:r>
            <w:r w:rsidR="00027F3F">
              <w:t>1</w:t>
            </w:r>
            <w:r w:rsidR="008833A0">
              <w:t>4</w:t>
            </w:r>
            <w:r>
              <w:t>/18</w:t>
            </w:r>
          </w:p>
        </w:tc>
      </w:tr>
      <w:tr w:rsidR="00233946" w:rsidRPr="00825DB3" w14:paraId="1BAA18C2" w14:textId="77777777" w:rsidTr="00A43396">
        <w:trPr>
          <w:tblHeader/>
          <w:jc w:val="center"/>
        </w:trPr>
        <w:tc>
          <w:tcPr>
            <w:tcW w:w="4667" w:type="dxa"/>
            <w:tcBorders>
              <w:bottom w:val="single" w:sz="4" w:space="0" w:color="auto"/>
            </w:tcBorders>
          </w:tcPr>
          <w:p w14:paraId="4AF50E9E" w14:textId="77777777" w:rsidR="00233946" w:rsidRPr="000E43D9" w:rsidRDefault="00233946" w:rsidP="00A43396">
            <w:pPr>
              <w:pStyle w:val="Head2Text"/>
              <w:ind w:left="0"/>
              <w:jc w:val="left"/>
              <w:rPr>
                <w:b/>
                <w:bCs/>
              </w:rPr>
            </w:pPr>
            <w:r w:rsidRPr="000E43D9">
              <w:rPr>
                <w:b/>
                <w:bCs/>
              </w:rPr>
              <w:t>Estimated Contract Start Date</w:t>
            </w:r>
          </w:p>
        </w:tc>
        <w:tc>
          <w:tcPr>
            <w:tcW w:w="3536" w:type="dxa"/>
            <w:tcBorders>
              <w:bottom w:val="single" w:sz="4" w:space="0" w:color="auto"/>
            </w:tcBorders>
          </w:tcPr>
          <w:p w14:paraId="363EA0C3" w14:textId="77777777" w:rsidR="00233946" w:rsidRPr="000E43D9" w:rsidRDefault="00D708F8" w:rsidP="00A43396">
            <w:pPr>
              <w:pStyle w:val="Head2Text"/>
              <w:ind w:left="0"/>
              <w:jc w:val="left"/>
            </w:pPr>
            <w:r>
              <w:t>03/01/19</w:t>
            </w:r>
            <w:r w:rsidR="00233946" w:rsidRPr="000E43D9">
              <w:t xml:space="preserve">   </w:t>
            </w:r>
          </w:p>
        </w:tc>
      </w:tr>
    </w:tbl>
    <w:p w14:paraId="67847BA1" w14:textId="77777777" w:rsidR="00233946" w:rsidRDefault="00233946" w:rsidP="003A4285">
      <w:pPr>
        <w:pStyle w:val="Head1Text"/>
      </w:pPr>
    </w:p>
    <w:p w14:paraId="6087AF52" w14:textId="77777777" w:rsidR="00233946" w:rsidRPr="00611E0D" w:rsidRDefault="00233946" w:rsidP="003A4285">
      <w:pPr>
        <w:pStyle w:val="Head1Text"/>
        <w:ind w:left="0"/>
      </w:pPr>
      <w:r w:rsidRPr="003300EE">
        <w:t xml:space="preserve">Times are Eastern Standard/Daylight Savings (US), as </w:t>
      </w:r>
      <w:r>
        <w:t>displayed on the COMMBUYS system clock displayed to Bidders after logging in</w:t>
      </w:r>
      <w:r w:rsidRPr="003300EE">
        <w:t>.</w:t>
      </w:r>
      <w:r>
        <w:t xml:space="preserve">  </w:t>
      </w:r>
      <w:r w:rsidRPr="00611E0D">
        <w:t xml:space="preserve">If there is a conflict between the dates </w:t>
      </w:r>
      <w:r>
        <w:t xml:space="preserve">in this Procurement Calendar and dates in the Bid’s Header, </w:t>
      </w:r>
      <w:r w:rsidRPr="00611E0D">
        <w:t xml:space="preserve">the dates </w:t>
      </w:r>
      <w:r>
        <w:t>i</w:t>
      </w:r>
      <w:r w:rsidRPr="00611E0D">
        <w:t xml:space="preserve">n </w:t>
      </w:r>
      <w:r>
        <w:t xml:space="preserve">the Bid’s Header on </w:t>
      </w:r>
      <w:r w:rsidRPr="00611E0D">
        <w:t>C</w:t>
      </w:r>
      <w:r>
        <w:t>OMMBUYS</w:t>
      </w:r>
      <w:r w:rsidRPr="00611E0D">
        <w:t xml:space="preserve"> shall prevail.</w:t>
      </w:r>
      <w:r>
        <w:t xml:space="preserve">  </w:t>
      </w:r>
      <w:r w:rsidRPr="0089166E">
        <w:t xml:space="preserve">Bidders are responsible for checking the </w:t>
      </w:r>
      <w:r w:rsidRPr="00CD6114">
        <w:t>Bid record, including Bid Q&amp;A,</w:t>
      </w:r>
      <w:r w:rsidRPr="0089166E">
        <w:t xml:space="preserve"> on C</w:t>
      </w:r>
      <w:r w:rsidRPr="00CD6114">
        <w:t>OMMBUYS</w:t>
      </w:r>
      <w:r w:rsidRPr="0089166E">
        <w:t xml:space="preserve"> for Procurement Calendar updates.</w:t>
      </w:r>
    </w:p>
    <w:p w14:paraId="505DC2D7" w14:textId="77777777" w:rsidR="00233946" w:rsidRDefault="00233946" w:rsidP="00784015">
      <w:pPr>
        <w:pStyle w:val="Heading2"/>
        <w:spacing w:after="120"/>
      </w:pPr>
      <w:bookmarkStart w:id="92" w:name="_Toc384241491"/>
      <w:bookmarkStart w:id="93" w:name="_Toc521322791"/>
      <w:r>
        <w:t>Amendment Deadline</w:t>
      </w:r>
      <w:bookmarkEnd w:id="92"/>
      <w:bookmarkEnd w:id="93"/>
    </w:p>
    <w:p w14:paraId="38089B15" w14:textId="2C123931" w:rsidR="00233946" w:rsidRPr="00E97B00" w:rsidRDefault="00233946" w:rsidP="003A4285">
      <w:pPr>
        <w:pStyle w:val="Head2Text"/>
        <w:ind w:left="0"/>
      </w:pPr>
      <w:r>
        <w:t>MassDOT</w:t>
      </w:r>
      <w:r w:rsidRPr="00E97B00">
        <w:t xml:space="preserve"> reserves the right to make amendments to the Bid after initial publica</w:t>
      </w:r>
      <w:r>
        <w:t xml:space="preserve">tion.  </w:t>
      </w:r>
      <w:r w:rsidRPr="00E97B00">
        <w:t>It is each Bidder’s responsibility to check COMMBUYS for any amendments, addenda or modifications to this Bid, and any Bid Q&amp;A r</w:t>
      </w:r>
      <w:r>
        <w:t>ecords related to this Bid.  MassDOT</w:t>
      </w:r>
      <w:r w:rsidRPr="00E97B00">
        <w:t xml:space="preserve"> accepts no responsibility and will provide no accommodation to Bidders who submit a </w:t>
      </w:r>
      <w:r w:rsidR="001A7056">
        <w:t>Proposal</w:t>
      </w:r>
      <w:r w:rsidRPr="00E97B00">
        <w:t xml:space="preserve"> based on an out-of-date Bid or on information received from a source other than COMMBUYS.</w:t>
      </w:r>
    </w:p>
    <w:p w14:paraId="3D323A76" w14:textId="77777777" w:rsidR="003930CE" w:rsidRDefault="003930CE" w:rsidP="003930CE">
      <w:pPr>
        <w:pStyle w:val="Heading2"/>
        <w:numPr>
          <w:ilvl w:val="0"/>
          <w:numId w:val="6"/>
        </w:numPr>
        <w:spacing w:after="120"/>
      </w:pPr>
      <w:bookmarkStart w:id="94" w:name="_Toc383552414"/>
      <w:bookmarkStart w:id="95" w:name="_Toc383554155"/>
      <w:bookmarkStart w:id="96" w:name="_Toc383555050"/>
      <w:bookmarkStart w:id="97" w:name="_Toc521322792"/>
      <w:bookmarkStart w:id="98" w:name="_Toc153181510"/>
      <w:bookmarkStart w:id="99" w:name="_Toc157941511"/>
      <w:bookmarkStart w:id="100" w:name="_Toc158799499"/>
      <w:bookmarkEnd w:id="78"/>
      <w:bookmarkEnd w:id="79"/>
      <w:bookmarkEnd w:id="80"/>
      <w:bookmarkEnd w:id="94"/>
      <w:bookmarkEnd w:id="95"/>
      <w:bookmarkEnd w:id="96"/>
      <w:r w:rsidRPr="00E20730">
        <w:t>Specifications</w:t>
      </w:r>
      <w:bookmarkEnd w:id="97"/>
    </w:p>
    <w:p w14:paraId="4AF9A5CC" w14:textId="77777777" w:rsidR="00233946" w:rsidRPr="0003772E" w:rsidRDefault="002D5825" w:rsidP="002D5825">
      <w:pPr>
        <w:pStyle w:val="Heading2"/>
      </w:pPr>
      <w:bookmarkStart w:id="101" w:name="_Toc521322793"/>
      <w:r w:rsidRPr="002D5825">
        <w:t>Overview/History</w:t>
      </w:r>
      <w:bookmarkEnd w:id="101"/>
    </w:p>
    <w:p w14:paraId="665A5049" w14:textId="2AEECC34" w:rsidR="00233946" w:rsidRDefault="002D5825" w:rsidP="007A6800">
      <w:pPr>
        <w:rPr>
          <w:b/>
          <w:noProof/>
          <w:sz w:val="48"/>
          <w:szCs w:val="48"/>
        </w:rPr>
      </w:pPr>
      <w:r w:rsidRPr="002D5825">
        <w:rPr>
          <w:rFonts w:cs="Arial"/>
        </w:rPr>
        <w:t xml:space="preserve">MassDOT provides emergency services to roadway motorists and patrons in distress who may need basic vehicle maintenance services to continue with the current flow of traffic on active lanes and/or to support safe quick incident clearance through vehicle removal, minimizing in all cases the potential for secondary incidents.  Three programs outlined below provide a variety of emergency services on state surface roadways, the Interstate 90 Turnpike, and the Metropolitan Highway System.   </w:t>
      </w:r>
    </w:p>
    <w:p w14:paraId="47F5FA5A" w14:textId="751E2F98" w:rsidR="001C3750" w:rsidRPr="00AA2E81" w:rsidRDefault="00A24207" w:rsidP="007A6800">
      <w:r>
        <w:rPr>
          <w:b/>
          <w:noProof/>
          <w:sz w:val="48"/>
          <w:szCs w:val="48"/>
        </w:rPr>
        <w:lastRenderedPageBreak/>
        <w:drawing>
          <wp:inline distT="0" distB="0" distL="0" distR="0" wp14:anchorId="2214D374" wp14:editId="1400DF16">
            <wp:extent cx="5341377" cy="3309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s to sponsor.JPG"/>
                    <pic:cNvPicPr/>
                  </pic:nvPicPr>
                  <pic:blipFill>
                    <a:blip r:embed="rId19">
                      <a:extLst>
                        <a:ext uri="{28A0092B-C50C-407E-A947-70E740481C1C}">
                          <a14:useLocalDpi xmlns:a14="http://schemas.microsoft.com/office/drawing/2010/main" val="0"/>
                        </a:ext>
                      </a:extLst>
                    </a:blip>
                    <a:stretch>
                      <a:fillRect/>
                    </a:stretch>
                  </pic:blipFill>
                  <pic:spPr>
                    <a:xfrm>
                      <a:off x="0" y="0"/>
                      <a:ext cx="5342211" cy="3309774"/>
                    </a:xfrm>
                    <a:prstGeom prst="rect">
                      <a:avLst/>
                    </a:prstGeom>
                  </pic:spPr>
                </pic:pic>
              </a:graphicData>
            </a:graphic>
          </wp:inline>
        </w:drawing>
      </w:r>
    </w:p>
    <w:p w14:paraId="31C6DDCE" w14:textId="77777777" w:rsidR="00233946" w:rsidRDefault="002D5825" w:rsidP="002D5825">
      <w:pPr>
        <w:pStyle w:val="Heading2"/>
      </w:pPr>
      <w:bookmarkStart w:id="102" w:name="_Toc521322794"/>
      <w:r w:rsidRPr="002D5825">
        <w:t>Highway Assistance Patrol (HAP</w:t>
      </w:r>
      <w:r>
        <w:t>)</w:t>
      </w:r>
      <w:bookmarkEnd w:id="102"/>
    </w:p>
    <w:p w14:paraId="35380725" w14:textId="77777777" w:rsidR="00233946" w:rsidRDefault="002D5825" w:rsidP="00B30551">
      <w:pPr>
        <w:rPr>
          <w:szCs w:val="24"/>
        </w:rPr>
      </w:pPr>
      <w:r w:rsidRPr="002D5825">
        <w:rPr>
          <w:szCs w:val="24"/>
        </w:rPr>
        <w:t>MassDOT and its predecessor, the former Massachusetts Highway Department (MHD) has operated a Highway Assistance Patrol for over twenty years.  The current Highway Assistance Patrol includes twenty-six (26) patrol routes covered by 22 vans and 4 ramp trucks, on 13 federal and state roadways throughout the Commonwealth. The purpose of the HAP is to mitigate the impacts of traffic congestion by providing immediate service to disabled vehicles and crashes encountered in patrol areas, identify and provide for rapid removal of abandoned motor vehicles in hazardous locations and safely removing debris. HAP Drivers coordinate with MassDOT’s Highway Operations Center (HOC) and the Massachusetts State Police (MSP) through direct radio communication.  This is a contractor-based program, competitively procured every three years to the extent feasible.  The current contract expires in February 2019 with new contract(s) expected to be in place by March 1, 2019.   The program operates Monday through Friday, 6am-10am and 3pm-7pm on a spilt shift basis, with augmented coverage assignments during special events and holidays in routes with heavy traffic.</w:t>
      </w:r>
    </w:p>
    <w:p w14:paraId="0FEE4AC9" w14:textId="77777777" w:rsidR="00233946" w:rsidRDefault="002D5825" w:rsidP="002D5825">
      <w:pPr>
        <w:pStyle w:val="Heading2"/>
      </w:pPr>
      <w:bookmarkStart w:id="103" w:name="_Toc521322795"/>
      <w:r w:rsidRPr="002D5825">
        <w:t>Emergency Service Patrol (ESP)</w:t>
      </w:r>
      <w:bookmarkEnd w:id="103"/>
    </w:p>
    <w:p w14:paraId="50C0334B" w14:textId="77777777" w:rsidR="001C3750" w:rsidRDefault="002D5825" w:rsidP="002D5825">
      <w:pPr>
        <w:rPr>
          <w:szCs w:val="24"/>
        </w:rPr>
      </w:pPr>
      <w:r w:rsidRPr="002D5825">
        <w:rPr>
          <w:szCs w:val="24"/>
        </w:rPr>
        <w:t xml:space="preserve">MassDOT and its predecessor, the former Massachusetts Turnpike Authority (MTA) has operated an Emergency Service Patrol (ESP) for over twenty years.  The ESP consists of twenty (20) MassDOT employees assigned to cover Interstate 90 (I-90 or the Pike) across four (4) areas, with staffing 7 days a week, 24 hours a day to the extent feasible.  ESP patrol trucks have no towing capability. The purpose of the ESP is to provide direct roadside assistance to patrons in need of support along I-90 from the New York border into Boston. The ESP mitigates the impacts of traffic congestion by providing immediate service to disabled vehicles and crashes encountered in patrol areas, and safely removing debris. ESP drivers coordinate with the Massachusetts State Police (MSP) through direct radio communication and with the MassDOT’s Highway Operations Center (HOC) on large-scale events.  </w:t>
      </w:r>
    </w:p>
    <w:p w14:paraId="792FA255" w14:textId="77777777" w:rsidR="00233946" w:rsidRPr="00BD7D4C" w:rsidRDefault="00BA5973" w:rsidP="00BA5973">
      <w:pPr>
        <w:pStyle w:val="Heading2"/>
        <w:rPr>
          <w:szCs w:val="24"/>
        </w:rPr>
      </w:pPr>
      <w:bookmarkStart w:id="104" w:name="_Toc521322796"/>
      <w:r w:rsidRPr="00BA5973">
        <w:t>Incident Response Operator (IRO)</w:t>
      </w:r>
      <w:bookmarkEnd w:id="104"/>
    </w:p>
    <w:p w14:paraId="33738D6B" w14:textId="77777777" w:rsidR="00233946" w:rsidRPr="00BD7D4C" w:rsidRDefault="00BA5973" w:rsidP="00BA5973">
      <w:pPr>
        <w:pStyle w:val="Heading2"/>
        <w:keepNext w:val="0"/>
        <w:numPr>
          <w:ilvl w:val="0"/>
          <w:numId w:val="0"/>
        </w:numPr>
      </w:pPr>
      <w:bookmarkStart w:id="105" w:name="_Toc520125100"/>
      <w:bookmarkStart w:id="106" w:name="_Toc520894938"/>
      <w:bookmarkStart w:id="107" w:name="_Toc520895046"/>
      <w:bookmarkStart w:id="108" w:name="_Toc521322797"/>
      <w:r w:rsidRPr="00BA5973">
        <w:rPr>
          <w:b w:val="0"/>
          <w:szCs w:val="24"/>
        </w:rPr>
        <w:t xml:space="preserve">MassDOT and its predecessor, the former Massachusetts Turnpike Authority (MTA) has operated an Incident Response Operator (IRO) program since incremental completion of the Central Artery Tunnel Project in 1995.  These vehicles assigned to the I-93 O’Neill Tunnel, Tobin Bridge, Ted Williams Tunnel, Sumner and Callahan Tunnels, </w:t>
      </w:r>
      <w:proofErr w:type="spellStart"/>
      <w:r w:rsidRPr="00BA5973">
        <w:rPr>
          <w:b w:val="0"/>
          <w:szCs w:val="24"/>
        </w:rPr>
        <w:t>Zakim</w:t>
      </w:r>
      <w:proofErr w:type="spellEnd"/>
      <w:r w:rsidRPr="00BA5973">
        <w:rPr>
          <w:b w:val="0"/>
          <w:szCs w:val="24"/>
        </w:rPr>
        <w:t xml:space="preserve"> Bridge, and other MassDOT roadways within the Metropolitan Highway System, provide immediate roadside removal service for disabled vehicles or vehicles involved in a crash by safely relocating them from the critical roadways of the tunnel system.  All of the IRO vehicles are ramp trucks with hoisting and towing capabilities. IRO Drivers are MassDOT Highway </w:t>
      </w:r>
      <w:r w:rsidRPr="00BA5973">
        <w:rPr>
          <w:b w:val="0"/>
          <w:szCs w:val="24"/>
        </w:rPr>
        <w:lastRenderedPageBreak/>
        <w:t>Division District 6 employees and coordinate their response efforts with MassDOT’s Highway Operations Center (HOC) and the Massachusetts State Police (MSP) through direct radio communication, 7 days a week on a 24-hour basis to the extent feasible. This program supports environmental mitigation efforts in an enclosed tunnel environment, promotes safe quick clearance and reduces the occurrence of secondary incidents by focusing on immediate vehicle removal rathe</w:t>
      </w:r>
      <w:r>
        <w:rPr>
          <w:b w:val="0"/>
          <w:szCs w:val="24"/>
        </w:rPr>
        <w:t>r than basic vehicle repair.</w:t>
      </w:r>
      <w:bookmarkEnd w:id="105"/>
      <w:bookmarkEnd w:id="106"/>
      <w:bookmarkEnd w:id="107"/>
      <w:bookmarkEnd w:id="108"/>
      <w:r>
        <w:rPr>
          <w:b w:val="0"/>
          <w:szCs w:val="24"/>
        </w:rPr>
        <w:t xml:space="preserve"> </w:t>
      </w:r>
    </w:p>
    <w:p w14:paraId="73050321" w14:textId="77777777" w:rsidR="00233946" w:rsidRDefault="00BA5973" w:rsidP="00BA5973">
      <w:pPr>
        <w:pStyle w:val="Heading2"/>
      </w:pPr>
      <w:bookmarkStart w:id="109" w:name="_Toc521322798"/>
      <w:r w:rsidRPr="00BA5973">
        <w:t>Highway Assistance Programs Fleet Overview</w:t>
      </w:r>
      <w:bookmarkEnd w:id="109"/>
    </w:p>
    <w:p w14:paraId="5ADF00C9" w14:textId="18743111" w:rsidR="00233946" w:rsidRPr="00DD48FB" w:rsidRDefault="00BA5973" w:rsidP="00BA5973">
      <w:pPr>
        <w:rPr>
          <w:b/>
        </w:rPr>
      </w:pPr>
      <w:bookmarkStart w:id="110" w:name="_Toc395532109"/>
      <w:bookmarkStart w:id="111" w:name="_Toc395537508"/>
      <w:bookmarkStart w:id="112" w:name="_Toc395704256"/>
      <w:bookmarkStart w:id="113" w:name="_Toc398543691"/>
      <w:bookmarkStart w:id="114" w:name="_Toc398544861"/>
      <w:bookmarkStart w:id="115" w:name="_Toc398548222"/>
      <w:bookmarkStart w:id="116" w:name="_Toc398548398"/>
      <w:bookmarkStart w:id="117" w:name="_Toc398548608"/>
      <w:bookmarkStart w:id="118" w:name="_Toc398549488"/>
      <w:bookmarkStart w:id="119" w:name="_Toc398551579"/>
      <w:bookmarkStart w:id="120" w:name="_Toc398552014"/>
      <w:bookmarkStart w:id="121" w:name="_Toc398905783"/>
      <w:bookmarkStart w:id="122" w:name="_Toc399164836"/>
      <w:bookmarkStart w:id="123" w:name="_Toc399239390"/>
      <w:r w:rsidRPr="00BA5973">
        <w:rPr>
          <w:szCs w:val="24"/>
        </w:rPr>
        <w:t xml:space="preserve">In total, the programs include the following number of vehicles.  The HAP program </w:t>
      </w:r>
      <w:r w:rsidR="006F7A85">
        <w:rPr>
          <w:szCs w:val="24"/>
        </w:rPr>
        <w:t xml:space="preserve">currently </w:t>
      </w:r>
      <w:r w:rsidRPr="00BA5973">
        <w:rPr>
          <w:szCs w:val="24"/>
        </w:rPr>
        <w:t xml:space="preserve">utilizes at least 28 vans and 6 Flatbed ramp trucks.  The ESP program currently utilizes at least 13 Ford F250 Trucks.  The IRO program currently utilizes at least 10 Flatbed ramp trucks.  There are </w:t>
      </w:r>
      <w:r w:rsidR="008A4A79">
        <w:rPr>
          <w:szCs w:val="24"/>
        </w:rPr>
        <w:t xml:space="preserve">currently </w:t>
      </w:r>
      <w:r w:rsidRPr="00BA5973">
        <w:rPr>
          <w:szCs w:val="24"/>
        </w:rPr>
        <w:t xml:space="preserve">a total </w:t>
      </w:r>
      <w:r w:rsidR="008A4A79">
        <w:rPr>
          <w:szCs w:val="24"/>
        </w:rPr>
        <w:t xml:space="preserve">of </w:t>
      </w:r>
      <w:r w:rsidRPr="00BA5973">
        <w:rPr>
          <w:szCs w:val="24"/>
        </w:rPr>
        <w:t>57 vehicles in the programs’ flee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82DF364" w14:textId="77777777" w:rsidR="00233946" w:rsidRPr="00B47969" w:rsidRDefault="00BA5973" w:rsidP="00BA5973">
      <w:pPr>
        <w:pStyle w:val="Heading2"/>
        <w:numPr>
          <w:ilvl w:val="0"/>
          <w:numId w:val="6"/>
        </w:numPr>
        <w:spacing w:after="120"/>
        <w:rPr>
          <w:szCs w:val="24"/>
        </w:rPr>
      </w:pPr>
      <w:bookmarkStart w:id="124" w:name="_Toc521322799"/>
      <w:r w:rsidRPr="00BA5973">
        <w:t>Scope of Sponsorship</w:t>
      </w:r>
      <w:bookmarkEnd w:id="124"/>
    </w:p>
    <w:p w14:paraId="55DF0B09" w14:textId="53595AA3" w:rsidR="00233946" w:rsidRDefault="00BA5973" w:rsidP="00BA5973">
      <w:pPr>
        <w:pStyle w:val="Heading2"/>
        <w:keepNext w:val="0"/>
        <w:numPr>
          <w:ilvl w:val="0"/>
          <w:numId w:val="0"/>
        </w:numPr>
        <w:spacing w:after="120"/>
        <w:rPr>
          <w:b w:val="0"/>
          <w:szCs w:val="24"/>
        </w:rPr>
      </w:pPr>
      <w:bookmarkStart w:id="125" w:name="_Toc520125103"/>
      <w:bookmarkStart w:id="126" w:name="_Toc520894941"/>
      <w:bookmarkStart w:id="127" w:name="_Toc520895049"/>
      <w:bookmarkStart w:id="128" w:name="_Toc521322800"/>
      <w:r w:rsidRPr="00BA5973">
        <w:rPr>
          <w:b w:val="0"/>
          <w:szCs w:val="24"/>
        </w:rPr>
        <w:t xml:space="preserve">The successful </w:t>
      </w:r>
      <w:r w:rsidR="00E4167F">
        <w:rPr>
          <w:b w:val="0"/>
          <w:szCs w:val="24"/>
        </w:rPr>
        <w:t>s</w:t>
      </w:r>
      <w:r w:rsidRPr="00BA5973">
        <w:rPr>
          <w:b w:val="0"/>
          <w:szCs w:val="24"/>
        </w:rPr>
        <w:t>ponsor</w:t>
      </w:r>
      <w:r w:rsidR="00E4167F">
        <w:rPr>
          <w:b w:val="0"/>
          <w:szCs w:val="24"/>
        </w:rPr>
        <w:t>(s)</w:t>
      </w:r>
      <w:r w:rsidRPr="00BA5973">
        <w:rPr>
          <w:b w:val="0"/>
          <w:szCs w:val="24"/>
        </w:rPr>
        <w:t xml:space="preserve"> of the programs will agree to provide a payment by check in US dollars of an agreed upon sponsorship fee</w:t>
      </w:r>
      <w:r w:rsidR="00E4167F">
        <w:rPr>
          <w:b w:val="0"/>
          <w:szCs w:val="24"/>
        </w:rPr>
        <w:t>.  Payments will be made in equal installments</w:t>
      </w:r>
      <w:r w:rsidRPr="00BA5973">
        <w:rPr>
          <w:b w:val="0"/>
          <w:szCs w:val="24"/>
        </w:rPr>
        <w:t xml:space="preserve"> on an annual basis with </w:t>
      </w:r>
      <w:r w:rsidR="00E4167F">
        <w:rPr>
          <w:b w:val="0"/>
          <w:szCs w:val="24"/>
        </w:rPr>
        <w:t xml:space="preserve">the first payment due upon </w:t>
      </w:r>
      <w:r w:rsidRPr="00BA5973">
        <w:rPr>
          <w:b w:val="0"/>
          <w:szCs w:val="24"/>
        </w:rPr>
        <w:t xml:space="preserve">the execution of the sponsorship agreement, and </w:t>
      </w:r>
      <w:r w:rsidR="00E4167F">
        <w:rPr>
          <w:b w:val="0"/>
          <w:szCs w:val="24"/>
        </w:rPr>
        <w:t xml:space="preserve">subsequent payments due </w:t>
      </w:r>
      <w:r w:rsidRPr="00BA5973">
        <w:rPr>
          <w:b w:val="0"/>
          <w:szCs w:val="24"/>
        </w:rPr>
        <w:t xml:space="preserve">on </w:t>
      </w:r>
      <w:r w:rsidR="00E4167F">
        <w:rPr>
          <w:b w:val="0"/>
          <w:szCs w:val="24"/>
        </w:rPr>
        <w:t xml:space="preserve">an </w:t>
      </w:r>
      <w:r w:rsidRPr="00BA5973">
        <w:rPr>
          <w:b w:val="0"/>
          <w:szCs w:val="24"/>
        </w:rPr>
        <w:t>annual basis thereafter through</w:t>
      </w:r>
      <w:r w:rsidR="0005165D">
        <w:rPr>
          <w:b w:val="0"/>
          <w:szCs w:val="24"/>
        </w:rPr>
        <w:t>out</w:t>
      </w:r>
      <w:r w:rsidRPr="00BA5973">
        <w:rPr>
          <w:b w:val="0"/>
          <w:szCs w:val="24"/>
        </w:rPr>
        <w:t xml:space="preserve"> the term of the agreement, on the anniversary date of the agreement execution.  MassDOT is requesting that interested parties </w:t>
      </w:r>
      <w:r w:rsidR="00B22B2F">
        <w:rPr>
          <w:b w:val="0"/>
          <w:szCs w:val="24"/>
        </w:rPr>
        <w:t xml:space="preserve">submit a sponsorship </w:t>
      </w:r>
      <w:r w:rsidRPr="00BA5973">
        <w:rPr>
          <w:b w:val="0"/>
          <w:szCs w:val="24"/>
        </w:rPr>
        <w:t xml:space="preserve">fee proposal and a marketing package proposal envisioned </w:t>
      </w:r>
      <w:r w:rsidR="00D03C99">
        <w:rPr>
          <w:b w:val="0"/>
          <w:szCs w:val="24"/>
        </w:rPr>
        <w:t xml:space="preserve">to be </w:t>
      </w:r>
      <w:r w:rsidRPr="00BA5973">
        <w:rPr>
          <w:b w:val="0"/>
          <w:szCs w:val="24"/>
        </w:rPr>
        <w:t xml:space="preserve">afforded by MassDOT in exchange for the </w:t>
      </w:r>
      <w:r>
        <w:rPr>
          <w:b w:val="0"/>
          <w:szCs w:val="24"/>
        </w:rPr>
        <w:t xml:space="preserve">proposed annual </w:t>
      </w:r>
      <w:r w:rsidR="0005165D">
        <w:rPr>
          <w:b w:val="0"/>
          <w:szCs w:val="24"/>
        </w:rPr>
        <w:t xml:space="preserve">sponsorship </w:t>
      </w:r>
      <w:r>
        <w:rPr>
          <w:b w:val="0"/>
          <w:szCs w:val="24"/>
        </w:rPr>
        <w:t>fee.</w:t>
      </w:r>
      <w:bookmarkEnd w:id="125"/>
      <w:bookmarkEnd w:id="126"/>
      <w:bookmarkEnd w:id="127"/>
      <w:bookmarkEnd w:id="128"/>
      <w:r>
        <w:rPr>
          <w:b w:val="0"/>
          <w:szCs w:val="24"/>
        </w:rPr>
        <w:t xml:space="preserve">  </w:t>
      </w:r>
    </w:p>
    <w:p w14:paraId="68B72B96" w14:textId="56816314" w:rsidR="00BA5973" w:rsidRDefault="00BA5973" w:rsidP="00BA5973">
      <w:r w:rsidRPr="00BA5973">
        <w:t xml:space="preserve">Official sponsorship of MassDOT’s Highway Assistance Patrol, the Emergency Service Patrol, and the Incident Response Operator programs should include a flat rate fee proposed for remittance to MassDOT on an annual basis.  Marketing packages </w:t>
      </w:r>
      <w:r w:rsidR="0005165D">
        <w:t>to be provided</w:t>
      </w:r>
      <w:r w:rsidR="0005165D" w:rsidRPr="00BA5973">
        <w:t xml:space="preserve"> </w:t>
      </w:r>
      <w:r w:rsidRPr="00BA5973">
        <w:t>by MassDOT shall be included in the proposal and should reflect the potential sponsor’s minimum expectations for its return on the proposed sponsorship investment.  The scope of the proposed marketing package should not be constrained or limited to previous or typical forms of exposure.  Interested parties should propose the minimum level of marketing exposure desired as part of the sponsorship agreement.</w:t>
      </w:r>
    </w:p>
    <w:p w14:paraId="56101918" w14:textId="77777777" w:rsidR="00BA5973" w:rsidRDefault="00BA5973" w:rsidP="00BA5973"/>
    <w:p w14:paraId="429F945F" w14:textId="77777777" w:rsidR="00BA5973" w:rsidRDefault="00BA5973" w:rsidP="00BA5973">
      <w:r>
        <w:t>At a minimum, MassDOT is prepared to accept marketing packages that include placement of the sponsor(s)’ logo, trademark, or business brand on all of the aforementioned vehicles in the program.  Proposals should detail with sample vehicle drawings or augmented photographs depicting how branding placement demonstrates on the subject vehicles</w:t>
      </w:r>
      <w:r w:rsidR="008A4A79">
        <w:t>.</w:t>
      </w:r>
      <w:r>
        <w:t xml:space="preserve"> </w:t>
      </w:r>
    </w:p>
    <w:p w14:paraId="7F0BD481" w14:textId="77777777" w:rsidR="0076184C" w:rsidRDefault="0076184C" w:rsidP="00BA5973"/>
    <w:p w14:paraId="03E44A75" w14:textId="05842353" w:rsidR="00BA5973" w:rsidRDefault="00BA5973" w:rsidP="00BA5973">
      <w:r>
        <w:t xml:space="preserve"> </w:t>
      </w:r>
      <w:r w:rsidR="0005165D">
        <w:t xml:space="preserve">Selected sponsor(s) agree </w:t>
      </w:r>
      <w:r>
        <w:t>that MassDOT shall have final approval of all graphics associated with the sponsorship agreement, and that the sponsor shall</w:t>
      </w:r>
      <w:r w:rsidR="008A4A79">
        <w:t>,</w:t>
      </w:r>
      <w:r>
        <w:t xml:space="preserve"> </w:t>
      </w:r>
      <w:r w:rsidR="008A4A79">
        <w:t>in addition</w:t>
      </w:r>
      <w:r w:rsidR="006F7A85">
        <w:t xml:space="preserve"> to paying the annual sponsorship fee described above</w:t>
      </w:r>
      <w:r w:rsidR="008A4A79">
        <w:t xml:space="preserve">, </w:t>
      </w:r>
      <w:r>
        <w:t xml:space="preserve">agree to cover the cost of branding and wrapping the subject vehicles with the approved graphic at the outset and over the course of the agreement to ensure quality assurance.     </w:t>
      </w:r>
    </w:p>
    <w:p w14:paraId="68092C10" w14:textId="77777777" w:rsidR="00BA5973" w:rsidRDefault="00BA5973" w:rsidP="00BA5973"/>
    <w:p w14:paraId="42EC5F8B" w14:textId="20BA28F5" w:rsidR="00BA5973" w:rsidRPr="00BA5973" w:rsidRDefault="00BA5973" w:rsidP="00BA5973">
      <w:r w:rsidRPr="00BA5973">
        <w:t xml:space="preserve">MassDOT makes no commitments or assertions regarding the value on the return on investment for prospective sponsors of the programs. </w:t>
      </w:r>
      <w:r w:rsidR="0078174B">
        <w:t>Emergency service delivery under the three programs is expected to yield significant sponsor branding exposure</w:t>
      </w:r>
      <w:r w:rsidRPr="00BA5973">
        <w:t>.</w:t>
      </w:r>
      <w:r w:rsidR="0078174B">
        <w:t xml:space="preserve">  </w:t>
      </w:r>
      <w:r w:rsidRPr="00BA5973">
        <w:t xml:space="preserve">MassDOT has not conducted a cost/benefit analysis relative to previous sponsorship agreements and has no data to provide regarding potential returns on investment acquired by prior sponsors.   MassDOT also refrains from providing how the sponsorship fees support the programs’ operation or how those fees support other MassDOT functional costs.      </w:t>
      </w:r>
    </w:p>
    <w:p w14:paraId="011A2966" w14:textId="77777777" w:rsidR="00E6386D" w:rsidRDefault="00E6386D" w:rsidP="00DD48FB"/>
    <w:p w14:paraId="63B2CF9F" w14:textId="77777777" w:rsidR="00233946" w:rsidRPr="00D64B0C" w:rsidRDefault="00BA5973" w:rsidP="00BA5973">
      <w:pPr>
        <w:pStyle w:val="Heading2"/>
        <w:rPr>
          <w:szCs w:val="24"/>
        </w:rPr>
      </w:pPr>
      <w:bookmarkStart w:id="129" w:name="_Toc521322801"/>
      <w:r w:rsidRPr="00BA5973">
        <w:t>Requirement of Non-Collusion</w:t>
      </w:r>
      <w:bookmarkEnd w:id="129"/>
    </w:p>
    <w:p w14:paraId="5DD3EEFD" w14:textId="77777777" w:rsidR="00233946" w:rsidRPr="00816208" w:rsidRDefault="00BA5973" w:rsidP="00BA5973">
      <w:pPr>
        <w:pStyle w:val="Heading3"/>
        <w:numPr>
          <w:ilvl w:val="0"/>
          <w:numId w:val="0"/>
        </w:numPr>
        <w:spacing w:after="60"/>
      </w:pPr>
      <w:bookmarkStart w:id="130" w:name="_Toc520125107"/>
      <w:bookmarkStart w:id="131" w:name="_Toc520894943"/>
      <w:bookmarkStart w:id="132" w:name="_Toc520895051"/>
      <w:bookmarkStart w:id="133" w:name="_Toc521322802"/>
      <w:r w:rsidRPr="00BA5973">
        <w:rPr>
          <w:b w:val="0"/>
          <w:szCs w:val="24"/>
        </w:rPr>
        <w:t>MassDOT will reject any or all proposals if there is any is reason to believe that there is or has been collusion among respondents in the development of proposals for the agreement. MassDOT reserves the right to require any Respondent(s) to sign a certificate of non-collusion.</w:t>
      </w:r>
      <w:bookmarkEnd w:id="130"/>
      <w:bookmarkEnd w:id="131"/>
      <w:bookmarkEnd w:id="132"/>
      <w:bookmarkEnd w:id="133"/>
    </w:p>
    <w:p w14:paraId="26843841" w14:textId="77777777" w:rsidR="00233946" w:rsidRDefault="00BA5973" w:rsidP="00BA5973">
      <w:pPr>
        <w:pStyle w:val="Heading2"/>
      </w:pPr>
      <w:bookmarkStart w:id="134" w:name="_Toc521322803"/>
      <w:bookmarkStart w:id="135" w:name="_Toc395532117"/>
      <w:bookmarkStart w:id="136" w:name="_Toc395537516"/>
      <w:bookmarkStart w:id="137" w:name="_Toc395704264"/>
      <w:r w:rsidRPr="00BA5973">
        <w:t>Features of Current Sponsorship Agreement</w:t>
      </w:r>
      <w:bookmarkEnd w:id="134"/>
    </w:p>
    <w:p w14:paraId="396ECF02" w14:textId="77777777" w:rsidR="00DB1667" w:rsidRDefault="00BA5973" w:rsidP="00BA5973">
      <w:pPr>
        <w:pStyle w:val="Heading3"/>
        <w:numPr>
          <w:ilvl w:val="0"/>
          <w:numId w:val="0"/>
        </w:numPr>
        <w:jc w:val="left"/>
        <w:rPr>
          <w:b w:val="0"/>
        </w:rPr>
      </w:pPr>
      <w:bookmarkStart w:id="138" w:name="_Toc520125109"/>
      <w:bookmarkStart w:id="139" w:name="_Toc520894945"/>
      <w:bookmarkStart w:id="140" w:name="_Toc520895053"/>
      <w:bookmarkStart w:id="141" w:name="_Toc521322804"/>
      <w:bookmarkEnd w:id="135"/>
      <w:bookmarkEnd w:id="136"/>
      <w:bookmarkEnd w:id="137"/>
      <w:r w:rsidRPr="00BA5973">
        <w:rPr>
          <w:b w:val="0"/>
        </w:rPr>
        <w:t xml:space="preserve">MassDOT encourages interested parties to submit innovative and creative proposals for branding and marketing packages as part of the submission. MassDOT encourages interested parties to submit proposals that leverage the latest technologies and marketing strategies in providing private sector </w:t>
      </w:r>
      <w:r w:rsidRPr="00BA5973">
        <w:rPr>
          <w:b w:val="0"/>
        </w:rPr>
        <w:lastRenderedPageBreak/>
        <w:t>exposure for an established and scaled sponsorship fee.  Current sponsorship features outlined below are for frame of reference only; they are neither discouraged nor encouraged through this RFP.</w:t>
      </w:r>
      <w:bookmarkEnd w:id="138"/>
      <w:bookmarkEnd w:id="139"/>
      <w:bookmarkEnd w:id="140"/>
      <w:bookmarkEnd w:id="141"/>
      <w:r w:rsidRPr="00BA5973">
        <w:rPr>
          <w:b w:val="0"/>
        </w:rPr>
        <w:t xml:space="preserve">  </w:t>
      </w:r>
    </w:p>
    <w:p w14:paraId="6B085ECF" w14:textId="77777777" w:rsidR="00BA5973" w:rsidRDefault="00BA5973" w:rsidP="00BA5973"/>
    <w:p w14:paraId="3B2A184C" w14:textId="77777777" w:rsidR="00BA5973" w:rsidRDefault="00BA5973" w:rsidP="00BA5973">
      <w:r w:rsidRPr="00BA5973">
        <w:t>In addition to the minimum acceptance of marketing packages that include placement of the sponsor(s)’ logo, trademark, or business brand on all of the aforementioned vehicles, MassDOT will entertain and consider proposals for branding in other forms of the programs’ business operation.   Current and previous agreement packages have included a branding presence on applicable contractor uniforms, roadway signage, website links and blogs, press releases, and special event appearances</w:t>
      </w:r>
      <w:r>
        <w:t>.</w:t>
      </w:r>
    </w:p>
    <w:p w14:paraId="58F2E111" w14:textId="77777777" w:rsidR="00BA5973" w:rsidRDefault="00BA5973" w:rsidP="00BA5973"/>
    <w:p w14:paraId="78B1319F" w14:textId="77777777" w:rsidR="00BA5973" w:rsidRDefault="00BA5973" w:rsidP="00BA5973">
      <w:r w:rsidRPr="00BA5973">
        <w:t xml:space="preserve">Other features of the current agreement include the sponsor’s management of an annual program report and a customer-service feedback-process.  The sponsor receives program performance reports from MassDOT and generates an annual program performance report with the sponsor’s branding featured in a prominent placement.  The sponsor also produces customer service paper cards provided to recipients of services, and patrons are encouraged to complete and return service evaluation through regular mail or through digital electronic applications.  The sponsor receives these comment cards from patrons assisted and develops annual customer satisfaction reports within the overall program annual report.  </w:t>
      </w:r>
    </w:p>
    <w:p w14:paraId="40C9A8E8" w14:textId="77777777" w:rsidR="00BA5973" w:rsidRDefault="00BA5973" w:rsidP="00BA5973"/>
    <w:p w14:paraId="1361A7C6" w14:textId="77777777" w:rsidR="00BA5973" w:rsidRPr="00BA5973" w:rsidRDefault="00BA5973" w:rsidP="00BA5973">
      <w:r w:rsidRPr="00BA5973">
        <w:t xml:space="preserve">MassDOT’s current sponsorship agreement is with MAPFRE Commerce Insurance and is currently set to expire on February 28, 2019.  All of the aforementioned terms are part of this current agreement, and the annual fee is currently $1.2 million US dollars </w:t>
      </w:r>
      <w:r w:rsidR="008A4A79">
        <w:t>per</w:t>
      </w:r>
      <w:r w:rsidRPr="00BA5973">
        <w:t xml:space="preserve"> year.   MassDOT does not intend to provide samples of marketing and branding materials associated with its current or pr</w:t>
      </w:r>
      <w:r w:rsidR="008A4A79">
        <w:t>e</w:t>
      </w:r>
      <w:r w:rsidRPr="00BA5973">
        <w:t xml:space="preserve">vious sponsorship agreements, and encourages interested parties to conduct independent research if so desired, and to develop proposals based on potential new approaches rather than on past practices.        </w:t>
      </w:r>
    </w:p>
    <w:p w14:paraId="246E0217" w14:textId="77777777" w:rsidR="005020C9" w:rsidRDefault="005020C9" w:rsidP="005020C9">
      <w:pPr>
        <w:pStyle w:val="Heading2"/>
      </w:pPr>
      <w:bookmarkStart w:id="142" w:name="Financial_Information"/>
      <w:bookmarkStart w:id="143" w:name="Financial_Statement"/>
      <w:bookmarkStart w:id="144" w:name="_Toc521322805"/>
      <w:bookmarkStart w:id="145" w:name="_Toc384241560"/>
      <w:bookmarkEnd w:id="142"/>
      <w:bookmarkEnd w:id="143"/>
      <w:r w:rsidRPr="005020C9">
        <w:t>Sponsor Branding and Approval</w:t>
      </w:r>
      <w:bookmarkEnd w:id="144"/>
    </w:p>
    <w:p w14:paraId="2B52F7CF" w14:textId="2D6E2B67" w:rsidR="005020C9" w:rsidRPr="005020C9" w:rsidRDefault="005020C9" w:rsidP="005020C9">
      <w:r w:rsidRPr="005020C9">
        <w:t xml:space="preserve">The selected sponsor will be responsible for all costs associated with the creation, production, installation, maintenance and safety requirements of all branding on the HAP/ESP/IRO vehicles at the start and over the course of the agreement, and any other features agreed to and </w:t>
      </w:r>
      <w:r w:rsidR="0005165D">
        <w:t xml:space="preserve">provided </w:t>
      </w:r>
      <w:r w:rsidRPr="005020C9">
        <w:t xml:space="preserve">by MassDOT throughout the term of the agreement. MassDOT will coordinate with the selected sponsor and other internal and external business units and stakeholders to review, approve, and schedule branding templates and deployments over the course of the agreement, including any changes in branding placement and size.  All sponsor branding over the course of the agreement requires MassDOT approval in advance of installation or deployment, and MassDOT retains full and final discretion on branding application decisions.  </w:t>
      </w:r>
    </w:p>
    <w:p w14:paraId="28F996AB" w14:textId="77777777" w:rsidR="005020C9" w:rsidRDefault="005020C9" w:rsidP="005020C9">
      <w:pPr>
        <w:pStyle w:val="Heading2"/>
      </w:pPr>
      <w:bookmarkStart w:id="146" w:name="_Toc521322806"/>
      <w:r w:rsidRPr="005020C9">
        <w:t>Safety Restrictions</w:t>
      </w:r>
      <w:bookmarkEnd w:id="146"/>
    </w:p>
    <w:p w14:paraId="0A15E921" w14:textId="77777777" w:rsidR="005020C9" w:rsidRPr="005020C9" w:rsidRDefault="005020C9" w:rsidP="005020C9">
      <w:r w:rsidRPr="005020C9">
        <w:t>HAP, ESP, and IRO vehicles must comply with all MassDOT safety requirements, including vehicle markings, emergency lighting, and public-safety incident-management equipment. MassDOT will work with the selected sponsor regarding all necessary markings and branding placement to ensure branding compliance with applicable federal and state laws and regulations related to the safe operation of motor vehicles in general and emergency response vehicles specifically on public roadways.</w:t>
      </w:r>
    </w:p>
    <w:bookmarkEnd w:id="145"/>
    <w:p w14:paraId="059D43A6" w14:textId="77777777" w:rsidR="00233946" w:rsidRPr="0075708E" w:rsidRDefault="00233946" w:rsidP="003A4285"/>
    <w:p w14:paraId="7D38F4AB" w14:textId="77777777" w:rsidR="00054110" w:rsidRDefault="00054110" w:rsidP="00054110">
      <w:pPr>
        <w:pStyle w:val="ListParagraph"/>
        <w:numPr>
          <w:ilvl w:val="0"/>
          <w:numId w:val="6"/>
        </w:numPr>
        <w:rPr>
          <w:b/>
          <w:bCs/>
          <w:iCs/>
          <w:spacing w:val="0"/>
          <w:szCs w:val="28"/>
        </w:rPr>
      </w:pPr>
      <w:bookmarkStart w:id="147" w:name="_Toc167593408"/>
      <w:bookmarkEnd w:id="98"/>
      <w:bookmarkEnd w:id="99"/>
      <w:bookmarkEnd w:id="100"/>
      <w:r w:rsidRPr="00054110">
        <w:rPr>
          <w:b/>
          <w:bCs/>
          <w:iCs/>
          <w:spacing w:val="0"/>
          <w:szCs w:val="28"/>
        </w:rPr>
        <w:t>EVALUATION CRITERIA</w:t>
      </w:r>
    </w:p>
    <w:p w14:paraId="0D0F3B43" w14:textId="25F6EF04" w:rsidR="005020C9" w:rsidRDefault="00650B72" w:rsidP="005020C9">
      <w:r>
        <w:t xml:space="preserve">Bidders </w:t>
      </w:r>
      <w:r w:rsidR="00AB7EAC">
        <w:t xml:space="preserve">need to propose for all three programs.  </w:t>
      </w:r>
      <w:r w:rsidR="005020C9">
        <w:t>The selected sponsor</w:t>
      </w:r>
      <w:r w:rsidR="008A4A79">
        <w:t>(</w:t>
      </w:r>
      <w:r w:rsidR="005020C9">
        <w:t>s</w:t>
      </w:r>
      <w:r w:rsidR="008A4A79">
        <w:t>)</w:t>
      </w:r>
      <w:r w:rsidR="005020C9">
        <w:t xml:space="preserve"> will be the interested party submitting a proposal that demonstrates the best value for MassDOT in a sponsorship engagement that balances the prevailing program interest as a transportation public safety initiative with a corporate interest in sponsoring service delivery and deriving benefit from branding exposure associated with service delivery. The selected sponsors or sponsor will be an entity that can demonstrate a shared business interest in the public’s wellbeing on active roadways of the Commonwealth.  </w:t>
      </w:r>
    </w:p>
    <w:p w14:paraId="1C6125A0" w14:textId="77777777" w:rsidR="005020C9" w:rsidRDefault="005020C9" w:rsidP="005020C9"/>
    <w:p w14:paraId="55ED2C03" w14:textId="41785A91" w:rsidR="005020C9" w:rsidRDefault="005020C9" w:rsidP="005020C9">
      <w:r>
        <w:t xml:space="preserve">MassDOT will consider the business interest of the proposed sponsor, the approach, the proposed fee, minimum features anticipated as part of the fee, additional features offered, and proposed fees associated with additional features.  MassDOT shall use a best value and best interest standard in selecting the successful sponsor.  A selection team will review proposals, score and rank the proposals to determine a list of preferred sponsors.  MassDOT may seek to engage preferred sponsors in further discussions through formal presentations, or may engage with the top ranked proposed sponsor for agreement negotiations. MassDOT may select one or more sponsors for each of the three programs. </w:t>
      </w:r>
      <w:r>
        <w:lastRenderedPageBreak/>
        <w:t xml:space="preserve">Execution of a final agreement will be contingent on agreement reached regarding the final scope and features of program sponsorship, the associated fee, and approval of all branding materials deployed under the agreement in all selected avenues of program operation.   </w:t>
      </w:r>
    </w:p>
    <w:p w14:paraId="1AEC9D86" w14:textId="77777777" w:rsidR="00233946" w:rsidRDefault="00233946" w:rsidP="00476721">
      <w:pPr>
        <w:pStyle w:val="Heading2"/>
        <w:spacing w:after="120"/>
      </w:pPr>
      <w:bookmarkStart w:id="148" w:name="_Toc521322807"/>
      <w:bookmarkEnd w:id="81"/>
      <w:bookmarkEnd w:id="82"/>
      <w:bookmarkEnd w:id="83"/>
      <w:bookmarkEnd w:id="84"/>
      <w:bookmarkEnd w:id="85"/>
      <w:bookmarkEnd w:id="86"/>
      <w:bookmarkEnd w:id="87"/>
      <w:bookmarkEnd w:id="88"/>
      <w:bookmarkEnd w:id="89"/>
      <w:bookmarkEnd w:id="90"/>
      <w:bookmarkEnd w:id="147"/>
      <w:r>
        <w:t>Require</w:t>
      </w:r>
      <w:r w:rsidR="004074A6">
        <w:t>ments</w:t>
      </w:r>
      <w:r>
        <w:t xml:space="preserve"> Only Upon Award</w:t>
      </w:r>
      <w:bookmarkEnd w:id="148"/>
    </w:p>
    <w:p w14:paraId="1B4F8463" w14:textId="52FFE6FC" w:rsidR="0091072A" w:rsidRPr="0091072A" w:rsidRDefault="0091072A" w:rsidP="00BB64CE">
      <w:r>
        <w:t>There will be a signed agreement between MassDOT and the sponsor</w:t>
      </w:r>
      <w:r w:rsidR="00D03C99">
        <w:t>(s)</w:t>
      </w:r>
      <w:r>
        <w:t>.</w:t>
      </w:r>
    </w:p>
    <w:p w14:paraId="1BB3CB0C" w14:textId="77777777" w:rsidR="0078174B" w:rsidRDefault="0078174B" w:rsidP="0078174B">
      <w:pPr>
        <w:pStyle w:val="Heading2"/>
        <w:contextualSpacing/>
        <w:rPr>
          <w:szCs w:val="20"/>
        </w:rPr>
      </w:pPr>
      <w:bookmarkStart w:id="149" w:name="_Forms_located_on"/>
      <w:bookmarkStart w:id="150" w:name="_Toc521322808"/>
      <w:bookmarkEnd w:id="149"/>
      <w:r w:rsidRPr="0075708E">
        <w:rPr>
          <w:szCs w:val="20"/>
        </w:rPr>
        <w:t xml:space="preserve">Prohibition </w:t>
      </w:r>
      <w:r>
        <w:rPr>
          <w:szCs w:val="20"/>
        </w:rPr>
        <w:t>R</w:t>
      </w:r>
      <w:r w:rsidRPr="0075708E">
        <w:rPr>
          <w:szCs w:val="20"/>
        </w:rPr>
        <w:t xml:space="preserve">egarding </w:t>
      </w:r>
      <w:r>
        <w:rPr>
          <w:szCs w:val="20"/>
        </w:rPr>
        <w:t>C</w:t>
      </w:r>
      <w:r w:rsidRPr="0075708E">
        <w:rPr>
          <w:szCs w:val="20"/>
        </w:rPr>
        <w:t xml:space="preserve">ontract </w:t>
      </w:r>
      <w:r>
        <w:rPr>
          <w:szCs w:val="20"/>
        </w:rPr>
        <w:t>T</w:t>
      </w:r>
      <w:r w:rsidRPr="0075708E">
        <w:rPr>
          <w:szCs w:val="20"/>
        </w:rPr>
        <w:t>erms</w:t>
      </w:r>
      <w:bookmarkEnd w:id="150"/>
    </w:p>
    <w:p w14:paraId="11B06463" w14:textId="13AC9F8E" w:rsidR="0078174B" w:rsidRDefault="0078174B" w:rsidP="0078174B">
      <w:pPr>
        <w:pStyle w:val="Heading2"/>
        <w:numPr>
          <w:ilvl w:val="0"/>
          <w:numId w:val="0"/>
        </w:numPr>
        <w:contextualSpacing/>
        <w:rPr>
          <w:b w:val="0"/>
          <w:szCs w:val="20"/>
        </w:rPr>
      </w:pPr>
      <w:bookmarkStart w:id="151" w:name="_Toc521322809"/>
      <w:r w:rsidRPr="0078174B">
        <w:rPr>
          <w:b w:val="0"/>
          <w:szCs w:val="20"/>
        </w:rPr>
        <w:t>Bidders must not, as part of their bid Responses, propose additional contractual terms, or supplemental or clarifying language pertaining to contractual terms, even if the proposed additions/clarifications are not in conflict with the MassDOT Terms and Conditions, the MassDOT Standard Contract Form, or other documents comprising this RFP.  MassDOT does not want and will not read, consider or evaluate a line by line response to this RFP.</w:t>
      </w:r>
      <w:bookmarkEnd w:id="151"/>
      <w:r w:rsidRPr="0078174B">
        <w:rPr>
          <w:b w:val="0"/>
          <w:szCs w:val="20"/>
        </w:rPr>
        <w:t xml:space="preserve">  </w:t>
      </w:r>
    </w:p>
    <w:p w14:paraId="6071BC1D" w14:textId="77777777" w:rsidR="0078174B" w:rsidRPr="0078174B" w:rsidRDefault="0078174B" w:rsidP="0078174B"/>
    <w:p w14:paraId="733DD647" w14:textId="77777777" w:rsidR="0078174B" w:rsidRDefault="0078174B" w:rsidP="0078174B">
      <w:pPr>
        <w:pStyle w:val="ListParagraph"/>
        <w:numPr>
          <w:ilvl w:val="0"/>
          <w:numId w:val="6"/>
        </w:numPr>
        <w:rPr>
          <w:b/>
          <w:bCs/>
          <w:iCs/>
          <w:spacing w:val="0"/>
          <w:szCs w:val="28"/>
        </w:rPr>
      </w:pPr>
      <w:r w:rsidRPr="0075708E">
        <w:t xml:space="preserve"> </w:t>
      </w:r>
      <w:r w:rsidRPr="00FC4173">
        <w:rPr>
          <w:b/>
          <w:bCs/>
          <w:iCs/>
          <w:spacing w:val="0"/>
          <w:szCs w:val="28"/>
        </w:rPr>
        <w:t xml:space="preserve">HOW TO SUBMIT A </w:t>
      </w:r>
      <w:r>
        <w:rPr>
          <w:b/>
          <w:bCs/>
          <w:iCs/>
          <w:spacing w:val="0"/>
          <w:szCs w:val="28"/>
        </w:rPr>
        <w:t>PROPOSAL</w:t>
      </w:r>
    </w:p>
    <w:p w14:paraId="12BF9DFE" w14:textId="77777777" w:rsidR="0078174B" w:rsidRPr="008E629E" w:rsidRDefault="0078174B" w:rsidP="0078174B">
      <w:pPr>
        <w:pStyle w:val="BodyText"/>
        <w:rPr>
          <w:szCs w:val="24"/>
        </w:rPr>
      </w:pPr>
      <w:r w:rsidRPr="00FC4173">
        <w:rPr>
          <w:bCs/>
        </w:rPr>
        <w:t xml:space="preserve">Email Bid Response Form to </w:t>
      </w:r>
      <w:hyperlink r:id="rId20" w:history="1">
        <w:r w:rsidRPr="00FC4173">
          <w:rPr>
            <w:rStyle w:val="Hyperlink"/>
          </w:rPr>
          <w:t>Tim.Morin@state.ma.us</w:t>
        </w:r>
      </w:hyperlink>
      <w:r>
        <w:rPr>
          <w:rStyle w:val="Hyperlink"/>
          <w:b/>
        </w:rPr>
        <w:t xml:space="preserve"> </w:t>
      </w:r>
      <w:r>
        <w:t>by dates outlined in Section 2 of this RFP.</w:t>
      </w:r>
    </w:p>
    <w:p w14:paraId="066A628A" w14:textId="5BECC51F" w:rsidR="0078174B" w:rsidRDefault="0078174B" w:rsidP="0078174B">
      <w:pPr>
        <w:pStyle w:val="Heading2"/>
        <w:numPr>
          <w:ilvl w:val="0"/>
          <w:numId w:val="6"/>
        </w:numPr>
        <w:contextualSpacing/>
        <w:rPr>
          <w:rFonts w:cs="Arial"/>
        </w:rPr>
      </w:pPr>
      <w:bookmarkStart w:id="152" w:name="_Toc521322810"/>
      <w:r w:rsidRPr="00D03C99">
        <w:rPr>
          <w:rFonts w:cs="Arial"/>
        </w:rPr>
        <w:t>OWNERSHIP OF SUBMITTED PROPOSALS</w:t>
      </w:r>
      <w:bookmarkEnd w:id="152"/>
    </w:p>
    <w:p w14:paraId="2553247C" w14:textId="722E8426" w:rsidR="0078174B" w:rsidRPr="0078174B" w:rsidRDefault="0078174B" w:rsidP="0078174B">
      <w:r w:rsidRPr="0078174B">
        <w:t>MassDOT shall be under no obligation to return any proposals or materials submitted by a Bidder in response to this RFP.  All materials submitted by Bidders become the property of MassDOT and will not be returned to the Bidder.  MassDOT reserves the right to use any ideas, concepts or configurations that are presented in a Bidder’s proposal, whether or not the proposal is selected for an agreement.</w:t>
      </w:r>
    </w:p>
    <w:p w14:paraId="0D3C3117" w14:textId="2E1890B0" w:rsidR="0078174B" w:rsidRDefault="0078174B" w:rsidP="0078174B">
      <w:pPr>
        <w:pStyle w:val="Heading2"/>
        <w:numPr>
          <w:ilvl w:val="0"/>
          <w:numId w:val="6"/>
        </w:numPr>
        <w:contextualSpacing/>
        <w:rPr>
          <w:rFonts w:cs="Arial"/>
        </w:rPr>
      </w:pPr>
      <w:bookmarkStart w:id="153" w:name="_Toc521322811"/>
      <w:r w:rsidRPr="00D03C99">
        <w:rPr>
          <w:rFonts w:cs="Arial"/>
        </w:rPr>
        <w:t>COSTS</w:t>
      </w:r>
      <w:bookmarkEnd w:id="153"/>
    </w:p>
    <w:p w14:paraId="7F736D00" w14:textId="32C3BFF5" w:rsidR="0078174B" w:rsidRPr="0078174B" w:rsidRDefault="0078174B" w:rsidP="0078174B">
      <w:r w:rsidRPr="0078174B">
        <w:t>MassDOT is not liable for any costs a Bidder incurs in responding to this RFP or from participating in the evaluation process, regardless of whether MassDOT enters into an agreement through this process, decides not to go forward with the sponsorship, cancels this RFP for any reason, or enters into an agreement through some other process or through another RFP.</w:t>
      </w:r>
    </w:p>
    <w:p w14:paraId="59340184" w14:textId="3964CA14" w:rsidR="0078174B" w:rsidRDefault="0078174B" w:rsidP="0078174B">
      <w:pPr>
        <w:pStyle w:val="Heading2"/>
        <w:numPr>
          <w:ilvl w:val="0"/>
          <w:numId w:val="6"/>
        </w:numPr>
        <w:contextualSpacing/>
        <w:rPr>
          <w:rFonts w:cs="Arial"/>
        </w:rPr>
      </w:pPr>
      <w:bookmarkStart w:id="154" w:name="_Toc521322812"/>
      <w:r w:rsidRPr="00D03C99">
        <w:rPr>
          <w:rFonts w:cs="Arial"/>
        </w:rPr>
        <w:t>PUBLIC RECORDS</w:t>
      </w:r>
      <w:bookmarkEnd w:id="154"/>
    </w:p>
    <w:p w14:paraId="6AA9406C" w14:textId="39AB2D0F" w:rsidR="0078174B" w:rsidRPr="0078174B" w:rsidRDefault="0078174B" w:rsidP="0078174B">
      <w:r w:rsidRPr="0078174B">
        <w:t xml:space="preserve">All responses and information submitted in response to this RFP are subject to the Massachusetts Public Records Law, M.G.L., c. 66, s. 10, and to c. 4, s. 7, </w:t>
      </w:r>
      <w:proofErr w:type="gramStart"/>
      <w:r w:rsidRPr="0078174B">
        <w:t>ss</w:t>
      </w:r>
      <w:proofErr w:type="gramEnd"/>
      <w:r w:rsidRPr="0078174B">
        <w:t>. 26. Any statements in submitted responses that are inconsistent with these statutes shall be disregarded.</w:t>
      </w:r>
    </w:p>
    <w:sectPr w:rsidR="0078174B" w:rsidRPr="0078174B" w:rsidSect="0008541A">
      <w:headerReference w:type="default" r:id="rId21"/>
      <w:footerReference w:type="default" r:id="rId22"/>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5915" w14:textId="77777777" w:rsidR="002D5825" w:rsidRDefault="002D5825" w:rsidP="003D0C8F">
      <w:r>
        <w:separator/>
      </w:r>
    </w:p>
  </w:endnote>
  <w:endnote w:type="continuationSeparator" w:id="0">
    <w:p w14:paraId="39F7A002" w14:textId="77777777" w:rsidR="002D5825" w:rsidRDefault="002D5825" w:rsidP="003D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EAD5" w14:textId="77777777" w:rsidR="002D5825" w:rsidRPr="00B930F0" w:rsidRDefault="002D5825" w:rsidP="003A4285">
    <w:pPr>
      <w:rPr>
        <w:rFonts w:ascii="Garamond" w:hAnsi="Garamond"/>
        <w:color w:val="000080"/>
        <w:sz w:val="24"/>
        <w:szCs w:val="24"/>
      </w:rPr>
    </w:pPr>
    <w:r w:rsidRPr="00B930F0">
      <w:rPr>
        <w:rFonts w:ascii="Garamond" w:hAnsi="Garamond"/>
        <w:b/>
        <w:bCs/>
        <w:color w:val="000080"/>
        <w:sz w:val="24"/>
        <w:szCs w:val="24"/>
      </w:rPr>
      <w:t>Document Sensitivity Level:</w:t>
    </w:r>
    <w:r w:rsidRPr="00B930F0">
      <w:rPr>
        <w:rFonts w:ascii="Garamond" w:hAnsi="Garamond"/>
        <w:color w:val="000080"/>
        <w:sz w:val="24"/>
        <w:szCs w:val="24"/>
      </w:rPr>
      <w:t xml:space="preserve"> </w:t>
    </w:r>
    <w:r w:rsidRPr="00B930F0">
      <w:rPr>
        <w:rFonts w:ascii="Garamond" w:hAnsi="Garamond"/>
        <w:b/>
        <w:bCs/>
        <w:color w:val="000080"/>
        <w:sz w:val="24"/>
        <w:szCs w:val="24"/>
      </w:rPr>
      <w:t>High</w:t>
    </w:r>
    <w:r w:rsidRPr="00B930F0">
      <w:rPr>
        <w:rFonts w:ascii="Garamond" w:hAnsi="Garamond"/>
        <w:color w:val="000080"/>
        <w:sz w:val="24"/>
        <w:szCs w:val="24"/>
      </w:rPr>
      <w:t xml:space="preserve"> during development; </w:t>
    </w:r>
    <w:r w:rsidRPr="00B930F0">
      <w:rPr>
        <w:rFonts w:ascii="Garamond" w:hAnsi="Garamond"/>
        <w:b/>
        <w:bCs/>
        <w:color w:val="000080"/>
        <w:sz w:val="24"/>
        <w:szCs w:val="24"/>
      </w:rPr>
      <w:t>Low</w:t>
    </w:r>
    <w:r w:rsidRPr="00B930F0">
      <w:rPr>
        <w:rFonts w:ascii="Garamond" w:hAnsi="Garamond"/>
        <w:color w:val="000080"/>
        <w:sz w:val="24"/>
        <w:szCs w:val="24"/>
      </w:rPr>
      <w:t xml:space="preserve"> once published.</w:t>
    </w:r>
    <w:r>
      <w:rPr>
        <w:rFonts w:ascii="Garamond" w:hAnsi="Garamond"/>
        <w:color w:val="000080"/>
        <w:sz w:val="24"/>
        <w:szCs w:val="24"/>
      </w:rPr>
      <w:t xml:space="preserve"> Template v 8.1</w:t>
    </w:r>
  </w:p>
  <w:p w14:paraId="0BA7A4C1" w14:textId="77777777" w:rsidR="002D5825" w:rsidRDefault="002D5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7DAD" w14:textId="77777777" w:rsidR="002D5825" w:rsidRDefault="002D5825" w:rsidP="003A4285">
    <w:pPr>
      <w:rPr>
        <w:rStyle w:val="PageNumber"/>
        <w:i/>
        <w:sz w:val="18"/>
        <w:szCs w:val="18"/>
      </w:rPr>
    </w:pPr>
    <w:r w:rsidRPr="00316174">
      <w:rPr>
        <w:i/>
        <w:snapToGrid w:val="0"/>
        <w:sz w:val="18"/>
        <w:szCs w:val="18"/>
      </w:rPr>
      <w:t>Table of Contents</w:t>
    </w:r>
    <w:r>
      <w:rPr>
        <w:i/>
        <w:snapToGrid w:val="0"/>
        <w:sz w:val="18"/>
        <w:szCs w:val="18"/>
      </w:rPr>
      <w:t xml:space="preserve">                                                                                                                             </w:t>
    </w:r>
    <w:r w:rsidRPr="00316174">
      <w:rPr>
        <w:i/>
        <w:snapToGrid w:val="0"/>
        <w:sz w:val="18"/>
        <w:szCs w:val="18"/>
      </w:rPr>
      <w:t xml:space="preserve">Page </w:t>
    </w:r>
    <w:r w:rsidRPr="00316174">
      <w:rPr>
        <w:rStyle w:val="PageNumber"/>
        <w:i/>
        <w:sz w:val="18"/>
        <w:szCs w:val="18"/>
      </w:rPr>
      <w:fldChar w:fldCharType="begin"/>
    </w:r>
    <w:r w:rsidRPr="00316174">
      <w:rPr>
        <w:rStyle w:val="PageNumber"/>
        <w:i/>
        <w:sz w:val="18"/>
        <w:szCs w:val="18"/>
      </w:rPr>
      <w:instrText xml:space="preserve"> PAGE </w:instrText>
    </w:r>
    <w:r w:rsidRPr="00316174">
      <w:rPr>
        <w:rStyle w:val="PageNumber"/>
        <w:i/>
        <w:sz w:val="18"/>
        <w:szCs w:val="18"/>
      </w:rPr>
      <w:fldChar w:fldCharType="separate"/>
    </w:r>
    <w:r w:rsidR="000118E1">
      <w:rPr>
        <w:rStyle w:val="PageNumber"/>
        <w:i/>
        <w:noProof/>
        <w:sz w:val="18"/>
        <w:szCs w:val="18"/>
      </w:rPr>
      <w:t>i</w:t>
    </w:r>
    <w:r w:rsidRPr="00316174">
      <w:rPr>
        <w:rStyle w:val="PageNumber"/>
        <w:i/>
        <w:sz w:val="18"/>
        <w:szCs w:val="18"/>
      </w:rPr>
      <w:fldChar w:fldCharType="end"/>
    </w:r>
  </w:p>
  <w:p w14:paraId="664C4AE2" w14:textId="77777777" w:rsidR="002D5825" w:rsidRPr="00B930F0" w:rsidRDefault="002D5825" w:rsidP="003A4285">
    <w:pPr>
      <w:rPr>
        <w:rFonts w:ascii="Garamond" w:hAnsi="Garamond"/>
        <w:color w:val="000080"/>
        <w:sz w:val="24"/>
        <w:szCs w:val="24"/>
      </w:rPr>
    </w:pPr>
    <w:r w:rsidRPr="00B930F0">
      <w:rPr>
        <w:rFonts w:ascii="Garamond" w:hAnsi="Garamond"/>
        <w:b/>
        <w:bCs/>
        <w:color w:val="000080"/>
        <w:sz w:val="24"/>
        <w:szCs w:val="24"/>
      </w:rPr>
      <w:t>Document Sensitivity Level:</w:t>
    </w:r>
    <w:r w:rsidRPr="00B930F0">
      <w:rPr>
        <w:rFonts w:ascii="Garamond" w:hAnsi="Garamond"/>
        <w:color w:val="000080"/>
        <w:sz w:val="24"/>
        <w:szCs w:val="24"/>
      </w:rPr>
      <w:t xml:space="preserve"> </w:t>
    </w:r>
    <w:r w:rsidRPr="00B930F0">
      <w:rPr>
        <w:rFonts w:ascii="Garamond" w:hAnsi="Garamond"/>
        <w:b/>
        <w:bCs/>
        <w:color w:val="000080"/>
        <w:sz w:val="24"/>
        <w:szCs w:val="24"/>
      </w:rPr>
      <w:t>High</w:t>
    </w:r>
    <w:r w:rsidRPr="00B930F0">
      <w:rPr>
        <w:rFonts w:ascii="Garamond" w:hAnsi="Garamond"/>
        <w:color w:val="000080"/>
        <w:sz w:val="24"/>
        <w:szCs w:val="24"/>
      </w:rPr>
      <w:t xml:space="preserve"> during development; </w:t>
    </w:r>
    <w:r w:rsidRPr="00B930F0">
      <w:rPr>
        <w:rFonts w:ascii="Garamond" w:hAnsi="Garamond"/>
        <w:b/>
        <w:bCs/>
        <w:color w:val="000080"/>
        <w:sz w:val="24"/>
        <w:szCs w:val="24"/>
      </w:rPr>
      <w:t>Low</w:t>
    </w:r>
    <w:r w:rsidRPr="00B930F0">
      <w:rPr>
        <w:rFonts w:ascii="Garamond" w:hAnsi="Garamond"/>
        <w:color w:val="000080"/>
        <w:sz w:val="24"/>
        <w:szCs w:val="24"/>
      </w:rPr>
      <w:t xml:space="preserve"> once published.</w:t>
    </w:r>
  </w:p>
  <w:p w14:paraId="17E1B5D1" w14:textId="77777777" w:rsidR="002D5825" w:rsidRPr="00316174" w:rsidRDefault="002D5825" w:rsidP="003A4285">
    <w:pPr>
      <w:rPr>
        <w:i/>
        <w:snapToGrid w:val="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E8B8" w14:textId="77777777" w:rsidR="002D5825" w:rsidRDefault="002D5825">
    <w:pPr>
      <w:jc w:val="center"/>
      <w:rPr>
        <w:snapToGrid w:val="0"/>
      </w:rPr>
    </w:pPr>
  </w:p>
  <w:p w14:paraId="2DABAE51" w14:textId="77777777" w:rsidR="002D5825" w:rsidRDefault="002D5825">
    <w:pPr>
      <w:jc w:val="center"/>
      <w:rPr>
        <w:snapToGrid w:val="0"/>
      </w:rPr>
    </w:pPr>
    <w:r>
      <w:rPr>
        <w:snapToGrid w:val="0"/>
      </w:rPr>
      <w:t xml:space="preserve">RFR MDOTBOSTON9                                                                                                     Page </w:t>
    </w:r>
    <w:r>
      <w:rPr>
        <w:snapToGrid w:val="0"/>
      </w:rPr>
      <w:fldChar w:fldCharType="begin"/>
    </w:r>
    <w:r>
      <w:rPr>
        <w:snapToGrid w:val="0"/>
      </w:rPr>
      <w:instrText xml:space="preserve"> PAGE </w:instrText>
    </w:r>
    <w:r>
      <w:rPr>
        <w:snapToGrid w:val="0"/>
      </w:rPr>
      <w:fldChar w:fldCharType="separate"/>
    </w:r>
    <w:r w:rsidR="000118E1">
      <w:rPr>
        <w:noProof/>
        <w:snapToGrid w:val="0"/>
      </w:rPr>
      <w:t>6</w:t>
    </w:r>
    <w:r>
      <w:rPr>
        <w:snapToGrid w:val="0"/>
      </w:rPr>
      <w:fldChar w:fldCharType="end"/>
    </w:r>
    <w:r>
      <w:rPr>
        <w:snapToGrid w:val="0"/>
      </w:rPr>
      <w:t xml:space="preserve"> </w:t>
    </w:r>
  </w:p>
  <w:p w14:paraId="2E4B1A3D" w14:textId="77777777" w:rsidR="002D5825" w:rsidRPr="00B930F0" w:rsidRDefault="002D5825" w:rsidP="003A4285">
    <w:pPr>
      <w:rPr>
        <w:rFonts w:ascii="Garamond" w:hAnsi="Garamond"/>
        <w:color w:val="000080"/>
        <w:sz w:val="24"/>
        <w:szCs w:val="24"/>
      </w:rPr>
    </w:pPr>
    <w:r w:rsidRPr="00B930F0">
      <w:rPr>
        <w:rFonts w:ascii="Garamond" w:hAnsi="Garamond"/>
        <w:b/>
        <w:bCs/>
        <w:color w:val="000080"/>
        <w:sz w:val="24"/>
        <w:szCs w:val="24"/>
      </w:rPr>
      <w:t>Document Sensitivity Level:</w:t>
    </w:r>
    <w:r w:rsidRPr="00B930F0">
      <w:rPr>
        <w:rFonts w:ascii="Garamond" w:hAnsi="Garamond"/>
        <w:color w:val="000080"/>
        <w:sz w:val="24"/>
        <w:szCs w:val="24"/>
      </w:rPr>
      <w:t xml:space="preserve"> </w:t>
    </w:r>
    <w:r w:rsidRPr="00B930F0">
      <w:rPr>
        <w:rFonts w:ascii="Garamond" w:hAnsi="Garamond"/>
        <w:b/>
        <w:bCs/>
        <w:color w:val="000080"/>
        <w:sz w:val="24"/>
        <w:szCs w:val="24"/>
      </w:rPr>
      <w:t>High</w:t>
    </w:r>
    <w:r w:rsidRPr="00B930F0">
      <w:rPr>
        <w:rFonts w:ascii="Garamond" w:hAnsi="Garamond"/>
        <w:color w:val="000080"/>
        <w:sz w:val="24"/>
        <w:szCs w:val="24"/>
      </w:rPr>
      <w:t xml:space="preserve"> during development; </w:t>
    </w:r>
    <w:r w:rsidRPr="00B930F0">
      <w:rPr>
        <w:rFonts w:ascii="Garamond" w:hAnsi="Garamond"/>
        <w:b/>
        <w:bCs/>
        <w:color w:val="000080"/>
        <w:sz w:val="24"/>
        <w:szCs w:val="24"/>
      </w:rPr>
      <w:t>Low</w:t>
    </w:r>
    <w:r w:rsidRPr="00B930F0">
      <w:rPr>
        <w:rFonts w:ascii="Garamond" w:hAnsi="Garamond"/>
        <w:color w:val="000080"/>
        <w:sz w:val="24"/>
        <w:szCs w:val="24"/>
      </w:rPr>
      <w:t xml:space="preserve"> once publish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F484" w14:textId="77777777" w:rsidR="002D5825" w:rsidRDefault="002D5825" w:rsidP="003D0C8F">
      <w:r>
        <w:separator/>
      </w:r>
    </w:p>
  </w:footnote>
  <w:footnote w:type="continuationSeparator" w:id="0">
    <w:p w14:paraId="1D0408FD" w14:textId="77777777" w:rsidR="002D5825" w:rsidRDefault="002D5825" w:rsidP="003D0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0A23" w14:textId="77777777" w:rsidR="002D5825" w:rsidRDefault="002D5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376C" w14:textId="77777777" w:rsidR="002D5825" w:rsidRPr="00297EB0" w:rsidRDefault="002D5825" w:rsidP="00297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46D4FE"/>
    <w:lvl w:ilvl="0">
      <w:start w:val="1"/>
      <w:numFmt w:val="decimal"/>
      <w:pStyle w:val="ListNumber4"/>
      <w:lvlText w:val="%1."/>
      <w:lvlJc w:val="left"/>
      <w:pPr>
        <w:tabs>
          <w:tab w:val="num" w:pos="1440"/>
        </w:tabs>
        <w:ind w:left="1440" w:hanging="360"/>
      </w:pPr>
      <w:rPr>
        <w:rFonts w:cs="Times New Roman"/>
      </w:rPr>
    </w:lvl>
  </w:abstractNum>
  <w:abstractNum w:abstractNumId="1">
    <w:nsid w:val="FFFFFF7E"/>
    <w:multiLevelType w:val="singleLevel"/>
    <w:tmpl w:val="CEF63056"/>
    <w:lvl w:ilvl="0">
      <w:start w:val="1"/>
      <w:numFmt w:val="decimal"/>
      <w:pStyle w:val="ListNumber3"/>
      <w:lvlText w:val="%1."/>
      <w:lvlJc w:val="left"/>
      <w:pPr>
        <w:tabs>
          <w:tab w:val="num" w:pos="1080"/>
        </w:tabs>
        <w:ind w:left="1080" w:hanging="360"/>
      </w:pPr>
      <w:rPr>
        <w:rFonts w:cs="Times New Roman"/>
      </w:rPr>
    </w:lvl>
  </w:abstractNum>
  <w:abstractNum w:abstractNumId="2">
    <w:nsid w:val="FFFFFF80"/>
    <w:multiLevelType w:val="singleLevel"/>
    <w:tmpl w:val="606EE52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4">
    <w:nsid w:val="FFFFFF88"/>
    <w:multiLevelType w:val="singleLevel"/>
    <w:tmpl w:val="30D0F432"/>
    <w:lvl w:ilvl="0">
      <w:start w:val="1"/>
      <w:numFmt w:val="decimal"/>
      <w:pStyle w:val="ListNumber"/>
      <w:lvlText w:val="%1."/>
      <w:lvlJc w:val="left"/>
      <w:pPr>
        <w:tabs>
          <w:tab w:val="num" w:pos="360"/>
        </w:tabs>
        <w:ind w:left="360" w:hanging="360"/>
      </w:pPr>
      <w:rPr>
        <w:rFonts w:cs="Times New Roman"/>
      </w:rPr>
    </w:lvl>
  </w:abstractNum>
  <w:abstractNum w:abstractNumId="5">
    <w:nsid w:val="FFFFFFFE"/>
    <w:multiLevelType w:val="singleLevel"/>
    <w:tmpl w:val="FFFFFFFF"/>
    <w:lvl w:ilvl="0">
      <w:numFmt w:val="decimal"/>
      <w:pStyle w:val="ListNumber5"/>
      <w:lvlText w:val="*"/>
      <w:lvlJc w:val="left"/>
      <w:rPr>
        <w:rFonts w:cs="Times New Roman"/>
      </w:rPr>
    </w:lvl>
  </w:abstractNum>
  <w:abstractNum w:abstractNumId="6">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FD0021"/>
    <w:multiLevelType w:val="hybridMultilevel"/>
    <w:tmpl w:val="3A764016"/>
    <w:lvl w:ilvl="0" w:tplc="FFFFFFFF">
      <w:start w:val="2"/>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3C42CC"/>
    <w:multiLevelType w:val="hybridMultilevel"/>
    <w:tmpl w:val="7D2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65E78"/>
    <w:multiLevelType w:val="hybridMultilevel"/>
    <w:tmpl w:val="F5E4CA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DD712D"/>
    <w:multiLevelType w:val="hybridMultilevel"/>
    <w:tmpl w:val="3692C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C36AC3"/>
    <w:multiLevelType w:val="hybridMultilevel"/>
    <w:tmpl w:val="EE34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E581B"/>
    <w:multiLevelType w:val="multilevel"/>
    <w:tmpl w:val="7210467E"/>
    <w:lvl w:ilvl="0">
      <w:start w:val="1"/>
      <w:numFmt w:val="decimal"/>
      <w:pStyle w:val="ListBullet4"/>
      <w:lvlText w:val="%1"/>
      <w:lvlJc w:val="left"/>
      <w:pPr>
        <w:tabs>
          <w:tab w:val="num" w:pos="360"/>
        </w:tabs>
        <w:ind w:left="864" w:hanging="864"/>
      </w:pPr>
      <w:rPr>
        <w:rFonts w:ascii="Arial" w:hAnsi="Arial" w:cs="Times New Roman" w:hint="default"/>
        <w:b/>
        <w:i w:val="0"/>
        <w:sz w:val="20"/>
        <w:szCs w:val="20"/>
      </w:rPr>
    </w:lvl>
    <w:lvl w:ilvl="1">
      <w:start w:val="1"/>
      <w:numFmt w:val="decimal"/>
      <w:lvlText w:val="%1.%2"/>
      <w:lvlJc w:val="left"/>
      <w:pPr>
        <w:tabs>
          <w:tab w:val="num" w:pos="792"/>
        </w:tabs>
        <w:ind w:left="1656" w:hanging="1656"/>
      </w:pPr>
      <w:rPr>
        <w:rFonts w:ascii="Arial" w:hAnsi="Arial" w:cs="Times New Roman" w:hint="default"/>
        <w:b/>
        <w:i w:val="0"/>
        <w:sz w:val="20"/>
        <w:szCs w:val="20"/>
      </w:rPr>
    </w:lvl>
    <w:lvl w:ilvl="2">
      <w:start w:val="1"/>
      <w:numFmt w:val="decimal"/>
      <w:lvlText w:val="%1.%2.%3"/>
      <w:lvlJc w:val="left"/>
      <w:pPr>
        <w:tabs>
          <w:tab w:val="num" w:pos="1224"/>
        </w:tabs>
        <w:ind w:left="2520" w:hanging="2520"/>
      </w:pPr>
      <w:rPr>
        <w:rFonts w:ascii="Arial" w:hAnsi="Arial" w:cs="Times New Roman" w:hint="default"/>
        <w:b/>
        <w:i w:val="0"/>
        <w:sz w:val="20"/>
        <w:szCs w:val="20"/>
      </w:rPr>
    </w:lvl>
    <w:lvl w:ilvl="3">
      <w:start w:val="1"/>
      <w:numFmt w:val="decimal"/>
      <w:lvlText w:val="%3.%1.%2.%4"/>
      <w:lvlJc w:val="left"/>
      <w:pPr>
        <w:tabs>
          <w:tab w:val="num" w:pos="1728"/>
        </w:tabs>
        <w:ind w:left="3312" w:hanging="3312"/>
      </w:pPr>
      <w:rPr>
        <w:rFonts w:cs="Times New Roman" w:hint="default"/>
        <w:b/>
        <w:i w:val="0"/>
      </w:rPr>
    </w:lvl>
    <w:lvl w:ilvl="4">
      <w:start w:val="1"/>
      <w:numFmt w:val="decimal"/>
      <w:lvlText w:val="%1.%2.%3.%4.%5"/>
      <w:lvlJc w:val="left"/>
      <w:pPr>
        <w:tabs>
          <w:tab w:val="num" w:pos="2232"/>
        </w:tabs>
        <w:ind w:left="3888" w:hanging="3888"/>
      </w:pPr>
      <w:rPr>
        <w:rFonts w:ascii="Arial" w:hAnsi="Arial" w:cs="Times New Roman" w:hint="default"/>
        <w:b/>
        <w:i w:val="0"/>
        <w:sz w:val="20"/>
        <w:szCs w:val="2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1E369D4"/>
    <w:multiLevelType w:val="multilevel"/>
    <w:tmpl w:val="3702BBE0"/>
    <w:lvl w:ilvl="0">
      <w:start w:val="1"/>
      <w:numFmt w:val="decimal"/>
      <w:lvlText w:val="%1"/>
      <w:lvlJc w:val="left"/>
      <w:pPr>
        <w:tabs>
          <w:tab w:val="num" w:pos="360"/>
        </w:tabs>
        <w:ind w:left="8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Heading2"/>
      <w:lvlText w:val="%1.%2"/>
      <w:lvlJc w:val="left"/>
      <w:pPr>
        <w:tabs>
          <w:tab w:val="num" w:pos="1152"/>
        </w:tabs>
        <w:ind w:left="2016" w:hanging="1656"/>
      </w:pPr>
      <w:rPr>
        <w:rFonts w:ascii="Arial" w:hAnsi="Arial" w:cs="Times New Roman" w:hint="default"/>
        <w:b/>
        <w:i w:val="0"/>
        <w:sz w:val="20"/>
        <w:szCs w:val="20"/>
      </w:rPr>
    </w:lvl>
    <w:lvl w:ilvl="2">
      <w:start w:val="1"/>
      <w:numFmt w:val="decimal"/>
      <w:pStyle w:val="Heading3"/>
      <w:lvlText w:val="%1.%2.%3"/>
      <w:lvlJc w:val="left"/>
      <w:pPr>
        <w:tabs>
          <w:tab w:val="num" w:pos="1224"/>
        </w:tabs>
        <w:ind w:left="2520" w:hanging="2520"/>
      </w:pPr>
      <w:rPr>
        <w:rFonts w:ascii="Arial" w:hAnsi="Arial" w:cs="Times New Roman" w:hint="default"/>
        <w:b/>
        <w:i w:val="0"/>
        <w:sz w:val="20"/>
        <w:szCs w:val="20"/>
      </w:rPr>
    </w:lvl>
    <w:lvl w:ilvl="3">
      <w:start w:val="1"/>
      <w:numFmt w:val="decimal"/>
      <w:lvlText w:val="%1.%2.%3.%4"/>
      <w:lvlJc w:val="left"/>
      <w:pPr>
        <w:tabs>
          <w:tab w:val="num" w:pos="2448"/>
        </w:tabs>
        <w:ind w:left="4032" w:hanging="3312"/>
      </w:pPr>
      <w:rPr>
        <w:rFonts w:cs="Times New Roman" w:hint="default"/>
        <w:b w:val="0"/>
        <w:i w:val="0"/>
      </w:rPr>
    </w:lvl>
    <w:lvl w:ilvl="4">
      <w:start w:val="1"/>
      <w:numFmt w:val="decimal"/>
      <w:lvlText w:val="%1.%2.%3.%4.%5"/>
      <w:lvlJc w:val="left"/>
      <w:pPr>
        <w:tabs>
          <w:tab w:val="num" w:pos="2232"/>
        </w:tabs>
        <w:ind w:left="3888" w:hanging="3744"/>
      </w:pPr>
      <w:rPr>
        <w:rFonts w:ascii="Arial" w:hAnsi="Arial" w:cs="Times New Roman" w:hint="default"/>
        <w:b w:val="0"/>
        <w:i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42196D8E"/>
    <w:multiLevelType w:val="hybridMultilevel"/>
    <w:tmpl w:val="6AD85C04"/>
    <w:lvl w:ilvl="0" w:tplc="E99ED564">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F5713B"/>
    <w:multiLevelType w:val="hybridMultilevel"/>
    <w:tmpl w:val="56EE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C65E0"/>
    <w:multiLevelType w:val="multilevel"/>
    <w:tmpl w:val="C8668B02"/>
    <w:lvl w:ilvl="0">
      <w:start w:val="1"/>
      <w:numFmt w:val="decimal"/>
      <w:pStyle w:val="ListBullet"/>
      <w:lvlText w:val="%1"/>
      <w:lvlJc w:val="left"/>
      <w:pPr>
        <w:tabs>
          <w:tab w:val="num" w:pos="360"/>
        </w:tabs>
        <w:ind w:left="864" w:hanging="864"/>
      </w:pPr>
      <w:rPr>
        <w:rFonts w:ascii="Arial" w:hAnsi="Arial" w:cs="Times New Roman" w:hint="default"/>
        <w:b/>
        <w:i w:val="0"/>
        <w:sz w:val="20"/>
        <w:szCs w:val="20"/>
      </w:rPr>
    </w:lvl>
    <w:lvl w:ilvl="1">
      <w:start w:val="1"/>
      <w:numFmt w:val="decimal"/>
      <w:pStyle w:val="StyleHeading310ptNotBold"/>
      <w:lvlText w:val="%1.%2"/>
      <w:lvlJc w:val="left"/>
      <w:pPr>
        <w:tabs>
          <w:tab w:val="num" w:pos="792"/>
        </w:tabs>
        <w:ind w:left="1656" w:hanging="1656"/>
      </w:pPr>
      <w:rPr>
        <w:rFonts w:ascii="Arial" w:hAnsi="Arial" w:cs="Times New Roman" w:hint="default"/>
        <w:b/>
        <w:i w:val="0"/>
        <w:sz w:val="20"/>
        <w:szCs w:val="20"/>
      </w:rPr>
    </w:lvl>
    <w:lvl w:ilvl="2">
      <w:start w:val="1"/>
      <w:numFmt w:val="decimal"/>
      <w:lvlText w:val="%1.%2.%3"/>
      <w:lvlJc w:val="left"/>
      <w:pPr>
        <w:tabs>
          <w:tab w:val="num" w:pos="1224"/>
        </w:tabs>
        <w:ind w:left="2520" w:hanging="2520"/>
      </w:pPr>
      <w:rPr>
        <w:rFonts w:ascii="Arial" w:hAnsi="Arial" w:cs="Times New Roman" w:hint="default"/>
        <w:b/>
        <w:i w:val="0"/>
        <w:sz w:val="20"/>
        <w:szCs w:val="20"/>
      </w:rPr>
    </w:lvl>
    <w:lvl w:ilvl="3">
      <w:start w:val="1"/>
      <w:numFmt w:val="decimal"/>
      <w:lvlText w:val="%1.%2.%3.%4"/>
      <w:lvlJc w:val="left"/>
      <w:pPr>
        <w:tabs>
          <w:tab w:val="num" w:pos="1728"/>
        </w:tabs>
        <w:ind w:left="3312" w:hanging="3312"/>
      </w:pPr>
      <w:rPr>
        <w:rFonts w:cs="Times New Roman" w:hint="default"/>
        <w:b/>
        <w:i w:val="0"/>
      </w:rPr>
    </w:lvl>
    <w:lvl w:ilvl="4">
      <w:start w:val="1"/>
      <w:numFmt w:val="decimal"/>
      <w:lvlText w:val="%1.%2.%3.%4.%5"/>
      <w:lvlJc w:val="left"/>
      <w:pPr>
        <w:tabs>
          <w:tab w:val="num" w:pos="2232"/>
        </w:tabs>
        <w:ind w:left="3888" w:hanging="3888"/>
      </w:pPr>
      <w:rPr>
        <w:rFonts w:ascii="Arial" w:hAnsi="Arial" w:cs="Times New Roman" w:hint="default"/>
        <w:b/>
        <w:i w:val="0"/>
        <w:sz w:val="20"/>
        <w:szCs w:val="20"/>
      </w:rPr>
    </w:lvl>
    <w:lvl w:ilvl="5">
      <w:start w:val="1"/>
      <w:numFmt w:val="decimal"/>
      <w:pStyle w:val="Style2"/>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3E7751"/>
    <w:multiLevelType w:val="singleLevel"/>
    <w:tmpl w:val="8644793C"/>
    <w:lvl w:ilvl="0">
      <w:numFmt w:val="decimal"/>
      <w:lvlText w:val=""/>
      <w:lvlJc w:val="left"/>
      <w:rPr>
        <w:rFonts w:cs="Times New Roman"/>
      </w:rPr>
    </w:lvl>
  </w:abstractNum>
  <w:abstractNum w:abstractNumId="20">
    <w:nsid w:val="500E6788"/>
    <w:multiLevelType w:val="multilevel"/>
    <w:tmpl w:val="E826943C"/>
    <w:styleLink w:val="Style1"/>
    <w:lvl w:ilvl="0">
      <w:start w:val="1"/>
      <w:numFmt w:val="decimal"/>
      <w:lvlText w:val="%1"/>
      <w:lvlJc w:val="left"/>
      <w:pPr>
        <w:tabs>
          <w:tab w:val="num" w:pos="576"/>
        </w:tabs>
        <w:ind w:left="648" w:hanging="648"/>
      </w:pPr>
      <w:rPr>
        <w:rFonts w:ascii="Arial" w:hAnsi="Arial"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i w:val="0"/>
        <w:sz w:val="20"/>
        <w:szCs w:val="20"/>
      </w:rPr>
    </w:lvl>
    <w:lvl w:ilvl="3">
      <w:start w:val="1"/>
      <w:numFmt w:val="decimal"/>
      <w:lvlText w:val="%1.%2.%3.%4"/>
      <w:lvlJc w:val="left"/>
      <w:pPr>
        <w:tabs>
          <w:tab w:val="num" w:pos="1800"/>
        </w:tabs>
        <w:ind w:left="1728" w:hanging="648"/>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ascii="Times New Roman" w:hAnsi="Times New Roman" w:cs="Times New Roman" w:hint="default"/>
        <w:b w:val="0"/>
        <w:i w:val="0"/>
        <w:sz w:val="20"/>
        <w:szCs w:val="20"/>
      </w:rPr>
    </w:lvl>
    <w:lvl w:ilvl="5">
      <w:start w:val="1"/>
      <w:numFmt w:val="decimal"/>
      <w:lvlText w:val="%1.%2.%3.%4.%5.%6."/>
      <w:lvlJc w:val="left"/>
      <w:pPr>
        <w:tabs>
          <w:tab w:val="num" w:pos="2880"/>
        </w:tabs>
        <w:ind w:left="2736" w:hanging="936"/>
      </w:pPr>
      <w:rPr>
        <w:rFonts w:ascii="Times New Roman" w:hAnsi="Times New Roman" w:cs="Times New Roman" w:hint="default"/>
        <w:b w:val="0"/>
        <w:i w:val="0"/>
        <w:sz w:val="20"/>
        <w:szCs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2E13A90"/>
    <w:multiLevelType w:val="hybridMultilevel"/>
    <w:tmpl w:val="C00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34538"/>
    <w:multiLevelType w:val="hybridMultilevel"/>
    <w:tmpl w:val="D99E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13A0B"/>
    <w:multiLevelType w:val="hybridMultilevel"/>
    <w:tmpl w:val="D726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C535D"/>
    <w:multiLevelType w:val="hybridMultilevel"/>
    <w:tmpl w:val="CF7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244BE"/>
    <w:multiLevelType w:val="hybridMultilevel"/>
    <w:tmpl w:val="750810A4"/>
    <w:lvl w:ilvl="0" w:tplc="DBEA4F02">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30F73"/>
    <w:multiLevelType w:val="hybridMultilevel"/>
    <w:tmpl w:val="C09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03C49"/>
    <w:multiLevelType w:val="hybridMultilevel"/>
    <w:tmpl w:val="1C1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C5722"/>
    <w:multiLevelType w:val="hybridMultilevel"/>
    <w:tmpl w:val="101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76762"/>
    <w:multiLevelType w:val="hybridMultilevel"/>
    <w:tmpl w:val="B166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47EC6"/>
    <w:multiLevelType w:val="hybridMultilevel"/>
    <w:tmpl w:val="77A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7"/>
  </w:num>
  <w:num w:numId="6">
    <w:abstractNumId w:val="14"/>
  </w:num>
  <w:num w:numId="7">
    <w:abstractNumId w:val="13"/>
  </w:num>
  <w:num w:numId="8">
    <w:abstractNumId w:val="3"/>
  </w:num>
  <w:num w:numId="9">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abstractNumId w:val="20"/>
  </w:num>
  <w:num w:numId="11">
    <w:abstractNumId w:val="30"/>
  </w:num>
  <w:num w:numId="12">
    <w:abstractNumId w:val="6"/>
  </w:num>
  <w:num w:numId="13">
    <w:abstractNumId w:val="8"/>
  </w:num>
  <w:num w:numId="14">
    <w:abstractNumId w:val="19"/>
  </w:num>
  <w:num w:numId="15">
    <w:abstractNumId w:val="7"/>
  </w:num>
  <w:num w:numId="16">
    <w:abstractNumId w:val="22"/>
  </w:num>
  <w:num w:numId="17">
    <w:abstractNumId w:val="31"/>
  </w:num>
  <w:num w:numId="18">
    <w:abstractNumId w:val="12"/>
  </w:num>
  <w:num w:numId="19">
    <w:abstractNumId w:val="27"/>
  </w:num>
  <w:num w:numId="20">
    <w:abstractNumId w:val="23"/>
  </w:num>
  <w:num w:numId="21">
    <w:abstractNumId w:val="21"/>
  </w:num>
  <w:num w:numId="22">
    <w:abstractNumId w:val="10"/>
  </w:num>
  <w:num w:numId="23">
    <w:abstractNumId w:val="15"/>
  </w:num>
  <w:num w:numId="24">
    <w:abstractNumId w:val="29"/>
  </w:num>
  <w:num w:numId="25">
    <w:abstractNumId w:val="24"/>
  </w:num>
  <w:num w:numId="26">
    <w:abstractNumId w:val="26"/>
  </w:num>
  <w:num w:numId="27">
    <w:abstractNumId w:val="16"/>
  </w:num>
  <w:num w:numId="28">
    <w:abstractNumId w:val="9"/>
  </w:num>
  <w:num w:numId="29">
    <w:abstractNumId w:val="25"/>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re, Sharon (DOT)">
    <w15:presenceInfo w15:providerId="AD" w15:userId="S-1-5-21-3988934800-3850723687-536165619-4275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85"/>
    <w:rsid w:val="0000027E"/>
    <w:rsid w:val="00001E9C"/>
    <w:rsid w:val="0000403F"/>
    <w:rsid w:val="000055C6"/>
    <w:rsid w:val="000059DD"/>
    <w:rsid w:val="00005D90"/>
    <w:rsid w:val="0000656C"/>
    <w:rsid w:val="00010235"/>
    <w:rsid w:val="00010EAC"/>
    <w:rsid w:val="00011189"/>
    <w:rsid w:val="000118E1"/>
    <w:rsid w:val="000119FA"/>
    <w:rsid w:val="00011FC5"/>
    <w:rsid w:val="0001302A"/>
    <w:rsid w:val="00013179"/>
    <w:rsid w:val="00014373"/>
    <w:rsid w:val="000145D3"/>
    <w:rsid w:val="00016180"/>
    <w:rsid w:val="00016B36"/>
    <w:rsid w:val="00017783"/>
    <w:rsid w:val="00017A90"/>
    <w:rsid w:val="00020FC4"/>
    <w:rsid w:val="00021571"/>
    <w:rsid w:val="00023FBE"/>
    <w:rsid w:val="00024E62"/>
    <w:rsid w:val="00025560"/>
    <w:rsid w:val="000257FD"/>
    <w:rsid w:val="00026702"/>
    <w:rsid w:val="0002711F"/>
    <w:rsid w:val="00027F3F"/>
    <w:rsid w:val="00027FA0"/>
    <w:rsid w:val="000310CA"/>
    <w:rsid w:val="000316B7"/>
    <w:rsid w:val="000319BF"/>
    <w:rsid w:val="000325BC"/>
    <w:rsid w:val="00033502"/>
    <w:rsid w:val="00033FC8"/>
    <w:rsid w:val="00034623"/>
    <w:rsid w:val="00034C9E"/>
    <w:rsid w:val="00035664"/>
    <w:rsid w:val="00035F53"/>
    <w:rsid w:val="000363DA"/>
    <w:rsid w:val="000366E8"/>
    <w:rsid w:val="00037178"/>
    <w:rsid w:val="000374DA"/>
    <w:rsid w:val="00037605"/>
    <w:rsid w:val="0003772E"/>
    <w:rsid w:val="0003776A"/>
    <w:rsid w:val="00040D3A"/>
    <w:rsid w:val="00043A0E"/>
    <w:rsid w:val="00043C19"/>
    <w:rsid w:val="00045A6E"/>
    <w:rsid w:val="00045EED"/>
    <w:rsid w:val="00046373"/>
    <w:rsid w:val="00046542"/>
    <w:rsid w:val="0005124E"/>
    <w:rsid w:val="0005165D"/>
    <w:rsid w:val="00051764"/>
    <w:rsid w:val="00051FC6"/>
    <w:rsid w:val="000521BA"/>
    <w:rsid w:val="00052FC0"/>
    <w:rsid w:val="00054110"/>
    <w:rsid w:val="00055D99"/>
    <w:rsid w:val="00055F45"/>
    <w:rsid w:val="00057C80"/>
    <w:rsid w:val="00060082"/>
    <w:rsid w:val="00060C0A"/>
    <w:rsid w:val="00061C46"/>
    <w:rsid w:val="00061EDF"/>
    <w:rsid w:val="00062399"/>
    <w:rsid w:val="00062600"/>
    <w:rsid w:val="00063675"/>
    <w:rsid w:val="00065341"/>
    <w:rsid w:val="00066A5F"/>
    <w:rsid w:val="00066D5D"/>
    <w:rsid w:val="00066FAF"/>
    <w:rsid w:val="00067037"/>
    <w:rsid w:val="000706FA"/>
    <w:rsid w:val="00071095"/>
    <w:rsid w:val="000713A7"/>
    <w:rsid w:val="00071E8A"/>
    <w:rsid w:val="0007207E"/>
    <w:rsid w:val="000725C7"/>
    <w:rsid w:val="000728A6"/>
    <w:rsid w:val="00072C11"/>
    <w:rsid w:val="00072D44"/>
    <w:rsid w:val="0007428E"/>
    <w:rsid w:val="0007432D"/>
    <w:rsid w:val="00074405"/>
    <w:rsid w:val="000744E6"/>
    <w:rsid w:val="00075C31"/>
    <w:rsid w:val="00075EFC"/>
    <w:rsid w:val="00076ADB"/>
    <w:rsid w:val="000770CC"/>
    <w:rsid w:val="00080705"/>
    <w:rsid w:val="0008179D"/>
    <w:rsid w:val="000817F3"/>
    <w:rsid w:val="00081C65"/>
    <w:rsid w:val="00081F0E"/>
    <w:rsid w:val="0008242D"/>
    <w:rsid w:val="000824AF"/>
    <w:rsid w:val="00082DFF"/>
    <w:rsid w:val="000830BD"/>
    <w:rsid w:val="00083536"/>
    <w:rsid w:val="000835FF"/>
    <w:rsid w:val="0008383D"/>
    <w:rsid w:val="00084600"/>
    <w:rsid w:val="00084A90"/>
    <w:rsid w:val="0008541A"/>
    <w:rsid w:val="000861C5"/>
    <w:rsid w:val="00086228"/>
    <w:rsid w:val="00086396"/>
    <w:rsid w:val="000874F5"/>
    <w:rsid w:val="00087EA7"/>
    <w:rsid w:val="00092C6A"/>
    <w:rsid w:val="00093024"/>
    <w:rsid w:val="0009419C"/>
    <w:rsid w:val="000942D1"/>
    <w:rsid w:val="000944B2"/>
    <w:rsid w:val="00094C1C"/>
    <w:rsid w:val="00094F34"/>
    <w:rsid w:val="00095071"/>
    <w:rsid w:val="00095B7A"/>
    <w:rsid w:val="00095BFE"/>
    <w:rsid w:val="00096763"/>
    <w:rsid w:val="00096C9A"/>
    <w:rsid w:val="000977CA"/>
    <w:rsid w:val="000A1801"/>
    <w:rsid w:val="000A34CB"/>
    <w:rsid w:val="000A57A9"/>
    <w:rsid w:val="000A57D7"/>
    <w:rsid w:val="000A5903"/>
    <w:rsid w:val="000A5D85"/>
    <w:rsid w:val="000A62A1"/>
    <w:rsid w:val="000A6589"/>
    <w:rsid w:val="000A66E5"/>
    <w:rsid w:val="000A6BB8"/>
    <w:rsid w:val="000A6DD8"/>
    <w:rsid w:val="000A6E78"/>
    <w:rsid w:val="000A7E63"/>
    <w:rsid w:val="000B0B1F"/>
    <w:rsid w:val="000B100B"/>
    <w:rsid w:val="000B1A25"/>
    <w:rsid w:val="000B22E3"/>
    <w:rsid w:val="000B2349"/>
    <w:rsid w:val="000B41EB"/>
    <w:rsid w:val="000B4397"/>
    <w:rsid w:val="000B5EEC"/>
    <w:rsid w:val="000B60C8"/>
    <w:rsid w:val="000C17C9"/>
    <w:rsid w:val="000C26EC"/>
    <w:rsid w:val="000C305F"/>
    <w:rsid w:val="000C3892"/>
    <w:rsid w:val="000C39C9"/>
    <w:rsid w:val="000C4049"/>
    <w:rsid w:val="000C4218"/>
    <w:rsid w:val="000C4EA6"/>
    <w:rsid w:val="000C5831"/>
    <w:rsid w:val="000C6D0C"/>
    <w:rsid w:val="000D1199"/>
    <w:rsid w:val="000D12BF"/>
    <w:rsid w:val="000D1336"/>
    <w:rsid w:val="000D1E0C"/>
    <w:rsid w:val="000D268F"/>
    <w:rsid w:val="000D290A"/>
    <w:rsid w:val="000D3B22"/>
    <w:rsid w:val="000D3C3A"/>
    <w:rsid w:val="000D4870"/>
    <w:rsid w:val="000D4AE7"/>
    <w:rsid w:val="000D5253"/>
    <w:rsid w:val="000D673B"/>
    <w:rsid w:val="000D6DF4"/>
    <w:rsid w:val="000D735B"/>
    <w:rsid w:val="000E070B"/>
    <w:rsid w:val="000E0F61"/>
    <w:rsid w:val="000E123E"/>
    <w:rsid w:val="000E2236"/>
    <w:rsid w:val="000E2F65"/>
    <w:rsid w:val="000E39BF"/>
    <w:rsid w:val="000E3D9E"/>
    <w:rsid w:val="000E43D9"/>
    <w:rsid w:val="000E4513"/>
    <w:rsid w:val="000E53E7"/>
    <w:rsid w:val="000E57D5"/>
    <w:rsid w:val="000E60F6"/>
    <w:rsid w:val="000E7A3D"/>
    <w:rsid w:val="000E7DE4"/>
    <w:rsid w:val="000F0984"/>
    <w:rsid w:val="000F1286"/>
    <w:rsid w:val="000F25B6"/>
    <w:rsid w:val="000F2E66"/>
    <w:rsid w:val="000F2EEB"/>
    <w:rsid w:val="000F30BA"/>
    <w:rsid w:val="000F31BC"/>
    <w:rsid w:val="000F37C2"/>
    <w:rsid w:val="000F38D1"/>
    <w:rsid w:val="000F44BF"/>
    <w:rsid w:val="000F4EDF"/>
    <w:rsid w:val="000F709B"/>
    <w:rsid w:val="000F76A1"/>
    <w:rsid w:val="0010010D"/>
    <w:rsid w:val="00100920"/>
    <w:rsid w:val="00100B84"/>
    <w:rsid w:val="001019BC"/>
    <w:rsid w:val="00101E70"/>
    <w:rsid w:val="00103007"/>
    <w:rsid w:val="001046EA"/>
    <w:rsid w:val="001066F8"/>
    <w:rsid w:val="0010701D"/>
    <w:rsid w:val="001077AA"/>
    <w:rsid w:val="001077AD"/>
    <w:rsid w:val="00107E45"/>
    <w:rsid w:val="0011013C"/>
    <w:rsid w:val="00110C8C"/>
    <w:rsid w:val="00112553"/>
    <w:rsid w:val="00112C99"/>
    <w:rsid w:val="00112F29"/>
    <w:rsid w:val="001141EF"/>
    <w:rsid w:val="00115AA3"/>
    <w:rsid w:val="00116CC4"/>
    <w:rsid w:val="0011719E"/>
    <w:rsid w:val="00117244"/>
    <w:rsid w:val="00117EE4"/>
    <w:rsid w:val="001234BE"/>
    <w:rsid w:val="00123B80"/>
    <w:rsid w:val="00124203"/>
    <w:rsid w:val="00125204"/>
    <w:rsid w:val="001253CC"/>
    <w:rsid w:val="0012660E"/>
    <w:rsid w:val="001279D1"/>
    <w:rsid w:val="00127C73"/>
    <w:rsid w:val="001301EA"/>
    <w:rsid w:val="001302F0"/>
    <w:rsid w:val="0013171E"/>
    <w:rsid w:val="00132032"/>
    <w:rsid w:val="00132E65"/>
    <w:rsid w:val="00133DCD"/>
    <w:rsid w:val="00134F7B"/>
    <w:rsid w:val="00134FD7"/>
    <w:rsid w:val="00135065"/>
    <w:rsid w:val="0013509F"/>
    <w:rsid w:val="0013598D"/>
    <w:rsid w:val="00136777"/>
    <w:rsid w:val="00136D28"/>
    <w:rsid w:val="00136D85"/>
    <w:rsid w:val="0014124C"/>
    <w:rsid w:val="00142003"/>
    <w:rsid w:val="00143F00"/>
    <w:rsid w:val="001444E4"/>
    <w:rsid w:val="0014622C"/>
    <w:rsid w:val="00146544"/>
    <w:rsid w:val="00146D93"/>
    <w:rsid w:val="00146F70"/>
    <w:rsid w:val="001479E7"/>
    <w:rsid w:val="0015108C"/>
    <w:rsid w:val="00152DBC"/>
    <w:rsid w:val="00153485"/>
    <w:rsid w:val="00153E53"/>
    <w:rsid w:val="00154AE8"/>
    <w:rsid w:val="001554AF"/>
    <w:rsid w:val="00155D1D"/>
    <w:rsid w:val="0015637A"/>
    <w:rsid w:val="00156CEA"/>
    <w:rsid w:val="0016015C"/>
    <w:rsid w:val="001606AB"/>
    <w:rsid w:val="0016084B"/>
    <w:rsid w:val="00160C87"/>
    <w:rsid w:val="00160F73"/>
    <w:rsid w:val="00161684"/>
    <w:rsid w:val="001619D2"/>
    <w:rsid w:val="00161AEB"/>
    <w:rsid w:val="00161B0A"/>
    <w:rsid w:val="0016340D"/>
    <w:rsid w:val="0016443D"/>
    <w:rsid w:val="001645D0"/>
    <w:rsid w:val="001657F8"/>
    <w:rsid w:val="00166A00"/>
    <w:rsid w:val="0017122E"/>
    <w:rsid w:val="0017148E"/>
    <w:rsid w:val="00172006"/>
    <w:rsid w:val="0017237A"/>
    <w:rsid w:val="00172994"/>
    <w:rsid w:val="00172CBD"/>
    <w:rsid w:val="0017357C"/>
    <w:rsid w:val="00173CC2"/>
    <w:rsid w:val="00173DCF"/>
    <w:rsid w:val="001745AE"/>
    <w:rsid w:val="001747EF"/>
    <w:rsid w:val="00175028"/>
    <w:rsid w:val="00176DA6"/>
    <w:rsid w:val="00180256"/>
    <w:rsid w:val="0018087A"/>
    <w:rsid w:val="00180FA4"/>
    <w:rsid w:val="001812E1"/>
    <w:rsid w:val="00181D65"/>
    <w:rsid w:val="00182194"/>
    <w:rsid w:val="001821A7"/>
    <w:rsid w:val="001827F0"/>
    <w:rsid w:val="00182DAB"/>
    <w:rsid w:val="00184A82"/>
    <w:rsid w:val="00185BF5"/>
    <w:rsid w:val="00186665"/>
    <w:rsid w:val="00186926"/>
    <w:rsid w:val="00190BA5"/>
    <w:rsid w:val="00191EAF"/>
    <w:rsid w:val="00191FBB"/>
    <w:rsid w:val="001920D2"/>
    <w:rsid w:val="001929BF"/>
    <w:rsid w:val="00192A1E"/>
    <w:rsid w:val="00192EDB"/>
    <w:rsid w:val="001931B2"/>
    <w:rsid w:val="00193C27"/>
    <w:rsid w:val="00193C76"/>
    <w:rsid w:val="0019401E"/>
    <w:rsid w:val="0019409E"/>
    <w:rsid w:val="001947F8"/>
    <w:rsid w:val="00195D2C"/>
    <w:rsid w:val="001A01D9"/>
    <w:rsid w:val="001A0269"/>
    <w:rsid w:val="001A0637"/>
    <w:rsid w:val="001A0B9D"/>
    <w:rsid w:val="001A0C52"/>
    <w:rsid w:val="001A0FB3"/>
    <w:rsid w:val="001A1311"/>
    <w:rsid w:val="001A19A6"/>
    <w:rsid w:val="001A1C20"/>
    <w:rsid w:val="001A303A"/>
    <w:rsid w:val="001A36E5"/>
    <w:rsid w:val="001A5F9B"/>
    <w:rsid w:val="001A6745"/>
    <w:rsid w:val="001A67D8"/>
    <w:rsid w:val="001A6A9B"/>
    <w:rsid w:val="001A6DB5"/>
    <w:rsid w:val="001A7056"/>
    <w:rsid w:val="001A7940"/>
    <w:rsid w:val="001B113D"/>
    <w:rsid w:val="001B216F"/>
    <w:rsid w:val="001B2EC9"/>
    <w:rsid w:val="001B3D2F"/>
    <w:rsid w:val="001B45EC"/>
    <w:rsid w:val="001B6C05"/>
    <w:rsid w:val="001B76D3"/>
    <w:rsid w:val="001B7EDE"/>
    <w:rsid w:val="001C03A8"/>
    <w:rsid w:val="001C0719"/>
    <w:rsid w:val="001C11CC"/>
    <w:rsid w:val="001C209A"/>
    <w:rsid w:val="001C2BD9"/>
    <w:rsid w:val="001C323F"/>
    <w:rsid w:val="001C3750"/>
    <w:rsid w:val="001C45EC"/>
    <w:rsid w:val="001C484A"/>
    <w:rsid w:val="001C4B1E"/>
    <w:rsid w:val="001C5568"/>
    <w:rsid w:val="001C5772"/>
    <w:rsid w:val="001C68A0"/>
    <w:rsid w:val="001C6A78"/>
    <w:rsid w:val="001C6D28"/>
    <w:rsid w:val="001C753F"/>
    <w:rsid w:val="001D0333"/>
    <w:rsid w:val="001D0EC4"/>
    <w:rsid w:val="001D12D7"/>
    <w:rsid w:val="001D17BE"/>
    <w:rsid w:val="001D1B88"/>
    <w:rsid w:val="001D1DC1"/>
    <w:rsid w:val="001D1E3B"/>
    <w:rsid w:val="001D2D56"/>
    <w:rsid w:val="001D4076"/>
    <w:rsid w:val="001D4F95"/>
    <w:rsid w:val="001D5646"/>
    <w:rsid w:val="001D6628"/>
    <w:rsid w:val="001D7B45"/>
    <w:rsid w:val="001E18CD"/>
    <w:rsid w:val="001E2A27"/>
    <w:rsid w:val="001E3071"/>
    <w:rsid w:val="001E3BCA"/>
    <w:rsid w:val="001E4621"/>
    <w:rsid w:val="001E4A3D"/>
    <w:rsid w:val="001E5113"/>
    <w:rsid w:val="001E517A"/>
    <w:rsid w:val="001E521E"/>
    <w:rsid w:val="001E769D"/>
    <w:rsid w:val="001F00D8"/>
    <w:rsid w:val="001F0E8D"/>
    <w:rsid w:val="001F12A2"/>
    <w:rsid w:val="001F2A77"/>
    <w:rsid w:val="001F2D5B"/>
    <w:rsid w:val="001F349E"/>
    <w:rsid w:val="001F3B40"/>
    <w:rsid w:val="001F5010"/>
    <w:rsid w:val="001F5C69"/>
    <w:rsid w:val="001F6518"/>
    <w:rsid w:val="001F719D"/>
    <w:rsid w:val="001F7E72"/>
    <w:rsid w:val="00200209"/>
    <w:rsid w:val="00200DBE"/>
    <w:rsid w:val="002018BA"/>
    <w:rsid w:val="00201A35"/>
    <w:rsid w:val="002021B5"/>
    <w:rsid w:val="00202532"/>
    <w:rsid w:val="00202729"/>
    <w:rsid w:val="002036C8"/>
    <w:rsid w:val="00205210"/>
    <w:rsid w:val="00205F9F"/>
    <w:rsid w:val="00207016"/>
    <w:rsid w:val="002075EF"/>
    <w:rsid w:val="002100DF"/>
    <w:rsid w:val="002104C9"/>
    <w:rsid w:val="002106A7"/>
    <w:rsid w:val="002115FE"/>
    <w:rsid w:val="00211AFE"/>
    <w:rsid w:val="0021222D"/>
    <w:rsid w:val="00212AA0"/>
    <w:rsid w:val="00212D2F"/>
    <w:rsid w:val="00213910"/>
    <w:rsid w:val="00215DD6"/>
    <w:rsid w:val="002162B8"/>
    <w:rsid w:val="00217D6E"/>
    <w:rsid w:val="00217F62"/>
    <w:rsid w:val="002203D8"/>
    <w:rsid w:val="00220FD0"/>
    <w:rsid w:val="00222BB7"/>
    <w:rsid w:val="002233BF"/>
    <w:rsid w:val="002233C2"/>
    <w:rsid w:val="0022369B"/>
    <w:rsid w:val="002238B7"/>
    <w:rsid w:val="002249B3"/>
    <w:rsid w:val="00224B06"/>
    <w:rsid w:val="00225B55"/>
    <w:rsid w:val="00225EAA"/>
    <w:rsid w:val="0022688D"/>
    <w:rsid w:val="00226C74"/>
    <w:rsid w:val="00227B14"/>
    <w:rsid w:val="00227E08"/>
    <w:rsid w:val="0023046C"/>
    <w:rsid w:val="002318E5"/>
    <w:rsid w:val="002321EE"/>
    <w:rsid w:val="00232995"/>
    <w:rsid w:val="00233946"/>
    <w:rsid w:val="002343CD"/>
    <w:rsid w:val="002344A0"/>
    <w:rsid w:val="002349C7"/>
    <w:rsid w:val="00235E05"/>
    <w:rsid w:val="00236782"/>
    <w:rsid w:val="00236924"/>
    <w:rsid w:val="00240A1F"/>
    <w:rsid w:val="002415E3"/>
    <w:rsid w:val="00241C6B"/>
    <w:rsid w:val="002422CF"/>
    <w:rsid w:val="002437FD"/>
    <w:rsid w:val="00243813"/>
    <w:rsid w:val="00245139"/>
    <w:rsid w:val="00245A79"/>
    <w:rsid w:val="00250995"/>
    <w:rsid w:val="00250B32"/>
    <w:rsid w:val="002530BB"/>
    <w:rsid w:val="002531BE"/>
    <w:rsid w:val="0025481F"/>
    <w:rsid w:val="00255625"/>
    <w:rsid w:val="00255A6F"/>
    <w:rsid w:val="00256232"/>
    <w:rsid w:val="00256E11"/>
    <w:rsid w:val="00257269"/>
    <w:rsid w:val="002613F8"/>
    <w:rsid w:val="00261AE8"/>
    <w:rsid w:val="002621FC"/>
    <w:rsid w:val="00263352"/>
    <w:rsid w:val="0026344C"/>
    <w:rsid w:val="00263871"/>
    <w:rsid w:val="0026400C"/>
    <w:rsid w:val="00265152"/>
    <w:rsid w:val="002653DD"/>
    <w:rsid w:val="00265523"/>
    <w:rsid w:val="00265D11"/>
    <w:rsid w:val="00266711"/>
    <w:rsid w:val="00267EBE"/>
    <w:rsid w:val="002701FC"/>
    <w:rsid w:val="00271705"/>
    <w:rsid w:val="0027183E"/>
    <w:rsid w:val="00271BD7"/>
    <w:rsid w:val="002729B3"/>
    <w:rsid w:val="002731B0"/>
    <w:rsid w:val="00274006"/>
    <w:rsid w:val="00274ADC"/>
    <w:rsid w:val="00275C17"/>
    <w:rsid w:val="00275CAE"/>
    <w:rsid w:val="00276409"/>
    <w:rsid w:val="00276B85"/>
    <w:rsid w:val="00276E3E"/>
    <w:rsid w:val="00277DD0"/>
    <w:rsid w:val="00280B3F"/>
    <w:rsid w:val="00280C3F"/>
    <w:rsid w:val="00281EC8"/>
    <w:rsid w:val="00282091"/>
    <w:rsid w:val="002831B6"/>
    <w:rsid w:val="00284703"/>
    <w:rsid w:val="00287131"/>
    <w:rsid w:val="002876BB"/>
    <w:rsid w:val="00287F59"/>
    <w:rsid w:val="00290F75"/>
    <w:rsid w:val="0029160B"/>
    <w:rsid w:val="00291DC3"/>
    <w:rsid w:val="00291E77"/>
    <w:rsid w:val="00292C4F"/>
    <w:rsid w:val="00292E33"/>
    <w:rsid w:val="00292FE6"/>
    <w:rsid w:val="00294166"/>
    <w:rsid w:val="002949D6"/>
    <w:rsid w:val="00294C25"/>
    <w:rsid w:val="00294F17"/>
    <w:rsid w:val="00295316"/>
    <w:rsid w:val="0029598B"/>
    <w:rsid w:val="00296062"/>
    <w:rsid w:val="00296612"/>
    <w:rsid w:val="002970DE"/>
    <w:rsid w:val="00297EB0"/>
    <w:rsid w:val="002A02ED"/>
    <w:rsid w:val="002A0FF9"/>
    <w:rsid w:val="002A1623"/>
    <w:rsid w:val="002A193F"/>
    <w:rsid w:val="002A28D1"/>
    <w:rsid w:val="002A2C9F"/>
    <w:rsid w:val="002A2EF9"/>
    <w:rsid w:val="002A3253"/>
    <w:rsid w:val="002A329E"/>
    <w:rsid w:val="002A3647"/>
    <w:rsid w:val="002A3B21"/>
    <w:rsid w:val="002A4851"/>
    <w:rsid w:val="002A67E4"/>
    <w:rsid w:val="002A7027"/>
    <w:rsid w:val="002B014A"/>
    <w:rsid w:val="002B06BF"/>
    <w:rsid w:val="002B0B7A"/>
    <w:rsid w:val="002B0C56"/>
    <w:rsid w:val="002B1088"/>
    <w:rsid w:val="002B1F2A"/>
    <w:rsid w:val="002B292F"/>
    <w:rsid w:val="002B3C6A"/>
    <w:rsid w:val="002B4CE5"/>
    <w:rsid w:val="002B6CE4"/>
    <w:rsid w:val="002B6CFB"/>
    <w:rsid w:val="002C1081"/>
    <w:rsid w:val="002C1584"/>
    <w:rsid w:val="002C15BF"/>
    <w:rsid w:val="002C23A2"/>
    <w:rsid w:val="002C26B4"/>
    <w:rsid w:val="002C2AF6"/>
    <w:rsid w:val="002C39AE"/>
    <w:rsid w:val="002C4321"/>
    <w:rsid w:val="002C43FB"/>
    <w:rsid w:val="002C4724"/>
    <w:rsid w:val="002C4CD1"/>
    <w:rsid w:val="002C5503"/>
    <w:rsid w:val="002C7C68"/>
    <w:rsid w:val="002D04A6"/>
    <w:rsid w:val="002D147F"/>
    <w:rsid w:val="002D1FFF"/>
    <w:rsid w:val="002D4294"/>
    <w:rsid w:val="002D5825"/>
    <w:rsid w:val="002D7438"/>
    <w:rsid w:val="002D79E3"/>
    <w:rsid w:val="002E10EE"/>
    <w:rsid w:val="002E3010"/>
    <w:rsid w:val="002E304E"/>
    <w:rsid w:val="002E4076"/>
    <w:rsid w:val="002E48EC"/>
    <w:rsid w:val="002E5784"/>
    <w:rsid w:val="002E5F9A"/>
    <w:rsid w:val="002E6348"/>
    <w:rsid w:val="002E64BF"/>
    <w:rsid w:val="002E75DD"/>
    <w:rsid w:val="002E7C4D"/>
    <w:rsid w:val="002F096B"/>
    <w:rsid w:val="002F0BCC"/>
    <w:rsid w:val="002F0E3E"/>
    <w:rsid w:val="002F153D"/>
    <w:rsid w:val="002F2CC7"/>
    <w:rsid w:val="002F30F9"/>
    <w:rsid w:val="002F4B8E"/>
    <w:rsid w:val="002F5147"/>
    <w:rsid w:val="002F5566"/>
    <w:rsid w:val="002F5C64"/>
    <w:rsid w:val="002F5D9B"/>
    <w:rsid w:val="002F5EA3"/>
    <w:rsid w:val="002F6AA5"/>
    <w:rsid w:val="002F7278"/>
    <w:rsid w:val="00301705"/>
    <w:rsid w:val="00301A29"/>
    <w:rsid w:val="00301E4F"/>
    <w:rsid w:val="00302BC0"/>
    <w:rsid w:val="00302E6D"/>
    <w:rsid w:val="00303A51"/>
    <w:rsid w:val="00304984"/>
    <w:rsid w:val="00304A82"/>
    <w:rsid w:val="00305AAF"/>
    <w:rsid w:val="00305C0F"/>
    <w:rsid w:val="00307460"/>
    <w:rsid w:val="00310A22"/>
    <w:rsid w:val="00310C78"/>
    <w:rsid w:val="00310FBE"/>
    <w:rsid w:val="003110F3"/>
    <w:rsid w:val="0031346E"/>
    <w:rsid w:val="003137E8"/>
    <w:rsid w:val="00313FD9"/>
    <w:rsid w:val="003148DC"/>
    <w:rsid w:val="003154E4"/>
    <w:rsid w:val="00315879"/>
    <w:rsid w:val="00315CA4"/>
    <w:rsid w:val="00315E37"/>
    <w:rsid w:val="00316174"/>
    <w:rsid w:val="0031706A"/>
    <w:rsid w:val="00320CF5"/>
    <w:rsid w:val="00321C5A"/>
    <w:rsid w:val="0032280F"/>
    <w:rsid w:val="0032283F"/>
    <w:rsid w:val="003229C0"/>
    <w:rsid w:val="00322E6A"/>
    <w:rsid w:val="003240C9"/>
    <w:rsid w:val="00324563"/>
    <w:rsid w:val="0032468B"/>
    <w:rsid w:val="00324E69"/>
    <w:rsid w:val="00325354"/>
    <w:rsid w:val="00325A23"/>
    <w:rsid w:val="00325B71"/>
    <w:rsid w:val="00325D2D"/>
    <w:rsid w:val="00325DC8"/>
    <w:rsid w:val="00326099"/>
    <w:rsid w:val="003266A2"/>
    <w:rsid w:val="00327085"/>
    <w:rsid w:val="003279F6"/>
    <w:rsid w:val="003300EE"/>
    <w:rsid w:val="00331E7C"/>
    <w:rsid w:val="0033277E"/>
    <w:rsid w:val="00332B76"/>
    <w:rsid w:val="00333F8B"/>
    <w:rsid w:val="0033420C"/>
    <w:rsid w:val="00334E89"/>
    <w:rsid w:val="00334F5D"/>
    <w:rsid w:val="0033585C"/>
    <w:rsid w:val="003359FE"/>
    <w:rsid w:val="003365D4"/>
    <w:rsid w:val="00336F9B"/>
    <w:rsid w:val="0033750F"/>
    <w:rsid w:val="00337DBF"/>
    <w:rsid w:val="00341CC4"/>
    <w:rsid w:val="003426C5"/>
    <w:rsid w:val="00342FE7"/>
    <w:rsid w:val="00343ABF"/>
    <w:rsid w:val="0034680B"/>
    <w:rsid w:val="003471B0"/>
    <w:rsid w:val="0034743E"/>
    <w:rsid w:val="00347ADE"/>
    <w:rsid w:val="0035055C"/>
    <w:rsid w:val="00350C3F"/>
    <w:rsid w:val="00351DAA"/>
    <w:rsid w:val="00353D6E"/>
    <w:rsid w:val="00354F05"/>
    <w:rsid w:val="0035547A"/>
    <w:rsid w:val="00355A78"/>
    <w:rsid w:val="00355E24"/>
    <w:rsid w:val="00355F6E"/>
    <w:rsid w:val="00356067"/>
    <w:rsid w:val="00356387"/>
    <w:rsid w:val="0035731D"/>
    <w:rsid w:val="00360430"/>
    <w:rsid w:val="003605E9"/>
    <w:rsid w:val="00362833"/>
    <w:rsid w:val="00363562"/>
    <w:rsid w:val="0036408D"/>
    <w:rsid w:val="0036666D"/>
    <w:rsid w:val="00366D14"/>
    <w:rsid w:val="003700E1"/>
    <w:rsid w:val="0037029A"/>
    <w:rsid w:val="0037040E"/>
    <w:rsid w:val="00370C08"/>
    <w:rsid w:val="00370FB1"/>
    <w:rsid w:val="003715CA"/>
    <w:rsid w:val="00371746"/>
    <w:rsid w:val="00371B47"/>
    <w:rsid w:val="00371F35"/>
    <w:rsid w:val="003722A7"/>
    <w:rsid w:val="003723E0"/>
    <w:rsid w:val="00373EB5"/>
    <w:rsid w:val="00374FDB"/>
    <w:rsid w:val="003763A2"/>
    <w:rsid w:val="00376796"/>
    <w:rsid w:val="00382836"/>
    <w:rsid w:val="003828B6"/>
    <w:rsid w:val="0038471F"/>
    <w:rsid w:val="00384DCC"/>
    <w:rsid w:val="00385478"/>
    <w:rsid w:val="003854FE"/>
    <w:rsid w:val="00387AC2"/>
    <w:rsid w:val="00387B3D"/>
    <w:rsid w:val="0039239F"/>
    <w:rsid w:val="00392D09"/>
    <w:rsid w:val="00392FF6"/>
    <w:rsid w:val="003930CE"/>
    <w:rsid w:val="00394124"/>
    <w:rsid w:val="0039418F"/>
    <w:rsid w:val="00394314"/>
    <w:rsid w:val="003951DE"/>
    <w:rsid w:val="00395219"/>
    <w:rsid w:val="00395B89"/>
    <w:rsid w:val="00395D69"/>
    <w:rsid w:val="00396022"/>
    <w:rsid w:val="00397E02"/>
    <w:rsid w:val="003A12DD"/>
    <w:rsid w:val="003A2C65"/>
    <w:rsid w:val="003A4285"/>
    <w:rsid w:val="003A4F02"/>
    <w:rsid w:val="003A51C7"/>
    <w:rsid w:val="003A571A"/>
    <w:rsid w:val="003A5AF3"/>
    <w:rsid w:val="003A5DEC"/>
    <w:rsid w:val="003A70CC"/>
    <w:rsid w:val="003B00C8"/>
    <w:rsid w:val="003B1538"/>
    <w:rsid w:val="003B1B46"/>
    <w:rsid w:val="003B1B66"/>
    <w:rsid w:val="003B26F9"/>
    <w:rsid w:val="003B2E9F"/>
    <w:rsid w:val="003B35B0"/>
    <w:rsid w:val="003B4773"/>
    <w:rsid w:val="003B49E1"/>
    <w:rsid w:val="003B4ABB"/>
    <w:rsid w:val="003B4B45"/>
    <w:rsid w:val="003B4FA6"/>
    <w:rsid w:val="003C0226"/>
    <w:rsid w:val="003C2830"/>
    <w:rsid w:val="003C348B"/>
    <w:rsid w:val="003C3C1D"/>
    <w:rsid w:val="003C45B6"/>
    <w:rsid w:val="003C4DE4"/>
    <w:rsid w:val="003C5973"/>
    <w:rsid w:val="003C6284"/>
    <w:rsid w:val="003C67B0"/>
    <w:rsid w:val="003C6904"/>
    <w:rsid w:val="003C6D1C"/>
    <w:rsid w:val="003D0867"/>
    <w:rsid w:val="003D0C1E"/>
    <w:rsid w:val="003D0C8F"/>
    <w:rsid w:val="003D0F91"/>
    <w:rsid w:val="003D0FFC"/>
    <w:rsid w:val="003D2B38"/>
    <w:rsid w:val="003D2B98"/>
    <w:rsid w:val="003D3693"/>
    <w:rsid w:val="003D4417"/>
    <w:rsid w:val="003D4F0B"/>
    <w:rsid w:val="003D5905"/>
    <w:rsid w:val="003D61E5"/>
    <w:rsid w:val="003D7BA6"/>
    <w:rsid w:val="003D7D0E"/>
    <w:rsid w:val="003E1419"/>
    <w:rsid w:val="003E1682"/>
    <w:rsid w:val="003E17F0"/>
    <w:rsid w:val="003E1AC9"/>
    <w:rsid w:val="003E1DB1"/>
    <w:rsid w:val="003E1E95"/>
    <w:rsid w:val="003E2BBB"/>
    <w:rsid w:val="003E2ED9"/>
    <w:rsid w:val="003E3D51"/>
    <w:rsid w:val="003E65EA"/>
    <w:rsid w:val="003E67FA"/>
    <w:rsid w:val="003E73B9"/>
    <w:rsid w:val="003E7793"/>
    <w:rsid w:val="003E77FB"/>
    <w:rsid w:val="003F080C"/>
    <w:rsid w:val="003F18F6"/>
    <w:rsid w:val="003F228E"/>
    <w:rsid w:val="003F2880"/>
    <w:rsid w:val="003F2B4C"/>
    <w:rsid w:val="003F2E4B"/>
    <w:rsid w:val="003F3BAC"/>
    <w:rsid w:val="003F3BF4"/>
    <w:rsid w:val="003F3CD4"/>
    <w:rsid w:val="003F4B73"/>
    <w:rsid w:val="003F5BE5"/>
    <w:rsid w:val="003F5EAB"/>
    <w:rsid w:val="003F64AF"/>
    <w:rsid w:val="003F67B6"/>
    <w:rsid w:val="00400DCF"/>
    <w:rsid w:val="00401D90"/>
    <w:rsid w:val="00402C9B"/>
    <w:rsid w:val="0040459F"/>
    <w:rsid w:val="004047D8"/>
    <w:rsid w:val="0040490A"/>
    <w:rsid w:val="00404A49"/>
    <w:rsid w:val="00405B5C"/>
    <w:rsid w:val="0040679F"/>
    <w:rsid w:val="004074A6"/>
    <w:rsid w:val="004075CE"/>
    <w:rsid w:val="00407C21"/>
    <w:rsid w:val="00410630"/>
    <w:rsid w:val="00410A23"/>
    <w:rsid w:val="00410D0C"/>
    <w:rsid w:val="00411026"/>
    <w:rsid w:val="004114FE"/>
    <w:rsid w:val="00411E41"/>
    <w:rsid w:val="00412E0C"/>
    <w:rsid w:val="00413CEE"/>
    <w:rsid w:val="0041432F"/>
    <w:rsid w:val="00416232"/>
    <w:rsid w:val="0041640C"/>
    <w:rsid w:val="0041778B"/>
    <w:rsid w:val="00420906"/>
    <w:rsid w:val="00420C78"/>
    <w:rsid w:val="004218C4"/>
    <w:rsid w:val="00421B2D"/>
    <w:rsid w:val="004225BD"/>
    <w:rsid w:val="004228B4"/>
    <w:rsid w:val="00423152"/>
    <w:rsid w:val="00423372"/>
    <w:rsid w:val="00424F14"/>
    <w:rsid w:val="0042559E"/>
    <w:rsid w:val="004256C5"/>
    <w:rsid w:val="00426296"/>
    <w:rsid w:val="00426CC9"/>
    <w:rsid w:val="0042732E"/>
    <w:rsid w:val="00427AB3"/>
    <w:rsid w:val="004314CE"/>
    <w:rsid w:val="004315FD"/>
    <w:rsid w:val="00433036"/>
    <w:rsid w:val="0043338C"/>
    <w:rsid w:val="00433B73"/>
    <w:rsid w:val="00433F02"/>
    <w:rsid w:val="004354E7"/>
    <w:rsid w:val="00435924"/>
    <w:rsid w:val="00435F29"/>
    <w:rsid w:val="00437C64"/>
    <w:rsid w:val="004432EE"/>
    <w:rsid w:val="004444A7"/>
    <w:rsid w:val="004461FF"/>
    <w:rsid w:val="00450215"/>
    <w:rsid w:val="0045087A"/>
    <w:rsid w:val="00452AB9"/>
    <w:rsid w:val="004535A4"/>
    <w:rsid w:val="00453CA6"/>
    <w:rsid w:val="004541C0"/>
    <w:rsid w:val="00454C30"/>
    <w:rsid w:val="004561AB"/>
    <w:rsid w:val="00460F91"/>
    <w:rsid w:val="00463202"/>
    <w:rsid w:val="00463819"/>
    <w:rsid w:val="00463919"/>
    <w:rsid w:val="00463F9F"/>
    <w:rsid w:val="004663DC"/>
    <w:rsid w:val="0046774C"/>
    <w:rsid w:val="00467785"/>
    <w:rsid w:val="0046792F"/>
    <w:rsid w:val="00467DE6"/>
    <w:rsid w:val="00470B54"/>
    <w:rsid w:val="0047104D"/>
    <w:rsid w:val="00471092"/>
    <w:rsid w:val="00471A80"/>
    <w:rsid w:val="00471BDE"/>
    <w:rsid w:val="00471D73"/>
    <w:rsid w:val="004733D4"/>
    <w:rsid w:val="0047357D"/>
    <w:rsid w:val="004738F4"/>
    <w:rsid w:val="004753CE"/>
    <w:rsid w:val="004761EF"/>
    <w:rsid w:val="00476721"/>
    <w:rsid w:val="0047765D"/>
    <w:rsid w:val="00480EF1"/>
    <w:rsid w:val="004813E3"/>
    <w:rsid w:val="0048142C"/>
    <w:rsid w:val="004831D1"/>
    <w:rsid w:val="00483227"/>
    <w:rsid w:val="004837F0"/>
    <w:rsid w:val="004839C8"/>
    <w:rsid w:val="004859D1"/>
    <w:rsid w:val="00487C51"/>
    <w:rsid w:val="0049336E"/>
    <w:rsid w:val="004941F1"/>
    <w:rsid w:val="0049626E"/>
    <w:rsid w:val="004A0085"/>
    <w:rsid w:val="004A0C37"/>
    <w:rsid w:val="004A18DD"/>
    <w:rsid w:val="004A28E3"/>
    <w:rsid w:val="004A29AC"/>
    <w:rsid w:val="004A387A"/>
    <w:rsid w:val="004A3F8B"/>
    <w:rsid w:val="004A45DB"/>
    <w:rsid w:val="004A4C7F"/>
    <w:rsid w:val="004A5069"/>
    <w:rsid w:val="004A5A44"/>
    <w:rsid w:val="004B0738"/>
    <w:rsid w:val="004B1192"/>
    <w:rsid w:val="004B128B"/>
    <w:rsid w:val="004B1ABE"/>
    <w:rsid w:val="004B2158"/>
    <w:rsid w:val="004B2E26"/>
    <w:rsid w:val="004B3415"/>
    <w:rsid w:val="004B4182"/>
    <w:rsid w:val="004B6275"/>
    <w:rsid w:val="004B7BD5"/>
    <w:rsid w:val="004B7CA4"/>
    <w:rsid w:val="004C08FC"/>
    <w:rsid w:val="004C17F7"/>
    <w:rsid w:val="004C1998"/>
    <w:rsid w:val="004C1EAB"/>
    <w:rsid w:val="004C1FF8"/>
    <w:rsid w:val="004C2D00"/>
    <w:rsid w:val="004C313A"/>
    <w:rsid w:val="004C336B"/>
    <w:rsid w:val="004C355A"/>
    <w:rsid w:val="004C3CD1"/>
    <w:rsid w:val="004C440E"/>
    <w:rsid w:val="004C477A"/>
    <w:rsid w:val="004C5576"/>
    <w:rsid w:val="004C5D25"/>
    <w:rsid w:val="004C6971"/>
    <w:rsid w:val="004C73FB"/>
    <w:rsid w:val="004C79E6"/>
    <w:rsid w:val="004D005F"/>
    <w:rsid w:val="004D0906"/>
    <w:rsid w:val="004D0A5A"/>
    <w:rsid w:val="004D0C18"/>
    <w:rsid w:val="004D1BD7"/>
    <w:rsid w:val="004D1DB3"/>
    <w:rsid w:val="004D315C"/>
    <w:rsid w:val="004D39CF"/>
    <w:rsid w:val="004D4A8F"/>
    <w:rsid w:val="004D4D11"/>
    <w:rsid w:val="004D5A32"/>
    <w:rsid w:val="004E09A4"/>
    <w:rsid w:val="004E2B05"/>
    <w:rsid w:val="004E4C14"/>
    <w:rsid w:val="004E63AE"/>
    <w:rsid w:val="004E686D"/>
    <w:rsid w:val="004E79FE"/>
    <w:rsid w:val="004F1B76"/>
    <w:rsid w:val="004F3F3A"/>
    <w:rsid w:val="004F47C3"/>
    <w:rsid w:val="004F61B9"/>
    <w:rsid w:val="004F7781"/>
    <w:rsid w:val="004F7912"/>
    <w:rsid w:val="004F796C"/>
    <w:rsid w:val="005001C3"/>
    <w:rsid w:val="00500A8D"/>
    <w:rsid w:val="0050141D"/>
    <w:rsid w:val="005020C9"/>
    <w:rsid w:val="005030ED"/>
    <w:rsid w:val="005057A7"/>
    <w:rsid w:val="00505CCE"/>
    <w:rsid w:val="00506199"/>
    <w:rsid w:val="005065CA"/>
    <w:rsid w:val="00506849"/>
    <w:rsid w:val="00506A7E"/>
    <w:rsid w:val="00506F70"/>
    <w:rsid w:val="00507A4C"/>
    <w:rsid w:val="0051000E"/>
    <w:rsid w:val="0051083B"/>
    <w:rsid w:val="005108BC"/>
    <w:rsid w:val="00511110"/>
    <w:rsid w:val="005116FE"/>
    <w:rsid w:val="00513895"/>
    <w:rsid w:val="00514042"/>
    <w:rsid w:val="00514369"/>
    <w:rsid w:val="005150A3"/>
    <w:rsid w:val="00515D0E"/>
    <w:rsid w:val="00515F4C"/>
    <w:rsid w:val="0051672F"/>
    <w:rsid w:val="00517093"/>
    <w:rsid w:val="00517338"/>
    <w:rsid w:val="00517C0B"/>
    <w:rsid w:val="0052045A"/>
    <w:rsid w:val="00521672"/>
    <w:rsid w:val="0052193D"/>
    <w:rsid w:val="00521DC9"/>
    <w:rsid w:val="0052201F"/>
    <w:rsid w:val="00522D5A"/>
    <w:rsid w:val="0052332D"/>
    <w:rsid w:val="00523ADE"/>
    <w:rsid w:val="005241BE"/>
    <w:rsid w:val="00524F82"/>
    <w:rsid w:val="005253A8"/>
    <w:rsid w:val="00525E48"/>
    <w:rsid w:val="00527604"/>
    <w:rsid w:val="0053047A"/>
    <w:rsid w:val="00532002"/>
    <w:rsid w:val="005321D6"/>
    <w:rsid w:val="005339CD"/>
    <w:rsid w:val="005347F5"/>
    <w:rsid w:val="00536093"/>
    <w:rsid w:val="0053729C"/>
    <w:rsid w:val="0053778F"/>
    <w:rsid w:val="00537ABE"/>
    <w:rsid w:val="00541341"/>
    <w:rsid w:val="005413AD"/>
    <w:rsid w:val="005418BF"/>
    <w:rsid w:val="00543C02"/>
    <w:rsid w:val="00544160"/>
    <w:rsid w:val="00544A3C"/>
    <w:rsid w:val="0054534F"/>
    <w:rsid w:val="005458AC"/>
    <w:rsid w:val="00547348"/>
    <w:rsid w:val="0055086D"/>
    <w:rsid w:val="00550978"/>
    <w:rsid w:val="00550BC1"/>
    <w:rsid w:val="00551C70"/>
    <w:rsid w:val="00552871"/>
    <w:rsid w:val="0055431F"/>
    <w:rsid w:val="00555322"/>
    <w:rsid w:val="00556440"/>
    <w:rsid w:val="00556ACD"/>
    <w:rsid w:val="00560A65"/>
    <w:rsid w:val="00560CF4"/>
    <w:rsid w:val="00562384"/>
    <w:rsid w:val="00562782"/>
    <w:rsid w:val="005637E9"/>
    <w:rsid w:val="00563CEA"/>
    <w:rsid w:val="00563F51"/>
    <w:rsid w:val="00564E14"/>
    <w:rsid w:val="005654D9"/>
    <w:rsid w:val="00565553"/>
    <w:rsid w:val="0057071D"/>
    <w:rsid w:val="005713EE"/>
    <w:rsid w:val="00574510"/>
    <w:rsid w:val="0057520D"/>
    <w:rsid w:val="00575283"/>
    <w:rsid w:val="00575CD3"/>
    <w:rsid w:val="005804E0"/>
    <w:rsid w:val="005821A0"/>
    <w:rsid w:val="00582545"/>
    <w:rsid w:val="00582BBE"/>
    <w:rsid w:val="00583285"/>
    <w:rsid w:val="005832C4"/>
    <w:rsid w:val="005840F5"/>
    <w:rsid w:val="00584C79"/>
    <w:rsid w:val="00584D33"/>
    <w:rsid w:val="00585763"/>
    <w:rsid w:val="0058614C"/>
    <w:rsid w:val="00586353"/>
    <w:rsid w:val="00586A52"/>
    <w:rsid w:val="00586AE1"/>
    <w:rsid w:val="005873D4"/>
    <w:rsid w:val="00594D3B"/>
    <w:rsid w:val="00594F20"/>
    <w:rsid w:val="00594F6A"/>
    <w:rsid w:val="0059546B"/>
    <w:rsid w:val="00595E3E"/>
    <w:rsid w:val="00596691"/>
    <w:rsid w:val="00597A8E"/>
    <w:rsid w:val="00597FE4"/>
    <w:rsid w:val="005A016E"/>
    <w:rsid w:val="005A07FD"/>
    <w:rsid w:val="005A083A"/>
    <w:rsid w:val="005A2C7C"/>
    <w:rsid w:val="005A31B2"/>
    <w:rsid w:val="005A4667"/>
    <w:rsid w:val="005A6CC3"/>
    <w:rsid w:val="005A7AB0"/>
    <w:rsid w:val="005A7F7C"/>
    <w:rsid w:val="005B1AB7"/>
    <w:rsid w:val="005B1F79"/>
    <w:rsid w:val="005B2038"/>
    <w:rsid w:val="005B3318"/>
    <w:rsid w:val="005B372D"/>
    <w:rsid w:val="005B408B"/>
    <w:rsid w:val="005B411C"/>
    <w:rsid w:val="005B458E"/>
    <w:rsid w:val="005B519C"/>
    <w:rsid w:val="005B6723"/>
    <w:rsid w:val="005B7389"/>
    <w:rsid w:val="005B796C"/>
    <w:rsid w:val="005B7D26"/>
    <w:rsid w:val="005C092B"/>
    <w:rsid w:val="005C09F3"/>
    <w:rsid w:val="005C10E3"/>
    <w:rsid w:val="005C154F"/>
    <w:rsid w:val="005C1DED"/>
    <w:rsid w:val="005C1E44"/>
    <w:rsid w:val="005C22A8"/>
    <w:rsid w:val="005C2BD3"/>
    <w:rsid w:val="005C393B"/>
    <w:rsid w:val="005C41B9"/>
    <w:rsid w:val="005C46A7"/>
    <w:rsid w:val="005C5141"/>
    <w:rsid w:val="005C5BC9"/>
    <w:rsid w:val="005C6A1C"/>
    <w:rsid w:val="005C7A89"/>
    <w:rsid w:val="005C7CC4"/>
    <w:rsid w:val="005D0809"/>
    <w:rsid w:val="005D12AA"/>
    <w:rsid w:val="005D21EE"/>
    <w:rsid w:val="005D3276"/>
    <w:rsid w:val="005D3566"/>
    <w:rsid w:val="005D5EEA"/>
    <w:rsid w:val="005D74D2"/>
    <w:rsid w:val="005D7E81"/>
    <w:rsid w:val="005E1D5A"/>
    <w:rsid w:val="005E2A10"/>
    <w:rsid w:val="005E2A7A"/>
    <w:rsid w:val="005E515C"/>
    <w:rsid w:val="005E5278"/>
    <w:rsid w:val="005E5A2A"/>
    <w:rsid w:val="005E5CB9"/>
    <w:rsid w:val="005E5F9C"/>
    <w:rsid w:val="005E692A"/>
    <w:rsid w:val="005E6989"/>
    <w:rsid w:val="005E765F"/>
    <w:rsid w:val="005E7948"/>
    <w:rsid w:val="005F062E"/>
    <w:rsid w:val="005F0F9A"/>
    <w:rsid w:val="005F1138"/>
    <w:rsid w:val="005F127D"/>
    <w:rsid w:val="005F1570"/>
    <w:rsid w:val="005F1BC6"/>
    <w:rsid w:val="005F1D6D"/>
    <w:rsid w:val="005F2AA6"/>
    <w:rsid w:val="005F3313"/>
    <w:rsid w:val="005F337B"/>
    <w:rsid w:val="005F3ABE"/>
    <w:rsid w:val="005F5797"/>
    <w:rsid w:val="005F5D3B"/>
    <w:rsid w:val="005F6287"/>
    <w:rsid w:val="005F6744"/>
    <w:rsid w:val="005F674B"/>
    <w:rsid w:val="005F716F"/>
    <w:rsid w:val="005F7C73"/>
    <w:rsid w:val="00600F05"/>
    <w:rsid w:val="006011AE"/>
    <w:rsid w:val="006011BF"/>
    <w:rsid w:val="006014DC"/>
    <w:rsid w:val="00601BC0"/>
    <w:rsid w:val="00601C3E"/>
    <w:rsid w:val="00601F83"/>
    <w:rsid w:val="0060248C"/>
    <w:rsid w:val="006031B1"/>
    <w:rsid w:val="006034F8"/>
    <w:rsid w:val="00604440"/>
    <w:rsid w:val="00604C43"/>
    <w:rsid w:val="00604D11"/>
    <w:rsid w:val="006054E9"/>
    <w:rsid w:val="00606C0B"/>
    <w:rsid w:val="00607171"/>
    <w:rsid w:val="00611E0D"/>
    <w:rsid w:val="00611E69"/>
    <w:rsid w:val="0061287C"/>
    <w:rsid w:val="006143CF"/>
    <w:rsid w:val="00614804"/>
    <w:rsid w:val="00615ACB"/>
    <w:rsid w:val="0062024C"/>
    <w:rsid w:val="0062040B"/>
    <w:rsid w:val="006227B7"/>
    <w:rsid w:val="006234A9"/>
    <w:rsid w:val="0062351C"/>
    <w:rsid w:val="00623AFF"/>
    <w:rsid w:val="00623DA3"/>
    <w:rsid w:val="0062534D"/>
    <w:rsid w:val="00625843"/>
    <w:rsid w:val="00625DE1"/>
    <w:rsid w:val="00626927"/>
    <w:rsid w:val="00627060"/>
    <w:rsid w:val="006276E2"/>
    <w:rsid w:val="00631229"/>
    <w:rsid w:val="00632871"/>
    <w:rsid w:val="00633296"/>
    <w:rsid w:val="00633FCB"/>
    <w:rsid w:val="00635044"/>
    <w:rsid w:val="00636014"/>
    <w:rsid w:val="00636832"/>
    <w:rsid w:val="00636DC4"/>
    <w:rsid w:val="006377C9"/>
    <w:rsid w:val="00637BF4"/>
    <w:rsid w:val="00637F8C"/>
    <w:rsid w:val="006416A4"/>
    <w:rsid w:val="006417CA"/>
    <w:rsid w:val="00641AEC"/>
    <w:rsid w:val="00643C0F"/>
    <w:rsid w:val="006440C1"/>
    <w:rsid w:val="0064496E"/>
    <w:rsid w:val="00645A79"/>
    <w:rsid w:val="0064621B"/>
    <w:rsid w:val="00646B04"/>
    <w:rsid w:val="00647561"/>
    <w:rsid w:val="00647B0F"/>
    <w:rsid w:val="00647D65"/>
    <w:rsid w:val="00650324"/>
    <w:rsid w:val="00650B6A"/>
    <w:rsid w:val="00650B72"/>
    <w:rsid w:val="00650E63"/>
    <w:rsid w:val="006519C7"/>
    <w:rsid w:val="006522DB"/>
    <w:rsid w:val="00652B69"/>
    <w:rsid w:val="006541E5"/>
    <w:rsid w:val="00656BD1"/>
    <w:rsid w:val="00656D23"/>
    <w:rsid w:val="006572A0"/>
    <w:rsid w:val="00657533"/>
    <w:rsid w:val="00657D9A"/>
    <w:rsid w:val="00660F04"/>
    <w:rsid w:val="00661330"/>
    <w:rsid w:val="00661760"/>
    <w:rsid w:val="006619B9"/>
    <w:rsid w:val="006622EA"/>
    <w:rsid w:val="0066432B"/>
    <w:rsid w:val="006649DE"/>
    <w:rsid w:val="00664E6E"/>
    <w:rsid w:val="00664FB4"/>
    <w:rsid w:val="00666CBB"/>
    <w:rsid w:val="00666FF8"/>
    <w:rsid w:val="00667ADF"/>
    <w:rsid w:val="00667AEF"/>
    <w:rsid w:val="00671123"/>
    <w:rsid w:val="0067483F"/>
    <w:rsid w:val="006748CF"/>
    <w:rsid w:val="00676048"/>
    <w:rsid w:val="006775DE"/>
    <w:rsid w:val="0067763C"/>
    <w:rsid w:val="00677C4E"/>
    <w:rsid w:val="00680B48"/>
    <w:rsid w:val="00681A61"/>
    <w:rsid w:val="0068221F"/>
    <w:rsid w:val="00682843"/>
    <w:rsid w:val="00683644"/>
    <w:rsid w:val="00684C7D"/>
    <w:rsid w:val="006850E4"/>
    <w:rsid w:val="00685513"/>
    <w:rsid w:val="00685E75"/>
    <w:rsid w:val="006903F6"/>
    <w:rsid w:val="00692062"/>
    <w:rsid w:val="006934A5"/>
    <w:rsid w:val="00694D54"/>
    <w:rsid w:val="00694EED"/>
    <w:rsid w:val="0069546C"/>
    <w:rsid w:val="006965F8"/>
    <w:rsid w:val="0069749D"/>
    <w:rsid w:val="006977EC"/>
    <w:rsid w:val="006A0BBC"/>
    <w:rsid w:val="006A0E52"/>
    <w:rsid w:val="006A189A"/>
    <w:rsid w:val="006A19F5"/>
    <w:rsid w:val="006A1EB8"/>
    <w:rsid w:val="006A322E"/>
    <w:rsid w:val="006A38A0"/>
    <w:rsid w:val="006A3BF3"/>
    <w:rsid w:val="006A3CE9"/>
    <w:rsid w:val="006A4B03"/>
    <w:rsid w:val="006A528A"/>
    <w:rsid w:val="006A73C8"/>
    <w:rsid w:val="006A74A4"/>
    <w:rsid w:val="006A7958"/>
    <w:rsid w:val="006B01E3"/>
    <w:rsid w:val="006B039F"/>
    <w:rsid w:val="006B09F3"/>
    <w:rsid w:val="006B0E7E"/>
    <w:rsid w:val="006B0EEF"/>
    <w:rsid w:val="006B1767"/>
    <w:rsid w:val="006B2219"/>
    <w:rsid w:val="006B3EAD"/>
    <w:rsid w:val="006B3F69"/>
    <w:rsid w:val="006B4584"/>
    <w:rsid w:val="006B5206"/>
    <w:rsid w:val="006B6A2C"/>
    <w:rsid w:val="006B6E0B"/>
    <w:rsid w:val="006B73CC"/>
    <w:rsid w:val="006B7CC9"/>
    <w:rsid w:val="006C004B"/>
    <w:rsid w:val="006C00FD"/>
    <w:rsid w:val="006C15E0"/>
    <w:rsid w:val="006C1848"/>
    <w:rsid w:val="006C2E91"/>
    <w:rsid w:val="006C38D0"/>
    <w:rsid w:val="006C4947"/>
    <w:rsid w:val="006C49CB"/>
    <w:rsid w:val="006C5A36"/>
    <w:rsid w:val="006C5C53"/>
    <w:rsid w:val="006C5DA7"/>
    <w:rsid w:val="006D056B"/>
    <w:rsid w:val="006D2782"/>
    <w:rsid w:val="006D27DF"/>
    <w:rsid w:val="006D2C45"/>
    <w:rsid w:val="006D2CDF"/>
    <w:rsid w:val="006D32B4"/>
    <w:rsid w:val="006D47ED"/>
    <w:rsid w:val="006D48F0"/>
    <w:rsid w:val="006D63C3"/>
    <w:rsid w:val="006D66BD"/>
    <w:rsid w:val="006D7B37"/>
    <w:rsid w:val="006E0DDC"/>
    <w:rsid w:val="006E1122"/>
    <w:rsid w:val="006E1508"/>
    <w:rsid w:val="006E17ED"/>
    <w:rsid w:val="006E3415"/>
    <w:rsid w:val="006E3CE1"/>
    <w:rsid w:val="006E3E0F"/>
    <w:rsid w:val="006E3FA6"/>
    <w:rsid w:val="006E4109"/>
    <w:rsid w:val="006E4592"/>
    <w:rsid w:val="006E699E"/>
    <w:rsid w:val="006E7519"/>
    <w:rsid w:val="006F0C41"/>
    <w:rsid w:val="006F3F6B"/>
    <w:rsid w:val="006F41C1"/>
    <w:rsid w:val="006F54F3"/>
    <w:rsid w:val="006F5771"/>
    <w:rsid w:val="006F68FB"/>
    <w:rsid w:val="006F746E"/>
    <w:rsid w:val="006F77F1"/>
    <w:rsid w:val="006F7A85"/>
    <w:rsid w:val="006F7B36"/>
    <w:rsid w:val="006F7F30"/>
    <w:rsid w:val="007006A1"/>
    <w:rsid w:val="00700ED8"/>
    <w:rsid w:val="007019B7"/>
    <w:rsid w:val="00703B5E"/>
    <w:rsid w:val="00703C85"/>
    <w:rsid w:val="00704FE8"/>
    <w:rsid w:val="0070506C"/>
    <w:rsid w:val="007058A5"/>
    <w:rsid w:val="00705EB4"/>
    <w:rsid w:val="007066D4"/>
    <w:rsid w:val="00706941"/>
    <w:rsid w:val="00707157"/>
    <w:rsid w:val="007071C3"/>
    <w:rsid w:val="007071EF"/>
    <w:rsid w:val="007077B5"/>
    <w:rsid w:val="00710076"/>
    <w:rsid w:val="00710628"/>
    <w:rsid w:val="00710E13"/>
    <w:rsid w:val="007110C5"/>
    <w:rsid w:val="007117EF"/>
    <w:rsid w:val="007120F4"/>
    <w:rsid w:val="0071215A"/>
    <w:rsid w:val="0071272B"/>
    <w:rsid w:val="00713200"/>
    <w:rsid w:val="00714834"/>
    <w:rsid w:val="00715B00"/>
    <w:rsid w:val="00715CAC"/>
    <w:rsid w:val="00716A00"/>
    <w:rsid w:val="007172F0"/>
    <w:rsid w:val="00717382"/>
    <w:rsid w:val="007176ED"/>
    <w:rsid w:val="007176FD"/>
    <w:rsid w:val="0072006B"/>
    <w:rsid w:val="00720229"/>
    <w:rsid w:val="00720746"/>
    <w:rsid w:val="0072144C"/>
    <w:rsid w:val="00721C6A"/>
    <w:rsid w:val="00722149"/>
    <w:rsid w:val="0072239C"/>
    <w:rsid w:val="00722610"/>
    <w:rsid w:val="00722CCE"/>
    <w:rsid w:val="00722FC8"/>
    <w:rsid w:val="00723755"/>
    <w:rsid w:val="007240E8"/>
    <w:rsid w:val="007246E2"/>
    <w:rsid w:val="0072506C"/>
    <w:rsid w:val="007254E2"/>
    <w:rsid w:val="00725E72"/>
    <w:rsid w:val="00726BE5"/>
    <w:rsid w:val="00727B85"/>
    <w:rsid w:val="00731277"/>
    <w:rsid w:val="00731346"/>
    <w:rsid w:val="007313AE"/>
    <w:rsid w:val="007314FA"/>
    <w:rsid w:val="007315B6"/>
    <w:rsid w:val="007328E4"/>
    <w:rsid w:val="007329B3"/>
    <w:rsid w:val="00734310"/>
    <w:rsid w:val="007343F0"/>
    <w:rsid w:val="0073517E"/>
    <w:rsid w:val="0073651B"/>
    <w:rsid w:val="007373B0"/>
    <w:rsid w:val="0074004A"/>
    <w:rsid w:val="00740239"/>
    <w:rsid w:val="00740586"/>
    <w:rsid w:val="00742E46"/>
    <w:rsid w:val="00743B75"/>
    <w:rsid w:val="00744D98"/>
    <w:rsid w:val="00745C69"/>
    <w:rsid w:val="00745E64"/>
    <w:rsid w:val="0074677E"/>
    <w:rsid w:val="00746BF4"/>
    <w:rsid w:val="00747EFC"/>
    <w:rsid w:val="007502B1"/>
    <w:rsid w:val="0075164A"/>
    <w:rsid w:val="00751B33"/>
    <w:rsid w:val="00751DDF"/>
    <w:rsid w:val="00752157"/>
    <w:rsid w:val="00752214"/>
    <w:rsid w:val="00753542"/>
    <w:rsid w:val="00753C70"/>
    <w:rsid w:val="007544A6"/>
    <w:rsid w:val="00754FBB"/>
    <w:rsid w:val="007552D3"/>
    <w:rsid w:val="007558D0"/>
    <w:rsid w:val="0075708E"/>
    <w:rsid w:val="0076057B"/>
    <w:rsid w:val="00760D10"/>
    <w:rsid w:val="00761563"/>
    <w:rsid w:val="0076184C"/>
    <w:rsid w:val="00761EBA"/>
    <w:rsid w:val="00763392"/>
    <w:rsid w:val="00763D1D"/>
    <w:rsid w:val="00764856"/>
    <w:rsid w:val="00764CEE"/>
    <w:rsid w:val="0076526C"/>
    <w:rsid w:val="00765D7D"/>
    <w:rsid w:val="00766419"/>
    <w:rsid w:val="00766BD0"/>
    <w:rsid w:val="00766EE3"/>
    <w:rsid w:val="0076702E"/>
    <w:rsid w:val="00767597"/>
    <w:rsid w:val="00767D0E"/>
    <w:rsid w:val="0077178E"/>
    <w:rsid w:val="0077179D"/>
    <w:rsid w:val="00771EA8"/>
    <w:rsid w:val="00774614"/>
    <w:rsid w:val="007752E2"/>
    <w:rsid w:val="007753CD"/>
    <w:rsid w:val="00775831"/>
    <w:rsid w:val="0077592A"/>
    <w:rsid w:val="00775DC3"/>
    <w:rsid w:val="0077737A"/>
    <w:rsid w:val="00781366"/>
    <w:rsid w:val="007816F1"/>
    <w:rsid w:val="0078174B"/>
    <w:rsid w:val="00783A06"/>
    <w:rsid w:val="00783C1A"/>
    <w:rsid w:val="00783ED3"/>
    <w:rsid w:val="00784015"/>
    <w:rsid w:val="007847B7"/>
    <w:rsid w:val="00785AB3"/>
    <w:rsid w:val="00785DD6"/>
    <w:rsid w:val="00787108"/>
    <w:rsid w:val="0079153F"/>
    <w:rsid w:val="007917F1"/>
    <w:rsid w:val="00792816"/>
    <w:rsid w:val="00793617"/>
    <w:rsid w:val="00793B34"/>
    <w:rsid w:val="00793B49"/>
    <w:rsid w:val="00793CD3"/>
    <w:rsid w:val="007940CE"/>
    <w:rsid w:val="007940EC"/>
    <w:rsid w:val="00794AAB"/>
    <w:rsid w:val="00794E9F"/>
    <w:rsid w:val="00796132"/>
    <w:rsid w:val="007A4326"/>
    <w:rsid w:val="007A5367"/>
    <w:rsid w:val="007A5F05"/>
    <w:rsid w:val="007A6173"/>
    <w:rsid w:val="007A623C"/>
    <w:rsid w:val="007A6800"/>
    <w:rsid w:val="007A6D7A"/>
    <w:rsid w:val="007A7138"/>
    <w:rsid w:val="007A791E"/>
    <w:rsid w:val="007A7F35"/>
    <w:rsid w:val="007B0AE8"/>
    <w:rsid w:val="007B104C"/>
    <w:rsid w:val="007B24EA"/>
    <w:rsid w:val="007B4FD1"/>
    <w:rsid w:val="007B54F5"/>
    <w:rsid w:val="007B68B6"/>
    <w:rsid w:val="007B6EEE"/>
    <w:rsid w:val="007B6F52"/>
    <w:rsid w:val="007B707A"/>
    <w:rsid w:val="007C049F"/>
    <w:rsid w:val="007C07A7"/>
    <w:rsid w:val="007C0EB4"/>
    <w:rsid w:val="007C251F"/>
    <w:rsid w:val="007C29AA"/>
    <w:rsid w:val="007C2DF3"/>
    <w:rsid w:val="007C2FE9"/>
    <w:rsid w:val="007C3944"/>
    <w:rsid w:val="007C3F51"/>
    <w:rsid w:val="007C4BDC"/>
    <w:rsid w:val="007C5038"/>
    <w:rsid w:val="007C5B9F"/>
    <w:rsid w:val="007C660C"/>
    <w:rsid w:val="007C78E0"/>
    <w:rsid w:val="007D0B46"/>
    <w:rsid w:val="007D2080"/>
    <w:rsid w:val="007D2C69"/>
    <w:rsid w:val="007D3E7C"/>
    <w:rsid w:val="007D5BEC"/>
    <w:rsid w:val="007D7236"/>
    <w:rsid w:val="007D732B"/>
    <w:rsid w:val="007D7744"/>
    <w:rsid w:val="007D7DCE"/>
    <w:rsid w:val="007E1BFF"/>
    <w:rsid w:val="007E20BD"/>
    <w:rsid w:val="007E2389"/>
    <w:rsid w:val="007E2591"/>
    <w:rsid w:val="007E2B79"/>
    <w:rsid w:val="007E3560"/>
    <w:rsid w:val="007E49E5"/>
    <w:rsid w:val="007E524E"/>
    <w:rsid w:val="007E5381"/>
    <w:rsid w:val="007E7EFE"/>
    <w:rsid w:val="007F0804"/>
    <w:rsid w:val="007F09D4"/>
    <w:rsid w:val="007F3052"/>
    <w:rsid w:val="007F331E"/>
    <w:rsid w:val="007F459C"/>
    <w:rsid w:val="007F587F"/>
    <w:rsid w:val="007F6647"/>
    <w:rsid w:val="007F6D30"/>
    <w:rsid w:val="00800999"/>
    <w:rsid w:val="00800EA7"/>
    <w:rsid w:val="0080108B"/>
    <w:rsid w:val="00803F8E"/>
    <w:rsid w:val="0080423C"/>
    <w:rsid w:val="00804B56"/>
    <w:rsid w:val="0080532C"/>
    <w:rsid w:val="008053DB"/>
    <w:rsid w:val="008055F3"/>
    <w:rsid w:val="00805F46"/>
    <w:rsid w:val="00806148"/>
    <w:rsid w:val="00806421"/>
    <w:rsid w:val="00806452"/>
    <w:rsid w:val="00806F3C"/>
    <w:rsid w:val="00807B9B"/>
    <w:rsid w:val="00807CAB"/>
    <w:rsid w:val="008107C6"/>
    <w:rsid w:val="00813006"/>
    <w:rsid w:val="00815590"/>
    <w:rsid w:val="00815661"/>
    <w:rsid w:val="0081572A"/>
    <w:rsid w:val="00816208"/>
    <w:rsid w:val="0081796E"/>
    <w:rsid w:val="00817C73"/>
    <w:rsid w:val="008208B8"/>
    <w:rsid w:val="008211CE"/>
    <w:rsid w:val="00821429"/>
    <w:rsid w:val="00821D7E"/>
    <w:rsid w:val="00822FB4"/>
    <w:rsid w:val="00823072"/>
    <w:rsid w:val="00823B5E"/>
    <w:rsid w:val="00824719"/>
    <w:rsid w:val="00825DB3"/>
    <w:rsid w:val="00825FBC"/>
    <w:rsid w:val="00826E95"/>
    <w:rsid w:val="00827039"/>
    <w:rsid w:val="008306A9"/>
    <w:rsid w:val="0083079C"/>
    <w:rsid w:val="00833664"/>
    <w:rsid w:val="0083386A"/>
    <w:rsid w:val="00833C15"/>
    <w:rsid w:val="00833D6C"/>
    <w:rsid w:val="00835FF1"/>
    <w:rsid w:val="00836037"/>
    <w:rsid w:val="00837BCE"/>
    <w:rsid w:val="00840044"/>
    <w:rsid w:val="0084010E"/>
    <w:rsid w:val="00841497"/>
    <w:rsid w:val="008416A1"/>
    <w:rsid w:val="00841E2F"/>
    <w:rsid w:val="008421A4"/>
    <w:rsid w:val="00842A84"/>
    <w:rsid w:val="00843016"/>
    <w:rsid w:val="00843B59"/>
    <w:rsid w:val="00847B57"/>
    <w:rsid w:val="00847E19"/>
    <w:rsid w:val="00850474"/>
    <w:rsid w:val="00851262"/>
    <w:rsid w:val="00852000"/>
    <w:rsid w:val="008520DC"/>
    <w:rsid w:val="00854EA5"/>
    <w:rsid w:val="00855DC3"/>
    <w:rsid w:val="0085686B"/>
    <w:rsid w:val="00856C2B"/>
    <w:rsid w:val="00856DDC"/>
    <w:rsid w:val="008570D9"/>
    <w:rsid w:val="0086105A"/>
    <w:rsid w:val="0086120A"/>
    <w:rsid w:val="00862E5F"/>
    <w:rsid w:val="00863C50"/>
    <w:rsid w:val="00863CEA"/>
    <w:rsid w:val="00865291"/>
    <w:rsid w:val="00865881"/>
    <w:rsid w:val="008662B7"/>
    <w:rsid w:val="00866B2E"/>
    <w:rsid w:val="00870A4A"/>
    <w:rsid w:val="00871996"/>
    <w:rsid w:val="00871EC3"/>
    <w:rsid w:val="0087270E"/>
    <w:rsid w:val="008736DF"/>
    <w:rsid w:val="008738B5"/>
    <w:rsid w:val="00873B62"/>
    <w:rsid w:val="008746AF"/>
    <w:rsid w:val="00874F5C"/>
    <w:rsid w:val="00875B68"/>
    <w:rsid w:val="00876C72"/>
    <w:rsid w:val="008801BD"/>
    <w:rsid w:val="008815EB"/>
    <w:rsid w:val="00882304"/>
    <w:rsid w:val="008824DD"/>
    <w:rsid w:val="00882A36"/>
    <w:rsid w:val="008833A0"/>
    <w:rsid w:val="00883522"/>
    <w:rsid w:val="00883E38"/>
    <w:rsid w:val="00883F85"/>
    <w:rsid w:val="008840A8"/>
    <w:rsid w:val="00884C44"/>
    <w:rsid w:val="008852C1"/>
    <w:rsid w:val="00885892"/>
    <w:rsid w:val="00885B7B"/>
    <w:rsid w:val="00885CD2"/>
    <w:rsid w:val="008863EF"/>
    <w:rsid w:val="0088688E"/>
    <w:rsid w:val="00887AF0"/>
    <w:rsid w:val="00890540"/>
    <w:rsid w:val="00891114"/>
    <w:rsid w:val="00891391"/>
    <w:rsid w:val="0089166E"/>
    <w:rsid w:val="00892A89"/>
    <w:rsid w:val="00892B5A"/>
    <w:rsid w:val="00892DDA"/>
    <w:rsid w:val="00892E48"/>
    <w:rsid w:val="00893A7F"/>
    <w:rsid w:val="00893BA0"/>
    <w:rsid w:val="00894208"/>
    <w:rsid w:val="008945AF"/>
    <w:rsid w:val="00895512"/>
    <w:rsid w:val="008961FC"/>
    <w:rsid w:val="00896270"/>
    <w:rsid w:val="00897FEF"/>
    <w:rsid w:val="008A11B8"/>
    <w:rsid w:val="008A1554"/>
    <w:rsid w:val="008A1E13"/>
    <w:rsid w:val="008A3A67"/>
    <w:rsid w:val="008A4A79"/>
    <w:rsid w:val="008A5D99"/>
    <w:rsid w:val="008A7A6C"/>
    <w:rsid w:val="008A7ADC"/>
    <w:rsid w:val="008B016D"/>
    <w:rsid w:val="008B0192"/>
    <w:rsid w:val="008B0454"/>
    <w:rsid w:val="008B100A"/>
    <w:rsid w:val="008B108C"/>
    <w:rsid w:val="008B3364"/>
    <w:rsid w:val="008B4BF8"/>
    <w:rsid w:val="008B5273"/>
    <w:rsid w:val="008B54C5"/>
    <w:rsid w:val="008B5C03"/>
    <w:rsid w:val="008B6248"/>
    <w:rsid w:val="008B66F8"/>
    <w:rsid w:val="008B69FE"/>
    <w:rsid w:val="008B6D0E"/>
    <w:rsid w:val="008B7A77"/>
    <w:rsid w:val="008C052A"/>
    <w:rsid w:val="008C0FF8"/>
    <w:rsid w:val="008C1037"/>
    <w:rsid w:val="008C122D"/>
    <w:rsid w:val="008C385C"/>
    <w:rsid w:val="008C4352"/>
    <w:rsid w:val="008C558F"/>
    <w:rsid w:val="008C5CFB"/>
    <w:rsid w:val="008C6FC4"/>
    <w:rsid w:val="008C708D"/>
    <w:rsid w:val="008C7588"/>
    <w:rsid w:val="008C7E22"/>
    <w:rsid w:val="008C7E47"/>
    <w:rsid w:val="008D0997"/>
    <w:rsid w:val="008D101F"/>
    <w:rsid w:val="008D1B6A"/>
    <w:rsid w:val="008D325A"/>
    <w:rsid w:val="008D3FD9"/>
    <w:rsid w:val="008D43BC"/>
    <w:rsid w:val="008D4E76"/>
    <w:rsid w:val="008D552B"/>
    <w:rsid w:val="008D5D0D"/>
    <w:rsid w:val="008D653F"/>
    <w:rsid w:val="008D79F9"/>
    <w:rsid w:val="008E0A60"/>
    <w:rsid w:val="008E13C6"/>
    <w:rsid w:val="008E1B9C"/>
    <w:rsid w:val="008E22F2"/>
    <w:rsid w:val="008E2471"/>
    <w:rsid w:val="008E2754"/>
    <w:rsid w:val="008E2757"/>
    <w:rsid w:val="008E3D1A"/>
    <w:rsid w:val="008E6236"/>
    <w:rsid w:val="008E629E"/>
    <w:rsid w:val="008E745D"/>
    <w:rsid w:val="008F1B49"/>
    <w:rsid w:val="008F27D2"/>
    <w:rsid w:val="008F316B"/>
    <w:rsid w:val="008F3D83"/>
    <w:rsid w:val="008F3E45"/>
    <w:rsid w:val="008F4734"/>
    <w:rsid w:val="008F564E"/>
    <w:rsid w:val="008F65B6"/>
    <w:rsid w:val="008F7DED"/>
    <w:rsid w:val="00900AB9"/>
    <w:rsid w:val="00900E6F"/>
    <w:rsid w:val="00901542"/>
    <w:rsid w:val="00901BD5"/>
    <w:rsid w:val="00901CB6"/>
    <w:rsid w:val="00903B60"/>
    <w:rsid w:val="00903E10"/>
    <w:rsid w:val="00903E6E"/>
    <w:rsid w:val="009051F4"/>
    <w:rsid w:val="009054FA"/>
    <w:rsid w:val="009062C4"/>
    <w:rsid w:val="00907BDD"/>
    <w:rsid w:val="0091072A"/>
    <w:rsid w:val="0091092A"/>
    <w:rsid w:val="00910BDB"/>
    <w:rsid w:val="00910D72"/>
    <w:rsid w:val="00910EBD"/>
    <w:rsid w:val="00912DB6"/>
    <w:rsid w:val="0091354C"/>
    <w:rsid w:val="009138F3"/>
    <w:rsid w:val="00913BF0"/>
    <w:rsid w:val="009142CC"/>
    <w:rsid w:val="00914B19"/>
    <w:rsid w:val="00914F86"/>
    <w:rsid w:val="00915EBE"/>
    <w:rsid w:val="00916DD8"/>
    <w:rsid w:val="00917A29"/>
    <w:rsid w:val="00920AC9"/>
    <w:rsid w:val="00920EEB"/>
    <w:rsid w:val="00921505"/>
    <w:rsid w:val="00921C04"/>
    <w:rsid w:val="00924064"/>
    <w:rsid w:val="009264DD"/>
    <w:rsid w:val="009265E0"/>
    <w:rsid w:val="00927A52"/>
    <w:rsid w:val="0093160D"/>
    <w:rsid w:val="0093271D"/>
    <w:rsid w:val="0093354B"/>
    <w:rsid w:val="00934539"/>
    <w:rsid w:val="00934A7E"/>
    <w:rsid w:val="00934FC9"/>
    <w:rsid w:val="0093643C"/>
    <w:rsid w:val="00936860"/>
    <w:rsid w:val="009368FA"/>
    <w:rsid w:val="00936B8C"/>
    <w:rsid w:val="00937B81"/>
    <w:rsid w:val="00940271"/>
    <w:rsid w:val="00940838"/>
    <w:rsid w:val="00940A08"/>
    <w:rsid w:val="009416DF"/>
    <w:rsid w:val="00944A69"/>
    <w:rsid w:val="00945199"/>
    <w:rsid w:val="00945469"/>
    <w:rsid w:val="009455F7"/>
    <w:rsid w:val="00947031"/>
    <w:rsid w:val="00947371"/>
    <w:rsid w:val="00947468"/>
    <w:rsid w:val="00950A7F"/>
    <w:rsid w:val="0095116D"/>
    <w:rsid w:val="009519A0"/>
    <w:rsid w:val="00951D20"/>
    <w:rsid w:val="00951ECD"/>
    <w:rsid w:val="00952B83"/>
    <w:rsid w:val="00953572"/>
    <w:rsid w:val="00953EB9"/>
    <w:rsid w:val="0095458C"/>
    <w:rsid w:val="00960865"/>
    <w:rsid w:val="00960EA3"/>
    <w:rsid w:val="00961225"/>
    <w:rsid w:val="00962933"/>
    <w:rsid w:val="00965227"/>
    <w:rsid w:val="009655D3"/>
    <w:rsid w:val="00965D01"/>
    <w:rsid w:val="009678FB"/>
    <w:rsid w:val="00967DB5"/>
    <w:rsid w:val="00971468"/>
    <w:rsid w:val="00971D03"/>
    <w:rsid w:val="00971F69"/>
    <w:rsid w:val="009733ED"/>
    <w:rsid w:val="00973FAE"/>
    <w:rsid w:val="009747E0"/>
    <w:rsid w:val="00974CAD"/>
    <w:rsid w:val="00975313"/>
    <w:rsid w:val="00975BB1"/>
    <w:rsid w:val="00975C17"/>
    <w:rsid w:val="00975DB6"/>
    <w:rsid w:val="0097608C"/>
    <w:rsid w:val="00980796"/>
    <w:rsid w:val="00981002"/>
    <w:rsid w:val="00981526"/>
    <w:rsid w:val="00982055"/>
    <w:rsid w:val="009820A8"/>
    <w:rsid w:val="009822FC"/>
    <w:rsid w:val="00983599"/>
    <w:rsid w:val="00983668"/>
    <w:rsid w:val="00983ECF"/>
    <w:rsid w:val="0098431B"/>
    <w:rsid w:val="009851F9"/>
    <w:rsid w:val="00986B83"/>
    <w:rsid w:val="0098746D"/>
    <w:rsid w:val="00991722"/>
    <w:rsid w:val="00993105"/>
    <w:rsid w:val="0099315C"/>
    <w:rsid w:val="00994516"/>
    <w:rsid w:val="00994D7A"/>
    <w:rsid w:val="00994FD7"/>
    <w:rsid w:val="009966B0"/>
    <w:rsid w:val="00997476"/>
    <w:rsid w:val="00997863"/>
    <w:rsid w:val="00997AE3"/>
    <w:rsid w:val="00997EFB"/>
    <w:rsid w:val="009A2659"/>
    <w:rsid w:val="009A404C"/>
    <w:rsid w:val="009A453E"/>
    <w:rsid w:val="009A476D"/>
    <w:rsid w:val="009A4C8B"/>
    <w:rsid w:val="009A4DD1"/>
    <w:rsid w:val="009A5347"/>
    <w:rsid w:val="009A5948"/>
    <w:rsid w:val="009A695A"/>
    <w:rsid w:val="009A6D3B"/>
    <w:rsid w:val="009B01E4"/>
    <w:rsid w:val="009B0D02"/>
    <w:rsid w:val="009B11FA"/>
    <w:rsid w:val="009B1B0D"/>
    <w:rsid w:val="009B36A2"/>
    <w:rsid w:val="009B577D"/>
    <w:rsid w:val="009B7E8A"/>
    <w:rsid w:val="009C020C"/>
    <w:rsid w:val="009C0D44"/>
    <w:rsid w:val="009C14F4"/>
    <w:rsid w:val="009C385F"/>
    <w:rsid w:val="009C459F"/>
    <w:rsid w:val="009C4A70"/>
    <w:rsid w:val="009C6E25"/>
    <w:rsid w:val="009C7D7F"/>
    <w:rsid w:val="009D0160"/>
    <w:rsid w:val="009D28B1"/>
    <w:rsid w:val="009D2E46"/>
    <w:rsid w:val="009D54C1"/>
    <w:rsid w:val="009D5D5E"/>
    <w:rsid w:val="009D63F6"/>
    <w:rsid w:val="009D68FC"/>
    <w:rsid w:val="009E152C"/>
    <w:rsid w:val="009E1D8E"/>
    <w:rsid w:val="009E2865"/>
    <w:rsid w:val="009E2992"/>
    <w:rsid w:val="009E3667"/>
    <w:rsid w:val="009E3811"/>
    <w:rsid w:val="009E3968"/>
    <w:rsid w:val="009E5AC9"/>
    <w:rsid w:val="009E5BEE"/>
    <w:rsid w:val="009E5D7B"/>
    <w:rsid w:val="009F0606"/>
    <w:rsid w:val="009F064F"/>
    <w:rsid w:val="009F2F49"/>
    <w:rsid w:val="009F366A"/>
    <w:rsid w:val="009F4643"/>
    <w:rsid w:val="009F499B"/>
    <w:rsid w:val="009F72ED"/>
    <w:rsid w:val="009F7CD0"/>
    <w:rsid w:val="00A001A2"/>
    <w:rsid w:val="00A01885"/>
    <w:rsid w:val="00A02337"/>
    <w:rsid w:val="00A0316A"/>
    <w:rsid w:val="00A03908"/>
    <w:rsid w:val="00A03E51"/>
    <w:rsid w:val="00A044F0"/>
    <w:rsid w:val="00A058ED"/>
    <w:rsid w:val="00A06229"/>
    <w:rsid w:val="00A06482"/>
    <w:rsid w:val="00A06559"/>
    <w:rsid w:val="00A07A99"/>
    <w:rsid w:val="00A07EE5"/>
    <w:rsid w:val="00A10BBE"/>
    <w:rsid w:val="00A11D7D"/>
    <w:rsid w:val="00A12C6C"/>
    <w:rsid w:val="00A13F29"/>
    <w:rsid w:val="00A150D7"/>
    <w:rsid w:val="00A15F3D"/>
    <w:rsid w:val="00A1675B"/>
    <w:rsid w:val="00A16D4D"/>
    <w:rsid w:val="00A17060"/>
    <w:rsid w:val="00A2008A"/>
    <w:rsid w:val="00A20255"/>
    <w:rsid w:val="00A20BE2"/>
    <w:rsid w:val="00A20FE8"/>
    <w:rsid w:val="00A21043"/>
    <w:rsid w:val="00A22711"/>
    <w:rsid w:val="00A23182"/>
    <w:rsid w:val="00A23B17"/>
    <w:rsid w:val="00A23F33"/>
    <w:rsid w:val="00A24207"/>
    <w:rsid w:val="00A24354"/>
    <w:rsid w:val="00A249A1"/>
    <w:rsid w:val="00A25BB8"/>
    <w:rsid w:val="00A26170"/>
    <w:rsid w:val="00A30812"/>
    <w:rsid w:val="00A308C3"/>
    <w:rsid w:val="00A310EE"/>
    <w:rsid w:val="00A31B08"/>
    <w:rsid w:val="00A32A86"/>
    <w:rsid w:val="00A34009"/>
    <w:rsid w:val="00A34BBA"/>
    <w:rsid w:val="00A3636D"/>
    <w:rsid w:val="00A36557"/>
    <w:rsid w:val="00A3668B"/>
    <w:rsid w:val="00A36F61"/>
    <w:rsid w:val="00A40127"/>
    <w:rsid w:val="00A4089F"/>
    <w:rsid w:val="00A41352"/>
    <w:rsid w:val="00A41584"/>
    <w:rsid w:val="00A4199F"/>
    <w:rsid w:val="00A41C80"/>
    <w:rsid w:val="00A42DCF"/>
    <w:rsid w:val="00A42E3B"/>
    <w:rsid w:val="00A4331F"/>
    <w:rsid w:val="00A43396"/>
    <w:rsid w:val="00A43618"/>
    <w:rsid w:val="00A4425F"/>
    <w:rsid w:val="00A44984"/>
    <w:rsid w:val="00A44D9E"/>
    <w:rsid w:val="00A45E50"/>
    <w:rsid w:val="00A46539"/>
    <w:rsid w:val="00A4723A"/>
    <w:rsid w:val="00A473D7"/>
    <w:rsid w:val="00A47777"/>
    <w:rsid w:val="00A47B43"/>
    <w:rsid w:val="00A504AE"/>
    <w:rsid w:val="00A50D3E"/>
    <w:rsid w:val="00A51476"/>
    <w:rsid w:val="00A5172D"/>
    <w:rsid w:val="00A52994"/>
    <w:rsid w:val="00A54585"/>
    <w:rsid w:val="00A54A3B"/>
    <w:rsid w:val="00A55B0D"/>
    <w:rsid w:val="00A55C36"/>
    <w:rsid w:val="00A55D77"/>
    <w:rsid w:val="00A56609"/>
    <w:rsid w:val="00A56CD5"/>
    <w:rsid w:val="00A56CF0"/>
    <w:rsid w:val="00A56E4C"/>
    <w:rsid w:val="00A572DC"/>
    <w:rsid w:val="00A57656"/>
    <w:rsid w:val="00A57EE6"/>
    <w:rsid w:val="00A6069A"/>
    <w:rsid w:val="00A61B50"/>
    <w:rsid w:val="00A63629"/>
    <w:rsid w:val="00A64CC1"/>
    <w:rsid w:val="00A6512E"/>
    <w:rsid w:val="00A65774"/>
    <w:rsid w:val="00A65F2A"/>
    <w:rsid w:val="00A66591"/>
    <w:rsid w:val="00A666AC"/>
    <w:rsid w:val="00A66F7B"/>
    <w:rsid w:val="00A67502"/>
    <w:rsid w:val="00A67E37"/>
    <w:rsid w:val="00A706AD"/>
    <w:rsid w:val="00A70757"/>
    <w:rsid w:val="00A71FC7"/>
    <w:rsid w:val="00A72FE2"/>
    <w:rsid w:val="00A732BB"/>
    <w:rsid w:val="00A734DD"/>
    <w:rsid w:val="00A738BE"/>
    <w:rsid w:val="00A73958"/>
    <w:rsid w:val="00A73A8A"/>
    <w:rsid w:val="00A73F1C"/>
    <w:rsid w:val="00A74D67"/>
    <w:rsid w:val="00A753E5"/>
    <w:rsid w:val="00A76C56"/>
    <w:rsid w:val="00A778B5"/>
    <w:rsid w:val="00A808E2"/>
    <w:rsid w:val="00A80CD9"/>
    <w:rsid w:val="00A823FB"/>
    <w:rsid w:val="00A835E0"/>
    <w:rsid w:val="00A840DE"/>
    <w:rsid w:val="00A84417"/>
    <w:rsid w:val="00A851E4"/>
    <w:rsid w:val="00A855BC"/>
    <w:rsid w:val="00A8664E"/>
    <w:rsid w:val="00A8668D"/>
    <w:rsid w:val="00A87198"/>
    <w:rsid w:val="00A87479"/>
    <w:rsid w:val="00A91E01"/>
    <w:rsid w:val="00A939B8"/>
    <w:rsid w:val="00A94129"/>
    <w:rsid w:val="00A94591"/>
    <w:rsid w:val="00A9467B"/>
    <w:rsid w:val="00A94B42"/>
    <w:rsid w:val="00A9510E"/>
    <w:rsid w:val="00A95C86"/>
    <w:rsid w:val="00A964B3"/>
    <w:rsid w:val="00A9655B"/>
    <w:rsid w:val="00A9713B"/>
    <w:rsid w:val="00A97394"/>
    <w:rsid w:val="00A9792C"/>
    <w:rsid w:val="00AA00C6"/>
    <w:rsid w:val="00AA0481"/>
    <w:rsid w:val="00AA0BE9"/>
    <w:rsid w:val="00AA0F1F"/>
    <w:rsid w:val="00AA13B4"/>
    <w:rsid w:val="00AA29E6"/>
    <w:rsid w:val="00AA2E81"/>
    <w:rsid w:val="00AA3F4C"/>
    <w:rsid w:val="00AA4F2B"/>
    <w:rsid w:val="00AA4FDB"/>
    <w:rsid w:val="00AA6463"/>
    <w:rsid w:val="00AA6C7C"/>
    <w:rsid w:val="00AB0BCC"/>
    <w:rsid w:val="00AB0D65"/>
    <w:rsid w:val="00AB34EF"/>
    <w:rsid w:val="00AB353B"/>
    <w:rsid w:val="00AB3ADD"/>
    <w:rsid w:val="00AB4447"/>
    <w:rsid w:val="00AB4E52"/>
    <w:rsid w:val="00AB5338"/>
    <w:rsid w:val="00AB5DEF"/>
    <w:rsid w:val="00AB6066"/>
    <w:rsid w:val="00AB7EAC"/>
    <w:rsid w:val="00AC15E1"/>
    <w:rsid w:val="00AC2BFC"/>
    <w:rsid w:val="00AC2DBA"/>
    <w:rsid w:val="00AC3111"/>
    <w:rsid w:val="00AC3128"/>
    <w:rsid w:val="00AC34D5"/>
    <w:rsid w:val="00AC4BBF"/>
    <w:rsid w:val="00AC4CC1"/>
    <w:rsid w:val="00AC53AA"/>
    <w:rsid w:val="00AC693C"/>
    <w:rsid w:val="00AC6C6A"/>
    <w:rsid w:val="00AC7FBB"/>
    <w:rsid w:val="00AD013E"/>
    <w:rsid w:val="00AD2FAE"/>
    <w:rsid w:val="00AD38F5"/>
    <w:rsid w:val="00AD4269"/>
    <w:rsid w:val="00AD4C22"/>
    <w:rsid w:val="00AD4FA2"/>
    <w:rsid w:val="00AD53B5"/>
    <w:rsid w:val="00AD56AF"/>
    <w:rsid w:val="00AD7285"/>
    <w:rsid w:val="00AD78C7"/>
    <w:rsid w:val="00AD7ED0"/>
    <w:rsid w:val="00AE0212"/>
    <w:rsid w:val="00AE11B9"/>
    <w:rsid w:val="00AE1D5B"/>
    <w:rsid w:val="00AE1F21"/>
    <w:rsid w:val="00AE2581"/>
    <w:rsid w:val="00AE2656"/>
    <w:rsid w:val="00AE3FF1"/>
    <w:rsid w:val="00AE533A"/>
    <w:rsid w:val="00AE5BC9"/>
    <w:rsid w:val="00AE60BC"/>
    <w:rsid w:val="00AE6194"/>
    <w:rsid w:val="00AE6C5E"/>
    <w:rsid w:val="00AE6FE5"/>
    <w:rsid w:val="00AE768F"/>
    <w:rsid w:val="00AE7988"/>
    <w:rsid w:val="00AE79AB"/>
    <w:rsid w:val="00AE7FFE"/>
    <w:rsid w:val="00AF0A39"/>
    <w:rsid w:val="00AF16CA"/>
    <w:rsid w:val="00AF1EF7"/>
    <w:rsid w:val="00AF2E8F"/>
    <w:rsid w:val="00AF30F3"/>
    <w:rsid w:val="00AF442A"/>
    <w:rsid w:val="00AF4A3C"/>
    <w:rsid w:val="00AF5399"/>
    <w:rsid w:val="00AF5662"/>
    <w:rsid w:val="00AF72F7"/>
    <w:rsid w:val="00AF7C78"/>
    <w:rsid w:val="00AF7EBB"/>
    <w:rsid w:val="00B0004D"/>
    <w:rsid w:val="00B00874"/>
    <w:rsid w:val="00B00D27"/>
    <w:rsid w:val="00B01A99"/>
    <w:rsid w:val="00B01BAC"/>
    <w:rsid w:val="00B02ADF"/>
    <w:rsid w:val="00B02BD4"/>
    <w:rsid w:val="00B02C37"/>
    <w:rsid w:val="00B030A0"/>
    <w:rsid w:val="00B0397B"/>
    <w:rsid w:val="00B04A7F"/>
    <w:rsid w:val="00B04AE6"/>
    <w:rsid w:val="00B05AD4"/>
    <w:rsid w:val="00B06FD7"/>
    <w:rsid w:val="00B07221"/>
    <w:rsid w:val="00B073DF"/>
    <w:rsid w:val="00B074BA"/>
    <w:rsid w:val="00B1224C"/>
    <w:rsid w:val="00B13BB5"/>
    <w:rsid w:val="00B142C9"/>
    <w:rsid w:val="00B143D8"/>
    <w:rsid w:val="00B14743"/>
    <w:rsid w:val="00B14EE7"/>
    <w:rsid w:val="00B1598C"/>
    <w:rsid w:val="00B16949"/>
    <w:rsid w:val="00B17929"/>
    <w:rsid w:val="00B17FE7"/>
    <w:rsid w:val="00B20980"/>
    <w:rsid w:val="00B21204"/>
    <w:rsid w:val="00B21440"/>
    <w:rsid w:val="00B21C07"/>
    <w:rsid w:val="00B21C3F"/>
    <w:rsid w:val="00B22B2F"/>
    <w:rsid w:val="00B23259"/>
    <w:rsid w:val="00B232D2"/>
    <w:rsid w:val="00B2498E"/>
    <w:rsid w:val="00B2573E"/>
    <w:rsid w:val="00B258C4"/>
    <w:rsid w:val="00B26A0E"/>
    <w:rsid w:val="00B26C24"/>
    <w:rsid w:val="00B26D62"/>
    <w:rsid w:val="00B27511"/>
    <w:rsid w:val="00B30551"/>
    <w:rsid w:val="00B31119"/>
    <w:rsid w:val="00B3192E"/>
    <w:rsid w:val="00B31D06"/>
    <w:rsid w:val="00B322A8"/>
    <w:rsid w:val="00B32732"/>
    <w:rsid w:val="00B32883"/>
    <w:rsid w:val="00B32F75"/>
    <w:rsid w:val="00B3479A"/>
    <w:rsid w:val="00B347A2"/>
    <w:rsid w:val="00B35588"/>
    <w:rsid w:val="00B35ABD"/>
    <w:rsid w:val="00B360E6"/>
    <w:rsid w:val="00B36635"/>
    <w:rsid w:val="00B36E5D"/>
    <w:rsid w:val="00B372B3"/>
    <w:rsid w:val="00B405FF"/>
    <w:rsid w:val="00B40C7C"/>
    <w:rsid w:val="00B4103A"/>
    <w:rsid w:val="00B430DA"/>
    <w:rsid w:val="00B44087"/>
    <w:rsid w:val="00B442A3"/>
    <w:rsid w:val="00B454A7"/>
    <w:rsid w:val="00B45BEE"/>
    <w:rsid w:val="00B468BE"/>
    <w:rsid w:val="00B47939"/>
    <w:rsid w:val="00B47969"/>
    <w:rsid w:val="00B5089E"/>
    <w:rsid w:val="00B527F4"/>
    <w:rsid w:val="00B532F4"/>
    <w:rsid w:val="00B5382F"/>
    <w:rsid w:val="00B54DC3"/>
    <w:rsid w:val="00B54DDC"/>
    <w:rsid w:val="00B5726D"/>
    <w:rsid w:val="00B603D9"/>
    <w:rsid w:val="00B615C4"/>
    <w:rsid w:val="00B62EE3"/>
    <w:rsid w:val="00B63B15"/>
    <w:rsid w:val="00B64A1F"/>
    <w:rsid w:val="00B652FB"/>
    <w:rsid w:val="00B65C4D"/>
    <w:rsid w:val="00B65DD9"/>
    <w:rsid w:val="00B6657B"/>
    <w:rsid w:val="00B66CE4"/>
    <w:rsid w:val="00B67CDA"/>
    <w:rsid w:val="00B70DBA"/>
    <w:rsid w:val="00B70EEA"/>
    <w:rsid w:val="00B715D2"/>
    <w:rsid w:val="00B71600"/>
    <w:rsid w:val="00B71B6D"/>
    <w:rsid w:val="00B7407C"/>
    <w:rsid w:val="00B772D2"/>
    <w:rsid w:val="00B77991"/>
    <w:rsid w:val="00B77E3D"/>
    <w:rsid w:val="00B81B75"/>
    <w:rsid w:val="00B824B6"/>
    <w:rsid w:val="00B82D15"/>
    <w:rsid w:val="00B833E4"/>
    <w:rsid w:val="00B8551B"/>
    <w:rsid w:val="00B858E9"/>
    <w:rsid w:val="00B85BD1"/>
    <w:rsid w:val="00B86A4F"/>
    <w:rsid w:val="00B87FCD"/>
    <w:rsid w:val="00B90088"/>
    <w:rsid w:val="00B91147"/>
    <w:rsid w:val="00B91631"/>
    <w:rsid w:val="00B918F9"/>
    <w:rsid w:val="00B92FA9"/>
    <w:rsid w:val="00B930F0"/>
    <w:rsid w:val="00B959F6"/>
    <w:rsid w:val="00B96B9B"/>
    <w:rsid w:val="00BA068A"/>
    <w:rsid w:val="00BA1257"/>
    <w:rsid w:val="00BA1A1A"/>
    <w:rsid w:val="00BA1E02"/>
    <w:rsid w:val="00BA221F"/>
    <w:rsid w:val="00BA222B"/>
    <w:rsid w:val="00BA2DF6"/>
    <w:rsid w:val="00BA3070"/>
    <w:rsid w:val="00BA4B08"/>
    <w:rsid w:val="00BA54B4"/>
    <w:rsid w:val="00BA5689"/>
    <w:rsid w:val="00BA5973"/>
    <w:rsid w:val="00BA61BF"/>
    <w:rsid w:val="00BA6464"/>
    <w:rsid w:val="00BA6D7B"/>
    <w:rsid w:val="00BA7D04"/>
    <w:rsid w:val="00BA7FA6"/>
    <w:rsid w:val="00BB06B4"/>
    <w:rsid w:val="00BB1A21"/>
    <w:rsid w:val="00BB1A50"/>
    <w:rsid w:val="00BB1E04"/>
    <w:rsid w:val="00BB21D0"/>
    <w:rsid w:val="00BB3087"/>
    <w:rsid w:val="00BB3AB5"/>
    <w:rsid w:val="00BB4263"/>
    <w:rsid w:val="00BB64CE"/>
    <w:rsid w:val="00BB72BF"/>
    <w:rsid w:val="00BB763F"/>
    <w:rsid w:val="00BB79FE"/>
    <w:rsid w:val="00BC189C"/>
    <w:rsid w:val="00BC2091"/>
    <w:rsid w:val="00BC217C"/>
    <w:rsid w:val="00BC2853"/>
    <w:rsid w:val="00BC2F39"/>
    <w:rsid w:val="00BC3F13"/>
    <w:rsid w:val="00BC3F4F"/>
    <w:rsid w:val="00BC412E"/>
    <w:rsid w:val="00BC56AA"/>
    <w:rsid w:val="00BC5F2B"/>
    <w:rsid w:val="00BD081A"/>
    <w:rsid w:val="00BD0B8E"/>
    <w:rsid w:val="00BD270D"/>
    <w:rsid w:val="00BD2A37"/>
    <w:rsid w:val="00BD3675"/>
    <w:rsid w:val="00BD39FD"/>
    <w:rsid w:val="00BD52FF"/>
    <w:rsid w:val="00BD5A98"/>
    <w:rsid w:val="00BD632C"/>
    <w:rsid w:val="00BD69CF"/>
    <w:rsid w:val="00BD7C25"/>
    <w:rsid w:val="00BD7D4C"/>
    <w:rsid w:val="00BE1C56"/>
    <w:rsid w:val="00BE2066"/>
    <w:rsid w:val="00BE2891"/>
    <w:rsid w:val="00BE28DA"/>
    <w:rsid w:val="00BE313F"/>
    <w:rsid w:val="00BE4278"/>
    <w:rsid w:val="00BE48A2"/>
    <w:rsid w:val="00BE4DDA"/>
    <w:rsid w:val="00BE5073"/>
    <w:rsid w:val="00BE5769"/>
    <w:rsid w:val="00BE6931"/>
    <w:rsid w:val="00BE773C"/>
    <w:rsid w:val="00BE7954"/>
    <w:rsid w:val="00BE7B31"/>
    <w:rsid w:val="00BF0573"/>
    <w:rsid w:val="00BF113F"/>
    <w:rsid w:val="00BF1577"/>
    <w:rsid w:val="00BF277E"/>
    <w:rsid w:val="00BF29AC"/>
    <w:rsid w:val="00BF31C2"/>
    <w:rsid w:val="00BF38C2"/>
    <w:rsid w:val="00BF44AA"/>
    <w:rsid w:val="00BF5349"/>
    <w:rsid w:val="00BF56FB"/>
    <w:rsid w:val="00BF5CAD"/>
    <w:rsid w:val="00BF62C2"/>
    <w:rsid w:val="00BF6524"/>
    <w:rsid w:val="00BF6D60"/>
    <w:rsid w:val="00BF74DB"/>
    <w:rsid w:val="00C003F8"/>
    <w:rsid w:val="00C01DD4"/>
    <w:rsid w:val="00C022B4"/>
    <w:rsid w:val="00C02493"/>
    <w:rsid w:val="00C02B31"/>
    <w:rsid w:val="00C03085"/>
    <w:rsid w:val="00C033F7"/>
    <w:rsid w:val="00C0388F"/>
    <w:rsid w:val="00C038FE"/>
    <w:rsid w:val="00C043D0"/>
    <w:rsid w:val="00C04A1F"/>
    <w:rsid w:val="00C051E8"/>
    <w:rsid w:val="00C06300"/>
    <w:rsid w:val="00C06538"/>
    <w:rsid w:val="00C0657B"/>
    <w:rsid w:val="00C066DF"/>
    <w:rsid w:val="00C068B4"/>
    <w:rsid w:val="00C068DC"/>
    <w:rsid w:val="00C07B11"/>
    <w:rsid w:val="00C10080"/>
    <w:rsid w:val="00C101A8"/>
    <w:rsid w:val="00C11306"/>
    <w:rsid w:val="00C118CE"/>
    <w:rsid w:val="00C125A6"/>
    <w:rsid w:val="00C126A0"/>
    <w:rsid w:val="00C12D21"/>
    <w:rsid w:val="00C12D72"/>
    <w:rsid w:val="00C12DF0"/>
    <w:rsid w:val="00C1337A"/>
    <w:rsid w:val="00C13461"/>
    <w:rsid w:val="00C13DE7"/>
    <w:rsid w:val="00C1406A"/>
    <w:rsid w:val="00C14263"/>
    <w:rsid w:val="00C15383"/>
    <w:rsid w:val="00C158A5"/>
    <w:rsid w:val="00C1726F"/>
    <w:rsid w:val="00C205C9"/>
    <w:rsid w:val="00C224C3"/>
    <w:rsid w:val="00C229D3"/>
    <w:rsid w:val="00C22B26"/>
    <w:rsid w:val="00C23313"/>
    <w:rsid w:val="00C248C2"/>
    <w:rsid w:val="00C257D0"/>
    <w:rsid w:val="00C25C9A"/>
    <w:rsid w:val="00C27226"/>
    <w:rsid w:val="00C27949"/>
    <w:rsid w:val="00C27A84"/>
    <w:rsid w:val="00C31708"/>
    <w:rsid w:val="00C32B4D"/>
    <w:rsid w:val="00C3322C"/>
    <w:rsid w:val="00C33972"/>
    <w:rsid w:val="00C339D8"/>
    <w:rsid w:val="00C35182"/>
    <w:rsid w:val="00C36672"/>
    <w:rsid w:val="00C370A7"/>
    <w:rsid w:val="00C3755E"/>
    <w:rsid w:val="00C37DB8"/>
    <w:rsid w:val="00C411C0"/>
    <w:rsid w:val="00C42F14"/>
    <w:rsid w:val="00C43297"/>
    <w:rsid w:val="00C4391F"/>
    <w:rsid w:val="00C44F90"/>
    <w:rsid w:val="00C451A6"/>
    <w:rsid w:val="00C455E7"/>
    <w:rsid w:val="00C456C2"/>
    <w:rsid w:val="00C479F0"/>
    <w:rsid w:val="00C47BB2"/>
    <w:rsid w:val="00C51552"/>
    <w:rsid w:val="00C519B7"/>
    <w:rsid w:val="00C51C66"/>
    <w:rsid w:val="00C52505"/>
    <w:rsid w:val="00C526B0"/>
    <w:rsid w:val="00C52963"/>
    <w:rsid w:val="00C52C99"/>
    <w:rsid w:val="00C535B4"/>
    <w:rsid w:val="00C53CF6"/>
    <w:rsid w:val="00C547F3"/>
    <w:rsid w:val="00C54955"/>
    <w:rsid w:val="00C54BA6"/>
    <w:rsid w:val="00C55658"/>
    <w:rsid w:val="00C556DE"/>
    <w:rsid w:val="00C55B3E"/>
    <w:rsid w:val="00C56321"/>
    <w:rsid w:val="00C56E63"/>
    <w:rsid w:val="00C57AC3"/>
    <w:rsid w:val="00C57C0C"/>
    <w:rsid w:val="00C6190B"/>
    <w:rsid w:val="00C61990"/>
    <w:rsid w:val="00C628B0"/>
    <w:rsid w:val="00C640A5"/>
    <w:rsid w:val="00C6463A"/>
    <w:rsid w:val="00C6511A"/>
    <w:rsid w:val="00C6518D"/>
    <w:rsid w:val="00C65521"/>
    <w:rsid w:val="00C65EB4"/>
    <w:rsid w:val="00C67D87"/>
    <w:rsid w:val="00C70353"/>
    <w:rsid w:val="00C7086B"/>
    <w:rsid w:val="00C71455"/>
    <w:rsid w:val="00C72C9C"/>
    <w:rsid w:val="00C72F62"/>
    <w:rsid w:val="00C7313D"/>
    <w:rsid w:val="00C732F2"/>
    <w:rsid w:val="00C73932"/>
    <w:rsid w:val="00C73F17"/>
    <w:rsid w:val="00C759EB"/>
    <w:rsid w:val="00C75BA7"/>
    <w:rsid w:val="00C7694C"/>
    <w:rsid w:val="00C77C79"/>
    <w:rsid w:val="00C77E30"/>
    <w:rsid w:val="00C8032F"/>
    <w:rsid w:val="00C803F5"/>
    <w:rsid w:val="00C80C7F"/>
    <w:rsid w:val="00C81F54"/>
    <w:rsid w:val="00C82349"/>
    <w:rsid w:val="00C828F9"/>
    <w:rsid w:val="00C834C4"/>
    <w:rsid w:val="00C834EC"/>
    <w:rsid w:val="00C8401C"/>
    <w:rsid w:val="00C84490"/>
    <w:rsid w:val="00C852FF"/>
    <w:rsid w:val="00C855D2"/>
    <w:rsid w:val="00C85BCE"/>
    <w:rsid w:val="00C87051"/>
    <w:rsid w:val="00C87503"/>
    <w:rsid w:val="00C87C87"/>
    <w:rsid w:val="00C90653"/>
    <w:rsid w:val="00C9067E"/>
    <w:rsid w:val="00C90DBA"/>
    <w:rsid w:val="00C90DE8"/>
    <w:rsid w:val="00C949C8"/>
    <w:rsid w:val="00C94D4D"/>
    <w:rsid w:val="00C95B69"/>
    <w:rsid w:val="00C964F3"/>
    <w:rsid w:val="00C96630"/>
    <w:rsid w:val="00C96E0B"/>
    <w:rsid w:val="00C97CA2"/>
    <w:rsid w:val="00CA0340"/>
    <w:rsid w:val="00CA14B9"/>
    <w:rsid w:val="00CA17F9"/>
    <w:rsid w:val="00CA1FD5"/>
    <w:rsid w:val="00CA2182"/>
    <w:rsid w:val="00CA2231"/>
    <w:rsid w:val="00CA26E6"/>
    <w:rsid w:val="00CA287C"/>
    <w:rsid w:val="00CA343F"/>
    <w:rsid w:val="00CA3D0B"/>
    <w:rsid w:val="00CA4217"/>
    <w:rsid w:val="00CA4CF1"/>
    <w:rsid w:val="00CA7462"/>
    <w:rsid w:val="00CA784B"/>
    <w:rsid w:val="00CA7E95"/>
    <w:rsid w:val="00CB00B3"/>
    <w:rsid w:val="00CB1081"/>
    <w:rsid w:val="00CB14E2"/>
    <w:rsid w:val="00CB1E2B"/>
    <w:rsid w:val="00CB24D0"/>
    <w:rsid w:val="00CB371B"/>
    <w:rsid w:val="00CB3DAB"/>
    <w:rsid w:val="00CB50F4"/>
    <w:rsid w:val="00CB66F9"/>
    <w:rsid w:val="00CB6FF6"/>
    <w:rsid w:val="00CB76E7"/>
    <w:rsid w:val="00CB7FEC"/>
    <w:rsid w:val="00CC005A"/>
    <w:rsid w:val="00CC1021"/>
    <w:rsid w:val="00CC10FE"/>
    <w:rsid w:val="00CC1441"/>
    <w:rsid w:val="00CC1B98"/>
    <w:rsid w:val="00CC20BD"/>
    <w:rsid w:val="00CC30E2"/>
    <w:rsid w:val="00CC36F0"/>
    <w:rsid w:val="00CC4984"/>
    <w:rsid w:val="00CC4E22"/>
    <w:rsid w:val="00CC4F71"/>
    <w:rsid w:val="00CC503C"/>
    <w:rsid w:val="00CC77AF"/>
    <w:rsid w:val="00CD0930"/>
    <w:rsid w:val="00CD0A52"/>
    <w:rsid w:val="00CD1266"/>
    <w:rsid w:val="00CD258A"/>
    <w:rsid w:val="00CD2FCF"/>
    <w:rsid w:val="00CD2FDF"/>
    <w:rsid w:val="00CD4C2C"/>
    <w:rsid w:val="00CD6114"/>
    <w:rsid w:val="00CD68EE"/>
    <w:rsid w:val="00CD6D76"/>
    <w:rsid w:val="00CE06DA"/>
    <w:rsid w:val="00CE1699"/>
    <w:rsid w:val="00CE25F4"/>
    <w:rsid w:val="00CE32D8"/>
    <w:rsid w:val="00CE33C9"/>
    <w:rsid w:val="00CE397E"/>
    <w:rsid w:val="00CE458B"/>
    <w:rsid w:val="00CE4A05"/>
    <w:rsid w:val="00CE58A2"/>
    <w:rsid w:val="00CE5B5B"/>
    <w:rsid w:val="00CE71EF"/>
    <w:rsid w:val="00CE7D3D"/>
    <w:rsid w:val="00CF0172"/>
    <w:rsid w:val="00CF2040"/>
    <w:rsid w:val="00CF2293"/>
    <w:rsid w:val="00CF3504"/>
    <w:rsid w:val="00CF3D28"/>
    <w:rsid w:val="00CF418D"/>
    <w:rsid w:val="00CF41BB"/>
    <w:rsid w:val="00CF4575"/>
    <w:rsid w:val="00CF4950"/>
    <w:rsid w:val="00CF4E3C"/>
    <w:rsid w:val="00CF58BD"/>
    <w:rsid w:val="00CF6251"/>
    <w:rsid w:val="00CF666E"/>
    <w:rsid w:val="00CF6F50"/>
    <w:rsid w:val="00CF72CF"/>
    <w:rsid w:val="00D00487"/>
    <w:rsid w:val="00D02FA7"/>
    <w:rsid w:val="00D03167"/>
    <w:rsid w:val="00D03C99"/>
    <w:rsid w:val="00D0421C"/>
    <w:rsid w:val="00D056D4"/>
    <w:rsid w:val="00D06F1A"/>
    <w:rsid w:val="00D07D50"/>
    <w:rsid w:val="00D104E9"/>
    <w:rsid w:val="00D11C33"/>
    <w:rsid w:val="00D1283C"/>
    <w:rsid w:val="00D13068"/>
    <w:rsid w:val="00D1344B"/>
    <w:rsid w:val="00D1387E"/>
    <w:rsid w:val="00D15A5C"/>
    <w:rsid w:val="00D15A9F"/>
    <w:rsid w:val="00D15FE0"/>
    <w:rsid w:val="00D20D81"/>
    <w:rsid w:val="00D227D6"/>
    <w:rsid w:val="00D22813"/>
    <w:rsid w:val="00D22CCA"/>
    <w:rsid w:val="00D23BDF"/>
    <w:rsid w:val="00D23E29"/>
    <w:rsid w:val="00D24296"/>
    <w:rsid w:val="00D252C8"/>
    <w:rsid w:val="00D25742"/>
    <w:rsid w:val="00D25C77"/>
    <w:rsid w:val="00D2695D"/>
    <w:rsid w:val="00D26B73"/>
    <w:rsid w:val="00D274DF"/>
    <w:rsid w:val="00D27D75"/>
    <w:rsid w:val="00D30C4E"/>
    <w:rsid w:val="00D31915"/>
    <w:rsid w:val="00D31AB8"/>
    <w:rsid w:val="00D31FA9"/>
    <w:rsid w:val="00D325FA"/>
    <w:rsid w:val="00D328F6"/>
    <w:rsid w:val="00D34F3F"/>
    <w:rsid w:val="00D362C9"/>
    <w:rsid w:val="00D42096"/>
    <w:rsid w:val="00D42179"/>
    <w:rsid w:val="00D432B6"/>
    <w:rsid w:val="00D434A6"/>
    <w:rsid w:val="00D4472F"/>
    <w:rsid w:val="00D44AEF"/>
    <w:rsid w:val="00D457D8"/>
    <w:rsid w:val="00D46A70"/>
    <w:rsid w:val="00D47C68"/>
    <w:rsid w:val="00D50002"/>
    <w:rsid w:val="00D53468"/>
    <w:rsid w:val="00D548DE"/>
    <w:rsid w:val="00D5518E"/>
    <w:rsid w:val="00D55319"/>
    <w:rsid w:val="00D55B76"/>
    <w:rsid w:val="00D55DF5"/>
    <w:rsid w:val="00D55FF9"/>
    <w:rsid w:val="00D57468"/>
    <w:rsid w:val="00D60082"/>
    <w:rsid w:val="00D6013B"/>
    <w:rsid w:val="00D6043E"/>
    <w:rsid w:val="00D61C15"/>
    <w:rsid w:val="00D6200B"/>
    <w:rsid w:val="00D62894"/>
    <w:rsid w:val="00D628D0"/>
    <w:rsid w:val="00D64B0C"/>
    <w:rsid w:val="00D65B18"/>
    <w:rsid w:val="00D66565"/>
    <w:rsid w:val="00D6679D"/>
    <w:rsid w:val="00D667CB"/>
    <w:rsid w:val="00D671E5"/>
    <w:rsid w:val="00D6759B"/>
    <w:rsid w:val="00D6761C"/>
    <w:rsid w:val="00D67DF7"/>
    <w:rsid w:val="00D7036E"/>
    <w:rsid w:val="00D708F8"/>
    <w:rsid w:val="00D70E34"/>
    <w:rsid w:val="00D721D2"/>
    <w:rsid w:val="00D7230F"/>
    <w:rsid w:val="00D73767"/>
    <w:rsid w:val="00D737B9"/>
    <w:rsid w:val="00D73996"/>
    <w:rsid w:val="00D73EC6"/>
    <w:rsid w:val="00D745D3"/>
    <w:rsid w:val="00D7473C"/>
    <w:rsid w:val="00D7481B"/>
    <w:rsid w:val="00D75B06"/>
    <w:rsid w:val="00D75C0B"/>
    <w:rsid w:val="00D76628"/>
    <w:rsid w:val="00D77C02"/>
    <w:rsid w:val="00D81130"/>
    <w:rsid w:val="00D814C0"/>
    <w:rsid w:val="00D81CA3"/>
    <w:rsid w:val="00D82483"/>
    <w:rsid w:val="00D82E54"/>
    <w:rsid w:val="00D831FE"/>
    <w:rsid w:val="00D84327"/>
    <w:rsid w:val="00D848C1"/>
    <w:rsid w:val="00D84DC0"/>
    <w:rsid w:val="00D85031"/>
    <w:rsid w:val="00D853CA"/>
    <w:rsid w:val="00D85720"/>
    <w:rsid w:val="00D86577"/>
    <w:rsid w:val="00D86C92"/>
    <w:rsid w:val="00D90147"/>
    <w:rsid w:val="00D91F8E"/>
    <w:rsid w:val="00D921D4"/>
    <w:rsid w:val="00D9404F"/>
    <w:rsid w:val="00D94751"/>
    <w:rsid w:val="00D94D14"/>
    <w:rsid w:val="00D974EA"/>
    <w:rsid w:val="00DA1F34"/>
    <w:rsid w:val="00DA4A52"/>
    <w:rsid w:val="00DA50DD"/>
    <w:rsid w:val="00DA5529"/>
    <w:rsid w:val="00DA5581"/>
    <w:rsid w:val="00DA63CD"/>
    <w:rsid w:val="00DA6901"/>
    <w:rsid w:val="00DA6CFC"/>
    <w:rsid w:val="00DA7CF9"/>
    <w:rsid w:val="00DB0CE0"/>
    <w:rsid w:val="00DB0DEB"/>
    <w:rsid w:val="00DB1667"/>
    <w:rsid w:val="00DB18DC"/>
    <w:rsid w:val="00DB3313"/>
    <w:rsid w:val="00DB3AD8"/>
    <w:rsid w:val="00DB409C"/>
    <w:rsid w:val="00DB4165"/>
    <w:rsid w:val="00DB4553"/>
    <w:rsid w:val="00DB62E0"/>
    <w:rsid w:val="00DB64AD"/>
    <w:rsid w:val="00DB6B8C"/>
    <w:rsid w:val="00DB7044"/>
    <w:rsid w:val="00DB71D0"/>
    <w:rsid w:val="00DB7F3A"/>
    <w:rsid w:val="00DC006E"/>
    <w:rsid w:val="00DC0DEF"/>
    <w:rsid w:val="00DC11BE"/>
    <w:rsid w:val="00DC1CF5"/>
    <w:rsid w:val="00DC226F"/>
    <w:rsid w:val="00DC2937"/>
    <w:rsid w:val="00DC2C42"/>
    <w:rsid w:val="00DC41D4"/>
    <w:rsid w:val="00DC6A9D"/>
    <w:rsid w:val="00DC7A74"/>
    <w:rsid w:val="00DD216A"/>
    <w:rsid w:val="00DD21CE"/>
    <w:rsid w:val="00DD3D86"/>
    <w:rsid w:val="00DD4343"/>
    <w:rsid w:val="00DD48FB"/>
    <w:rsid w:val="00DD49C5"/>
    <w:rsid w:val="00DD51C6"/>
    <w:rsid w:val="00DD5F1F"/>
    <w:rsid w:val="00DD6207"/>
    <w:rsid w:val="00DE0034"/>
    <w:rsid w:val="00DE1388"/>
    <w:rsid w:val="00DE2AB2"/>
    <w:rsid w:val="00DE3523"/>
    <w:rsid w:val="00DE393E"/>
    <w:rsid w:val="00DE47F6"/>
    <w:rsid w:val="00DE493A"/>
    <w:rsid w:val="00DE558A"/>
    <w:rsid w:val="00DE5F66"/>
    <w:rsid w:val="00DE744E"/>
    <w:rsid w:val="00DE7C35"/>
    <w:rsid w:val="00DF324E"/>
    <w:rsid w:val="00DF3D23"/>
    <w:rsid w:val="00DF40C5"/>
    <w:rsid w:val="00DF4F1A"/>
    <w:rsid w:val="00DF5848"/>
    <w:rsid w:val="00DF5DCA"/>
    <w:rsid w:val="00DF600E"/>
    <w:rsid w:val="00DF6929"/>
    <w:rsid w:val="00E01CA9"/>
    <w:rsid w:val="00E02AE8"/>
    <w:rsid w:val="00E02D68"/>
    <w:rsid w:val="00E03ACA"/>
    <w:rsid w:val="00E03B13"/>
    <w:rsid w:val="00E05C53"/>
    <w:rsid w:val="00E06971"/>
    <w:rsid w:val="00E06E1E"/>
    <w:rsid w:val="00E07279"/>
    <w:rsid w:val="00E07335"/>
    <w:rsid w:val="00E073CF"/>
    <w:rsid w:val="00E076C8"/>
    <w:rsid w:val="00E076D4"/>
    <w:rsid w:val="00E07761"/>
    <w:rsid w:val="00E10508"/>
    <w:rsid w:val="00E10C62"/>
    <w:rsid w:val="00E11428"/>
    <w:rsid w:val="00E1145C"/>
    <w:rsid w:val="00E12294"/>
    <w:rsid w:val="00E1392B"/>
    <w:rsid w:val="00E1414D"/>
    <w:rsid w:val="00E14D3A"/>
    <w:rsid w:val="00E15003"/>
    <w:rsid w:val="00E150EA"/>
    <w:rsid w:val="00E15DDF"/>
    <w:rsid w:val="00E16B4A"/>
    <w:rsid w:val="00E16C14"/>
    <w:rsid w:val="00E16CCB"/>
    <w:rsid w:val="00E17E6E"/>
    <w:rsid w:val="00E205E9"/>
    <w:rsid w:val="00E20730"/>
    <w:rsid w:val="00E2104E"/>
    <w:rsid w:val="00E21263"/>
    <w:rsid w:val="00E2213A"/>
    <w:rsid w:val="00E238C0"/>
    <w:rsid w:val="00E23F3B"/>
    <w:rsid w:val="00E248D3"/>
    <w:rsid w:val="00E249B8"/>
    <w:rsid w:val="00E252D3"/>
    <w:rsid w:val="00E26B0A"/>
    <w:rsid w:val="00E27494"/>
    <w:rsid w:val="00E27C15"/>
    <w:rsid w:val="00E3007D"/>
    <w:rsid w:val="00E30825"/>
    <w:rsid w:val="00E311FE"/>
    <w:rsid w:val="00E3276B"/>
    <w:rsid w:val="00E329A8"/>
    <w:rsid w:val="00E32B93"/>
    <w:rsid w:val="00E32DB7"/>
    <w:rsid w:val="00E339EF"/>
    <w:rsid w:val="00E3421B"/>
    <w:rsid w:val="00E35283"/>
    <w:rsid w:val="00E37224"/>
    <w:rsid w:val="00E4167F"/>
    <w:rsid w:val="00E42559"/>
    <w:rsid w:val="00E429C0"/>
    <w:rsid w:val="00E42AE5"/>
    <w:rsid w:val="00E42D86"/>
    <w:rsid w:val="00E4360E"/>
    <w:rsid w:val="00E4367E"/>
    <w:rsid w:val="00E44722"/>
    <w:rsid w:val="00E450A6"/>
    <w:rsid w:val="00E45326"/>
    <w:rsid w:val="00E4585E"/>
    <w:rsid w:val="00E459BC"/>
    <w:rsid w:val="00E45D9D"/>
    <w:rsid w:val="00E46162"/>
    <w:rsid w:val="00E465E2"/>
    <w:rsid w:val="00E468EA"/>
    <w:rsid w:val="00E46B76"/>
    <w:rsid w:val="00E470E1"/>
    <w:rsid w:val="00E473A1"/>
    <w:rsid w:val="00E4778D"/>
    <w:rsid w:val="00E47B3D"/>
    <w:rsid w:val="00E500B9"/>
    <w:rsid w:val="00E51A03"/>
    <w:rsid w:val="00E51E02"/>
    <w:rsid w:val="00E51F6F"/>
    <w:rsid w:val="00E51FC0"/>
    <w:rsid w:val="00E52B4D"/>
    <w:rsid w:val="00E53ABF"/>
    <w:rsid w:val="00E542AA"/>
    <w:rsid w:val="00E544EC"/>
    <w:rsid w:val="00E54AD0"/>
    <w:rsid w:val="00E551F3"/>
    <w:rsid w:val="00E55447"/>
    <w:rsid w:val="00E55A70"/>
    <w:rsid w:val="00E55FD3"/>
    <w:rsid w:val="00E5695E"/>
    <w:rsid w:val="00E5699D"/>
    <w:rsid w:val="00E56B35"/>
    <w:rsid w:val="00E56EC8"/>
    <w:rsid w:val="00E57149"/>
    <w:rsid w:val="00E5756D"/>
    <w:rsid w:val="00E60C04"/>
    <w:rsid w:val="00E60C82"/>
    <w:rsid w:val="00E62083"/>
    <w:rsid w:val="00E62D2D"/>
    <w:rsid w:val="00E6386D"/>
    <w:rsid w:val="00E6485B"/>
    <w:rsid w:val="00E64F4E"/>
    <w:rsid w:val="00E652CA"/>
    <w:rsid w:val="00E66AC8"/>
    <w:rsid w:val="00E66F76"/>
    <w:rsid w:val="00E6743A"/>
    <w:rsid w:val="00E6760F"/>
    <w:rsid w:val="00E678F2"/>
    <w:rsid w:val="00E67D66"/>
    <w:rsid w:val="00E67E95"/>
    <w:rsid w:val="00E709AE"/>
    <w:rsid w:val="00E726F2"/>
    <w:rsid w:val="00E72737"/>
    <w:rsid w:val="00E72744"/>
    <w:rsid w:val="00E72A96"/>
    <w:rsid w:val="00E73BD4"/>
    <w:rsid w:val="00E74079"/>
    <w:rsid w:val="00E745EE"/>
    <w:rsid w:val="00E7575A"/>
    <w:rsid w:val="00E75E8C"/>
    <w:rsid w:val="00E75EDA"/>
    <w:rsid w:val="00E76020"/>
    <w:rsid w:val="00E7632B"/>
    <w:rsid w:val="00E77952"/>
    <w:rsid w:val="00E77BC5"/>
    <w:rsid w:val="00E809C3"/>
    <w:rsid w:val="00E80D23"/>
    <w:rsid w:val="00E82407"/>
    <w:rsid w:val="00E838E1"/>
    <w:rsid w:val="00E83C22"/>
    <w:rsid w:val="00E840DD"/>
    <w:rsid w:val="00E84558"/>
    <w:rsid w:val="00E849DE"/>
    <w:rsid w:val="00E85921"/>
    <w:rsid w:val="00E85FC0"/>
    <w:rsid w:val="00E86C64"/>
    <w:rsid w:val="00E86E60"/>
    <w:rsid w:val="00E876AC"/>
    <w:rsid w:val="00E87C68"/>
    <w:rsid w:val="00E90F28"/>
    <w:rsid w:val="00E93DB3"/>
    <w:rsid w:val="00E967BF"/>
    <w:rsid w:val="00E975F7"/>
    <w:rsid w:val="00E97737"/>
    <w:rsid w:val="00E97B00"/>
    <w:rsid w:val="00EA25DB"/>
    <w:rsid w:val="00EA27B3"/>
    <w:rsid w:val="00EA2D67"/>
    <w:rsid w:val="00EA3021"/>
    <w:rsid w:val="00EA36CB"/>
    <w:rsid w:val="00EA3C9B"/>
    <w:rsid w:val="00EA3CBB"/>
    <w:rsid w:val="00EA4F16"/>
    <w:rsid w:val="00EA5525"/>
    <w:rsid w:val="00EA5BAB"/>
    <w:rsid w:val="00EA5CEE"/>
    <w:rsid w:val="00EA66C8"/>
    <w:rsid w:val="00EA6BA0"/>
    <w:rsid w:val="00EA70C4"/>
    <w:rsid w:val="00EB0463"/>
    <w:rsid w:val="00EB08D0"/>
    <w:rsid w:val="00EB13DA"/>
    <w:rsid w:val="00EB29AD"/>
    <w:rsid w:val="00EB31E7"/>
    <w:rsid w:val="00EB3576"/>
    <w:rsid w:val="00EB3D56"/>
    <w:rsid w:val="00EB500C"/>
    <w:rsid w:val="00EB55A4"/>
    <w:rsid w:val="00EB577A"/>
    <w:rsid w:val="00EB5E32"/>
    <w:rsid w:val="00EB642C"/>
    <w:rsid w:val="00EB6467"/>
    <w:rsid w:val="00EB6B96"/>
    <w:rsid w:val="00EB7C83"/>
    <w:rsid w:val="00EC07D3"/>
    <w:rsid w:val="00EC0B01"/>
    <w:rsid w:val="00EC1436"/>
    <w:rsid w:val="00EC1D89"/>
    <w:rsid w:val="00EC2424"/>
    <w:rsid w:val="00EC2ADD"/>
    <w:rsid w:val="00EC30A6"/>
    <w:rsid w:val="00EC3671"/>
    <w:rsid w:val="00EC3E8D"/>
    <w:rsid w:val="00EC436F"/>
    <w:rsid w:val="00EC43EF"/>
    <w:rsid w:val="00EC70E1"/>
    <w:rsid w:val="00EC7394"/>
    <w:rsid w:val="00EC79BA"/>
    <w:rsid w:val="00EC7F4F"/>
    <w:rsid w:val="00ED0EDC"/>
    <w:rsid w:val="00ED1658"/>
    <w:rsid w:val="00ED182B"/>
    <w:rsid w:val="00ED1D60"/>
    <w:rsid w:val="00ED1DD2"/>
    <w:rsid w:val="00ED4EB0"/>
    <w:rsid w:val="00ED5177"/>
    <w:rsid w:val="00ED5B25"/>
    <w:rsid w:val="00ED5B70"/>
    <w:rsid w:val="00ED5BE0"/>
    <w:rsid w:val="00ED6819"/>
    <w:rsid w:val="00ED6F1C"/>
    <w:rsid w:val="00ED764D"/>
    <w:rsid w:val="00ED79AF"/>
    <w:rsid w:val="00EE12C2"/>
    <w:rsid w:val="00EE26B6"/>
    <w:rsid w:val="00EE3300"/>
    <w:rsid w:val="00EE341F"/>
    <w:rsid w:val="00EE349B"/>
    <w:rsid w:val="00EE598F"/>
    <w:rsid w:val="00EE767E"/>
    <w:rsid w:val="00EE7BBA"/>
    <w:rsid w:val="00EE7BCE"/>
    <w:rsid w:val="00EF08C2"/>
    <w:rsid w:val="00EF1EE4"/>
    <w:rsid w:val="00EF3FF7"/>
    <w:rsid w:val="00EF4D7D"/>
    <w:rsid w:val="00EF57F8"/>
    <w:rsid w:val="00EF7158"/>
    <w:rsid w:val="00EF72AD"/>
    <w:rsid w:val="00EF74C2"/>
    <w:rsid w:val="00EF7602"/>
    <w:rsid w:val="00EF76E4"/>
    <w:rsid w:val="00EF76F1"/>
    <w:rsid w:val="00EF7F68"/>
    <w:rsid w:val="00F0124B"/>
    <w:rsid w:val="00F015A4"/>
    <w:rsid w:val="00F0215A"/>
    <w:rsid w:val="00F023CF"/>
    <w:rsid w:val="00F029D5"/>
    <w:rsid w:val="00F04098"/>
    <w:rsid w:val="00F04456"/>
    <w:rsid w:val="00F04DAE"/>
    <w:rsid w:val="00F0559F"/>
    <w:rsid w:val="00F06B59"/>
    <w:rsid w:val="00F073CE"/>
    <w:rsid w:val="00F074C0"/>
    <w:rsid w:val="00F07566"/>
    <w:rsid w:val="00F07D23"/>
    <w:rsid w:val="00F1409C"/>
    <w:rsid w:val="00F14275"/>
    <w:rsid w:val="00F14E9F"/>
    <w:rsid w:val="00F15073"/>
    <w:rsid w:val="00F15161"/>
    <w:rsid w:val="00F15709"/>
    <w:rsid w:val="00F1591D"/>
    <w:rsid w:val="00F1652D"/>
    <w:rsid w:val="00F165D3"/>
    <w:rsid w:val="00F17754"/>
    <w:rsid w:val="00F17838"/>
    <w:rsid w:val="00F17DE3"/>
    <w:rsid w:val="00F20BCD"/>
    <w:rsid w:val="00F21119"/>
    <w:rsid w:val="00F21C64"/>
    <w:rsid w:val="00F239A8"/>
    <w:rsid w:val="00F23C28"/>
    <w:rsid w:val="00F24386"/>
    <w:rsid w:val="00F25F56"/>
    <w:rsid w:val="00F26A9A"/>
    <w:rsid w:val="00F30307"/>
    <w:rsid w:val="00F311B7"/>
    <w:rsid w:val="00F31208"/>
    <w:rsid w:val="00F33293"/>
    <w:rsid w:val="00F336DF"/>
    <w:rsid w:val="00F351A0"/>
    <w:rsid w:val="00F35D7B"/>
    <w:rsid w:val="00F35F2C"/>
    <w:rsid w:val="00F363C5"/>
    <w:rsid w:val="00F36446"/>
    <w:rsid w:val="00F3696A"/>
    <w:rsid w:val="00F3770E"/>
    <w:rsid w:val="00F37923"/>
    <w:rsid w:val="00F400A6"/>
    <w:rsid w:val="00F4048E"/>
    <w:rsid w:val="00F40FEC"/>
    <w:rsid w:val="00F41222"/>
    <w:rsid w:val="00F420BC"/>
    <w:rsid w:val="00F423DD"/>
    <w:rsid w:val="00F43FCD"/>
    <w:rsid w:val="00F44465"/>
    <w:rsid w:val="00F44A9C"/>
    <w:rsid w:val="00F457A2"/>
    <w:rsid w:val="00F457D1"/>
    <w:rsid w:val="00F45D9F"/>
    <w:rsid w:val="00F46120"/>
    <w:rsid w:val="00F464B0"/>
    <w:rsid w:val="00F4664E"/>
    <w:rsid w:val="00F469A7"/>
    <w:rsid w:val="00F47F38"/>
    <w:rsid w:val="00F47FD4"/>
    <w:rsid w:val="00F515E6"/>
    <w:rsid w:val="00F5202C"/>
    <w:rsid w:val="00F52685"/>
    <w:rsid w:val="00F53AFF"/>
    <w:rsid w:val="00F53D4F"/>
    <w:rsid w:val="00F544A6"/>
    <w:rsid w:val="00F5565D"/>
    <w:rsid w:val="00F56BD4"/>
    <w:rsid w:val="00F57EF3"/>
    <w:rsid w:val="00F60C08"/>
    <w:rsid w:val="00F60FEB"/>
    <w:rsid w:val="00F62227"/>
    <w:rsid w:val="00F62323"/>
    <w:rsid w:val="00F6244F"/>
    <w:rsid w:val="00F628B0"/>
    <w:rsid w:val="00F6296C"/>
    <w:rsid w:val="00F63200"/>
    <w:rsid w:val="00F63906"/>
    <w:rsid w:val="00F6523F"/>
    <w:rsid w:val="00F65824"/>
    <w:rsid w:val="00F66166"/>
    <w:rsid w:val="00F673E4"/>
    <w:rsid w:val="00F67989"/>
    <w:rsid w:val="00F70635"/>
    <w:rsid w:val="00F7071A"/>
    <w:rsid w:val="00F707C1"/>
    <w:rsid w:val="00F729EA"/>
    <w:rsid w:val="00F72F16"/>
    <w:rsid w:val="00F731E0"/>
    <w:rsid w:val="00F73912"/>
    <w:rsid w:val="00F74DE0"/>
    <w:rsid w:val="00F753B7"/>
    <w:rsid w:val="00F7705F"/>
    <w:rsid w:val="00F80240"/>
    <w:rsid w:val="00F8133D"/>
    <w:rsid w:val="00F818FE"/>
    <w:rsid w:val="00F8215D"/>
    <w:rsid w:val="00F82587"/>
    <w:rsid w:val="00F82E00"/>
    <w:rsid w:val="00F83CB8"/>
    <w:rsid w:val="00F83D6B"/>
    <w:rsid w:val="00F85DC2"/>
    <w:rsid w:val="00F86252"/>
    <w:rsid w:val="00F86902"/>
    <w:rsid w:val="00F90578"/>
    <w:rsid w:val="00F92808"/>
    <w:rsid w:val="00F92D12"/>
    <w:rsid w:val="00F93082"/>
    <w:rsid w:val="00F93D98"/>
    <w:rsid w:val="00F94F85"/>
    <w:rsid w:val="00F950A7"/>
    <w:rsid w:val="00F954ED"/>
    <w:rsid w:val="00F958DE"/>
    <w:rsid w:val="00F970D4"/>
    <w:rsid w:val="00F9785B"/>
    <w:rsid w:val="00FA0684"/>
    <w:rsid w:val="00FA13DB"/>
    <w:rsid w:val="00FA1A3A"/>
    <w:rsid w:val="00FA252D"/>
    <w:rsid w:val="00FA2C25"/>
    <w:rsid w:val="00FA2E54"/>
    <w:rsid w:val="00FA3C56"/>
    <w:rsid w:val="00FA4AD4"/>
    <w:rsid w:val="00FA4DCD"/>
    <w:rsid w:val="00FA4F23"/>
    <w:rsid w:val="00FA55CA"/>
    <w:rsid w:val="00FA5F6E"/>
    <w:rsid w:val="00FA5FF0"/>
    <w:rsid w:val="00FA6168"/>
    <w:rsid w:val="00FA66A6"/>
    <w:rsid w:val="00FA74EF"/>
    <w:rsid w:val="00FA7957"/>
    <w:rsid w:val="00FB01EA"/>
    <w:rsid w:val="00FB0A44"/>
    <w:rsid w:val="00FB0DA0"/>
    <w:rsid w:val="00FB0ED3"/>
    <w:rsid w:val="00FB1AD0"/>
    <w:rsid w:val="00FB1C5D"/>
    <w:rsid w:val="00FB1E10"/>
    <w:rsid w:val="00FB1E59"/>
    <w:rsid w:val="00FB2A35"/>
    <w:rsid w:val="00FB30D1"/>
    <w:rsid w:val="00FB3D4C"/>
    <w:rsid w:val="00FB4A5B"/>
    <w:rsid w:val="00FB58A3"/>
    <w:rsid w:val="00FB624E"/>
    <w:rsid w:val="00FB7F6B"/>
    <w:rsid w:val="00FC0734"/>
    <w:rsid w:val="00FC08C6"/>
    <w:rsid w:val="00FC1536"/>
    <w:rsid w:val="00FC2CE8"/>
    <w:rsid w:val="00FC3602"/>
    <w:rsid w:val="00FC362B"/>
    <w:rsid w:val="00FC37AA"/>
    <w:rsid w:val="00FC4173"/>
    <w:rsid w:val="00FC4EAD"/>
    <w:rsid w:val="00FC5E50"/>
    <w:rsid w:val="00FC6773"/>
    <w:rsid w:val="00FC6E4B"/>
    <w:rsid w:val="00FC6F69"/>
    <w:rsid w:val="00FC7178"/>
    <w:rsid w:val="00FD0761"/>
    <w:rsid w:val="00FD0AFF"/>
    <w:rsid w:val="00FD1CFD"/>
    <w:rsid w:val="00FD3C18"/>
    <w:rsid w:val="00FD41CC"/>
    <w:rsid w:val="00FD4661"/>
    <w:rsid w:val="00FD4A9E"/>
    <w:rsid w:val="00FD4D76"/>
    <w:rsid w:val="00FD5878"/>
    <w:rsid w:val="00FD63C4"/>
    <w:rsid w:val="00FD6E4A"/>
    <w:rsid w:val="00FE15F5"/>
    <w:rsid w:val="00FE17BB"/>
    <w:rsid w:val="00FE234E"/>
    <w:rsid w:val="00FE2AA9"/>
    <w:rsid w:val="00FE4DE2"/>
    <w:rsid w:val="00FE4E56"/>
    <w:rsid w:val="00FE55CB"/>
    <w:rsid w:val="00FE5AC5"/>
    <w:rsid w:val="00FE5E01"/>
    <w:rsid w:val="00FE7165"/>
    <w:rsid w:val="00FF0B78"/>
    <w:rsid w:val="00FF1FB1"/>
    <w:rsid w:val="00FF351C"/>
    <w:rsid w:val="00FF4349"/>
    <w:rsid w:val="00FF5553"/>
    <w:rsid w:val="00FF6C08"/>
    <w:rsid w:val="00FF6E02"/>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07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0"/>
    <w:lsdException w:name="header" w:locked="1" w:uiPriority="0"/>
    <w:lsdException w:name="caption" w:locked="1" w:uiPriority="0" w:qFormat="1"/>
    <w:lsdException w:name="annotation reference" w:locked="1" w:uiPriority="0"/>
    <w:lsdException w:name="page number" w:locked="1" w:uiPriority="0"/>
    <w:lsdException w:name="List Bullet" w:locked="1" w:uiPriority="0"/>
    <w:lsdException w:name="List Number" w:locked="1" w:semiHidden="0" w:uiPriority="0" w:unhideWhenUsed="0"/>
    <w:lsdException w:name="List Bullet 2"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85"/>
    <w:rPr>
      <w:rFonts w:ascii="Arial" w:eastAsia="Times New Roman" w:hAnsi="Arial"/>
      <w:sz w:val="20"/>
      <w:szCs w:val="20"/>
    </w:rPr>
  </w:style>
  <w:style w:type="paragraph" w:styleId="Heading1">
    <w:name w:val="heading 1"/>
    <w:basedOn w:val="Normal"/>
    <w:next w:val="Normal"/>
    <w:link w:val="Heading1Char"/>
    <w:autoRedefine/>
    <w:uiPriority w:val="99"/>
    <w:qFormat/>
    <w:rsid w:val="00514042"/>
    <w:pPr>
      <w:numPr>
        <w:numId w:val="29"/>
      </w:numPr>
      <w:spacing w:after="120"/>
      <w:jc w:val="both"/>
      <w:outlineLvl w:val="0"/>
    </w:pPr>
    <w:rPr>
      <w:rFonts w:cs="Arial"/>
      <w:bCs/>
      <w:caps/>
      <w:kern w:val="32"/>
    </w:rPr>
  </w:style>
  <w:style w:type="paragraph" w:styleId="Heading2">
    <w:name w:val="heading 2"/>
    <w:basedOn w:val="Normal"/>
    <w:next w:val="Normal"/>
    <w:link w:val="Heading2Char1"/>
    <w:uiPriority w:val="99"/>
    <w:qFormat/>
    <w:rsid w:val="003A4285"/>
    <w:pPr>
      <w:keepNext/>
      <w:numPr>
        <w:ilvl w:val="1"/>
        <w:numId w:val="6"/>
      </w:numPr>
      <w:tabs>
        <w:tab w:val="clear" w:pos="1152"/>
        <w:tab w:val="left" w:pos="648"/>
        <w:tab w:val="left" w:pos="720"/>
        <w:tab w:val="num" w:pos="792"/>
      </w:tabs>
      <w:spacing w:before="120"/>
      <w:ind w:left="1656"/>
      <w:jc w:val="both"/>
      <w:outlineLvl w:val="1"/>
    </w:pPr>
    <w:rPr>
      <w:b/>
      <w:bCs/>
      <w:iCs/>
      <w:szCs w:val="28"/>
    </w:rPr>
  </w:style>
  <w:style w:type="paragraph" w:styleId="Heading3">
    <w:name w:val="heading 3"/>
    <w:aliases w:val="Heading 3 Char1,Heading 3 Char Char"/>
    <w:basedOn w:val="Normal"/>
    <w:next w:val="Normal"/>
    <w:link w:val="Heading3Char"/>
    <w:uiPriority w:val="99"/>
    <w:qFormat/>
    <w:rsid w:val="003A4285"/>
    <w:pPr>
      <w:numPr>
        <w:ilvl w:val="2"/>
        <w:numId w:val="6"/>
      </w:numPr>
      <w:tabs>
        <w:tab w:val="left" w:pos="900"/>
        <w:tab w:val="left" w:pos="936"/>
      </w:tabs>
      <w:spacing w:before="120"/>
      <w:jc w:val="both"/>
      <w:outlineLvl w:val="2"/>
    </w:pPr>
    <w:rPr>
      <w:rFonts w:cs="Arial"/>
      <w:b/>
      <w:bCs/>
      <w:szCs w:val="26"/>
    </w:rPr>
  </w:style>
  <w:style w:type="paragraph" w:styleId="Heading4">
    <w:name w:val="heading 4"/>
    <w:basedOn w:val="Heading3"/>
    <w:next w:val="Normal"/>
    <w:link w:val="Heading4Char"/>
    <w:autoRedefine/>
    <w:uiPriority w:val="99"/>
    <w:qFormat/>
    <w:rsid w:val="00F23C28"/>
    <w:pPr>
      <w:numPr>
        <w:ilvl w:val="0"/>
        <w:numId w:val="0"/>
      </w:numPr>
      <w:tabs>
        <w:tab w:val="left" w:pos="1267"/>
      </w:tabs>
      <w:outlineLvl w:val="3"/>
    </w:pPr>
    <w:rPr>
      <w:rFonts w:cs="Times New Roman"/>
      <w:b w:val="0"/>
    </w:rPr>
  </w:style>
  <w:style w:type="paragraph" w:styleId="Heading5">
    <w:name w:val="heading 5"/>
    <w:basedOn w:val="Heading4"/>
    <w:next w:val="Normal"/>
    <w:link w:val="Heading5Char"/>
    <w:autoRedefine/>
    <w:uiPriority w:val="99"/>
    <w:qFormat/>
    <w:rsid w:val="003A4285"/>
    <w:pPr>
      <w:tabs>
        <w:tab w:val="clear" w:pos="900"/>
        <w:tab w:val="clear" w:pos="936"/>
        <w:tab w:val="clear" w:pos="1267"/>
      </w:tabs>
      <w:spacing w:before="0"/>
      <w:ind w:firstLine="720"/>
      <w:outlineLvl w:val="4"/>
    </w:pPr>
    <w:rPr>
      <w:b/>
    </w:rPr>
  </w:style>
  <w:style w:type="paragraph" w:styleId="Heading6">
    <w:name w:val="heading 6"/>
    <w:basedOn w:val="Normal"/>
    <w:next w:val="Normal"/>
    <w:link w:val="Heading6Char"/>
    <w:uiPriority w:val="99"/>
    <w:qFormat/>
    <w:rsid w:val="003A4285"/>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link w:val="Heading7Char"/>
    <w:uiPriority w:val="99"/>
    <w:qFormat/>
    <w:rsid w:val="003A4285"/>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3A4285"/>
    <w:pPr>
      <w:tabs>
        <w:tab w:val="num" w:pos="1440"/>
      </w:tabs>
      <w:spacing w:before="240" w:after="60"/>
      <w:ind w:left="1440" w:hanging="1440"/>
      <w:outlineLvl w:val="7"/>
    </w:pPr>
    <w:rPr>
      <w:i/>
    </w:rPr>
  </w:style>
  <w:style w:type="paragraph" w:styleId="Heading9">
    <w:name w:val="heading 9"/>
    <w:basedOn w:val="Normal"/>
    <w:next w:val="Normal"/>
    <w:link w:val="Heading9Char"/>
    <w:uiPriority w:val="99"/>
    <w:qFormat/>
    <w:rsid w:val="003A4285"/>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4042"/>
    <w:rPr>
      <w:rFonts w:ascii="Arial" w:eastAsia="Times New Roman" w:hAnsi="Arial" w:cs="Arial"/>
      <w:bCs/>
      <w:caps/>
      <w:kern w:val="32"/>
      <w:sz w:val="20"/>
      <w:szCs w:val="20"/>
    </w:rPr>
  </w:style>
  <w:style w:type="character" w:customStyle="1" w:styleId="Heading2Char">
    <w:name w:val="Heading 2 Char"/>
    <w:basedOn w:val="DefaultParagraphFont"/>
    <w:uiPriority w:val="99"/>
    <w:semiHidden/>
    <w:rsid w:val="003A4285"/>
    <w:rPr>
      <w:rFonts w:ascii="Cambria" w:hAnsi="Cambria" w:cs="Times New Roman"/>
      <w:b/>
      <w:bCs/>
      <w:color w:val="4F81BD"/>
      <w:sz w:val="26"/>
      <w:szCs w:val="26"/>
    </w:rPr>
  </w:style>
  <w:style w:type="character" w:customStyle="1" w:styleId="Heading3Char">
    <w:name w:val="Heading 3 Char"/>
    <w:aliases w:val="Heading 3 Char1 Char,Heading 3 Char Char Char"/>
    <w:basedOn w:val="DefaultParagraphFont"/>
    <w:link w:val="Heading3"/>
    <w:uiPriority w:val="99"/>
    <w:locked/>
    <w:rsid w:val="003A4285"/>
    <w:rPr>
      <w:rFonts w:ascii="Arial" w:eastAsia="Times New Roman" w:hAnsi="Arial" w:cs="Arial"/>
      <w:b/>
      <w:bCs/>
      <w:sz w:val="20"/>
      <w:szCs w:val="26"/>
    </w:rPr>
  </w:style>
  <w:style w:type="character" w:customStyle="1" w:styleId="Heading4Char">
    <w:name w:val="Heading 4 Char"/>
    <w:basedOn w:val="DefaultParagraphFont"/>
    <w:link w:val="Heading4"/>
    <w:uiPriority w:val="99"/>
    <w:locked/>
    <w:rsid w:val="00F23C28"/>
    <w:rPr>
      <w:rFonts w:ascii="Arial" w:hAnsi="Arial" w:cs="Times New Roman"/>
      <w:bCs/>
      <w:sz w:val="26"/>
      <w:szCs w:val="26"/>
    </w:rPr>
  </w:style>
  <w:style w:type="character" w:customStyle="1" w:styleId="Heading5Char">
    <w:name w:val="Heading 5 Char"/>
    <w:basedOn w:val="DefaultParagraphFont"/>
    <w:link w:val="Heading5"/>
    <w:uiPriority w:val="99"/>
    <w:locked/>
    <w:rsid w:val="003A4285"/>
    <w:rPr>
      <w:rFonts w:ascii="Arial" w:hAnsi="Arial" w:cs="Times New Roman"/>
      <w:b/>
      <w:bCs/>
      <w:sz w:val="26"/>
      <w:szCs w:val="26"/>
    </w:rPr>
  </w:style>
  <w:style w:type="character" w:customStyle="1" w:styleId="Heading6Char">
    <w:name w:val="Heading 6 Char"/>
    <w:basedOn w:val="DefaultParagraphFont"/>
    <w:link w:val="Heading6"/>
    <w:uiPriority w:val="99"/>
    <w:locked/>
    <w:rsid w:val="003A4285"/>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3A4285"/>
    <w:rPr>
      <w:rFonts w:ascii="Arial" w:hAnsi="Arial" w:cs="Times New Roman"/>
      <w:sz w:val="20"/>
      <w:szCs w:val="20"/>
    </w:rPr>
  </w:style>
  <w:style w:type="character" w:customStyle="1" w:styleId="Heading8Char">
    <w:name w:val="Heading 8 Char"/>
    <w:basedOn w:val="DefaultParagraphFont"/>
    <w:link w:val="Heading8"/>
    <w:uiPriority w:val="99"/>
    <w:locked/>
    <w:rsid w:val="003A4285"/>
    <w:rPr>
      <w:rFonts w:ascii="Arial" w:hAnsi="Arial" w:cs="Times New Roman"/>
      <w:i/>
      <w:sz w:val="20"/>
      <w:szCs w:val="20"/>
    </w:rPr>
  </w:style>
  <w:style w:type="character" w:customStyle="1" w:styleId="Heading9Char">
    <w:name w:val="Heading 9 Char"/>
    <w:basedOn w:val="DefaultParagraphFont"/>
    <w:link w:val="Heading9"/>
    <w:uiPriority w:val="99"/>
    <w:locked/>
    <w:rsid w:val="003A4285"/>
    <w:rPr>
      <w:rFonts w:ascii="Arial" w:hAnsi="Arial" w:cs="Times New Roman"/>
      <w:b/>
      <w:i/>
      <w:sz w:val="20"/>
      <w:szCs w:val="20"/>
    </w:rPr>
  </w:style>
  <w:style w:type="character" w:customStyle="1" w:styleId="Heading5Char1">
    <w:name w:val="Heading 5 Char1"/>
    <w:uiPriority w:val="99"/>
    <w:rsid w:val="003A4285"/>
    <w:rPr>
      <w:rFonts w:ascii="Arial" w:hAnsi="Arial"/>
      <w:sz w:val="18"/>
      <w:lang w:val="en-US" w:eastAsia="en-US"/>
    </w:rPr>
  </w:style>
  <w:style w:type="paragraph" w:customStyle="1" w:styleId="StyleLeft085After8pt">
    <w:name w:val="Style Left:  0.85&quot; After:  8 pt"/>
    <w:basedOn w:val="Normal"/>
    <w:uiPriority w:val="99"/>
    <w:rsid w:val="003A4285"/>
    <w:pPr>
      <w:spacing w:after="160"/>
      <w:ind w:left="1224"/>
      <w:jc w:val="both"/>
    </w:pPr>
  </w:style>
  <w:style w:type="paragraph" w:customStyle="1" w:styleId="StyleJustifiedLeft025">
    <w:name w:val="Style Justified Left:  0.25&quot;"/>
    <w:basedOn w:val="Normal"/>
    <w:uiPriority w:val="99"/>
    <w:rsid w:val="003A4285"/>
    <w:pPr>
      <w:spacing w:after="160"/>
      <w:ind w:left="360"/>
      <w:jc w:val="both"/>
    </w:pPr>
  </w:style>
  <w:style w:type="paragraph" w:customStyle="1" w:styleId="Head2Text">
    <w:name w:val="Head 2 Text"/>
    <w:basedOn w:val="Normal"/>
    <w:link w:val="Head2TextChar"/>
    <w:uiPriority w:val="99"/>
    <w:rsid w:val="003A4285"/>
    <w:pPr>
      <w:tabs>
        <w:tab w:val="left" w:pos="900"/>
      </w:tabs>
      <w:spacing w:after="160"/>
      <w:ind w:left="648"/>
      <w:jc w:val="both"/>
    </w:pPr>
  </w:style>
  <w:style w:type="paragraph" w:customStyle="1" w:styleId="Head3Text">
    <w:name w:val="Head 3 Text"/>
    <w:basedOn w:val="Normal"/>
    <w:link w:val="Head3TextChar"/>
    <w:uiPriority w:val="99"/>
    <w:rsid w:val="003A4285"/>
    <w:pPr>
      <w:ind w:left="907"/>
      <w:jc w:val="both"/>
    </w:pPr>
  </w:style>
  <w:style w:type="paragraph" w:customStyle="1" w:styleId="StyleJustifiedLeft075">
    <w:name w:val="Style Justified Left:  0.75&quot;"/>
    <w:basedOn w:val="Normal"/>
    <w:link w:val="StyleJustifiedLeft075Char"/>
    <w:uiPriority w:val="99"/>
    <w:rsid w:val="003A4285"/>
    <w:pPr>
      <w:keepNext/>
      <w:ind w:left="1080"/>
      <w:jc w:val="both"/>
    </w:pPr>
  </w:style>
  <w:style w:type="paragraph" w:customStyle="1" w:styleId="RFR">
    <w:name w:val="RFR"/>
    <w:basedOn w:val="Normal"/>
    <w:uiPriority w:val="99"/>
    <w:rsid w:val="003A4285"/>
  </w:style>
  <w:style w:type="paragraph" w:styleId="ListBullet">
    <w:name w:val="List Bullet"/>
    <w:basedOn w:val="Normal"/>
    <w:autoRedefine/>
    <w:uiPriority w:val="99"/>
    <w:rsid w:val="003A4285"/>
    <w:pPr>
      <w:numPr>
        <w:numId w:val="5"/>
      </w:numPr>
    </w:pPr>
  </w:style>
  <w:style w:type="paragraph" w:styleId="ListBullet2">
    <w:name w:val="List Bullet 2"/>
    <w:basedOn w:val="Normal"/>
    <w:autoRedefine/>
    <w:uiPriority w:val="99"/>
    <w:rsid w:val="003A4285"/>
    <w:pPr>
      <w:tabs>
        <w:tab w:val="num" w:pos="360"/>
      </w:tabs>
      <w:ind w:left="864" w:hanging="864"/>
    </w:pPr>
  </w:style>
  <w:style w:type="paragraph" w:styleId="ListBullet4">
    <w:name w:val="List Bullet 4"/>
    <w:basedOn w:val="Normal"/>
    <w:autoRedefine/>
    <w:uiPriority w:val="99"/>
    <w:rsid w:val="003A4285"/>
    <w:pPr>
      <w:numPr>
        <w:numId w:val="7"/>
      </w:numPr>
    </w:pPr>
  </w:style>
  <w:style w:type="paragraph" w:styleId="ListBullet5">
    <w:name w:val="List Bullet 5"/>
    <w:basedOn w:val="Normal"/>
    <w:autoRedefine/>
    <w:uiPriority w:val="99"/>
    <w:rsid w:val="003A4285"/>
    <w:pPr>
      <w:numPr>
        <w:numId w:val="1"/>
      </w:numPr>
      <w:tabs>
        <w:tab w:val="clear" w:pos="1800"/>
        <w:tab w:val="num" w:pos="360"/>
      </w:tabs>
      <w:ind w:left="360"/>
    </w:pPr>
  </w:style>
  <w:style w:type="paragraph" w:styleId="ListNumber">
    <w:name w:val="List Number"/>
    <w:basedOn w:val="Normal"/>
    <w:uiPriority w:val="99"/>
    <w:rsid w:val="003A4285"/>
    <w:pPr>
      <w:numPr>
        <w:numId w:val="2"/>
      </w:numPr>
      <w:tabs>
        <w:tab w:val="clear" w:pos="360"/>
        <w:tab w:val="num" w:pos="720"/>
      </w:tabs>
      <w:ind w:left="720"/>
    </w:pPr>
  </w:style>
  <w:style w:type="paragraph" w:styleId="ListNumber2">
    <w:name w:val="List Number 2"/>
    <w:basedOn w:val="Normal"/>
    <w:uiPriority w:val="99"/>
    <w:rsid w:val="003A4285"/>
    <w:pPr>
      <w:numPr>
        <w:numId w:val="8"/>
      </w:numPr>
    </w:pPr>
  </w:style>
  <w:style w:type="paragraph" w:styleId="ListNumber3">
    <w:name w:val="List Number 3"/>
    <w:basedOn w:val="Normal"/>
    <w:uiPriority w:val="99"/>
    <w:rsid w:val="003A4285"/>
    <w:pPr>
      <w:numPr>
        <w:numId w:val="3"/>
      </w:numPr>
      <w:tabs>
        <w:tab w:val="clear" w:pos="1080"/>
        <w:tab w:val="num" w:pos="1440"/>
      </w:tabs>
      <w:ind w:left="1440"/>
    </w:pPr>
  </w:style>
  <w:style w:type="paragraph" w:styleId="ListNumber4">
    <w:name w:val="List Number 4"/>
    <w:basedOn w:val="Normal"/>
    <w:uiPriority w:val="99"/>
    <w:rsid w:val="003A4285"/>
    <w:pPr>
      <w:numPr>
        <w:numId w:val="4"/>
      </w:numPr>
      <w:tabs>
        <w:tab w:val="clear" w:pos="1440"/>
        <w:tab w:val="num" w:pos="1800"/>
      </w:tabs>
      <w:ind w:left="1800"/>
    </w:pPr>
  </w:style>
  <w:style w:type="paragraph" w:styleId="ListNumber5">
    <w:name w:val="List Number 5"/>
    <w:basedOn w:val="Normal"/>
    <w:uiPriority w:val="99"/>
    <w:rsid w:val="003A4285"/>
    <w:pPr>
      <w:numPr>
        <w:numId w:val="9"/>
      </w:numPr>
    </w:pPr>
  </w:style>
  <w:style w:type="paragraph" w:styleId="TOC1">
    <w:name w:val="toc 1"/>
    <w:basedOn w:val="Normal"/>
    <w:next w:val="Normal"/>
    <w:autoRedefine/>
    <w:uiPriority w:val="39"/>
    <w:rsid w:val="003A4285"/>
    <w:pPr>
      <w:spacing w:before="360" w:after="360"/>
    </w:pPr>
    <w:rPr>
      <w:b/>
      <w:bCs/>
      <w:caps/>
      <w:sz w:val="22"/>
      <w:szCs w:val="22"/>
      <w:u w:val="single"/>
    </w:rPr>
  </w:style>
  <w:style w:type="paragraph" w:styleId="TOC2">
    <w:name w:val="toc 2"/>
    <w:basedOn w:val="Normal"/>
    <w:next w:val="Normal"/>
    <w:autoRedefine/>
    <w:uiPriority w:val="39"/>
    <w:rsid w:val="000A6E78"/>
    <w:pPr>
      <w:tabs>
        <w:tab w:val="left" w:pos="526"/>
        <w:tab w:val="right" w:leader="dot" w:pos="9350"/>
      </w:tabs>
    </w:pPr>
    <w:rPr>
      <w:b/>
      <w:bCs/>
      <w:sz w:val="22"/>
      <w:szCs w:val="22"/>
    </w:rPr>
  </w:style>
  <w:style w:type="character" w:styleId="Hyperlink">
    <w:name w:val="Hyperlink"/>
    <w:basedOn w:val="DefaultParagraphFont"/>
    <w:uiPriority w:val="99"/>
    <w:rsid w:val="003A4285"/>
    <w:rPr>
      <w:rFonts w:cs="Times New Roman"/>
      <w:color w:val="0000FF"/>
      <w:u w:val="single"/>
    </w:rPr>
  </w:style>
  <w:style w:type="paragraph" w:customStyle="1" w:styleId="OmniPage4">
    <w:name w:val="OmniPage #4"/>
    <w:basedOn w:val="Normal"/>
    <w:uiPriority w:val="99"/>
    <w:rsid w:val="003A4285"/>
    <w:pPr>
      <w:tabs>
        <w:tab w:val="left" w:pos="50"/>
        <w:tab w:val="right" w:pos="5109"/>
      </w:tabs>
      <w:spacing w:line="515" w:lineRule="exact"/>
      <w:jc w:val="center"/>
    </w:pPr>
    <w:rPr>
      <w:noProof/>
    </w:rPr>
  </w:style>
  <w:style w:type="paragraph" w:styleId="PlainText">
    <w:name w:val="Plain Text"/>
    <w:basedOn w:val="Normal"/>
    <w:link w:val="PlainTextChar"/>
    <w:uiPriority w:val="99"/>
    <w:rsid w:val="003A4285"/>
    <w:pPr>
      <w:widowControl w:val="0"/>
    </w:pPr>
    <w:rPr>
      <w:rFonts w:ascii="Courier New" w:hAnsi="Courier New"/>
    </w:rPr>
  </w:style>
  <w:style w:type="character" w:customStyle="1" w:styleId="PlainTextChar">
    <w:name w:val="Plain Text Char"/>
    <w:basedOn w:val="DefaultParagraphFont"/>
    <w:link w:val="PlainText"/>
    <w:uiPriority w:val="99"/>
    <w:locked/>
    <w:rsid w:val="003A4285"/>
    <w:rPr>
      <w:rFonts w:ascii="Courier New" w:hAnsi="Courier New" w:cs="Times New Roman"/>
      <w:sz w:val="20"/>
      <w:szCs w:val="20"/>
    </w:rPr>
  </w:style>
  <w:style w:type="paragraph" w:styleId="Title">
    <w:name w:val="Title"/>
    <w:basedOn w:val="Normal"/>
    <w:link w:val="TitleChar"/>
    <w:uiPriority w:val="99"/>
    <w:qFormat/>
    <w:rsid w:val="003A4285"/>
    <w:pPr>
      <w:jc w:val="center"/>
    </w:pPr>
    <w:rPr>
      <w:rFonts w:ascii="Times New Roman" w:hAnsi="Times New Roman"/>
      <w:b/>
      <w:sz w:val="24"/>
    </w:rPr>
  </w:style>
  <w:style w:type="character" w:customStyle="1" w:styleId="TitleChar">
    <w:name w:val="Title Char"/>
    <w:basedOn w:val="DefaultParagraphFont"/>
    <w:link w:val="Title"/>
    <w:uiPriority w:val="99"/>
    <w:locked/>
    <w:rsid w:val="003A4285"/>
    <w:rPr>
      <w:rFonts w:ascii="Times New Roman" w:hAnsi="Times New Roman" w:cs="Times New Roman"/>
      <w:b/>
      <w:sz w:val="20"/>
      <w:szCs w:val="20"/>
    </w:rPr>
  </w:style>
  <w:style w:type="character" w:styleId="PageNumber">
    <w:name w:val="page number"/>
    <w:basedOn w:val="DefaultParagraphFont"/>
    <w:uiPriority w:val="99"/>
    <w:rsid w:val="003A4285"/>
    <w:rPr>
      <w:rFonts w:cs="Times New Roman"/>
    </w:rPr>
  </w:style>
  <w:style w:type="table" w:styleId="TableGrid">
    <w:name w:val="Table Grid"/>
    <w:basedOn w:val="TableNormal"/>
    <w:uiPriority w:val="99"/>
    <w:rsid w:val="003A428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A4285"/>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uiPriority w:val="99"/>
    <w:rsid w:val="003A4285"/>
    <w:pPr>
      <w:keepNext/>
      <w:tabs>
        <w:tab w:val="left" w:leader="underscore" w:pos="9360"/>
      </w:tabs>
      <w:ind w:left="648"/>
      <w:jc w:val="both"/>
    </w:pPr>
  </w:style>
  <w:style w:type="paragraph" w:styleId="TOC3">
    <w:name w:val="toc 3"/>
    <w:basedOn w:val="Normal"/>
    <w:next w:val="Normal"/>
    <w:autoRedefine/>
    <w:uiPriority w:val="39"/>
    <w:rsid w:val="003A4285"/>
    <w:rPr>
      <w:sz w:val="22"/>
      <w:szCs w:val="22"/>
    </w:rPr>
  </w:style>
  <w:style w:type="paragraph" w:styleId="TOC4">
    <w:name w:val="toc 4"/>
    <w:basedOn w:val="Normal"/>
    <w:next w:val="Normal"/>
    <w:autoRedefine/>
    <w:uiPriority w:val="39"/>
    <w:rsid w:val="003A4285"/>
    <w:rPr>
      <w:szCs w:val="22"/>
    </w:rPr>
  </w:style>
  <w:style w:type="paragraph" w:styleId="TOC5">
    <w:name w:val="toc 5"/>
    <w:basedOn w:val="Normal"/>
    <w:next w:val="Normal"/>
    <w:autoRedefine/>
    <w:uiPriority w:val="39"/>
    <w:rsid w:val="003A4285"/>
    <w:rPr>
      <w:rFonts w:ascii="Times New Roman" w:hAnsi="Times New Roman"/>
      <w:sz w:val="22"/>
      <w:szCs w:val="22"/>
    </w:rPr>
  </w:style>
  <w:style w:type="paragraph" w:styleId="TOC6">
    <w:name w:val="toc 6"/>
    <w:basedOn w:val="Normal"/>
    <w:next w:val="Normal"/>
    <w:autoRedefine/>
    <w:uiPriority w:val="39"/>
    <w:rsid w:val="003A4285"/>
    <w:rPr>
      <w:rFonts w:ascii="Times New Roman" w:hAnsi="Times New Roman"/>
      <w:sz w:val="22"/>
      <w:szCs w:val="22"/>
    </w:rPr>
  </w:style>
  <w:style w:type="paragraph" w:styleId="TOC7">
    <w:name w:val="toc 7"/>
    <w:basedOn w:val="Normal"/>
    <w:next w:val="Normal"/>
    <w:autoRedefine/>
    <w:uiPriority w:val="39"/>
    <w:rsid w:val="003A4285"/>
    <w:rPr>
      <w:rFonts w:ascii="Times New Roman" w:hAnsi="Times New Roman"/>
      <w:sz w:val="22"/>
      <w:szCs w:val="22"/>
    </w:rPr>
  </w:style>
  <w:style w:type="paragraph" w:styleId="TOC8">
    <w:name w:val="toc 8"/>
    <w:basedOn w:val="Normal"/>
    <w:next w:val="Normal"/>
    <w:autoRedefine/>
    <w:uiPriority w:val="39"/>
    <w:rsid w:val="003A4285"/>
    <w:rPr>
      <w:rFonts w:ascii="Times New Roman" w:hAnsi="Times New Roman"/>
      <w:sz w:val="22"/>
      <w:szCs w:val="22"/>
    </w:rPr>
  </w:style>
  <w:style w:type="paragraph" w:styleId="TOC9">
    <w:name w:val="toc 9"/>
    <w:basedOn w:val="Normal"/>
    <w:next w:val="Normal"/>
    <w:autoRedefine/>
    <w:uiPriority w:val="39"/>
    <w:rsid w:val="003A4285"/>
    <w:rPr>
      <w:rFonts w:ascii="Times New Roman" w:hAnsi="Times New Roman"/>
      <w:sz w:val="22"/>
      <w:szCs w:val="22"/>
    </w:rPr>
  </w:style>
  <w:style w:type="paragraph" w:styleId="BalloonText">
    <w:name w:val="Balloon Text"/>
    <w:basedOn w:val="Normal"/>
    <w:link w:val="BalloonTextChar"/>
    <w:uiPriority w:val="99"/>
    <w:rsid w:val="003A4285"/>
    <w:rPr>
      <w:rFonts w:ascii="Tahoma" w:hAnsi="Tahoma" w:cs="Tahoma"/>
      <w:sz w:val="16"/>
      <w:szCs w:val="16"/>
    </w:rPr>
  </w:style>
  <w:style w:type="character" w:customStyle="1" w:styleId="BalloonTextChar">
    <w:name w:val="Balloon Text Char"/>
    <w:basedOn w:val="DefaultParagraphFont"/>
    <w:link w:val="BalloonText"/>
    <w:uiPriority w:val="99"/>
    <w:locked/>
    <w:rsid w:val="003A4285"/>
    <w:rPr>
      <w:rFonts w:ascii="Tahoma" w:hAnsi="Tahoma" w:cs="Tahoma"/>
      <w:sz w:val="16"/>
      <w:szCs w:val="16"/>
    </w:rPr>
  </w:style>
  <w:style w:type="paragraph" w:customStyle="1" w:styleId="StyleHeading310ptNotBold">
    <w:name w:val="Style Heading 3 + 10 pt Not Bold"/>
    <w:basedOn w:val="Heading3"/>
    <w:link w:val="StyleHeading310ptNotBoldChar"/>
    <w:uiPriority w:val="99"/>
    <w:rsid w:val="003A4285"/>
    <w:pPr>
      <w:numPr>
        <w:ilvl w:val="1"/>
        <w:numId w:val="5"/>
      </w:numPr>
      <w:tabs>
        <w:tab w:val="clear" w:pos="936"/>
      </w:tabs>
      <w:spacing w:after="60"/>
    </w:pPr>
    <w:rPr>
      <w:rFonts w:cs="Times New Roman"/>
      <w:sz w:val="26"/>
    </w:rPr>
  </w:style>
  <w:style w:type="character" w:customStyle="1" w:styleId="StyleHeading310ptNotBoldChar">
    <w:name w:val="Style Heading 3 + 10 pt Not Bold Char"/>
    <w:link w:val="StyleHeading310ptNotBold"/>
    <w:uiPriority w:val="99"/>
    <w:locked/>
    <w:rsid w:val="003A4285"/>
    <w:rPr>
      <w:rFonts w:ascii="Arial" w:eastAsia="Times New Roman" w:hAnsi="Arial"/>
      <w:b/>
      <w:bCs/>
      <w:sz w:val="26"/>
      <w:szCs w:val="26"/>
    </w:rPr>
  </w:style>
  <w:style w:type="paragraph" w:styleId="Header">
    <w:name w:val="header"/>
    <w:basedOn w:val="Normal"/>
    <w:link w:val="HeaderChar"/>
    <w:uiPriority w:val="99"/>
    <w:rsid w:val="003A4285"/>
    <w:pPr>
      <w:tabs>
        <w:tab w:val="center" w:pos="4320"/>
        <w:tab w:val="right" w:pos="8640"/>
      </w:tabs>
    </w:pPr>
  </w:style>
  <w:style w:type="character" w:customStyle="1" w:styleId="HeaderChar">
    <w:name w:val="Header Char"/>
    <w:basedOn w:val="DefaultParagraphFont"/>
    <w:link w:val="Header"/>
    <w:uiPriority w:val="99"/>
    <w:locked/>
    <w:rsid w:val="003A4285"/>
    <w:rPr>
      <w:rFonts w:ascii="Arial" w:hAnsi="Arial" w:cs="Times New Roman"/>
      <w:sz w:val="20"/>
      <w:szCs w:val="20"/>
    </w:rPr>
  </w:style>
  <w:style w:type="paragraph" w:styleId="Footer">
    <w:name w:val="footer"/>
    <w:basedOn w:val="Normal"/>
    <w:link w:val="FooterChar"/>
    <w:uiPriority w:val="99"/>
    <w:rsid w:val="003A4285"/>
    <w:pPr>
      <w:tabs>
        <w:tab w:val="center" w:pos="4320"/>
        <w:tab w:val="right" w:pos="8640"/>
      </w:tabs>
    </w:pPr>
  </w:style>
  <w:style w:type="character" w:customStyle="1" w:styleId="FooterChar">
    <w:name w:val="Footer Char"/>
    <w:basedOn w:val="DefaultParagraphFont"/>
    <w:link w:val="Footer"/>
    <w:uiPriority w:val="99"/>
    <w:locked/>
    <w:rsid w:val="003A4285"/>
    <w:rPr>
      <w:rFonts w:ascii="Arial" w:hAnsi="Arial" w:cs="Times New Roman"/>
      <w:sz w:val="20"/>
      <w:szCs w:val="20"/>
    </w:rPr>
  </w:style>
  <w:style w:type="paragraph" w:customStyle="1" w:styleId="Style2">
    <w:name w:val="Style2"/>
    <w:basedOn w:val="Heading6"/>
    <w:uiPriority w:val="99"/>
    <w:rsid w:val="003A4285"/>
    <w:pPr>
      <w:numPr>
        <w:ilvl w:val="5"/>
        <w:numId w:val="5"/>
      </w:numPr>
      <w:tabs>
        <w:tab w:val="clear" w:pos="2736"/>
        <w:tab w:val="num" w:pos="2880"/>
      </w:tabs>
    </w:pPr>
  </w:style>
  <w:style w:type="paragraph" w:customStyle="1" w:styleId="StyleStyleHeading310ptNotBold10ptNotBoldLeft1">
    <w:name w:val="Style Style Heading 3 + 10 pt Not Bold + 10 pt Not Bold Left:  1...."/>
    <w:basedOn w:val="StyleLeft085After8pt"/>
    <w:next w:val="StyleLeft085After8pt"/>
    <w:uiPriority w:val="99"/>
    <w:rsid w:val="003A4285"/>
    <w:pPr>
      <w:ind w:left="1800"/>
    </w:pPr>
    <w:rPr>
      <w:b/>
      <w:bCs/>
    </w:rPr>
  </w:style>
  <w:style w:type="paragraph" w:customStyle="1" w:styleId="StyleStyleHeading310ptNotBold10ptNotBoldLeft11">
    <w:name w:val="Style Style Heading 3 + 10 pt Not Bold + 10 pt Not Bold Left:  1....1"/>
    <w:basedOn w:val="Normal"/>
    <w:next w:val="Normal"/>
    <w:uiPriority w:val="99"/>
    <w:rsid w:val="003A4285"/>
    <w:pPr>
      <w:ind w:left="1800"/>
    </w:pPr>
    <w:rPr>
      <w:b/>
      <w:bCs/>
    </w:rPr>
  </w:style>
  <w:style w:type="character" w:customStyle="1" w:styleId="Head3TextChar">
    <w:name w:val="Head 3 Text Char"/>
    <w:link w:val="Head3Text"/>
    <w:uiPriority w:val="99"/>
    <w:locked/>
    <w:rsid w:val="003A4285"/>
    <w:rPr>
      <w:rFonts w:ascii="Arial" w:hAnsi="Arial"/>
      <w:sz w:val="20"/>
    </w:rPr>
  </w:style>
  <w:style w:type="paragraph" w:customStyle="1" w:styleId="StyleHeading1Justified">
    <w:name w:val="Style Heading 1 + Justified"/>
    <w:basedOn w:val="Heading1"/>
    <w:uiPriority w:val="99"/>
    <w:rsid w:val="003A4285"/>
    <w:rPr>
      <w:rFonts w:cs="Times New Roman"/>
    </w:rPr>
  </w:style>
  <w:style w:type="paragraph" w:customStyle="1" w:styleId="StyleHeading1Justified1">
    <w:name w:val="Style Heading 1 + Justified1"/>
    <w:basedOn w:val="Heading1"/>
    <w:uiPriority w:val="99"/>
    <w:rsid w:val="003A4285"/>
    <w:pPr>
      <w:jc w:val="center"/>
    </w:pPr>
    <w:rPr>
      <w:rFonts w:cs="Times New Roman"/>
    </w:rPr>
  </w:style>
  <w:style w:type="character" w:customStyle="1" w:styleId="StyleBodyText21Left045After8ptChar">
    <w:name w:val="Style Body Text 21 + Left:  0.45&quot; After:  8 pt Char"/>
    <w:link w:val="StyleBodyText21Left045After8pt"/>
    <w:uiPriority w:val="99"/>
    <w:locked/>
    <w:rsid w:val="003A4285"/>
    <w:rPr>
      <w:rFonts w:ascii="Arial" w:hAnsi="Arial"/>
      <w:sz w:val="20"/>
    </w:rPr>
  </w:style>
  <w:style w:type="character" w:styleId="CommentReference">
    <w:name w:val="annotation reference"/>
    <w:basedOn w:val="DefaultParagraphFont"/>
    <w:uiPriority w:val="99"/>
    <w:rsid w:val="003A4285"/>
    <w:rPr>
      <w:rFonts w:cs="Times New Roman"/>
      <w:sz w:val="16"/>
    </w:rPr>
  </w:style>
  <w:style w:type="paragraph" w:styleId="CommentText">
    <w:name w:val="annotation text"/>
    <w:basedOn w:val="Normal"/>
    <w:link w:val="CommentTextChar"/>
    <w:uiPriority w:val="99"/>
    <w:rsid w:val="003A4285"/>
  </w:style>
  <w:style w:type="character" w:customStyle="1" w:styleId="CommentTextChar">
    <w:name w:val="Comment Text Char"/>
    <w:basedOn w:val="DefaultParagraphFont"/>
    <w:link w:val="CommentText"/>
    <w:uiPriority w:val="99"/>
    <w:locked/>
    <w:rsid w:val="003A4285"/>
    <w:rPr>
      <w:rFonts w:ascii="Arial" w:hAnsi="Arial" w:cs="Times New Roman"/>
      <w:sz w:val="20"/>
      <w:szCs w:val="20"/>
    </w:rPr>
  </w:style>
  <w:style w:type="paragraph" w:styleId="CommentSubject">
    <w:name w:val="annotation subject"/>
    <w:basedOn w:val="CommentText"/>
    <w:next w:val="CommentText"/>
    <w:link w:val="CommentSubjectChar"/>
    <w:uiPriority w:val="99"/>
    <w:rsid w:val="003A4285"/>
    <w:rPr>
      <w:b/>
      <w:bCs/>
    </w:rPr>
  </w:style>
  <w:style w:type="character" w:customStyle="1" w:styleId="CommentSubjectChar">
    <w:name w:val="Comment Subject Char"/>
    <w:basedOn w:val="CommentTextChar"/>
    <w:link w:val="CommentSubject"/>
    <w:uiPriority w:val="99"/>
    <w:locked/>
    <w:rsid w:val="003A4285"/>
    <w:rPr>
      <w:rFonts w:ascii="Arial" w:hAnsi="Arial" w:cs="Times New Roman"/>
      <w:b/>
      <w:bCs/>
      <w:sz w:val="20"/>
      <w:szCs w:val="20"/>
    </w:rPr>
  </w:style>
  <w:style w:type="character" w:customStyle="1" w:styleId="boldlabel">
    <w:name w:val="boldlabel"/>
    <w:uiPriority w:val="99"/>
    <w:rsid w:val="003A4285"/>
    <w:rPr>
      <w:b/>
      <w:bdr w:val="none" w:sz="0" w:space="0" w:color="auto" w:frame="1"/>
    </w:rPr>
  </w:style>
  <w:style w:type="paragraph" w:customStyle="1" w:styleId="whs2">
    <w:name w:val="whs2"/>
    <w:basedOn w:val="Normal"/>
    <w:uiPriority w:val="99"/>
    <w:rsid w:val="003A4285"/>
    <w:pPr>
      <w:spacing w:before="100" w:beforeAutospacing="1" w:after="100" w:afterAutospacing="1"/>
    </w:pPr>
    <w:rPr>
      <w:rFonts w:cs="Arial"/>
      <w:sz w:val="18"/>
      <w:szCs w:val="18"/>
    </w:rPr>
  </w:style>
  <w:style w:type="character" w:customStyle="1" w:styleId="defaultlabel">
    <w:name w:val="defaultlabel"/>
    <w:uiPriority w:val="99"/>
    <w:rsid w:val="003A4285"/>
    <w:rPr>
      <w:bdr w:val="none" w:sz="0" w:space="0" w:color="auto" w:frame="1"/>
    </w:rPr>
  </w:style>
  <w:style w:type="character" w:customStyle="1" w:styleId="Heading2Char1">
    <w:name w:val="Heading 2 Char1"/>
    <w:link w:val="Heading2"/>
    <w:uiPriority w:val="99"/>
    <w:locked/>
    <w:rsid w:val="003A4285"/>
    <w:rPr>
      <w:rFonts w:ascii="Arial" w:eastAsia="Times New Roman" w:hAnsi="Arial"/>
      <w:b/>
      <w:bCs/>
      <w:iCs/>
      <w:sz w:val="20"/>
      <w:szCs w:val="28"/>
    </w:rPr>
  </w:style>
  <w:style w:type="character" w:styleId="FollowedHyperlink">
    <w:name w:val="FollowedHyperlink"/>
    <w:basedOn w:val="DefaultParagraphFont"/>
    <w:uiPriority w:val="99"/>
    <w:rsid w:val="003A4285"/>
    <w:rPr>
      <w:rFonts w:cs="Times New Roman"/>
      <w:color w:val="800080"/>
      <w:u w:val="single"/>
    </w:rPr>
  </w:style>
  <w:style w:type="character" w:customStyle="1" w:styleId="MDeegler">
    <w:name w:val="MDeegler"/>
    <w:uiPriority w:val="99"/>
    <w:semiHidden/>
    <w:rsid w:val="003A4285"/>
    <w:rPr>
      <w:color w:val="000000"/>
    </w:rPr>
  </w:style>
  <w:style w:type="character" w:customStyle="1" w:styleId="StyleJustifiedLeft075Char">
    <w:name w:val="Style Justified Left:  0.75&quot; Char"/>
    <w:link w:val="StyleJustifiedLeft075"/>
    <w:uiPriority w:val="99"/>
    <w:locked/>
    <w:rsid w:val="003A4285"/>
    <w:rPr>
      <w:rFonts w:ascii="Arial" w:hAnsi="Arial"/>
      <w:sz w:val="20"/>
    </w:rPr>
  </w:style>
  <w:style w:type="character" w:customStyle="1" w:styleId="Head2TextChar">
    <w:name w:val="Head 2 Text Char"/>
    <w:link w:val="Head2Text"/>
    <w:uiPriority w:val="99"/>
    <w:locked/>
    <w:rsid w:val="003A4285"/>
    <w:rPr>
      <w:rFonts w:ascii="Arial" w:hAnsi="Arial"/>
      <w:sz w:val="20"/>
    </w:rPr>
  </w:style>
  <w:style w:type="character" w:styleId="Strong">
    <w:name w:val="Strong"/>
    <w:basedOn w:val="DefaultParagraphFont"/>
    <w:uiPriority w:val="99"/>
    <w:qFormat/>
    <w:rsid w:val="003A4285"/>
    <w:rPr>
      <w:rFonts w:cs="Times New Roman"/>
      <w:b/>
    </w:rPr>
  </w:style>
  <w:style w:type="paragraph" w:customStyle="1" w:styleId="Head4text">
    <w:name w:val="Head 4 text"/>
    <w:basedOn w:val="Normal"/>
    <w:link w:val="Head4textChar"/>
    <w:uiPriority w:val="99"/>
    <w:rsid w:val="003A4285"/>
    <w:pPr>
      <w:ind w:left="1260"/>
      <w:jc w:val="both"/>
    </w:pPr>
  </w:style>
  <w:style w:type="paragraph" w:customStyle="1" w:styleId="RFRChecklist">
    <w:name w:val="RFR Checklist"/>
    <w:basedOn w:val="Normal"/>
    <w:uiPriority w:val="99"/>
    <w:rsid w:val="003A4285"/>
    <w:pPr>
      <w:jc w:val="both"/>
    </w:pPr>
  </w:style>
  <w:style w:type="paragraph" w:customStyle="1" w:styleId="RFRCover14ptBoldCentered">
    <w:name w:val="RFR Cover 14 pt Bold Centered"/>
    <w:basedOn w:val="Normal"/>
    <w:uiPriority w:val="99"/>
    <w:rsid w:val="003A4285"/>
    <w:pPr>
      <w:jc w:val="center"/>
    </w:pPr>
    <w:rPr>
      <w:b/>
      <w:bCs/>
      <w:sz w:val="28"/>
    </w:rPr>
  </w:style>
  <w:style w:type="paragraph" w:customStyle="1" w:styleId="RFRCover25ptBoldSmallcapsCentered">
    <w:name w:val="RFR Cover 25 pt Bold Small caps Centered"/>
    <w:basedOn w:val="Normal"/>
    <w:uiPriority w:val="99"/>
    <w:rsid w:val="003A4285"/>
    <w:pPr>
      <w:jc w:val="center"/>
    </w:pPr>
    <w:rPr>
      <w:b/>
      <w:bCs/>
      <w:smallCaps/>
      <w:sz w:val="50"/>
    </w:rPr>
  </w:style>
  <w:style w:type="character" w:customStyle="1" w:styleId="Bold">
    <w:name w:val="Bold"/>
    <w:uiPriority w:val="99"/>
    <w:rsid w:val="003A4285"/>
    <w:rPr>
      <w:b/>
    </w:rPr>
  </w:style>
  <w:style w:type="paragraph" w:customStyle="1" w:styleId="RFRCoverSmallcapsCentered">
    <w:name w:val="RFR Cover Small caps Centered"/>
    <w:basedOn w:val="Normal"/>
    <w:uiPriority w:val="99"/>
    <w:rsid w:val="003A4285"/>
    <w:pPr>
      <w:jc w:val="center"/>
    </w:pPr>
    <w:rPr>
      <w:smallCaps/>
    </w:rPr>
  </w:style>
  <w:style w:type="paragraph" w:styleId="DocumentMap">
    <w:name w:val="Document Map"/>
    <w:basedOn w:val="Normal"/>
    <w:link w:val="DocumentMapChar"/>
    <w:uiPriority w:val="99"/>
    <w:semiHidden/>
    <w:rsid w:val="003A428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A4285"/>
    <w:rPr>
      <w:rFonts w:ascii="Tahoma" w:hAnsi="Tahoma" w:cs="Tahoma"/>
      <w:sz w:val="20"/>
      <w:szCs w:val="20"/>
      <w:shd w:val="clear" w:color="auto" w:fill="000080"/>
    </w:rPr>
  </w:style>
  <w:style w:type="paragraph" w:customStyle="1" w:styleId="stylejustifiedleft0750">
    <w:name w:val="stylejustifiedleft075"/>
    <w:basedOn w:val="Normal"/>
    <w:uiPriority w:val="99"/>
    <w:rsid w:val="003A4285"/>
    <w:pPr>
      <w:spacing w:before="100" w:beforeAutospacing="1" w:after="100" w:afterAutospacing="1"/>
    </w:pPr>
    <w:rPr>
      <w:rFonts w:ascii="Times New Roman" w:hAnsi="Times New Roman"/>
      <w:sz w:val="24"/>
      <w:szCs w:val="24"/>
    </w:rPr>
  </w:style>
  <w:style w:type="paragraph" w:customStyle="1" w:styleId="Head5text">
    <w:name w:val="Head 5 text"/>
    <w:basedOn w:val="Head4text"/>
    <w:uiPriority w:val="99"/>
    <w:rsid w:val="003A4285"/>
    <w:pPr>
      <w:ind w:left="1620"/>
    </w:pPr>
  </w:style>
  <w:style w:type="paragraph" w:customStyle="1" w:styleId="Head1Text">
    <w:name w:val="Head 1 Text"/>
    <w:basedOn w:val="Normal"/>
    <w:rsid w:val="003A4285"/>
    <w:pPr>
      <w:ind w:left="360"/>
      <w:jc w:val="both"/>
    </w:pPr>
  </w:style>
  <w:style w:type="paragraph" w:customStyle="1" w:styleId="StyleLeft063">
    <w:name w:val="Style Left:  0.63&quot;"/>
    <w:basedOn w:val="Normal"/>
    <w:uiPriority w:val="99"/>
    <w:rsid w:val="003A4285"/>
    <w:pPr>
      <w:spacing w:after="160"/>
      <w:ind w:left="907"/>
      <w:jc w:val="both"/>
    </w:pPr>
  </w:style>
  <w:style w:type="character" w:customStyle="1" w:styleId="Head4textChar">
    <w:name w:val="Head 4 text Char"/>
    <w:link w:val="Head4text"/>
    <w:uiPriority w:val="99"/>
    <w:locked/>
    <w:rsid w:val="003A4285"/>
    <w:rPr>
      <w:rFonts w:ascii="Arial" w:hAnsi="Arial"/>
      <w:sz w:val="20"/>
    </w:rPr>
  </w:style>
  <w:style w:type="paragraph" w:customStyle="1" w:styleId="StyleHead4text">
    <w:name w:val="Style Head 4 text"/>
    <w:basedOn w:val="Head4text"/>
    <w:next w:val="Head4text"/>
    <w:uiPriority w:val="99"/>
    <w:rsid w:val="003A4285"/>
    <w:pPr>
      <w:ind w:left="0"/>
    </w:pPr>
  </w:style>
  <w:style w:type="paragraph" w:styleId="BodyText3">
    <w:name w:val="Body Text 3"/>
    <w:basedOn w:val="Normal"/>
    <w:link w:val="BodyText3Char"/>
    <w:uiPriority w:val="99"/>
    <w:rsid w:val="003A4285"/>
    <w:pPr>
      <w:spacing w:after="120"/>
      <w:jc w:val="both"/>
    </w:pPr>
    <w:rPr>
      <w:rFonts w:ascii="Times New Roman" w:hAnsi="Times New Roman"/>
      <w:b/>
    </w:rPr>
  </w:style>
  <w:style w:type="character" w:customStyle="1" w:styleId="BodyText3Char">
    <w:name w:val="Body Text 3 Char"/>
    <w:basedOn w:val="DefaultParagraphFont"/>
    <w:link w:val="BodyText3"/>
    <w:uiPriority w:val="99"/>
    <w:locked/>
    <w:rsid w:val="003A4285"/>
    <w:rPr>
      <w:rFonts w:ascii="Times New Roman" w:hAnsi="Times New Roman" w:cs="Times New Roman"/>
      <w:b/>
      <w:sz w:val="20"/>
      <w:szCs w:val="20"/>
    </w:rPr>
  </w:style>
  <w:style w:type="paragraph" w:customStyle="1" w:styleId="HeadText3">
    <w:name w:val="Head Text 3"/>
    <w:basedOn w:val="StyleLeft063"/>
    <w:link w:val="HeadText3Char"/>
    <w:uiPriority w:val="99"/>
    <w:rsid w:val="003A4285"/>
    <w:pPr>
      <w:spacing w:after="0"/>
    </w:pPr>
  </w:style>
  <w:style w:type="character" w:customStyle="1" w:styleId="HeadText3Char">
    <w:name w:val="Head Text 3 Char"/>
    <w:link w:val="HeadText3"/>
    <w:uiPriority w:val="99"/>
    <w:locked/>
    <w:rsid w:val="003A4285"/>
    <w:rPr>
      <w:rFonts w:ascii="Arial" w:hAnsi="Arial"/>
      <w:sz w:val="20"/>
    </w:rPr>
  </w:style>
  <w:style w:type="paragraph" w:customStyle="1" w:styleId="head3text0">
    <w:name w:val="head3text"/>
    <w:basedOn w:val="Normal"/>
    <w:uiPriority w:val="99"/>
    <w:rsid w:val="003A4285"/>
    <w:pPr>
      <w:ind w:left="907"/>
      <w:jc w:val="both"/>
    </w:pPr>
    <w:rPr>
      <w:rFonts w:cs="Arial"/>
    </w:rPr>
  </w:style>
  <w:style w:type="paragraph" w:customStyle="1" w:styleId="head3text00">
    <w:name w:val="head3text0"/>
    <w:basedOn w:val="Normal"/>
    <w:uiPriority w:val="99"/>
    <w:rsid w:val="003A4285"/>
    <w:pPr>
      <w:ind w:left="907"/>
      <w:jc w:val="both"/>
    </w:pPr>
    <w:rPr>
      <w:rFonts w:cs="Arial"/>
    </w:rPr>
  </w:style>
  <w:style w:type="paragraph" w:styleId="ListParagraph">
    <w:name w:val="List Paragraph"/>
    <w:basedOn w:val="Normal"/>
    <w:uiPriority w:val="99"/>
    <w:qFormat/>
    <w:rsid w:val="003A4285"/>
    <w:pPr>
      <w:ind w:left="720"/>
      <w:contextualSpacing/>
    </w:pPr>
    <w:rPr>
      <w:spacing w:val="-5"/>
    </w:rPr>
  </w:style>
  <w:style w:type="paragraph" w:styleId="BodyTextIndent">
    <w:name w:val="Body Text Indent"/>
    <w:basedOn w:val="Normal"/>
    <w:link w:val="BodyTextIndentChar"/>
    <w:uiPriority w:val="99"/>
    <w:rsid w:val="003A4285"/>
    <w:pPr>
      <w:spacing w:after="120"/>
      <w:ind w:left="360"/>
    </w:pPr>
  </w:style>
  <w:style w:type="character" w:customStyle="1" w:styleId="BodyTextIndentChar">
    <w:name w:val="Body Text Indent Char"/>
    <w:basedOn w:val="DefaultParagraphFont"/>
    <w:link w:val="BodyTextIndent"/>
    <w:uiPriority w:val="99"/>
    <w:locked/>
    <w:rsid w:val="003A4285"/>
    <w:rPr>
      <w:rFonts w:ascii="Arial" w:hAnsi="Arial" w:cs="Times New Roman"/>
      <w:sz w:val="20"/>
      <w:szCs w:val="20"/>
    </w:rPr>
  </w:style>
  <w:style w:type="paragraph" w:styleId="BodyText">
    <w:name w:val="Body Text"/>
    <w:basedOn w:val="Normal"/>
    <w:link w:val="BodyTextChar"/>
    <w:uiPriority w:val="99"/>
    <w:rsid w:val="003A4285"/>
    <w:pPr>
      <w:spacing w:after="120"/>
    </w:pPr>
  </w:style>
  <w:style w:type="character" w:customStyle="1" w:styleId="BodyTextChar">
    <w:name w:val="Body Text Char"/>
    <w:basedOn w:val="DefaultParagraphFont"/>
    <w:link w:val="BodyText"/>
    <w:uiPriority w:val="99"/>
    <w:locked/>
    <w:rsid w:val="003A4285"/>
    <w:rPr>
      <w:rFonts w:ascii="Arial" w:hAnsi="Arial" w:cs="Times New Roman"/>
      <w:sz w:val="20"/>
      <w:szCs w:val="20"/>
    </w:rPr>
  </w:style>
  <w:style w:type="paragraph" w:styleId="BodyText2">
    <w:name w:val="Body Text 2"/>
    <w:basedOn w:val="Normal"/>
    <w:link w:val="BodyText2Char"/>
    <w:uiPriority w:val="99"/>
    <w:rsid w:val="008863EF"/>
    <w:pPr>
      <w:tabs>
        <w:tab w:val="left" w:pos="1080"/>
      </w:tabs>
      <w:overflowPunct w:val="0"/>
      <w:autoSpaceDE w:val="0"/>
      <w:autoSpaceDN w:val="0"/>
      <w:adjustRightInd w:val="0"/>
      <w:ind w:left="1080"/>
      <w:jc w:val="both"/>
      <w:textAlignment w:val="baseline"/>
    </w:pPr>
    <w:rPr>
      <w:rFonts w:ascii="Times New Roman" w:hAnsi="Times New Roman"/>
      <w:spacing w:val="-3"/>
      <w:sz w:val="24"/>
    </w:rPr>
  </w:style>
  <w:style w:type="character" w:customStyle="1" w:styleId="BodyText2Char">
    <w:name w:val="Body Text 2 Char"/>
    <w:basedOn w:val="DefaultParagraphFont"/>
    <w:link w:val="BodyText2"/>
    <w:uiPriority w:val="99"/>
    <w:locked/>
    <w:rsid w:val="008863EF"/>
    <w:rPr>
      <w:rFonts w:ascii="Times New Roman" w:hAnsi="Times New Roman" w:cs="Times New Roman"/>
      <w:spacing w:val="-3"/>
      <w:sz w:val="20"/>
      <w:szCs w:val="20"/>
    </w:rPr>
  </w:style>
  <w:style w:type="paragraph" w:styleId="Revision">
    <w:name w:val="Revision"/>
    <w:hidden/>
    <w:uiPriority w:val="99"/>
    <w:semiHidden/>
    <w:rsid w:val="008863EF"/>
    <w:rPr>
      <w:rFonts w:ascii="Times New Roman" w:eastAsia="Times New Roman" w:hAnsi="Times New Roman"/>
      <w:spacing w:val="-3"/>
      <w:sz w:val="24"/>
      <w:szCs w:val="20"/>
    </w:rPr>
  </w:style>
  <w:style w:type="paragraph" w:styleId="BodyTextIndent2">
    <w:name w:val="Body Text Indent 2"/>
    <w:basedOn w:val="Normal"/>
    <w:link w:val="BodyTextIndent2Char"/>
    <w:uiPriority w:val="99"/>
    <w:rsid w:val="008863EF"/>
    <w:pPr>
      <w:overflowPunct w:val="0"/>
      <w:autoSpaceDE w:val="0"/>
      <w:autoSpaceDN w:val="0"/>
      <w:adjustRightInd w:val="0"/>
      <w:spacing w:after="120" w:line="480" w:lineRule="auto"/>
      <w:ind w:left="360"/>
      <w:textAlignment w:val="baseline"/>
    </w:pPr>
    <w:rPr>
      <w:rFonts w:ascii="Times New Roman" w:hAnsi="Times New Roman"/>
      <w:spacing w:val="-3"/>
      <w:sz w:val="24"/>
    </w:rPr>
  </w:style>
  <w:style w:type="character" w:customStyle="1" w:styleId="BodyTextIndent2Char">
    <w:name w:val="Body Text Indent 2 Char"/>
    <w:basedOn w:val="DefaultParagraphFont"/>
    <w:link w:val="BodyTextIndent2"/>
    <w:uiPriority w:val="99"/>
    <w:locked/>
    <w:rsid w:val="008863EF"/>
    <w:rPr>
      <w:rFonts w:ascii="Times New Roman" w:hAnsi="Times New Roman" w:cs="Times New Roman"/>
      <w:spacing w:val="-3"/>
      <w:sz w:val="20"/>
      <w:szCs w:val="20"/>
    </w:rPr>
  </w:style>
  <w:style w:type="paragraph" w:customStyle="1" w:styleId="paragraphn">
    <w:name w:val="paragraph n"/>
    <w:basedOn w:val="Normal"/>
    <w:uiPriority w:val="99"/>
    <w:rsid w:val="008863EF"/>
    <w:pPr>
      <w:jc w:val="both"/>
    </w:pPr>
    <w:rPr>
      <w:rFonts w:ascii="Times New Roman" w:hAnsi="Times New Roman"/>
      <w:sz w:val="24"/>
    </w:rPr>
  </w:style>
  <w:style w:type="paragraph" w:customStyle="1" w:styleId="Technical4">
    <w:name w:val="Technical 4"/>
    <w:uiPriority w:val="99"/>
    <w:rsid w:val="008863EF"/>
    <w:pPr>
      <w:tabs>
        <w:tab w:val="left" w:pos="-720"/>
      </w:tabs>
      <w:suppressAutoHyphens/>
    </w:pPr>
    <w:rPr>
      <w:rFonts w:ascii="Courier" w:eastAsia="Times New Roman" w:hAnsi="Courier"/>
      <w:b/>
      <w:sz w:val="24"/>
      <w:szCs w:val="20"/>
    </w:rPr>
  </w:style>
  <w:style w:type="paragraph" w:customStyle="1" w:styleId="Style10">
    <w:name w:val="Style 1"/>
    <w:basedOn w:val="Normal"/>
    <w:uiPriority w:val="99"/>
    <w:rsid w:val="008863EF"/>
    <w:pPr>
      <w:widowControl w:val="0"/>
    </w:pPr>
    <w:rPr>
      <w:rFonts w:ascii="Times New Roman" w:hAnsi="Times New Roman"/>
      <w:sz w:val="24"/>
    </w:rPr>
  </w:style>
  <w:style w:type="paragraph" w:customStyle="1" w:styleId="Hyperlink8">
    <w:name w:val="Hyperlink 8"/>
    <w:basedOn w:val="Normal"/>
    <w:uiPriority w:val="99"/>
    <w:rsid w:val="008863E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uiPriority w:val="99"/>
    <w:rsid w:val="008863EF"/>
    <w:pPr>
      <w:tabs>
        <w:tab w:val="clear" w:pos="4320"/>
        <w:tab w:val="clear" w:pos="8640"/>
        <w:tab w:val="num" w:pos="360"/>
      </w:tabs>
      <w:spacing w:before="40" w:after="40"/>
      <w:ind w:left="864" w:hanging="864"/>
    </w:pPr>
    <w:rPr>
      <w:rFonts w:ascii="Times New Roman" w:hAnsi="Times New Roman"/>
      <w:noProof/>
      <w:color w:val="0000FF"/>
      <w:u w:val="single"/>
    </w:rPr>
  </w:style>
  <w:style w:type="paragraph" w:customStyle="1" w:styleId="NormalText">
    <w:name w:val="Normal Text"/>
    <w:basedOn w:val="Title"/>
    <w:uiPriority w:val="99"/>
    <w:rsid w:val="008863EF"/>
    <w:pPr>
      <w:spacing w:line="360" w:lineRule="auto"/>
      <w:jc w:val="left"/>
    </w:pPr>
    <w:rPr>
      <w:rFonts w:ascii="Verdana" w:hAnsi="Verdana"/>
      <w:b w:val="0"/>
      <w:sz w:val="20"/>
      <w:szCs w:val="24"/>
    </w:rPr>
  </w:style>
  <w:style w:type="paragraph" w:styleId="HTMLPreformatted">
    <w:name w:val="HTML Preformatted"/>
    <w:basedOn w:val="Normal"/>
    <w:link w:val="HTMLPreformattedChar"/>
    <w:uiPriority w:val="99"/>
    <w:rsid w:val="0088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8863EF"/>
    <w:rPr>
      <w:rFonts w:ascii="Courier New" w:hAnsi="Courier New" w:cs="Times New Roman"/>
      <w:sz w:val="20"/>
      <w:szCs w:val="20"/>
    </w:rPr>
  </w:style>
  <w:style w:type="character" w:styleId="Emphasis">
    <w:name w:val="Emphasis"/>
    <w:basedOn w:val="DefaultParagraphFont"/>
    <w:uiPriority w:val="99"/>
    <w:qFormat/>
    <w:rsid w:val="008863EF"/>
    <w:rPr>
      <w:rFonts w:cs="Times New Roman"/>
      <w:i/>
    </w:rPr>
  </w:style>
  <w:style w:type="character" w:customStyle="1" w:styleId="jennyh">
    <w:name w:val="jennyh"/>
    <w:uiPriority w:val="99"/>
    <w:semiHidden/>
    <w:rsid w:val="008863EF"/>
    <w:rPr>
      <w:rFonts w:ascii="Garamond" w:hAnsi="Garamond"/>
      <w:color w:val="000000"/>
      <w:sz w:val="24"/>
      <w:u w:val="none"/>
    </w:rPr>
  </w:style>
  <w:style w:type="character" w:customStyle="1" w:styleId="emailstyle20">
    <w:name w:val="emailstyle20"/>
    <w:uiPriority w:val="99"/>
    <w:semiHidden/>
    <w:rsid w:val="008863EF"/>
    <w:rPr>
      <w:rFonts w:ascii="Garamond" w:hAnsi="Garamond"/>
      <w:color w:val="000000"/>
      <w:sz w:val="24"/>
      <w:u w:val="none"/>
      <w:effect w:val="none"/>
    </w:rPr>
  </w:style>
  <w:style w:type="character" w:customStyle="1" w:styleId="CharChar">
    <w:name w:val="Char Char"/>
    <w:uiPriority w:val="99"/>
    <w:rsid w:val="008863EF"/>
    <w:rPr>
      <w:lang w:val="en-US" w:eastAsia="en-US"/>
    </w:rPr>
  </w:style>
  <w:style w:type="paragraph" w:styleId="TOCHeading">
    <w:name w:val="TOC Heading"/>
    <w:basedOn w:val="Heading1"/>
    <w:next w:val="Normal"/>
    <w:uiPriority w:val="99"/>
    <w:qFormat/>
    <w:rsid w:val="00C61990"/>
    <w:pPr>
      <w:keepLines/>
      <w:numPr>
        <w:numId w:val="0"/>
      </w:numPr>
      <w:spacing w:before="480" w:line="276" w:lineRule="auto"/>
      <w:jc w:val="left"/>
      <w:outlineLvl w:val="9"/>
    </w:pPr>
    <w:rPr>
      <w:rFonts w:ascii="Cambria" w:hAnsi="Cambria" w:cs="Times New Roman"/>
      <w:caps w:val="0"/>
      <w:color w:val="365F91"/>
      <w:kern w:val="0"/>
      <w:sz w:val="28"/>
      <w:szCs w:val="28"/>
    </w:rPr>
  </w:style>
  <w:style w:type="numbering" w:customStyle="1" w:styleId="Style1">
    <w:name w:val="Style1"/>
    <w:rsid w:val="008335DB"/>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0"/>
    <w:lsdException w:name="header" w:locked="1" w:uiPriority="0"/>
    <w:lsdException w:name="caption" w:locked="1" w:uiPriority="0" w:qFormat="1"/>
    <w:lsdException w:name="annotation reference" w:locked="1" w:uiPriority="0"/>
    <w:lsdException w:name="page number" w:locked="1" w:uiPriority="0"/>
    <w:lsdException w:name="List Bullet" w:locked="1" w:uiPriority="0"/>
    <w:lsdException w:name="List Number" w:locked="1" w:semiHidden="0" w:uiPriority="0" w:unhideWhenUsed="0"/>
    <w:lsdException w:name="List Bullet 2"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85"/>
    <w:rPr>
      <w:rFonts w:ascii="Arial" w:eastAsia="Times New Roman" w:hAnsi="Arial"/>
      <w:sz w:val="20"/>
      <w:szCs w:val="20"/>
    </w:rPr>
  </w:style>
  <w:style w:type="paragraph" w:styleId="Heading1">
    <w:name w:val="heading 1"/>
    <w:basedOn w:val="Normal"/>
    <w:next w:val="Normal"/>
    <w:link w:val="Heading1Char"/>
    <w:autoRedefine/>
    <w:uiPriority w:val="99"/>
    <w:qFormat/>
    <w:rsid w:val="00514042"/>
    <w:pPr>
      <w:numPr>
        <w:numId w:val="29"/>
      </w:numPr>
      <w:spacing w:after="120"/>
      <w:jc w:val="both"/>
      <w:outlineLvl w:val="0"/>
    </w:pPr>
    <w:rPr>
      <w:rFonts w:cs="Arial"/>
      <w:bCs/>
      <w:caps/>
      <w:kern w:val="32"/>
    </w:rPr>
  </w:style>
  <w:style w:type="paragraph" w:styleId="Heading2">
    <w:name w:val="heading 2"/>
    <w:basedOn w:val="Normal"/>
    <w:next w:val="Normal"/>
    <w:link w:val="Heading2Char1"/>
    <w:uiPriority w:val="99"/>
    <w:qFormat/>
    <w:rsid w:val="003A4285"/>
    <w:pPr>
      <w:keepNext/>
      <w:numPr>
        <w:ilvl w:val="1"/>
        <w:numId w:val="6"/>
      </w:numPr>
      <w:tabs>
        <w:tab w:val="clear" w:pos="1152"/>
        <w:tab w:val="left" w:pos="648"/>
        <w:tab w:val="left" w:pos="720"/>
        <w:tab w:val="num" w:pos="792"/>
      </w:tabs>
      <w:spacing w:before="120"/>
      <w:ind w:left="1656"/>
      <w:jc w:val="both"/>
      <w:outlineLvl w:val="1"/>
    </w:pPr>
    <w:rPr>
      <w:b/>
      <w:bCs/>
      <w:iCs/>
      <w:szCs w:val="28"/>
    </w:rPr>
  </w:style>
  <w:style w:type="paragraph" w:styleId="Heading3">
    <w:name w:val="heading 3"/>
    <w:aliases w:val="Heading 3 Char1,Heading 3 Char Char"/>
    <w:basedOn w:val="Normal"/>
    <w:next w:val="Normal"/>
    <w:link w:val="Heading3Char"/>
    <w:uiPriority w:val="99"/>
    <w:qFormat/>
    <w:rsid w:val="003A4285"/>
    <w:pPr>
      <w:numPr>
        <w:ilvl w:val="2"/>
        <w:numId w:val="6"/>
      </w:numPr>
      <w:tabs>
        <w:tab w:val="left" w:pos="900"/>
        <w:tab w:val="left" w:pos="936"/>
      </w:tabs>
      <w:spacing w:before="120"/>
      <w:jc w:val="both"/>
      <w:outlineLvl w:val="2"/>
    </w:pPr>
    <w:rPr>
      <w:rFonts w:cs="Arial"/>
      <w:b/>
      <w:bCs/>
      <w:szCs w:val="26"/>
    </w:rPr>
  </w:style>
  <w:style w:type="paragraph" w:styleId="Heading4">
    <w:name w:val="heading 4"/>
    <w:basedOn w:val="Heading3"/>
    <w:next w:val="Normal"/>
    <w:link w:val="Heading4Char"/>
    <w:autoRedefine/>
    <w:uiPriority w:val="99"/>
    <w:qFormat/>
    <w:rsid w:val="00F23C28"/>
    <w:pPr>
      <w:numPr>
        <w:ilvl w:val="0"/>
        <w:numId w:val="0"/>
      </w:numPr>
      <w:tabs>
        <w:tab w:val="left" w:pos="1267"/>
      </w:tabs>
      <w:outlineLvl w:val="3"/>
    </w:pPr>
    <w:rPr>
      <w:rFonts w:cs="Times New Roman"/>
      <w:b w:val="0"/>
    </w:rPr>
  </w:style>
  <w:style w:type="paragraph" w:styleId="Heading5">
    <w:name w:val="heading 5"/>
    <w:basedOn w:val="Heading4"/>
    <w:next w:val="Normal"/>
    <w:link w:val="Heading5Char"/>
    <w:autoRedefine/>
    <w:uiPriority w:val="99"/>
    <w:qFormat/>
    <w:rsid w:val="003A4285"/>
    <w:pPr>
      <w:tabs>
        <w:tab w:val="clear" w:pos="900"/>
        <w:tab w:val="clear" w:pos="936"/>
        <w:tab w:val="clear" w:pos="1267"/>
      </w:tabs>
      <w:spacing w:before="0"/>
      <w:ind w:firstLine="720"/>
      <w:outlineLvl w:val="4"/>
    </w:pPr>
    <w:rPr>
      <w:b/>
    </w:rPr>
  </w:style>
  <w:style w:type="paragraph" w:styleId="Heading6">
    <w:name w:val="heading 6"/>
    <w:basedOn w:val="Normal"/>
    <w:next w:val="Normal"/>
    <w:link w:val="Heading6Char"/>
    <w:uiPriority w:val="99"/>
    <w:qFormat/>
    <w:rsid w:val="003A4285"/>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link w:val="Heading7Char"/>
    <w:uiPriority w:val="99"/>
    <w:qFormat/>
    <w:rsid w:val="003A4285"/>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3A4285"/>
    <w:pPr>
      <w:tabs>
        <w:tab w:val="num" w:pos="1440"/>
      </w:tabs>
      <w:spacing w:before="240" w:after="60"/>
      <w:ind w:left="1440" w:hanging="1440"/>
      <w:outlineLvl w:val="7"/>
    </w:pPr>
    <w:rPr>
      <w:i/>
    </w:rPr>
  </w:style>
  <w:style w:type="paragraph" w:styleId="Heading9">
    <w:name w:val="heading 9"/>
    <w:basedOn w:val="Normal"/>
    <w:next w:val="Normal"/>
    <w:link w:val="Heading9Char"/>
    <w:uiPriority w:val="99"/>
    <w:qFormat/>
    <w:rsid w:val="003A4285"/>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4042"/>
    <w:rPr>
      <w:rFonts w:ascii="Arial" w:eastAsia="Times New Roman" w:hAnsi="Arial" w:cs="Arial"/>
      <w:bCs/>
      <w:caps/>
      <w:kern w:val="32"/>
      <w:sz w:val="20"/>
      <w:szCs w:val="20"/>
    </w:rPr>
  </w:style>
  <w:style w:type="character" w:customStyle="1" w:styleId="Heading2Char">
    <w:name w:val="Heading 2 Char"/>
    <w:basedOn w:val="DefaultParagraphFont"/>
    <w:uiPriority w:val="99"/>
    <w:semiHidden/>
    <w:rsid w:val="003A4285"/>
    <w:rPr>
      <w:rFonts w:ascii="Cambria" w:hAnsi="Cambria" w:cs="Times New Roman"/>
      <w:b/>
      <w:bCs/>
      <w:color w:val="4F81BD"/>
      <w:sz w:val="26"/>
      <w:szCs w:val="26"/>
    </w:rPr>
  </w:style>
  <w:style w:type="character" w:customStyle="1" w:styleId="Heading3Char">
    <w:name w:val="Heading 3 Char"/>
    <w:aliases w:val="Heading 3 Char1 Char,Heading 3 Char Char Char"/>
    <w:basedOn w:val="DefaultParagraphFont"/>
    <w:link w:val="Heading3"/>
    <w:uiPriority w:val="99"/>
    <w:locked/>
    <w:rsid w:val="003A4285"/>
    <w:rPr>
      <w:rFonts w:ascii="Arial" w:eastAsia="Times New Roman" w:hAnsi="Arial" w:cs="Arial"/>
      <w:b/>
      <w:bCs/>
      <w:sz w:val="20"/>
      <w:szCs w:val="26"/>
    </w:rPr>
  </w:style>
  <w:style w:type="character" w:customStyle="1" w:styleId="Heading4Char">
    <w:name w:val="Heading 4 Char"/>
    <w:basedOn w:val="DefaultParagraphFont"/>
    <w:link w:val="Heading4"/>
    <w:uiPriority w:val="99"/>
    <w:locked/>
    <w:rsid w:val="00F23C28"/>
    <w:rPr>
      <w:rFonts w:ascii="Arial" w:hAnsi="Arial" w:cs="Times New Roman"/>
      <w:bCs/>
      <w:sz w:val="26"/>
      <w:szCs w:val="26"/>
    </w:rPr>
  </w:style>
  <w:style w:type="character" w:customStyle="1" w:styleId="Heading5Char">
    <w:name w:val="Heading 5 Char"/>
    <w:basedOn w:val="DefaultParagraphFont"/>
    <w:link w:val="Heading5"/>
    <w:uiPriority w:val="99"/>
    <w:locked/>
    <w:rsid w:val="003A4285"/>
    <w:rPr>
      <w:rFonts w:ascii="Arial" w:hAnsi="Arial" w:cs="Times New Roman"/>
      <w:b/>
      <w:bCs/>
      <w:sz w:val="26"/>
      <w:szCs w:val="26"/>
    </w:rPr>
  </w:style>
  <w:style w:type="character" w:customStyle="1" w:styleId="Heading6Char">
    <w:name w:val="Heading 6 Char"/>
    <w:basedOn w:val="DefaultParagraphFont"/>
    <w:link w:val="Heading6"/>
    <w:uiPriority w:val="99"/>
    <w:locked/>
    <w:rsid w:val="003A4285"/>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3A4285"/>
    <w:rPr>
      <w:rFonts w:ascii="Arial" w:hAnsi="Arial" w:cs="Times New Roman"/>
      <w:sz w:val="20"/>
      <w:szCs w:val="20"/>
    </w:rPr>
  </w:style>
  <w:style w:type="character" w:customStyle="1" w:styleId="Heading8Char">
    <w:name w:val="Heading 8 Char"/>
    <w:basedOn w:val="DefaultParagraphFont"/>
    <w:link w:val="Heading8"/>
    <w:uiPriority w:val="99"/>
    <w:locked/>
    <w:rsid w:val="003A4285"/>
    <w:rPr>
      <w:rFonts w:ascii="Arial" w:hAnsi="Arial" w:cs="Times New Roman"/>
      <w:i/>
      <w:sz w:val="20"/>
      <w:szCs w:val="20"/>
    </w:rPr>
  </w:style>
  <w:style w:type="character" w:customStyle="1" w:styleId="Heading9Char">
    <w:name w:val="Heading 9 Char"/>
    <w:basedOn w:val="DefaultParagraphFont"/>
    <w:link w:val="Heading9"/>
    <w:uiPriority w:val="99"/>
    <w:locked/>
    <w:rsid w:val="003A4285"/>
    <w:rPr>
      <w:rFonts w:ascii="Arial" w:hAnsi="Arial" w:cs="Times New Roman"/>
      <w:b/>
      <w:i/>
      <w:sz w:val="20"/>
      <w:szCs w:val="20"/>
    </w:rPr>
  </w:style>
  <w:style w:type="character" w:customStyle="1" w:styleId="Heading5Char1">
    <w:name w:val="Heading 5 Char1"/>
    <w:uiPriority w:val="99"/>
    <w:rsid w:val="003A4285"/>
    <w:rPr>
      <w:rFonts w:ascii="Arial" w:hAnsi="Arial"/>
      <w:sz w:val="18"/>
      <w:lang w:val="en-US" w:eastAsia="en-US"/>
    </w:rPr>
  </w:style>
  <w:style w:type="paragraph" w:customStyle="1" w:styleId="StyleLeft085After8pt">
    <w:name w:val="Style Left:  0.85&quot; After:  8 pt"/>
    <w:basedOn w:val="Normal"/>
    <w:uiPriority w:val="99"/>
    <w:rsid w:val="003A4285"/>
    <w:pPr>
      <w:spacing w:after="160"/>
      <w:ind w:left="1224"/>
      <w:jc w:val="both"/>
    </w:pPr>
  </w:style>
  <w:style w:type="paragraph" w:customStyle="1" w:styleId="StyleJustifiedLeft025">
    <w:name w:val="Style Justified Left:  0.25&quot;"/>
    <w:basedOn w:val="Normal"/>
    <w:uiPriority w:val="99"/>
    <w:rsid w:val="003A4285"/>
    <w:pPr>
      <w:spacing w:after="160"/>
      <w:ind w:left="360"/>
      <w:jc w:val="both"/>
    </w:pPr>
  </w:style>
  <w:style w:type="paragraph" w:customStyle="1" w:styleId="Head2Text">
    <w:name w:val="Head 2 Text"/>
    <w:basedOn w:val="Normal"/>
    <w:link w:val="Head2TextChar"/>
    <w:uiPriority w:val="99"/>
    <w:rsid w:val="003A4285"/>
    <w:pPr>
      <w:tabs>
        <w:tab w:val="left" w:pos="900"/>
      </w:tabs>
      <w:spacing w:after="160"/>
      <w:ind w:left="648"/>
      <w:jc w:val="both"/>
    </w:pPr>
  </w:style>
  <w:style w:type="paragraph" w:customStyle="1" w:styleId="Head3Text">
    <w:name w:val="Head 3 Text"/>
    <w:basedOn w:val="Normal"/>
    <w:link w:val="Head3TextChar"/>
    <w:uiPriority w:val="99"/>
    <w:rsid w:val="003A4285"/>
    <w:pPr>
      <w:ind w:left="907"/>
      <w:jc w:val="both"/>
    </w:pPr>
  </w:style>
  <w:style w:type="paragraph" w:customStyle="1" w:styleId="StyleJustifiedLeft075">
    <w:name w:val="Style Justified Left:  0.75&quot;"/>
    <w:basedOn w:val="Normal"/>
    <w:link w:val="StyleJustifiedLeft075Char"/>
    <w:uiPriority w:val="99"/>
    <w:rsid w:val="003A4285"/>
    <w:pPr>
      <w:keepNext/>
      <w:ind w:left="1080"/>
      <w:jc w:val="both"/>
    </w:pPr>
  </w:style>
  <w:style w:type="paragraph" w:customStyle="1" w:styleId="RFR">
    <w:name w:val="RFR"/>
    <w:basedOn w:val="Normal"/>
    <w:uiPriority w:val="99"/>
    <w:rsid w:val="003A4285"/>
  </w:style>
  <w:style w:type="paragraph" w:styleId="ListBullet">
    <w:name w:val="List Bullet"/>
    <w:basedOn w:val="Normal"/>
    <w:autoRedefine/>
    <w:uiPriority w:val="99"/>
    <w:rsid w:val="003A4285"/>
    <w:pPr>
      <w:numPr>
        <w:numId w:val="5"/>
      </w:numPr>
    </w:pPr>
  </w:style>
  <w:style w:type="paragraph" w:styleId="ListBullet2">
    <w:name w:val="List Bullet 2"/>
    <w:basedOn w:val="Normal"/>
    <w:autoRedefine/>
    <w:uiPriority w:val="99"/>
    <w:rsid w:val="003A4285"/>
    <w:pPr>
      <w:tabs>
        <w:tab w:val="num" w:pos="360"/>
      </w:tabs>
      <w:ind w:left="864" w:hanging="864"/>
    </w:pPr>
  </w:style>
  <w:style w:type="paragraph" w:styleId="ListBullet4">
    <w:name w:val="List Bullet 4"/>
    <w:basedOn w:val="Normal"/>
    <w:autoRedefine/>
    <w:uiPriority w:val="99"/>
    <w:rsid w:val="003A4285"/>
    <w:pPr>
      <w:numPr>
        <w:numId w:val="7"/>
      </w:numPr>
    </w:pPr>
  </w:style>
  <w:style w:type="paragraph" w:styleId="ListBullet5">
    <w:name w:val="List Bullet 5"/>
    <w:basedOn w:val="Normal"/>
    <w:autoRedefine/>
    <w:uiPriority w:val="99"/>
    <w:rsid w:val="003A4285"/>
    <w:pPr>
      <w:numPr>
        <w:numId w:val="1"/>
      </w:numPr>
      <w:tabs>
        <w:tab w:val="clear" w:pos="1800"/>
        <w:tab w:val="num" w:pos="360"/>
      </w:tabs>
      <w:ind w:left="360"/>
    </w:pPr>
  </w:style>
  <w:style w:type="paragraph" w:styleId="ListNumber">
    <w:name w:val="List Number"/>
    <w:basedOn w:val="Normal"/>
    <w:uiPriority w:val="99"/>
    <w:rsid w:val="003A4285"/>
    <w:pPr>
      <w:numPr>
        <w:numId w:val="2"/>
      </w:numPr>
      <w:tabs>
        <w:tab w:val="clear" w:pos="360"/>
        <w:tab w:val="num" w:pos="720"/>
      </w:tabs>
      <w:ind w:left="720"/>
    </w:pPr>
  </w:style>
  <w:style w:type="paragraph" w:styleId="ListNumber2">
    <w:name w:val="List Number 2"/>
    <w:basedOn w:val="Normal"/>
    <w:uiPriority w:val="99"/>
    <w:rsid w:val="003A4285"/>
    <w:pPr>
      <w:numPr>
        <w:numId w:val="8"/>
      </w:numPr>
    </w:pPr>
  </w:style>
  <w:style w:type="paragraph" w:styleId="ListNumber3">
    <w:name w:val="List Number 3"/>
    <w:basedOn w:val="Normal"/>
    <w:uiPriority w:val="99"/>
    <w:rsid w:val="003A4285"/>
    <w:pPr>
      <w:numPr>
        <w:numId w:val="3"/>
      </w:numPr>
      <w:tabs>
        <w:tab w:val="clear" w:pos="1080"/>
        <w:tab w:val="num" w:pos="1440"/>
      </w:tabs>
      <w:ind w:left="1440"/>
    </w:pPr>
  </w:style>
  <w:style w:type="paragraph" w:styleId="ListNumber4">
    <w:name w:val="List Number 4"/>
    <w:basedOn w:val="Normal"/>
    <w:uiPriority w:val="99"/>
    <w:rsid w:val="003A4285"/>
    <w:pPr>
      <w:numPr>
        <w:numId w:val="4"/>
      </w:numPr>
      <w:tabs>
        <w:tab w:val="clear" w:pos="1440"/>
        <w:tab w:val="num" w:pos="1800"/>
      </w:tabs>
      <w:ind w:left="1800"/>
    </w:pPr>
  </w:style>
  <w:style w:type="paragraph" w:styleId="ListNumber5">
    <w:name w:val="List Number 5"/>
    <w:basedOn w:val="Normal"/>
    <w:uiPriority w:val="99"/>
    <w:rsid w:val="003A4285"/>
    <w:pPr>
      <w:numPr>
        <w:numId w:val="9"/>
      </w:numPr>
    </w:pPr>
  </w:style>
  <w:style w:type="paragraph" w:styleId="TOC1">
    <w:name w:val="toc 1"/>
    <w:basedOn w:val="Normal"/>
    <w:next w:val="Normal"/>
    <w:autoRedefine/>
    <w:uiPriority w:val="39"/>
    <w:rsid w:val="003A4285"/>
    <w:pPr>
      <w:spacing w:before="360" w:after="360"/>
    </w:pPr>
    <w:rPr>
      <w:b/>
      <w:bCs/>
      <w:caps/>
      <w:sz w:val="22"/>
      <w:szCs w:val="22"/>
      <w:u w:val="single"/>
    </w:rPr>
  </w:style>
  <w:style w:type="paragraph" w:styleId="TOC2">
    <w:name w:val="toc 2"/>
    <w:basedOn w:val="Normal"/>
    <w:next w:val="Normal"/>
    <w:autoRedefine/>
    <w:uiPriority w:val="39"/>
    <w:rsid w:val="000A6E78"/>
    <w:pPr>
      <w:tabs>
        <w:tab w:val="left" w:pos="526"/>
        <w:tab w:val="right" w:leader="dot" w:pos="9350"/>
      </w:tabs>
    </w:pPr>
    <w:rPr>
      <w:b/>
      <w:bCs/>
      <w:sz w:val="22"/>
      <w:szCs w:val="22"/>
    </w:rPr>
  </w:style>
  <w:style w:type="character" w:styleId="Hyperlink">
    <w:name w:val="Hyperlink"/>
    <w:basedOn w:val="DefaultParagraphFont"/>
    <w:uiPriority w:val="99"/>
    <w:rsid w:val="003A4285"/>
    <w:rPr>
      <w:rFonts w:cs="Times New Roman"/>
      <w:color w:val="0000FF"/>
      <w:u w:val="single"/>
    </w:rPr>
  </w:style>
  <w:style w:type="paragraph" w:customStyle="1" w:styleId="OmniPage4">
    <w:name w:val="OmniPage #4"/>
    <w:basedOn w:val="Normal"/>
    <w:uiPriority w:val="99"/>
    <w:rsid w:val="003A4285"/>
    <w:pPr>
      <w:tabs>
        <w:tab w:val="left" w:pos="50"/>
        <w:tab w:val="right" w:pos="5109"/>
      </w:tabs>
      <w:spacing w:line="515" w:lineRule="exact"/>
      <w:jc w:val="center"/>
    </w:pPr>
    <w:rPr>
      <w:noProof/>
    </w:rPr>
  </w:style>
  <w:style w:type="paragraph" w:styleId="PlainText">
    <w:name w:val="Plain Text"/>
    <w:basedOn w:val="Normal"/>
    <w:link w:val="PlainTextChar"/>
    <w:uiPriority w:val="99"/>
    <w:rsid w:val="003A4285"/>
    <w:pPr>
      <w:widowControl w:val="0"/>
    </w:pPr>
    <w:rPr>
      <w:rFonts w:ascii="Courier New" w:hAnsi="Courier New"/>
    </w:rPr>
  </w:style>
  <w:style w:type="character" w:customStyle="1" w:styleId="PlainTextChar">
    <w:name w:val="Plain Text Char"/>
    <w:basedOn w:val="DefaultParagraphFont"/>
    <w:link w:val="PlainText"/>
    <w:uiPriority w:val="99"/>
    <w:locked/>
    <w:rsid w:val="003A4285"/>
    <w:rPr>
      <w:rFonts w:ascii="Courier New" w:hAnsi="Courier New" w:cs="Times New Roman"/>
      <w:sz w:val="20"/>
      <w:szCs w:val="20"/>
    </w:rPr>
  </w:style>
  <w:style w:type="paragraph" w:styleId="Title">
    <w:name w:val="Title"/>
    <w:basedOn w:val="Normal"/>
    <w:link w:val="TitleChar"/>
    <w:uiPriority w:val="99"/>
    <w:qFormat/>
    <w:rsid w:val="003A4285"/>
    <w:pPr>
      <w:jc w:val="center"/>
    </w:pPr>
    <w:rPr>
      <w:rFonts w:ascii="Times New Roman" w:hAnsi="Times New Roman"/>
      <w:b/>
      <w:sz w:val="24"/>
    </w:rPr>
  </w:style>
  <w:style w:type="character" w:customStyle="1" w:styleId="TitleChar">
    <w:name w:val="Title Char"/>
    <w:basedOn w:val="DefaultParagraphFont"/>
    <w:link w:val="Title"/>
    <w:uiPriority w:val="99"/>
    <w:locked/>
    <w:rsid w:val="003A4285"/>
    <w:rPr>
      <w:rFonts w:ascii="Times New Roman" w:hAnsi="Times New Roman" w:cs="Times New Roman"/>
      <w:b/>
      <w:sz w:val="20"/>
      <w:szCs w:val="20"/>
    </w:rPr>
  </w:style>
  <w:style w:type="character" w:styleId="PageNumber">
    <w:name w:val="page number"/>
    <w:basedOn w:val="DefaultParagraphFont"/>
    <w:uiPriority w:val="99"/>
    <w:rsid w:val="003A4285"/>
    <w:rPr>
      <w:rFonts w:cs="Times New Roman"/>
    </w:rPr>
  </w:style>
  <w:style w:type="table" w:styleId="TableGrid">
    <w:name w:val="Table Grid"/>
    <w:basedOn w:val="TableNormal"/>
    <w:uiPriority w:val="99"/>
    <w:rsid w:val="003A428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A4285"/>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uiPriority w:val="99"/>
    <w:rsid w:val="003A4285"/>
    <w:pPr>
      <w:keepNext/>
      <w:tabs>
        <w:tab w:val="left" w:leader="underscore" w:pos="9360"/>
      </w:tabs>
      <w:ind w:left="648"/>
      <w:jc w:val="both"/>
    </w:pPr>
  </w:style>
  <w:style w:type="paragraph" w:styleId="TOC3">
    <w:name w:val="toc 3"/>
    <w:basedOn w:val="Normal"/>
    <w:next w:val="Normal"/>
    <w:autoRedefine/>
    <w:uiPriority w:val="39"/>
    <w:rsid w:val="003A4285"/>
    <w:rPr>
      <w:sz w:val="22"/>
      <w:szCs w:val="22"/>
    </w:rPr>
  </w:style>
  <w:style w:type="paragraph" w:styleId="TOC4">
    <w:name w:val="toc 4"/>
    <w:basedOn w:val="Normal"/>
    <w:next w:val="Normal"/>
    <w:autoRedefine/>
    <w:uiPriority w:val="39"/>
    <w:rsid w:val="003A4285"/>
    <w:rPr>
      <w:szCs w:val="22"/>
    </w:rPr>
  </w:style>
  <w:style w:type="paragraph" w:styleId="TOC5">
    <w:name w:val="toc 5"/>
    <w:basedOn w:val="Normal"/>
    <w:next w:val="Normal"/>
    <w:autoRedefine/>
    <w:uiPriority w:val="39"/>
    <w:rsid w:val="003A4285"/>
    <w:rPr>
      <w:rFonts w:ascii="Times New Roman" w:hAnsi="Times New Roman"/>
      <w:sz w:val="22"/>
      <w:szCs w:val="22"/>
    </w:rPr>
  </w:style>
  <w:style w:type="paragraph" w:styleId="TOC6">
    <w:name w:val="toc 6"/>
    <w:basedOn w:val="Normal"/>
    <w:next w:val="Normal"/>
    <w:autoRedefine/>
    <w:uiPriority w:val="39"/>
    <w:rsid w:val="003A4285"/>
    <w:rPr>
      <w:rFonts w:ascii="Times New Roman" w:hAnsi="Times New Roman"/>
      <w:sz w:val="22"/>
      <w:szCs w:val="22"/>
    </w:rPr>
  </w:style>
  <w:style w:type="paragraph" w:styleId="TOC7">
    <w:name w:val="toc 7"/>
    <w:basedOn w:val="Normal"/>
    <w:next w:val="Normal"/>
    <w:autoRedefine/>
    <w:uiPriority w:val="39"/>
    <w:rsid w:val="003A4285"/>
    <w:rPr>
      <w:rFonts w:ascii="Times New Roman" w:hAnsi="Times New Roman"/>
      <w:sz w:val="22"/>
      <w:szCs w:val="22"/>
    </w:rPr>
  </w:style>
  <w:style w:type="paragraph" w:styleId="TOC8">
    <w:name w:val="toc 8"/>
    <w:basedOn w:val="Normal"/>
    <w:next w:val="Normal"/>
    <w:autoRedefine/>
    <w:uiPriority w:val="39"/>
    <w:rsid w:val="003A4285"/>
    <w:rPr>
      <w:rFonts w:ascii="Times New Roman" w:hAnsi="Times New Roman"/>
      <w:sz w:val="22"/>
      <w:szCs w:val="22"/>
    </w:rPr>
  </w:style>
  <w:style w:type="paragraph" w:styleId="TOC9">
    <w:name w:val="toc 9"/>
    <w:basedOn w:val="Normal"/>
    <w:next w:val="Normal"/>
    <w:autoRedefine/>
    <w:uiPriority w:val="39"/>
    <w:rsid w:val="003A4285"/>
    <w:rPr>
      <w:rFonts w:ascii="Times New Roman" w:hAnsi="Times New Roman"/>
      <w:sz w:val="22"/>
      <w:szCs w:val="22"/>
    </w:rPr>
  </w:style>
  <w:style w:type="paragraph" w:styleId="BalloonText">
    <w:name w:val="Balloon Text"/>
    <w:basedOn w:val="Normal"/>
    <w:link w:val="BalloonTextChar"/>
    <w:uiPriority w:val="99"/>
    <w:rsid w:val="003A4285"/>
    <w:rPr>
      <w:rFonts w:ascii="Tahoma" w:hAnsi="Tahoma" w:cs="Tahoma"/>
      <w:sz w:val="16"/>
      <w:szCs w:val="16"/>
    </w:rPr>
  </w:style>
  <w:style w:type="character" w:customStyle="1" w:styleId="BalloonTextChar">
    <w:name w:val="Balloon Text Char"/>
    <w:basedOn w:val="DefaultParagraphFont"/>
    <w:link w:val="BalloonText"/>
    <w:uiPriority w:val="99"/>
    <w:locked/>
    <w:rsid w:val="003A4285"/>
    <w:rPr>
      <w:rFonts w:ascii="Tahoma" w:hAnsi="Tahoma" w:cs="Tahoma"/>
      <w:sz w:val="16"/>
      <w:szCs w:val="16"/>
    </w:rPr>
  </w:style>
  <w:style w:type="paragraph" w:customStyle="1" w:styleId="StyleHeading310ptNotBold">
    <w:name w:val="Style Heading 3 + 10 pt Not Bold"/>
    <w:basedOn w:val="Heading3"/>
    <w:link w:val="StyleHeading310ptNotBoldChar"/>
    <w:uiPriority w:val="99"/>
    <w:rsid w:val="003A4285"/>
    <w:pPr>
      <w:numPr>
        <w:ilvl w:val="1"/>
        <w:numId w:val="5"/>
      </w:numPr>
      <w:tabs>
        <w:tab w:val="clear" w:pos="936"/>
      </w:tabs>
      <w:spacing w:after="60"/>
    </w:pPr>
    <w:rPr>
      <w:rFonts w:cs="Times New Roman"/>
      <w:sz w:val="26"/>
    </w:rPr>
  </w:style>
  <w:style w:type="character" w:customStyle="1" w:styleId="StyleHeading310ptNotBoldChar">
    <w:name w:val="Style Heading 3 + 10 pt Not Bold Char"/>
    <w:link w:val="StyleHeading310ptNotBold"/>
    <w:uiPriority w:val="99"/>
    <w:locked/>
    <w:rsid w:val="003A4285"/>
    <w:rPr>
      <w:rFonts w:ascii="Arial" w:eastAsia="Times New Roman" w:hAnsi="Arial"/>
      <w:b/>
      <w:bCs/>
      <w:sz w:val="26"/>
      <w:szCs w:val="26"/>
    </w:rPr>
  </w:style>
  <w:style w:type="paragraph" w:styleId="Header">
    <w:name w:val="header"/>
    <w:basedOn w:val="Normal"/>
    <w:link w:val="HeaderChar"/>
    <w:uiPriority w:val="99"/>
    <w:rsid w:val="003A4285"/>
    <w:pPr>
      <w:tabs>
        <w:tab w:val="center" w:pos="4320"/>
        <w:tab w:val="right" w:pos="8640"/>
      </w:tabs>
    </w:pPr>
  </w:style>
  <w:style w:type="character" w:customStyle="1" w:styleId="HeaderChar">
    <w:name w:val="Header Char"/>
    <w:basedOn w:val="DefaultParagraphFont"/>
    <w:link w:val="Header"/>
    <w:uiPriority w:val="99"/>
    <w:locked/>
    <w:rsid w:val="003A4285"/>
    <w:rPr>
      <w:rFonts w:ascii="Arial" w:hAnsi="Arial" w:cs="Times New Roman"/>
      <w:sz w:val="20"/>
      <w:szCs w:val="20"/>
    </w:rPr>
  </w:style>
  <w:style w:type="paragraph" w:styleId="Footer">
    <w:name w:val="footer"/>
    <w:basedOn w:val="Normal"/>
    <w:link w:val="FooterChar"/>
    <w:uiPriority w:val="99"/>
    <w:rsid w:val="003A4285"/>
    <w:pPr>
      <w:tabs>
        <w:tab w:val="center" w:pos="4320"/>
        <w:tab w:val="right" w:pos="8640"/>
      </w:tabs>
    </w:pPr>
  </w:style>
  <w:style w:type="character" w:customStyle="1" w:styleId="FooterChar">
    <w:name w:val="Footer Char"/>
    <w:basedOn w:val="DefaultParagraphFont"/>
    <w:link w:val="Footer"/>
    <w:uiPriority w:val="99"/>
    <w:locked/>
    <w:rsid w:val="003A4285"/>
    <w:rPr>
      <w:rFonts w:ascii="Arial" w:hAnsi="Arial" w:cs="Times New Roman"/>
      <w:sz w:val="20"/>
      <w:szCs w:val="20"/>
    </w:rPr>
  </w:style>
  <w:style w:type="paragraph" w:customStyle="1" w:styleId="Style2">
    <w:name w:val="Style2"/>
    <w:basedOn w:val="Heading6"/>
    <w:uiPriority w:val="99"/>
    <w:rsid w:val="003A4285"/>
    <w:pPr>
      <w:numPr>
        <w:ilvl w:val="5"/>
        <w:numId w:val="5"/>
      </w:numPr>
      <w:tabs>
        <w:tab w:val="clear" w:pos="2736"/>
        <w:tab w:val="num" w:pos="2880"/>
      </w:tabs>
    </w:pPr>
  </w:style>
  <w:style w:type="paragraph" w:customStyle="1" w:styleId="StyleStyleHeading310ptNotBold10ptNotBoldLeft1">
    <w:name w:val="Style Style Heading 3 + 10 pt Not Bold + 10 pt Not Bold Left:  1...."/>
    <w:basedOn w:val="StyleLeft085After8pt"/>
    <w:next w:val="StyleLeft085After8pt"/>
    <w:uiPriority w:val="99"/>
    <w:rsid w:val="003A4285"/>
    <w:pPr>
      <w:ind w:left="1800"/>
    </w:pPr>
    <w:rPr>
      <w:b/>
      <w:bCs/>
    </w:rPr>
  </w:style>
  <w:style w:type="paragraph" w:customStyle="1" w:styleId="StyleStyleHeading310ptNotBold10ptNotBoldLeft11">
    <w:name w:val="Style Style Heading 3 + 10 pt Not Bold + 10 pt Not Bold Left:  1....1"/>
    <w:basedOn w:val="Normal"/>
    <w:next w:val="Normal"/>
    <w:uiPriority w:val="99"/>
    <w:rsid w:val="003A4285"/>
    <w:pPr>
      <w:ind w:left="1800"/>
    </w:pPr>
    <w:rPr>
      <w:b/>
      <w:bCs/>
    </w:rPr>
  </w:style>
  <w:style w:type="character" w:customStyle="1" w:styleId="Head3TextChar">
    <w:name w:val="Head 3 Text Char"/>
    <w:link w:val="Head3Text"/>
    <w:uiPriority w:val="99"/>
    <w:locked/>
    <w:rsid w:val="003A4285"/>
    <w:rPr>
      <w:rFonts w:ascii="Arial" w:hAnsi="Arial"/>
      <w:sz w:val="20"/>
    </w:rPr>
  </w:style>
  <w:style w:type="paragraph" w:customStyle="1" w:styleId="StyleHeading1Justified">
    <w:name w:val="Style Heading 1 + Justified"/>
    <w:basedOn w:val="Heading1"/>
    <w:uiPriority w:val="99"/>
    <w:rsid w:val="003A4285"/>
    <w:rPr>
      <w:rFonts w:cs="Times New Roman"/>
    </w:rPr>
  </w:style>
  <w:style w:type="paragraph" w:customStyle="1" w:styleId="StyleHeading1Justified1">
    <w:name w:val="Style Heading 1 + Justified1"/>
    <w:basedOn w:val="Heading1"/>
    <w:uiPriority w:val="99"/>
    <w:rsid w:val="003A4285"/>
    <w:pPr>
      <w:jc w:val="center"/>
    </w:pPr>
    <w:rPr>
      <w:rFonts w:cs="Times New Roman"/>
    </w:rPr>
  </w:style>
  <w:style w:type="character" w:customStyle="1" w:styleId="StyleBodyText21Left045After8ptChar">
    <w:name w:val="Style Body Text 21 + Left:  0.45&quot; After:  8 pt Char"/>
    <w:link w:val="StyleBodyText21Left045After8pt"/>
    <w:uiPriority w:val="99"/>
    <w:locked/>
    <w:rsid w:val="003A4285"/>
    <w:rPr>
      <w:rFonts w:ascii="Arial" w:hAnsi="Arial"/>
      <w:sz w:val="20"/>
    </w:rPr>
  </w:style>
  <w:style w:type="character" w:styleId="CommentReference">
    <w:name w:val="annotation reference"/>
    <w:basedOn w:val="DefaultParagraphFont"/>
    <w:uiPriority w:val="99"/>
    <w:rsid w:val="003A4285"/>
    <w:rPr>
      <w:rFonts w:cs="Times New Roman"/>
      <w:sz w:val="16"/>
    </w:rPr>
  </w:style>
  <w:style w:type="paragraph" w:styleId="CommentText">
    <w:name w:val="annotation text"/>
    <w:basedOn w:val="Normal"/>
    <w:link w:val="CommentTextChar"/>
    <w:uiPriority w:val="99"/>
    <w:rsid w:val="003A4285"/>
  </w:style>
  <w:style w:type="character" w:customStyle="1" w:styleId="CommentTextChar">
    <w:name w:val="Comment Text Char"/>
    <w:basedOn w:val="DefaultParagraphFont"/>
    <w:link w:val="CommentText"/>
    <w:uiPriority w:val="99"/>
    <w:locked/>
    <w:rsid w:val="003A4285"/>
    <w:rPr>
      <w:rFonts w:ascii="Arial" w:hAnsi="Arial" w:cs="Times New Roman"/>
      <w:sz w:val="20"/>
      <w:szCs w:val="20"/>
    </w:rPr>
  </w:style>
  <w:style w:type="paragraph" w:styleId="CommentSubject">
    <w:name w:val="annotation subject"/>
    <w:basedOn w:val="CommentText"/>
    <w:next w:val="CommentText"/>
    <w:link w:val="CommentSubjectChar"/>
    <w:uiPriority w:val="99"/>
    <w:rsid w:val="003A4285"/>
    <w:rPr>
      <w:b/>
      <w:bCs/>
    </w:rPr>
  </w:style>
  <w:style w:type="character" w:customStyle="1" w:styleId="CommentSubjectChar">
    <w:name w:val="Comment Subject Char"/>
    <w:basedOn w:val="CommentTextChar"/>
    <w:link w:val="CommentSubject"/>
    <w:uiPriority w:val="99"/>
    <w:locked/>
    <w:rsid w:val="003A4285"/>
    <w:rPr>
      <w:rFonts w:ascii="Arial" w:hAnsi="Arial" w:cs="Times New Roman"/>
      <w:b/>
      <w:bCs/>
      <w:sz w:val="20"/>
      <w:szCs w:val="20"/>
    </w:rPr>
  </w:style>
  <w:style w:type="character" w:customStyle="1" w:styleId="boldlabel">
    <w:name w:val="boldlabel"/>
    <w:uiPriority w:val="99"/>
    <w:rsid w:val="003A4285"/>
    <w:rPr>
      <w:b/>
      <w:bdr w:val="none" w:sz="0" w:space="0" w:color="auto" w:frame="1"/>
    </w:rPr>
  </w:style>
  <w:style w:type="paragraph" w:customStyle="1" w:styleId="whs2">
    <w:name w:val="whs2"/>
    <w:basedOn w:val="Normal"/>
    <w:uiPriority w:val="99"/>
    <w:rsid w:val="003A4285"/>
    <w:pPr>
      <w:spacing w:before="100" w:beforeAutospacing="1" w:after="100" w:afterAutospacing="1"/>
    </w:pPr>
    <w:rPr>
      <w:rFonts w:cs="Arial"/>
      <w:sz w:val="18"/>
      <w:szCs w:val="18"/>
    </w:rPr>
  </w:style>
  <w:style w:type="character" w:customStyle="1" w:styleId="defaultlabel">
    <w:name w:val="defaultlabel"/>
    <w:uiPriority w:val="99"/>
    <w:rsid w:val="003A4285"/>
    <w:rPr>
      <w:bdr w:val="none" w:sz="0" w:space="0" w:color="auto" w:frame="1"/>
    </w:rPr>
  </w:style>
  <w:style w:type="character" w:customStyle="1" w:styleId="Heading2Char1">
    <w:name w:val="Heading 2 Char1"/>
    <w:link w:val="Heading2"/>
    <w:uiPriority w:val="99"/>
    <w:locked/>
    <w:rsid w:val="003A4285"/>
    <w:rPr>
      <w:rFonts w:ascii="Arial" w:eastAsia="Times New Roman" w:hAnsi="Arial"/>
      <w:b/>
      <w:bCs/>
      <w:iCs/>
      <w:sz w:val="20"/>
      <w:szCs w:val="28"/>
    </w:rPr>
  </w:style>
  <w:style w:type="character" w:styleId="FollowedHyperlink">
    <w:name w:val="FollowedHyperlink"/>
    <w:basedOn w:val="DefaultParagraphFont"/>
    <w:uiPriority w:val="99"/>
    <w:rsid w:val="003A4285"/>
    <w:rPr>
      <w:rFonts w:cs="Times New Roman"/>
      <w:color w:val="800080"/>
      <w:u w:val="single"/>
    </w:rPr>
  </w:style>
  <w:style w:type="character" w:customStyle="1" w:styleId="MDeegler">
    <w:name w:val="MDeegler"/>
    <w:uiPriority w:val="99"/>
    <w:semiHidden/>
    <w:rsid w:val="003A4285"/>
    <w:rPr>
      <w:color w:val="000000"/>
    </w:rPr>
  </w:style>
  <w:style w:type="character" w:customStyle="1" w:styleId="StyleJustifiedLeft075Char">
    <w:name w:val="Style Justified Left:  0.75&quot; Char"/>
    <w:link w:val="StyleJustifiedLeft075"/>
    <w:uiPriority w:val="99"/>
    <w:locked/>
    <w:rsid w:val="003A4285"/>
    <w:rPr>
      <w:rFonts w:ascii="Arial" w:hAnsi="Arial"/>
      <w:sz w:val="20"/>
    </w:rPr>
  </w:style>
  <w:style w:type="character" w:customStyle="1" w:styleId="Head2TextChar">
    <w:name w:val="Head 2 Text Char"/>
    <w:link w:val="Head2Text"/>
    <w:uiPriority w:val="99"/>
    <w:locked/>
    <w:rsid w:val="003A4285"/>
    <w:rPr>
      <w:rFonts w:ascii="Arial" w:hAnsi="Arial"/>
      <w:sz w:val="20"/>
    </w:rPr>
  </w:style>
  <w:style w:type="character" w:styleId="Strong">
    <w:name w:val="Strong"/>
    <w:basedOn w:val="DefaultParagraphFont"/>
    <w:uiPriority w:val="99"/>
    <w:qFormat/>
    <w:rsid w:val="003A4285"/>
    <w:rPr>
      <w:rFonts w:cs="Times New Roman"/>
      <w:b/>
    </w:rPr>
  </w:style>
  <w:style w:type="paragraph" w:customStyle="1" w:styleId="Head4text">
    <w:name w:val="Head 4 text"/>
    <w:basedOn w:val="Normal"/>
    <w:link w:val="Head4textChar"/>
    <w:uiPriority w:val="99"/>
    <w:rsid w:val="003A4285"/>
    <w:pPr>
      <w:ind w:left="1260"/>
      <w:jc w:val="both"/>
    </w:pPr>
  </w:style>
  <w:style w:type="paragraph" w:customStyle="1" w:styleId="RFRChecklist">
    <w:name w:val="RFR Checklist"/>
    <w:basedOn w:val="Normal"/>
    <w:uiPriority w:val="99"/>
    <w:rsid w:val="003A4285"/>
    <w:pPr>
      <w:jc w:val="both"/>
    </w:pPr>
  </w:style>
  <w:style w:type="paragraph" w:customStyle="1" w:styleId="RFRCover14ptBoldCentered">
    <w:name w:val="RFR Cover 14 pt Bold Centered"/>
    <w:basedOn w:val="Normal"/>
    <w:uiPriority w:val="99"/>
    <w:rsid w:val="003A4285"/>
    <w:pPr>
      <w:jc w:val="center"/>
    </w:pPr>
    <w:rPr>
      <w:b/>
      <w:bCs/>
      <w:sz w:val="28"/>
    </w:rPr>
  </w:style>
  <w:style w:type="paragraph" w:customStyle="1" w:styleId="RFRCover25ptBoldSmallcapsCentered">
    <w:name w:val="RFR Cover 25 pt Bold Small caps Centered"/>
    <w:basedOn w:val="Normal"/>
    <w:uiPriority w:val="99"/>
    <w:rsid w:val="003A4285"/>
    <w:pPr>
      <w:jc w:val="center"/>
    </w:pPr>
    <w:rPr>
      <w:b/>
      <w:bCs/>
      <w:smallCaps/>
      <w:sz w:val="50"/>
    </w:rPr>
  </w:style>
  <w:style w:type="character" w:customStyle="1" w:styleId="Bold">
    <w:name w:val="Bold"/>
    <w:uiPriority w:val="99"/>
    <w:rsid w:val="003A4285"/>
    <w:rPr>
      <w:b/>
    </w:rPr>
  </w:style>
  <w:style w:type="paragraph" w:customStyle="1" w:styleId="RFRCoverSmallcapsCentered">
    <w:name w:val="RFR Cover Small caps Centered"/>
    <w:basedOn w:val="Normal"/>
    <w:uiPriority w:val="99"/>
    <w:rsid w:val="003A4285"/>
    <w:pPr>
      <w:jc w:val="center"/>
    </w:pPr>
    <w:rPr>
      <w:smallCaps/>
    </w:rPr>
  </w:style>
  <w:style w:type="paragraph" w:styleId="DocumentMap">
    <w:name w:val="Document Map"/>
    <w:basedOn w:val="Normal"/>
    <w:link w:val="DocumentMapChar"/>
    <w:uiPriority w:val="99"/>
    <w:semiHidden/>
    <w:rsid w:val="003A428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A4285"/>
    <w:rPr>
      <w:rFonts w:ascii="Tahoma" w:hAnsi="Tahoma" w:cs="Tahoma"/>
      <w:sz w:val="20"/>
      <w:szCs w:val="20"/>
      <w:shd w:val="clear" w:color="auto" w:fill="000080"/>
    </w:rPr>
  </w:style>
  <w:style w:type="paragraph" w:customStyle="1" w:styleId="stylejustifiedleft0750">
    <w:name w:val="stylejustifiedleft075"/>
    <w:basedOn w:val="Normal"/>
    <w:uiPriority w:val="99"/>
    <w:rsid w:val="003A4285"/>
    <w:pPr>
      <w:spacing w:before="100" w:beforeAutospacing="1" w:after="100" w:afterAutospacing="1"/>
    </w:pPr>
    <w:rPr>
      <w:rFonts w:ascii="Times New Roman" w:hAnsi="Times New Roman"/>
      <w:sz w:val="24"/>
      <w:szCs w:val="24"/>
    </w:rPr>
  </w:style>
  <w:style w:type="paragraph" w:customStyle="1" w:styleId="Head5text">
    <w:name w:val="Head 5 text"/>
    <w:basedOn w:val="Head4text"/>
    <w:uiPriority w:val="99"/>
    <w:rsid w:val="003A4285"/>
    <w:pPr>
      <w:ind w:left="1620"/>
    </w:pPr>
  </w:style>
  <w:style w:type="paragraph" w:customStyle="1" w:styleId="Head1Text">
    <w:name w:val="Head 1 Text"/>
    <w:basedOn w:val="Normal"/>
    <w:rsid w:val="003A4285"/>
    <w:pPr>
      <w:ind w:left="360"/>
      <w:jc w:val="both"/>
    </w:pPr>
  </w:style>
  <w:style w:type="paragraph" w:customStyle="1" w:styleId="StyleLeft063">
    <w:name w:val="Style Left:  0.63&quot;"/>
    <w:basedOn w:val="Normal"/>
    <w:uiPriority w:val="99"/>
    <w:rsid w:val="003A4285"/>
    <w:pPr>
      <w:spacing w:after="160"/>
      <w:ind w:left="907"/>
      <w:jc w:val="both"/>
    </w:pPr>
  </w:style>
  <w:style w:type="character" w:customStyle="1" w:styleId="Head4textChar">
    <w:name w:val="Head 4 text Char"/>
    <w:link w:val="Head4text"/>
    <w:uiPriority w:val="99"/>
    <w:locked/>
    <w:rsid w:val="003A4285"/>
    <w:rPr>
      <w:rFonts w:ascii="Arial" w:hAnsi="Arial"/>
      <w:sz w:val="20"/>
    </w:rPr>
  </w:style>
  <w:style w:type="paragraph" w:customStyle="1" w:styleId="StyleHead4text">
    <w:name w:val="Style Head 4 text"/>
    <w:basedOn w:val="Head4text"/>
    <w:next w:val="Head4text"/>
    <w:uiPriority w:val="99"/>
    <w:rsid w:val="003A4285"/>
    <w:pPr>
      <w:ind w:left="0"/>
    </w:pPr>
  </w:style>
  <w:style w:type="paragraph" w:styleId="BodyText3">
    <w:name w:val="Body Text 3"/>
    <w:basedOn w:val="Normal"/>
    <w:link w:val="BodyText3Char"/>
    <w:uiPriority w:val="99"/>
    <w:rsid w:val="003A4285"/>
    <w:pPr>
      <w:spacing w:after="120"/>
      <w:jc w:val="both"/>
    </w:pPr>
    <w:rPr>
      <w:rFonts w:ascii="Times New Roman" w:hAnsi="Times New Roman"/>
      <w:b/>
    </w:rPr>
  </w:style>
  <w:style w:type="character" w:customStyle="1" w:styleId="BodyText3Char">
    <w:name w:val="Body Text 3 Char"/>
    <w:basedOn w:val="DefaultParagraphFont"/>
    <w:link w:val="BodyText3"/>
    <w:uiPriority w:val="99"/>
    <w:locked/>
    <w:rsid w:val="003A4285"/>
    <w:rPr>
      <w:rFonts w:ascii="Times New Roman" w:hAnsi="Times New Roman" w:cs="Times New Roman"/>
      <w:b/>
      <w:sz w:val="20"/>
      <w:szCs w:val="20"/>
    </w:rPr>
  </w:style>
  <w:style w:type="paragraph" w:customStyle="1" w:styleId="HeadText3">
    <w:name w:val="Head Text 3"/>
    <w:basedOn w:val="StyleLeft063"/>
    <w:link w:val="HeadText3Char"/>
    <w:uiPriority w:val="99"/>
    <w:rsid w:val="003A4285"/>
    <w:pPr>
      <w:spacing w:after="0"/>
    </w:pPr>
  </w:style>
  <w:style w:type="character" w:customStyle="1" w:styleId="HeadText3Char">
    <w:name w:val="Head Text 3 Char"/>
    <w:link w:val="HeadText3"/>
    <w:uiPriority w:val="99"/>
    <w:locked/>
    <w:rsid w:val="003A4285"/>
    <w:rPr>
      <w:rFonts w:ascii="Arial" w:hAnsi="Arial"/>
      <w:sz w:val="20"/>
    </w:rPr>
  </w:style>
  <w:style w:type="paragraph" w:customStyle="1" w:styleId="head3text0">
    <w:name w:val="head3text"/>
    <w:basedOn w:val="Normal"/>
    <w:uiPriority w:val="99"/>
    <w:rsid w:val="003A4285"/>
    <w:pPr>
      <w:ind w:left="907"/>
      <w:jc w:val="both"/>
    </w:pPr>
    <w:rPr>
      <w:rFonts w:cs="Arial"/>
    </w:rPr>
  </w:style>
  <w:style w:type="paragraph" w:customStyle="1" w:styleId="head3text00">
    <w:name w:val="head3text0"/>
    <w:basedOn w:val="Normal"/>
    <w:uiPriority w:val="99"/>
    <w:rsid w:val="003A4285"/>
    <w:pPr>
      <w:ind w:left="907"/>
      <w:jc w:val="both"/>
    </w:pPr>
    <w:rPr>
      <w:rFonts w:cs="Arial"/>
    </w:rPr>
  </w:style>
  <w:style w:type="paragraph" w:styleId="ListParagraph">
    <w:name w:val="List Paragraph"/>
    <w:basedOn w:val="Normal"/>
    <w:uiPriority w:val="99"/>
    <w:qFormat/>
    <w:rsid w:val="003A4285"/>
    <w:pPr>
      <w:ind w:left="720"/>
      <w:contextualSpacing/>
    </w:pPr>
    <w:rPr>
      <w:spacing w:val="-5"/>
    </w:rPr>
  </w:style>
  <w:style w:type="paragraph" w:styleId="BodyTextIndent">
    <w:name w:val="Body Text Indent"/>
    <w:basedOn w:val="Normal"/>
    <w:link w:val="BodyTextIndentChar"/>
    <w:uiPriority w:val="99"/>
    <w:rsid w:val="003A4285"/>
    <w:pPr>
      <w:spacing w:after="120"/>
      <w:ind w:left="360"/>
    </w:pPr>
  </w:style>
  <w:style w:type="character" w:customStyle="1" w:styleId="BodyTextIndentChar">
    <w:name w:val="Body Text Indent Char"/>
    <w:basedOn w:val="DefaultParagraphFont"/>
    <w:link w:val="BodyTextIndent"/>
    <w:uiPriority w:val="99"/>
    <w:locked/>
    <w:rsid w:val="003A4285"/>
    <w:rPr>
      <w:rFonts w:ascii="Arial" w:hAnsi="Arial" w:cs="Times New Roman"/>
      <w:sz w:val="20"/>
      <w:szCs w:val="20"/>
    </w:rPr>
  </w:style>
  <w:style w:type="paragraph" w:styleId="BodyText">
    <w:name w:val="Body Text"/>
    <w:basedOn w:val="Normal"/>
    <w:link w:val="BodyTextChar"/>
    <w:uiPriority w:val="99"/>
    <w:rsid w:val="003A4285"/>
    <w:pPr>
      <w:spacing w:after="120"/>
    </w:pPr>
  </w:style>
  <w:style w:type="character" w:customStyle="1" w:styleId="BodyTextChar">
    <w:name w:val="Body Text Char"/>
    <w:basedOn w:val="DefaultParagraphFont"/>
    <w:link w:val="BodyText"/>
    <w:uiPriority w:val="99"/>
    <w:locked/>
    <w:rsid w:val="003A4285"/>
    <w:rPr>
      <w:rFonts w:ascii="Arial" w:hAnsi="Arial" w:cs="Times New Roman"/>
      <w:sz w:val="20"/>
      <w:szCs w:val="20"/>
    </w:rPr>
  </w:style>
  <w:style w:type="paragraph" w:styleId="BodyText2">
    <w:name w:val="Body Text 2"/>
    <w:basedOn w:val="Normal"/>
    <w:link w:val="BodyText2Char"/>
    <w:uiPriority w:val="99"/>
    <w:rsid w:val="008863EF"/>
    <w:pPr>
      <w:tabs>
        <w:tab w:val="left" w:pos="1080"/>
      </w:tabs>
      <w:overflowPunct w:val="0"/>
      <w:autoSpaceDE w:val="0"/>
      <w:autoSpaceDN w:val="0"/>
      <w:adjustRightInd w:val="0"/>
      <w:ind w:left="1080"/>
      <w:jc w:val="both"/>
      <w:textAlignment w:val="baseline"/>
    </w:pPr>
    <w:rPr>
      <w:rFonts w:ascii="Times New Roman" w:hAnsi="Times New Roman"/>
      <w:spacing w:val="-3"/>
      <w:sz w:val="24"/>
    </w:rPr>
  </w:style>
  <w:style w:type="character" w:customStyle="1" w:styleId="BodyText2Char">
    <w:name w:val="Body Text 2 Char"/>
    <w:basedOn w:val="DefaultParagraphFont"/>
    <w:link w:val="BodyText2"/>
    <w:uiPriority w:val="99"/>
    <w:locked/>
    <w:rsid w:val="008863EF"/>
    <w:rPr>
      <w:rFonts w:ascii="Times New Roman" w:hAnsi="Times New Roman" w:cs="Times New Roman"/>
      <w:spacing w:val="-3"/>
      <w:sz w:val="20"/>
      <w:szCs w:val="20"/>
    </w:rPr>
  </w:style>
  <w:style w:type="paragraph" w:styleId="Revision">
    <w:name w:val="Revision"/>
    <w:hidden/>
    <w:uiPriority w:val="99"/>
    <w:semiHidden/>
    <w:rsid w:val="008863EF"/>
    <w:rPr>
      <w:rFonts w:ascii="Times New Roman" w:eastAsia="Times New Roman" w:hAnsi="Times New Roman"/>
      <w:spacing w:val="-3"/>
      <w:sz w:val="24"/>
      <w:szCs w:val="20"/>
    </w:rPr>
  </w:style>
  <w:style w:type="paragraph" w:styleId="BodyTextIndent2">
    <w:name w:val="Body Text Indent 2"/>
    <w:basedOn w:val="Normal"/>
    <w:link w:val="BodyTextIndent2Char"/>
    <w:uiPriority w:val="99"/>
    <w:rsid w:val="008863EF"/>
    <w:pPr>
      <w:overflowPunct w:val="0"/>
      <w:autoSpaceDE w:val="0"/>
      <w:autoSpaceDN w:val="0"/>
      <w:adjustRightInd w:val="0"/>
      <w:spacing w:after="120" w:line="480" w:lineRule="auto"/>
      <w:ind w:left="360"/>
      <w:textAlignment w:val="baseline"/>
    </w:pPr>
    <w:rPr>
      <w:rFonts w:ascii="Times New Roman" w:hAnsi="Times New Roman"/>
      <w:spacing w:val="-3"/>
      <w:sz w:val="24"/>
    </w:rPr>
  </w:style>
  <w:style w:type="character" w:customStyle="1" w:styleId="BodyTextIndent2Char">
    <w:name w:val="Body Text Indent 2 Char"/>
    <w:basedOn w:val="DefaultParagraphFont"/>
    <w:link w:val="BodyTextIndent2"/>
    <w:uiPriority w:val="99"/>
    <w:locked/>
    <w:rsid w:val="008863EF"/>
    <w:rPr>
      <w:rFonts w:ascii="Times New Roman" w:hAnsi="Times New Roman" w:cs="Times New Roman"/>
      <w:spacing w:val="-3"/>
      <w:sz w:val="20"/>
      <w:szCs w:val="20"/>
    </w:rPr>
  </w:style>
  <w:style w:type="paragraph" w:customStyle="1" w:styleId="paragraphn">
    <w:name w:val="paragraph n"/>
    <w:basedOn w:val="Normal"/>
    <w:uiPriority w:val="99"/>
    <w:rsid w:val="008863EF"/>
    <w:pPr>
      <w:jc w:val="both"/>
    </w:pPr>
    <w:rPr>
      <w:rFonts w:ascii="Times New Roman" w:hAnsi="Times New Roman"/>
      <w:sz w:val="24"/>
    </w:rPr>
  </w:style>
  <w:style w:type="paragraph" w:customStyle="1" w:styleId="Technical4">
    <w:name w:val="Technical 4"/>
    <w:uiPriority w:val="99"/>
    <w:rsid w:val="008863EF"/>
    <w:pPr>
      <w:tabs>
        <w:tab w:val="left" w:pos="-720"/>
      </w:tabs>
      <w:suppressAutoHyphens/>
    </w:pPr>
    <w:rPr>
      <w:rFonts w:ascii="Courier" w:eastAsia="Times New Roman" w:hAnsi="Courier"/>
      <w:b/>
      <w:sz w:val="24"/>
      <w:szCs w:val="20"/>
    </w:rPr>
  </w:style>
  <w:style w:type="paragraph" w:customStyle="1" w:styleId="Style10">
    <w:name w:val="Style 1"/>
    <w:basedOn w:val="Normal"/>
    <w:uiPriority w:val="99"/>
    <w:rsid w:val="008863EF"/>
    <w:pPr>
      <w:widowControl w:val="0"/>
    </w:pPr>
    <w:rPr>
      <w:rFonts w:ascii="Times New Roman" w:hAnsi="Times New Roman"/>
      <w:sz w:val="24"/>
    </w:rPr>
  </w:style>
  <w:style w:type="paragraph" w:customStyle="1" w:styleId="Hyperlink8">
    <w:name w:val="Hyperlink 8"/>
    <w:basedOn w:val="Normal"/>
    <w:uiPriority w:val="99"/>
    <w:rsid w:val="008863E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uiPriority w:val="99"/>
    <w:rsid w:val="008863EF"/>
    <w:pPr>
      <w:tabs>
        <w:tab w:val="clear" w:pos="4320"/>
        <w:tab w:val="clear" w:pos="8640"/>
        <w:tab w:val="num" w:pos="360"/>
      </w:tabs>
      <w:spacing w:before="40" w:after="40"/>
      <w:ind w:left="864" w:hanging="864"/>
    </w:pPr>
    <w:rPr>
      <w:rFonts w:ascii="Times New Roman" w:hAnsi="Times New Roman"/>
      <w:noProof/>
      <w:color w:val="0000FF"/>
      <w:u w:val="single"/>
    </w:rPr>
  </w:style>
  <w:style w:type="paragraph" w:customStyle="1" w:styleId="NormalText">
    <w:name w:val="Normal Text"/>
    <w:basedOn w:val="Title"/>
    <w:uiPriority w:val="99"/>
    <w:rsid w:val="008863EF"/>
    <w:pPr>
      <w:spacing w:line="360" w:lineRule="auto"/>
      <w:jc w:val="left"/>
    </w:pPr>
    <w:rPr>
      <w:rFonts w:ascii="Verdana" w:hAnsi="Verdana"/>
      <w:b w:val="0"/>
      <w:sz w:val="20"/>
      <w:szCs w:val="24"/>
    </w:rPr>
  </w:style>
  <w:style w:type="paragraph" w:styleId="HTMLPreformatted">
    <w:name w:val="HTML Preformatted"/>
    <w:basedOn w:val="Normal"/>
    <w:link w:val="HTMLPreformattedChar"/>
    <w:uiPriority w:val="99"/>
    <w:rsid w:val="0088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8863EF"/>
    <w:rPr>
      <w:rFonts w:ascii="Courier New" w:hAnsi="Courier New" w:cs="Times New Roman"/>
      <w:sz w:val="20"/>
      <w:szCs w:val="20"/>
    </w:rPr>
  </w:style>
  <w:style w:type="character" w:styleId="Emphasis">
    <w:name w:val="Emphasis"/>
    <w:basedOn w:val="DefaultParagraphFont"/>
    <w:uiPriority w:val="99"/>
    <w:qFormat/>
    <w:rsid w:val="008863EF"/>
    <w:rPr>
      <w:rFonts w:cs="Times New Roman"/>
      <w:i/>
    </w:rPr>
  </w:style>
  <w:style w:type="character" w:customStyle="1" w:styleId="jennyh">
    <w:name w:val="jennyh"/>
    <w:uiPriority w:val="99"/>
    <w:semiHidden/>
    <w:rsid w:val="008863EF"/>
    <w:rPr>
      <w:rFonts w:ascii="Garamond" w:hAnsi="Garamond"/>
      <w:color w:val="000000"/>
      <w:sz w:val="24"/>
      <w:u w:val="none"/>
    </w:rPr>
  </w:style>
  <w:style w:type="character" w:customStyle="1" w:styleId="emailstyle20">
    <w:name w:val="emailstyle20"/>
    <w:uiPriority w:val="99"/>
    <w:semiHidden/>
    <w:rsid w:val="008863EF"/>
    <w:rPr>
      <w:rFonts w:ascii="Garamond" w:hAnsi="Garamond"/>
      <w:color w:val="000000"/>
      <w:sz w:val="24"/>
      <w:u w:val="none"/>
      <w:effect w:val="none"/>
    </w:rPr>
  </w:style>
  <w:style w:type="character" w:customStyle="1" w:styleId="CharChar">
    <w:name w:val="Char Char"/>
    <w:uiPriority w:val="99"/>
    <w:rsid w:val="008863EF"/>
    <w:rPr>
      <w:lang w:val="en-US" w:eastAsia="en-US"/>
    </w:rPr>
  </w:style>
  <w:style w:type="paragraph" w:styleId="TOCHeading">
    <w:name w:val="TOC Heading"/>
    <w:basedOn w:val="Heading1"/>
    <w:next w:val="Normal"/>
    <w:uiPriority w:val="99"/>
    <w:qFormat/>
    <w:rsid w:val="00C61990"/>
    <w:pPr>
      <w:keepLines/>
      <w:numPr>
        <w:numId w:val="0"/>
      </w:numPr>
      <w:spacing w:before="480" w:line="276" w:lineRule="auto"/>
      <w:jc w:val="left"/>
      <w:outlineLvl w:val="9"/>
    </w:pPr>
    <w:rPr>
      <w:rFonts w:ascii="Cambria" w:hAnsi="Cambria" w:cs="Times New Roman"/>
      <w:caps w:val="0"/>
      <w:color w:val="365F91"/>
      <w:kern w:val="0"/>
      <w:sz w:val="28"/>
      <w:szCs w:val="28"/>
    </w:rPr>
  </w:style>
  <w:style w:type="numbering" w:customStyle="1" w:styleId="Style1">
    <w:name w:val="Style1"/>
    <w:rsid w:val="008335D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7582">
      <w:marLeft w:val="0"/>
      <w:marRight w:val="0"/>
      <w:marTop w:val="0"/>
      <w:marBottom w:val="0"/>
      <w:divBdr>
        <w:top w:val="none" w:sz="0" w:space="0" w:color="auto"/>
        <w:left w:val="none" w:sz="0" w:space="0" w:color="auto"/>
        <w:bottom w:val="none" w:sz="0" w:space="0" w:color="auto"/>
        <w:right w:val="none" w:sz="0" w:space="0" w:color="auto"/>
      </w:divBdr>
    </w:div>
    <w:div w:id="265817583">
      <w:marLeft w:val="0"/>
      <w:marRight w:val="0"/>
      <w:marTop w:val="0"/>
      <w:marBottom w:val="0"/>
      <w:divBdr>
        <w:top w:val="none" w:sz="0" w:space="0" w:color="auto"/>
        <w:left w:val="none" w:sz="0" w:space="0" w:color="auto"/>
        <w:bottom w:val="none" w:sz="0" w:space="0" w:color="auto"/>
        <w:right w:val="none" w:sz="0" w:space="0" w:color="auto"/>
      </w:divBdr>
    </w:div>
    <w:div w:id="865948874">
      <w:bodyDiv w:val="1"/>
      <w:marLeft w:val="0"/>
      <w:marRight w:val="0"/>
      <w:marTop w:val="0"/>
      <w:marBottom w:val="0"/>
      <w:divBdr>
        <w:top w:val="none" w:sz="0" w:space="0" w:color="auto"/>
        <w:left w:val="none" w:sz="0" w:space="0" w:color="auto"/>
        <w:bottom w:val="none" w:sz="0" w:space="0" w:color="auto"/>
        <w:right w:val="none" w:sz="0" w:space="0" w:color="auto"/>
      </w:divBdr>
    </w:div>
    <w:div w:id="1361933083">
      <w:bodyDiv w:val="1"/>
      <w:marLeft w:val="0"/>
      <w:marRight w:val="0"/>
      <w:marTop w:val="0"/>
      <w:marBottom w:val="0"/>
      <w:divBdr>
        <w:top w:val="none" w:sz="0" w:space="0" w:color="auto"/>
        <w:left w:val="none" w:sz="0" w:space="0" w:color="auto"/>
        <w:bottom w:val="none" w:sz="0" w:space="0" w:color="auto"/>
        <w:right w:val="none" w:sz="0" w:space="0" w:color="auto"/>
      </w:divBdr>
    </w:div>
    <w:div w:id="1539512512">
      <w:bodyDiv w:val="1"/>
      <w:marLeft w:val="0"/>
      <w:marRight w:val="0"/>
      <w:marTop w:val="0"/>
      <w:marBottom w:val="0"/>
      <w:divBdr>
        <w:top w:val="none" w:sz="0" w:space="0" w:color="auto"/>
        <w:left w:val="none" w:sz="0" w:space="0" w:color="auto"/>
        <w:bottom w:val="none" w:sz="0" w:space="0" w:color="auto"/>
        <w:right w:val="none" w:sz="0" w:space="0" w:color="auto"/>
      </w:divBdr>
    </w:div>
    <w:div w:id="1621304606">
      <w:bodyDiv w:val="1"/>
      <w:marLeft w:val="0"/>
      <w:marRight w:val="0"/>
      <w:marTop w:val="0"/>
      <w:marBottom w:val="0"/>
      <w:divBdr>
        <w:top w:val="none" w:sz="0" w:space="0" w:color="auto"/>
        <w:left w:val="none" w:sz="0" w:space="0" w:color="auto"/>
        <w:bottom w:val="none" w:sz="0" w:space="0" w:color="auto"/>
        <w:right w:val="none" w:sz="0" w:space="0" w:color="auto"/>
      </w:divBdr>
    </w:div>
    <w:div w:id="1805659945">
      <w:bodyDiv w:val="1"/>
      <w:marLeft w:val="0"/>
      <w:marRight w:val="0"/>
      <w:marTop w:val="0"/>
      <w:marBottom w:val="0"/>
      <w:divBdr>
        <w:top w:val="none" w:sz="0" w:space="0" w:color="auto"/>
        <w:left w:val="none" w:sz="0" w:space="0" w:color="auto"/>
        <w:bottom w:val="none" w:sz="0" w:space="0" w:color="auto"/>
        <w:right w:val="none" w:sz="0" w:space="0" w:color="auto"/>
      </w:divBdr>
    </w:div>
    <w:div w:id="20749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BUYS@state.ma.us" TargetMode="External"/><Relationship Id="rId18" Type="http://schemas.openxmlformats.org/officeDocument/2006/relationships/hyperlink" Target="mailto:Tim.Morin@state.ma.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MBUYS.com" TargetMode="External"/><Relationship Id="rId17" Type="http://schemas.openxmlformats.org/officeDocument/2006/relationships/hyperlink" Target="mailto:Tim.Morin@state.ma.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im.Morin@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BUYS@state.ma.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COMMBUYS.com"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D7F9-EA85-4A8E-B386-CC844C8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5</Words>
  <Characters>1807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Transportation</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DOT</dc:creator>
  <cp:lastModifiedBy>DOT</cp:lastModifiedBy>
  <cp:revision>5</cp:revision>
  <cp:lastPrinted>2018-06-13T16:13:00Z</cp:lastPrinted>
  <dcterms:created xsi:type="dcterms:W3CDTF">2018-08-06T16:49:00Z</dcterms:created>
  <dcterms:modified xsi:type="dcterms:W3CDTF">2018-08-06T17:24:00Z</dcterms:modified>
</cp:coreProperties>
</file>